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81" w:rsidRDefault="00C42E81" w:rsidP="00C42E81">
      <w:pPr>
        <w:keepNext/>
        <w:keepLines/>
        <w:tabs>
          <w:tab w:val="left" w:pos="851"/>
        </w:tabs>
        <w:contextualSpacing/>
        <w:jc w:val="both"/>
        <w:rPr>
          <w:b/>
          <w:sz w:val="28"/>
          <w:szCs w:val="28"/>
        </w:rPr>
      </w:pPr>
      <w:bookmarkStart w:id="0" w:name="_Toc416781488"/>
      <w:r>
        <w:rPr>
          <w:b/>
          <w:sz w:val="28"/>
          <w:szCs w:val="28"/>
        </w:rPr>
        <w:t>Содержание:</w:t>
      </w:r>
    </w:p>
    <w:p w:rsidR="00C42E81" w:rsidRPr="00C42E81" w:rsidRDefault="00C42E81" w:rsidP="00C42E81">
      <w:pPr>
        <w:pStyle w:val="a3"/>
        <w:keepNext/>
        <w:keepLines/>
        <w:numPr>
          <w:ilvl w:val="0"/>
          <w:numId w:val="31"/>
        </w:numPr>
        <w:tabs>
          <w:tab w:val="left" w:pos="851"/>
        </w:tabs>
        <w:jc w:val="both"/>
        <w:rPr>
          <w:b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Введение</w:t>
      </w:r>
      <w:r w:rsidR="00F27D0A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2</w:t>
      </w:r>
      <w:r w:rsidR="00F27D0A">
        <w:rPr>
          <w:rFonts w:ascii="Times New Roman" w:hAnsi="Times New Roman"/>
          <w:sz w:val="28"/>
          <w:szCs w:val="28"/>
        </w:rPr>
        <w:t>,3</w:t>
      </w:r>
    </w:p>
    <w:p w:rsidR="00C42E81" w:rsidRPr="00594584" w:rsidRDefault="00C42E81" w:rsidP="00C42E81">
      <w:pPr>
        <w:pStyle w:val="a3"/>
        <w:keepNext/>
        <w:keepLines/>
        <w:numPr>
          <w:ilvl w:val="0"/>
          <w:numId w:val="31"/>
        </w:numPr>
        <w:tabs>
          <w:tab w:val="left" w:pos="851"/>
        </w:tabs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594584">
        <w:rPr>
          <w:rFonts w:ascii="Times New Roman" w:hAnsi="Times New Roman"/>
          <w:sz w:val="28"/>
          <w:szCs w:val="28"/>
          <w:lang w:val="en-US"/>
        </w:rPr>
        <w:t>I</w:t>
      </w:r>
      <w:r w:rsidR="00594584">
        <w:rPr>
          <w:rFonts w:ascii="Times New Roman" w:hAnsi="Times New Roman"/>
          <w:sz w:val="28"/>
          <w:szCs w:val="28"/>
        </w:rPr>
        <w:t>. Паспорт прогр</w:t>
      </w:r>
      <w:r w:rsidR="00F27D0A">
        <w:rPr>
          <w:rFonts w:ascii="Times New Roman" w:hAnsi="Times New Roman"/>
          <w:sz w:val="28"/>
          <w:szCs w:val="28"/>
        </w:rPr>
        <w:t>аммы развития школы…………………………..4-7</w:t>
      </w:r>
    </w:p>
    <w:p w:rsidR="00594584" w:rsidRPr="00594584" w:rsidRDefault="00594584" w:rsidP="00C42E81">
      <w:pPr>
        <w:pStyle w:val="a3"/>
        <w:keepNext/>
        <w:keepLines/>
        <w:numPr>
          <w:ilvl w:val="0"/>
          <w:numId w:val="31"/>
        </w:numPr>
        <w:tabs>
          <w:tab w:val="left" w:pos="851"/>
        </w:tabs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Pr="00594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Проблемный </w:t>
      </w:r>
      <w:r w:rsidR="00F27D0A">
        <w:rPr>
          <w:rFonts w:ascii="Times New Roman" w:hAnsi="Times New Roman"/>
          <w:sz w:val="28"/>
          <w:szCs w:val="28"/>
        </w:rPr>
        <w:t>анализ состояния школы………………………8-21</w:t>
      </w:r>
    </w:p>
    <w:p w:rsidR="00594584" w:rsidRPr="00594584" w:rsidRDefault="00594584" w:rsidP="00C42E81">
      <w:pPr>
        <w:pStyle w:val="a3"/>
        <w:keepNext/>
        <w:keepLines/>
        <w:numPr>
          <w:ilvl w:val="0"/>
          <w:numId w:val="31"/>
        </w:numPr>
        <w:tabs>
          <w:tab w:val="left" w:pos="851"/>
        </w:tabs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Миссия и н</w:t>
      </w:r>
      <w:r w:rsidR="00F27D0A">
        <w:rPr>
          <w:rFonts w:ascii="Times New Roman" w:hAnsi="Times New Roman"/>
          <w:sz w:val="28"/>
          <w:szCs w:val="28"/>
        </w:rPr>
        <w:t>аправление программы…………………………22-24</w:t>
      </w:r>
    </w:p>
    <w:p w:rsidR="00594584" w:rsidRPr="00594584" w:rsidRDefault="00594584" w:rsidP="00C42E81">
      <w:pPr>
        <w:pStyle w:val="a3"/>
        <w:keepNext/>
        <w:keepLines/>
        <w:numPr>
          <w:ilvl w:val="0"/>
          <w:numId w:val="31"/>
        </w:numPr>
        <w:tabs>
          <w:tab w:val="left" w:pos="851"/>
        </w:tabs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Конце</w:t>
      </w:r>
      <w:r w:rsidR="00F27D0A">
        <w:rPr>
          <w:rFonts w:ascii="Times New Roman" w:hAnsi="Times New Roman"/>
          <w:sz w:val="28"/>
          <w:szCs w:val="28"/>
        </w:rPr>
        <w:t>пция программы……………………………………..24-32</w:t>
      </w:r>
    </w:p>
    <w:p w:rsidR="00594584" w:rsidRPr="00594584" w:rsidRDefault="00594584" w:rsidP="00C42E81">
      <w:pPr>
        <w:pStyle w:val="a3"/>
        <w:keepNext/>
        <w:keepLines/>
        <w:numPr>
          <w:ilvl w:val="0"/>
          <w:numId w:val="31"/>
        </w:numPr>
        <w:tabs>
          <w:tab w:val="left" w:pos="851"/>
        </w:tabs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Основные мероприят</w:t>
      </w:r>
      <w:r w:rsidR="00F27D0A">
        <w:rPr>
          <w:rFonts w:ascii="Times New Roman" w:hAnsi="Times New Roman"/>
          <w:sz w:val="28"/>
          <w:szCs w:val="28"/>
        </w:rPr>
        <w:t>ия по реализации программы……..32-35</w:t>
      </w:r>
    </w:p>
    <w:p w:rsidR="00594584" w:rsidRPr="00594584" w:rsidRDefault="00594584" w:rsidP="00C42E81">
      <w:pPr>
        <w:pStyle w:val="a3"/>
        <w:keepNext/>
        <w:keepLines/>
        <w:numPr>
          <w:ilvl w:val="0"/>
          <w:numId w:val="31"/>
        </w:numPr>
        <w:tabs>
          <w:tab w:val="left" w:pos="851"/>
        </w:tabs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>. Предполагаемые ре</w:t>
      </w:r>
      <w:r w:rsidR="00F27D0A">
        <w:rPr>
          <w:rFonts w:ascii="Times New Roman" w:hAnsi="Times New Roman"/>
          <w:sz w:val="28"/>
          <w:szCs w:val="28"/>
        </w:rPr>
        <w:t>зультаты реализации программы…35,36</w:t>
      </w:r>
    </w:p>
    <w:p w:rsidR="00594584" w:rsidRPr="00594584" w:rsidRDefault="00594584" w:rsidP="00C42E81">
      <w:pPr>
        <w:pStyle w:val="a3"/>
        <w:keepNext/>
        <w:keepLines/>
        <w:numPr>
          <w:ilvl w:val="0"/>
          <w:numId w:val="31"/>
        </w:numPr>
        <w:tabs>
          <w:tab w:val="left" w:pos="851"/>
        </w:tabs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>. Ресурсное обеспечение выпо</w:t>
      </w:r>
      <w:r w:rsidR="00F27D0A">
        <w:rPr>
          <w:rFonts w:ascii="Times New Roman" w:hAnsi="Times New Roman"/>
          <w:sz w:val="28"/>
          <w:szCs w:val="28"/>
        </w:rPr>
        <w:t>лнения программы……….36,37</w:t>
      </w:r>
    </w:p>
    <w:p w:rsidR="00594584" w:rsidRPr="00C42E81" w:rsidRDefault="00594584" w:rsidP="00C42E81">
      <w:pPr>
        <w:pStyle w:val="a3"/>
        <w:keepNext/>
        <w:keepLines/>
        <w:numPr>
          <w:ilvl w:val="0"/>
          <w:numId w:val="31"/>
        </w:numPr>
        <w:tabs>
          <w:tab w:val="left" w:pos="851"/>
        </w:tabs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>. Координация и ко</w:t>
      </w:r>
      <w:r w:rsidR="00F27D0A">
        <w:rPr>
          <w:rFonts w:ascii="Times New Roman" w:hAnsi="Times New Roman"/>
          <w:sz w:val="28"/>
          <w:szCs w:val="28"/>
        </w:rPr>
        <w:t>нтроль выполнения программы…….38</w:t>
      </w:r>
      <w:r>
        <w:rPr>
          <w:rFonts w:ascii="Times New Roman" w:hAnsi="Times New Roman"/>
          <w:sz w:val="28"/>
          <w:szCs w:val="28"/>
        </w:rPr>
        <w:t>.</w:t>
      </w: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594584" w:rsidRDefault="00594584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</w:p>
    <w:p w:rsidR="00E41337" w:rsidRPr="00594584" w:rsidRDefault="00E41337" w:rsidP="00594584">
      <w:pPr>
        <w:keepNext/>
        <w:keepLines/>
        <w:tabs>
          <w:tab w:val="left" w:pos="851"/>
        </w:tabs>
        <w:ind w:left="360"/>
        <w:jc w:val="both"/>
        <w:rPr>
          <w:b/>
          <w:sz w:val="28"/>
          <w:szCs w:val="28"/>
        </w:rPr>
      </w:pPr>
      <w:r w:rsidRPr="00594584">
        <w:rPr>
          <w:b/>
          <w:sz w:val="28"/>
          <w:szCs w:val="28"/>
        </w:rPr>
        <w:lastRenderedPageBreak/>
        <w:t>Введение</w:t>
      </w:r>
      <w:bookmarkEnd w:id="0"/>
    </w:p>
    <w:p w:rsidR="00E41337" w:rsidRPr="00C42E81" w:rsidRDefault="00E41337" w:rsidP="00E41337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Программа перспективного развития МБОУ </w:t>
      </w:r>
      <w:proofErr w:type="spellStart"/>
      <w:r w:rsidR="00C44519" w:rsidRPr="00C42E81">
        <w:rPr>
          <w:sz w:val="28"/>
          <w:szCs w:val="28"/>
        </w:rPr>
        <w:t>Судженская</w:t>
      </w:r>
      <w:proofErr w:type="spellEnd"/>
      <w:r w:rsidR="00C44519" w:rsidRPr="00C42E81">
        <w:rPr>
          <w:sz w:val="28"/>
          <w:szCs w:val="28"/>
        </w:rPr>
        <w:t xml:space="preserve"> основная общеобразовательная школа №36»</w:t>
      </w:r>
      <w:r w:rsidR="004B3777">
        <w:rPr>
          <w:sz w:val="28"/>
          <w:szCs w:val="28"/>
        </w:rPr>
        <w:t xml:space="preserve"> на 2016</w:t>
      </w:r>
      <w:r w:rsidRPr="00C42E81">
        <w:rPr>
          <w:sz w:val="28"/>
          <w:szCs w:val="28"/>
        </w:rPr>
        <w:t>-2020 годы (далее Программа) является  основой для организации образовательной и воспитательной деятельности МБОУ</w:t>
      </w:r>
      <w:r w:rsidR="00C44519" w:rsidRPr="00C42E81">
        <w:rPr>
          <w:sz w:val="28"/>
          <w:szCs w:val="28"/>
        </w:rPr>
        <w:t xml:space="preserve"> «</w:t>
      </w:r>
      <w:proofErr w:type="spellStart"/>
      <w:r w:rsidR="00C44519" w:rsidRPr="00C42E81">
        <w:rPr>
          <w:sz w:val="28"/>
          <w:szCs w:val="28"/>
        </w:rPr>
        <w:t>Судженская</w:t>
      </w:r>
      <w:proofErr w:type="spellEnd"/>
      <w:r w:rsidR="00C44519" w:rsidRPr="00C42E81">
        <w:rPr>
          <w:sz w:val="28"/>
          <w:szCs w:val="28"/>
        </w:rPr>
        <w:t xml:space="preserve"> основная общеобразовательная школа №36»</w:t>
      </w:r>
      <w:r w:rsidRPr="00C42E81">
        <w:rPr>
          <w:sz w:val="28"/>
          <w:szCs w:val="28"/>
        </w:rPr>
        <w:t xml:space="preserve"> и предназначена для дальнейшего совершенствования и развития образовательного процесса в школе.</w:t>
      </w:r>
    </w:p>
    <w:p w:rsidR="00E41337" w:rsidRPr="00C42E81" w:rsidRDefault="00E41337" w:rsidP="00E41337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Настоящая программа определяет стратегию развития школы и пути её реализации, в ней отражены приоритеты государственной, региональной образовательной политики: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C42E81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C42E81">
        <w:rPr>
          <w:rFonts w:ascii="Times New Roman" w:hAnsi="Times New Roman"/>
          <w:sz w:val="28"/>
          <w:szCs w:val="28"/>
        </w:rPr>
        <w:t>, который предполагает соблюдение прав учителя и ребёнка, закреплённых Законом РФ</w:t>
      </w:r>
      <w:r w:rsidR="006E29A6" w:rsidRPr="00C42E81">
        <w:rPr>
          <w:rFonts w:ascii="Times New Roman" w:hAnsi="Times New Roman"/>
          <w:sz w:val="28"/>
          <w:szCs w:val="28"/>
        </w:rPr>
        <w:t xml:space="preserve"> ФЗ-273 </w:t>
      </w:r>
      <w:r w:rsidRPr="00C42E81">
        <w:rPr>
          <w:rFonts w:ascii="Times New Roman" w:hAnsi="Times New Roman"/>
          <w:sz w:val="28"/>
          <w:szCs w:val="28"/>
        </w:rPr>
        <w:t xml:space="preserve"> «Об образовании</w:t>
      </w:r>
      <w:r w:rsidR="006E29A6" w:rsidRPr="00C42E81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C42E81">
        <w:rPr>
          <w:rFonts w:ascii="Times New Roman" w:hAnsi="Times New Roman"/>
          <w:sz w:val="28"/>
          <w:szCs w:val="28"/>
        </w:rPr>
        <w:t>», Декларацией прав ребёнка, Конвенцией о правах ребёнка и другими нормативными документами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Принцип целевого подхода к программе, который предполагает единую систему планирования и современных корректировок в план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Принцип целостности деятельности школы на основе единства процессов развития, обучения и воспитания учащихся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Принцип вариативности в образовании школы реализуется через спецкурсы, кружки, НОУ, секции, а также через использование различных методик и технологий с учётом изменений социального заказа, потребностей и интересов участников образовательного процесса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Принцип индивидуализации обучения, который предполагает всесторонний учёт уровня развития способностей каждого ученика.</w:t>
      </w:r>
    </w:p>
    <w:p w:rsidR="00E41337" w:rsidRPr="00C42E81" w:rsidRDefault="00E41337" w:rsidP="00E41337">
      <w:pPr>
        <w:keepNext/>
        <w:keepLines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Программа развития учитывает необходимость решения задач: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E81">
        <w:rPr>
          <w:rFonts w:ascii="Times New Roman" w:hAnsi="Times New Roman"/>
          <w:sz w:val="28"/>
          <w:szCs w:val="28"/>
          <w:lang w:eastAsia="ru-RU"/>
        </w:rPr>
        <w:t>повышения качества и доступности образования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E81">
        <w:rPr>
          <w:rFonts w:ascii="Times New Roman" w:hAnsi="Times New Roman"/>
          <w:sz w:val="28"/>
          <w:szCs w:val="28"/>
          <w:lang w:eastAsia="ru-RU"/>
        </w:rPr>
        <w:t>поэтапного введения федеральных государственных образовательных стандартов общего образования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E81">
        <w:rPr>
          <w:rFonts w:ascii="Times New Roman" w:hAnsi="Times New Roman"/>
          <w:sz w:val="28"/>
          <w:szCs w:val="28"/>
          <w:lang w:eastAsia="ru-RU"/>
        </w:rPr>
        <w:t>совершенствования профессиональной компетентности педагогических работников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  <w:lang w:eastAsia="ru-RU"/>
        </w:rPr>
        <w:t>совершенствования информатизации образовательного процесса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E81">
        <w:rPr>
          <w:rFonts w:ascii="Times New Roman" w:hAnsi="Times New Roman"/>
          <w:sz w:val="28"/>
          <w:szCs w:val="28"/>
          <w:lang w:eastAsia="ru-RU"/>
        </w:rPr>
        <w:t>организация рациональной передачи знаний и навыков на основе реализации принципов и технологий открытого и дистанционного обучения в рамках внеурочной деятельности обучающихся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сохранение и укрепление здоровья участников образовательного процесса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содействия повышению роли семьи в воспитании детей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совершенствование воспитательной системы в условиях социализации личности в обществе;</w:t>
      </w:r>
    </w:p>
    <w:p w:rsidR="00E41337" w:rsidRPr="00C42E81" w:rsidRDefault="00E41337" w:rsidP="00E41337">
      <w:pPr>
        <w:keepNext/>
        <w:keepLines/>
        <w:numPr>
          <w:ilvl w:val="0"/>
          <w:numId w:val="5"/>
        </w:numPr>
        <w:ind w:left="714" w:hanging="357"/>
        <w:contextualSpacing/>
        <w:rPr>
          <w:sz w:val="28"/>
          <w:szCs w:val="28"/>
          <w:lang w:eastAsia="en-US"/>
        </w:rPr>
      </w:pPr>
      <w:r w:rsidRPr="00C42E81">
        <w:rPr>
          <w:sz w:val="28"/>
          <w:szCs w:val="28"/>
          <w:lang w:eastAsia="en-US"/>
        </w:rPr>
        <w:t>совершенствование структуры управления школы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 xml:space="preserve">совершенствование </w:t>
      </w:r>
      <w:proofErr w:type="gramStart"/>
      <w:r w:rsidRPr="00C42E81"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 w:rsidRPr="00C42E81">
        <w:rPr>
          <w:rFonts w:ascii="Times New Roman" w:hAnsi="Times New Roman"/>
          <w:sz w:val="28"/>
          <w:szCs w:val="28"/>
        </w:rPr>
        <w:t xml:space="preserve"> в сфере образования, укрепление  материально-технической базы школы для эффективной реализации данной программы.</w:t>
      </w:r>
    </w:p>
    <w:p w:rsidR="00E41337" w:rsidRPr="00C42E81" w:rsidRDefault="00E41337" w:rsidP="00E41337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lastRenderedPageBreak/>
        <w:t xml:space="preserve">Разработка программы развития проводилась с учетом анализа имеющихся условий и ресурсов школы. При подготовке настоящей программы также учитывались ключевые положения реализуемой школой образовательной программы. </w:t>
      </w:r>
    </w:p>
    <w:p w:rsidR="00E41337" w:rsidRPr="00F335FA" w:rsidRDefault="00E41337" w:rsidP="00E41337">
      <w:pPr>
        <w:keepNext/>
        <w:keepLines/>
        <w:contextualSpacing/>
      </w:pPr>
    </w:p>
    <w:p w:rsidR="00E41337" w:rsidRPr="00C42E81" w:rsidRDefault="00E41337" w:rsidP="00C42E81">
      <w:pPr>
        <w:keepNext/>
        <w:keepLines/>
        <w:contextualSpacing/>
        <w:jc w:val="center"/>
        <w:rPr>
          <w:b/>
          <w:sz w:val="28"/>
          <w:szCs w:val="28"/>
        </w:rPr>
      </w:pPr>
      <w:r w:rsidRPr="00F335FA">
        <w:br w:type="page"/>
      </w:r>
      <w:r w:rsidRPr="00C42E81">
        <w:rPr>
          <w:b/>
          <w:sz w:val="28"/>
          <w:szCs w:val="28"/>
        </w:rPr>
        <w:lastRenderedPageBreak/>
        <w:t xml:space="preserve">РАЗДЕЛ </w:t>
      </w:r>
      <w:r w:rsidRPr="00C42E81">
        <w:rPr>
          <w:b/>
          <w:sz w:val="28"/>
          <w:szCs w:val="28"/>
          <w:lang w:val="en-US"/>
        </w:rPr>
        <w:t>I</w:t>
      </w:r>
      <w:r w:rsidRPr="00C42E81">
        <w:rPr>
          <w:b/>
          <w:sz w:val="28"/>
          <w:szCs w:val="28"/>
        </w:rPr>
        <w:t>. ПАСПОРТ ПРОГРАММЫ РАЗВИТИЯ ШКОЛЫ</w:t>
      </w:r>
    </w:p>
    <w:tbl>
      <w:tblPr>
        <w:tblpPr w:leftFromText="180" w:rightFromText="180" w:vertAnchor="text" w:horzAnchor="margin" w:tblpY="540"/>
        <w:tblW w:w="97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7148"/>
      </w:tblGrid>
      <w:tr w:rsidR="00E41337" w:rsidRPr="00C42E81" w:rsidTr="00C44519">
        <w:trPr>
          <w:trHeight w:val="962"/>
        </w:trPr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keepNext/>
              <w:keepLines/>
              <w:contextualSpacing/>
              <w:rPr>
                <w:b/>
                <w:sz w:val="28"/>
                <w:szCs w:val="28"/>
              </w:rPr>
            </w:pPr>
            <w:r w:rsidRPr="00C42E81">
              <w:rPr>
                <w:b/>
                <w:sz w:val="28"/>
                <w:szCs w:val="28"/>
              </w:rPr>
              <w:t>Наименование программы:</w:t>
            </w:r>
          </w:p>
        </w:tc>
        <w:tc>
          <w:tcPr>
            <w:tcW w:w="7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МБОУ </w:t>
            </w:r>
            <w:r w:rsidR="00C44519" w:rsidRPr="00C42E81">
              <w:rPr>
                <w:sz w:val="28"/>
                <w:szCs w:val="28"/>
              </w:rPr>
              <w:t xml:space="preserve"> «</w:t>
            </w:r>
            <w:proofErr w:type="spellStart"/>
            <w:r w:rsidR="00C44519" w:rsidRPr="00C42E81">
              <w:rPr>
                <w:sz w:val="28"/>
                <w:szCs w:val="28"/>
              </w:rPr>
              <w:t>Судженская</w:t>
            </w:r>
            <w:proofErr w:type="spellEnd"/>
            <w:r w:rsidR="00C44519" w:rsidRPr="00C42E81">
              <w:rPr>
                <w:sz w:val="28"/>
                <w:szCs w:val="28"/>
              </w:rPr>
              <w:t xml:space="preserve"> основная общеобразовательная школа №36»</w:t>
            </w:r>
            <w:r w:rsidR="004B3777">
              <w:rPr>
                <w:sz w:val="28"/>
                <w:szCs w:val="28"/>
              </w:rPr>
              <w:t xml:space="preserve"> на 2016</w:t>
            </w:r>
            <w:r w:rsidRPr="00C42E81">
              <w:rPr>
                <w:sz w:val="28"/>
                <w:szCs w:val="28"/>
              </w:rPr>
              <w:t>-2020 годы</w:t>
            </w:r>
          </w:p>
        </w:tc>
      </w:tr>
      <w:tr w:rsidR="00E41337" w:rsidRPr="00C42E81" w:rsidTr="00C44519">
        <w:trPr>
          <w:trHeight w:val="5663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keepNext/>
              <w:keepLines/>
              <w:contextualSpacing/>
              <w:rPr>
                <w:b/>
                <w:sz w:val="28"/>
                <w:szCs w:val="28"/>
              </w:rPr>
            </w:pPr>
            <w:r w:rsidRPr="00C42E81">
              <w:rPr>
                <w:b/>
                <w:spacing w:val="-4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keepNext/>
              <w:keepLines/>
              <w:numPr>
                <w:ilvl w:val="0"/>
                <w:numId w:val="3"/>
              </w:numPr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Федеральный закон «Об образовании в Российской Федерации»,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42E81">
                <w:rPr>
                  <w:sz w:val="28"/>
                  <w:szCs w:val="28"/>
                </w:rPr>
                <w:t>2012 г</w:t>
              </w:r>
            </w:smartTag>
            <w:r w:rsidRPr="00C42E81">
              <w:rPr>
                <w:sz w:val="28"/>
                <w:szCs w:val="28"/>
              </w:rPr>
              <w:t>. N 273-ФЗ;</w:t>
            </w:r>
          </w:p>
          <w:p w:rsidR="00E41337" w:rsidRPr="00C42E81" w:rsidRDefault="00E41337" w:rsidP="00C44519">
            <w:pPr>
              <w:keepNext/>
              <w:keepLines/>
              <w:numPr>
                <w:ilvl w:val="0"/>
                <w:numId w:val="3"/>
              </w:numPr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</w:t>
            </w:r>
          </w:p>
          <w:p w:rsidR="00E41337" w:rsidRPr="00C42E81" w:rsidRDefault="00E41337" w:rsidP="00C44519">
            <w:pPr>
              <w:keepNext/>
              <w:keepLines/>
              <w:numPr>
                <w:ilvl w:val="0"/>
                <w:numId w:val="3"/>
              </w:numPr>
              <w:contextualSpacing/>
              <w:jc w:val="both"/>
              <w:outlineLvl w:val="2"/>
              <w:rPr>
                <w:sz w:val="28"/>
                <w:szCs w:val="28"/>
              </w:rPr>
            </w:pPr>
            <w:bookmarkStart w:id="1" w:name="_Toc416781489"/>
            <w:r w:rsidRPr="00C42E81">
              <w:rPr>
                <w:sz w:val="28"/>
                <w:szCs w:val="28"/>
              </w:rPr>
      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42E81">
                <w:rPr>
                  <w:sz w:val="28"/>
                  <w:szCs w:val="28"/>
                </w:rPr>
                <w:t>2010 г</w:t>
              </w:r>
            </w:smartTag>
            <w:r w:rsidRPr="00C42E81">
              <w:rPr>
                <w:sz w:val="28"/>
                <w:szCs w:val="28"/>
              </w:rPr>
              <w:t>. № 1897;</w:t>
            </w:r>
            <w:bookmarkEnd w:id="1"/>
          </w:p>
          <w:p w:rsidR="00E41337" w:rsidRPr="00C42E81" w:rsidRDefault="00E41337" w:rsidP="00C44519">
            <w:pPr>
              <w:keepNext/>
              <w:keepLines/>
              <w:numPr>
                <w:ilvl w:val="0"/>
                <w:numId w:val="3"/>
              </w:numPr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План действий по модернизации общего образования на 2011–2015 гг., утвержденный Распоряжением Правительства Российской Федерации от 07.09.2010 № 1507-р;</w:t>
            </w:r>
          </w:p>
          <w:p w:rsidR="00E41337" w:rsidRPr="00C42E81" w:rsidRDefault="00E41337" w:rsidP="00C44519">
            <w:pPr>
              <w:keepNext/>
              <w:keepLines/>
              <w:numPr>
                <w:ilvl w:val="0"/>
                <w:numId w:val="3"/>
              </w:numPr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Концепции долгосрочного социально-экономического развития Российской Федерации до 2020 года;</w:t>
            </w:r>
          </w:p>
          <w:p w:rsidR="00E41337" w:rsidRPr="00C42E81" w:rsidRDefault="00E41337" w:rsidP="00C44519">
            <w:pPr>
              <w:keepNext/>
              <w:keepLines/>
              <w:numPr>
                <w:ilvl w:val="0"/>
                <w:numId w:val="3"/>
              </w:numPr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Конвенция о правах ребёнка;</w:t>
            </w:r>
          </w:p>
          <w:p w:rsidR="00E41337" w:rsidRPr="00C42E81" w:rsidRDefault="00E41337" w:rsidP="00C44519">
            <w:pPr>
              <w:keepNext/>
              <w:keepLines/>
              <w:numPr>
                <w:ilvl w:val="0"/>
                <w:numId w:val="3"/>
              </w:numPr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Санитарно-эпидемиологические требования к условиям и организации обучения в общеобразовательных учреждениях /Санитарно-эпидемиологические правила и нормативы СанПиН 2.4.2. 2821 – 10 / Постановление Главного государственного санитарного врача РФ от 29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42E81">
                <w:rPr>
                  <w:sz w:val="28"/>
                  <w:szCs w:val="28"/>
                </w:rPr>
                <w:t>2010 г</w:t>
              </w:r>
            </w:smartTag>
            <w:r w:rsidRPr="00C42E81">
              <w:rPr>
                <w:sz w:val="28"/>
                <w:szCs w:val="28"/>
              </w:rPr>
              <w:t>. N 189;</w:t>
            </w:r>
          </w:p>
          <w:p w:rsidR="00E41337" w:rsidRPr="00C42E81" w:rsidRDefault="00E41337" w:rsidP="00C44519">
            <w:pPr>
              <w:keepNext/>
              <w:keepLines/>
              <w:numPr>
                <w:ilvl w:val="0"/>
                <w:numId w:val="3"/>
              </w:numPr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Федеральная целевая программа развития образования на 2011 - 2015 годы (Постановление Правительства РФ от 07.02.2011 N 61/ред. от 20.12.2011).</w:t>
            </w:r>
          </w:p>
          <w:p w:rsidR="00E41337" w:rsidRPr="00C42E81" w:rsidRDefault="006E29A6" w:rsidP="00C44519">
            <w:pPr>
              <w:keepNext/>
              <w:keepLines/>
              <w:numPr>
                <w:ilvl w:val="0"/>
                <w:numId w:val="3"/>
              </w:numPr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Устав  МБОУ «</w:t>
            </w:r>
            <w:proofErr w:type="spellStart"/>
            <w:r w:rsidRPr="00C42E81">
              <w:rPr>
                <w:sz w:val="28"/>
                <w:szCs w:val="28"/>
              </w:rPr>
              <w:t>Судженская</w:t>
            </w:r>
            <w:proofErr w:type="spellEnd"/>
            <w:r w:rsidRPr="00C42E81">
              <w:rPr>
                <w:sz w:val="28"/>
                <w:szCs w:val="28"/>
              </w:rPr>
              <w:t xml:space="preserve"> основная общеобразовательная школа № 36</w:t>
            </w:r>
            <w:r w:rsidR="00E41337" w:rsidRPr="00C42E81">
              <w:rPr>
                <w:sz w:val="28"/>
                <w:szCs w:val="28"/>
              </w:rPr>
              <w:t xml:space="preserve">» </w:t>
            </w:r>
          </w:p>
          <w:p w:rsidR="00E41337" w:rsidRPr="00C42E81" w:rsidRDefault="00E41337" w:rsidP="00C44519">
            <w:pPr>
              <w:keepNext/>
              <w:keepLines/>
              <w:numPr>
                <w:ilvl w:val="0"/>
                <w:numId w:val="3"/>
              </w:numPr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Локальные акты школы.</w:t>
            </w:r>
          </w:p>
        </w:tc>
      </w:tr>
      <w:tr w:rsidR="00E41337" w:rsidRPr="00C42E81" w:rsidTr="00C44519">
        <w:trPr>
          <w:trHeight w:val="962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keepNext/>
              <w:keepLines/>
              <w:contextualSpacing/>
              <w:rPr>
                <w:b/>
                <w:sz w:val="28"/>
                <w:szCs w:val="28"/>
              </w:rPr>
            </w:pPr>
            <w:r w:rsidRPr="00C42E81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МБОУ </w:t>
            </w:r>
            <w:r w:rsidR="00C44519" w:rsidRPr="00C42E81">
              <w:rPr>
                <w:sz w:val="28"/>
                <w:szCs w:val="28"/>
              </w:rPr>
              <w:t xml:space="preserve"> «</w:t>
            </w:r>
            <w:proofErr w:type="spellStart"/>
            <w:r w:rsidR="00C44519" w:rsidRPr="00C42E81">
              <w:rPr>
                <w:sz w:val="28"/>
                <w:szCs w:val="28"/>
              </w:rPr>
              <w:t>Судженская</w:t>
            </w:r>
            <w:proofErr w:type="spellEnd"/>
            <w:r w:rsidR="00C44519" w:rsidRPr="00C42E81">
              <w:rPr>
                <w:sz w:val="28"/>
                <w:szCs w:val="28"/>
              </w:rPr>
              <w:t xml:space="preserve"> основная общеобразовательная школа №36»</w:t>
            </w:r>
          </w:p>
        </w:tc>
      </w:tr>
      <w:tr w:rsidR="00E41337" w:rsidRPr="00C42E81" w:rsidTr="00C44519">
        <w:trPr>
          <w:trHeight w:val="962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keepNext/>
              <w:keepLines/>
              <w:contextualSpacing/>
              <w:rPr>
                <w:b/>
                <w:sz w:val="28"/>
                <w:szCs w:val="28"/>
              </w:rPr>
            </w:pPr>
            <w:r w:rsidRPr="00C42E81">
              <w:rPr>
                <w:b/>
                <w:sz w:val="28"/>
                <w:szCs w:val="28"/>
              </w:rPr>
              <w:lastRenderedPageBreak/>
              <w:t>Цели и задачи программы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Цель программы: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создание </w:t>
            </w:r>
            <w:proofErr w:type="spellStart"/>
            <w:r w:rsidRPr="00C42E81">
              <w:rPr>
                <w:sz w:val="28"/>
                <w:szCs w:val="28"/>
              </w:rPr>
              <w:t>воспитательно</w:t>
            </w:r>
            <w:proofErr w:type="spellEnd"/>
            <w:r w:rsidRPr="00C42E81">
              <w:rPr>
                <w:sz w:val="28"/>
                <w:szCs w:val="28"/>
              </w:rPr>
              <w:t>-образовательной среды, способствующей духов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, сохранению и укреплению здоровья участников образовательного процесса.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Основные задачи программы:</w:t>
            </w:r>
          </w:p>
          <w:p w:rsidR="00E41337" w:rsidRPr="00C42E81" w:rsidRDefault="00E41337" w:rsidP="00C44519">
            <w:pPr>
              <w:pStyle w:val="Default"/>
              <w:keepNext/>
              <w:keepLines/>
              <w:contextualSpacing/>
              <w:rPr>
                <w:color w:val="auto"/>
                <w:sz w:val="28"/>
                <w:szCs w:val="28"/>
              </w:rPr>
            </w:pPr>
            <w:r w:rsidRPr="00C42E81">
              <w:rPr>
                <w:color w:val="auto"/>
                <w:sz w:val="28"/>
                <w:szCs w:val="28"/>
              </w:rPr>
              <w:t>1. Обновление системы управления школой в соответствии с тенденциями развития управленческой науки и требованиям</w:t>
            </w:r>
            <w:r w:rsidR="006E29A6" w:rsidRPr="00C42E81">
              <w:rPr>
                <w:color w:val="auto"/>
                <w:sz w:val="28"/>
                <w:szCs w:val="28"/>
              </w:rPr>
              <w:t>и Федерального закона № 273-ФЗ «Об образовании в Российской Федерации»</w:t>
            </w:r>
          </w:p>
          <w:p w:rsidR="00E41337" w:rsidRPr="00C42E81" w:rsidRDefault="00E41337" w:rsidP="00C44519">
            <w:pPr>
              <w:pStyle w:val="Default"/>
              <w:keepNext/>
              <w:keepLines/>
              <w:contextualSpacing/>
              <w:rPr>
                <w:color w:val="auto"/>
                <w:sz w:val="28"/>
                <w:szCs w:val="28"/>
              </w:rPr>
            </w:pPr>
            <w:r w:rsidRPr="00C42E81">
              <w:rPr>
                <w:color w:val="auto"/>
                <w:sz w:val="28"/>
                <w:szCs w:val="28"/>
              </w:rPr>
              <w:t xml:space="preserve">2. Оптимизация системы профессионального и личностного роста педагогических работников как необходимое условие современных образовательных отношений. </w:t>
            </w:r>
          </w:p>
          <w:p w:rsidR="00E41337" w:rsidRPr="00C42E81" w:rsidRDefault="00E41337" w:rsidP="00C44519">
            <w:pPr>
              <w:pStyle w:val="Default"/>
              <w:keepNext/>
              <w:keepLines/>
              <w:contextualSpacing/>
              <w:rPr>
                <w:color w:val="auto"/>
                <w:sz w:val="28"/>
                <w:szCs w:val="28"/>
              </w:rPr>
            </w:pPr>
            <w:r w:rsidRPr="00C42E81">
              <w:rPr>
                <w:color w:val="auto"/>
                <w:sz w:val="28"/>
                <w:szCs w:val="28"/>
              </w:rPr>
              <w:t xml:space="preserve">3. 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. </w:t>
            </w:r>
          </w:p>
          <w:p w:rsidR="00E41337" w:rsidRPr="00C42E81" w:rsidRDefault="00E41337" w:rsidP="00C44519">
            <w:pPr>
              <w:pStyle w:val="Default"/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color w:val="auto"/>
                <w:sz w:val="28"/>
                <w:szCs w:val="28"/>
              </w:rPr>
              <w:t xml:space="preserve">4. </w:t>
            </w:r>
            <w:r w:rsidRPr="00C42E81">
              <w:rPr>
                <w:sz w:val="28"/>
                <w:szCs w:val="28"/>
              </w:rPr>
              <w:t>Создание условий развития гармоничной, нравственно совершенной, социально активной, профессионально компетентной и саморазвивающейся личности через системно-</w:t>
            </w:r>
            <w:proofErr w:type="spellStart"/>
            <w:r w:rsidRPr="00C42E81">
              <w:rPr>
                <w:sz w:val="28"/>
                <w:szCs w:val="28"/>
              </w:rPr>
              <w:t>деятельностный</w:t>
            </w:r>
            <w:proofErr w:type="spellEnd"/>
            <w:r w:rsidRPr="00C42E81">
              <w:rPr>
                <w:sz w:val="28"/>
                <w:szCs w:val="28"/>
              </w:rPr>
              <w:t xml:space="preserve"> подход в обучении.</w:t>
            </w:r>
          </w:p>
        </w:tc>
      </w:tr>
      <w:tr w:rsidR="00E41337" w:rsidRPr="00C42E81" w:rsidTr="00C44519">
        <w:trPr>
          <w:trHeight w:val="962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keepNext/>
              <w:keepLines/>
              <w:contextualSpacing/>
              <w:rPr>
                <w:b/>
                <w:sz w:val="28"/>
                <w:szCs w:val="28"/>
              </w:rPr>
            </w:pPr>
            <w:r w:rsidRPr="00C42E81">
              <w:rPr>
                <w:b/>
                <w:sz w:val="28"/>
                <w:szCs w:val="28"/>
              </w:rPr>
              <w:t>Основные направления деятельности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pStyle w:val="Default"/>
              <w:keepNext/>
              <w:keepLines/>
              <w:contextualSpacing/>
              <w:rPr>
                <w:color w:val="auto"/>
                <w:sz w:val="28"/>
                <w:szCs w:val="28"/>
              </w:rPr>
            </w:pPr>
            <w:r w:rsidRPr="00C42E81">
              <w:rPr>
                <w:color w:val="auto"/>
                <w:sz w:val="28"/>
                <w:szCs w:val="28"/>
              </w:rPr>
              <w:t>1. Развитие ресурсной базы и оптимизация условий осуществления образовательного процесса.</w:t>
            </w:r>
          </w:p>
          <w:p w:rsidR="00E41337" w:rsidRPr="00C42E81" w:rsidRDefault="00E41337" w:rsidP="00C44519">
            <w:pPr>
              <w:pStyle w:val="Default"/>
              <w:keepNext/>
              <w:keepLines/>
              <w:contextualSpacing/>
              <w:rPr>
                <w:color w:val="auto"/>
                <w:sz w:val="28"/>
                <w:szCs w:val="28"/>
              </w:rPr>
            </w:pPr>
            <w:r w:rsidRPr="00C42E81">
              <w:rPr>
                <w:color w:val="auto"/>
                <w:sz w:val="28"/>
                <w:szCs w:val="28"/>
              </w:rPr>
              <w:t>2.Реализация конституционного права  граждан на образование и по выполнению Федерального закона «Об образовании в Российской Федерации».</w:t>
            </w:r>
          </w:p>
          <w:p w:rsidR="00E41337" w:rsidRPr="00C42E81" w:rsidRDefault="00E41337" w:rsidP="00C44519">
            <w:pPr>
              <w:pStyle w:val="Default"/>
              <w:keepNext/>
              <w:keepLines/>
              <w:contextualSpacing/>
              <w:rPr>
                <w:color w:val="auto"/>
                <w:sz w:val="28"/>
                <w:szCs w:val="28"/>
              </w:rPr>
            </w:pPr>
            <w:r w:rsidRPr="00C42E81">
              <w:rPr>
                <w:color w:val="auto"/>
                <w:sz w:val="28"/>
                <w:szCs w:val="28"/>
              </w:rPr>
              <w:t>3. Управление качеством образования.</w:t>
            </w:r>
          </w:p>
          <w:p w:rsidR="00E41337" w:rsidRPr="00C42E81" w:rsidRDefault="00E41337" w:rsidP="00C44519">
            <w:pPr>
              <w:pStyle w:val="Default"/>
              <w:keepNext/>
              <w:keepLines/>
              <w:contextualSpacing/>
              <w:rPr>
                <w:color w:val="auto"/>
                <w:sz w:val="28"/>
                <w:szCs w:val="28"/>
              </w:rPr>
            </w:pPr>
            <w:r w:rsidRPr="00C42E81">
              <w:rPr>
                <w:color w:val="auto"/>
                <w:sz w:val="28"/>
                <w:szCs w:val="28"/>
              </w:rPr>
              <w:t>4. Воспитание патриотизма.</w:t>
            </w:r>
          </w:p>
          <w:p w:rsidR="00E41337" w:rsidRPr="00C42E81" w:rsidRDefault="00E41337" w:rsidP="00C44519">
            <w:pPr>
              <w:pStyle w:val="Default"/>
              <w:keepNext/>
              <w:keepLines/>
              <w:contextualSpacing/>
              <w:rPr>
                <w:color w:val="auto"/>
                <w:sz w:val="28"/>
                <w:szCs w:val="28"/>
              </w:rPr>
            </w:pPr>
            <w:r w:rsidRPr="00C42E81">
              <w:rPr>
                <w:color w:val="auto"/>
                <w:sz w:val="28"/>
                <w:szCs w:val="28"/>
              </w:rPr>
              <w:t>5. Развитие системы поддержки талантливых детей.</w:t>
            </w:r>
          </w:p>
          <w:p w:rsidR="00E41337" w:rsidRPr="00C42E81" w:rsidRDefault="00E41337" w:rsidP="00C44519">
            <w:pPr>
              <w:pStyle w:val="Default"/>
              <w:keepNext/>
              <w:keepLines/>
              <w:contextualSpacing/>
              <w:rPr>
                <w:color w:val="auto"/>
                <w:sz w:val="28"/>
                <w:szCs w:val="28"/>
              </w:rPr>
            </w:pPr>
            <w:r w:rsidRPr="00C42E81">
              <w:rPr>
                <w:color w:val="auto"/>
                <w:sz w:val="28"/>
                <w:szCs w:val="28"/>
              </w:rPr>
              <w:t>6. Сохранение и укрепление здоровья школьников.</w:t>
            </w:r>
          </w:p>
        </w:tc>
      </w:tr>
      <w:tr w:rsidR="00E41337" w:rsidRPr="00C42E81" w:rsidTr="00C44519">
        <w:trPr>
          <w:trHeight w:val="962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keepNext/>
              <w:keepLines/>
              <w:contextualSpacing/>
              <w:rPr>
                <w:b/>
                <w:sz w:val="28"/>
                <w:szCs w:val="28"/>
              </w:rPr>
            </w:pPr>
            <w:r w:rsidRPr="00C42E81">
              <w:rPr>
                <w:b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E00D8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87" w:hanging="283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Повышение качества образования </w:t>
            </w:r>
            <w:proofErr w:type="gramStart"/>
            <w:r w:rsidRPr="00C42E81">
              <w:rPr>
                <w:sz w:val="28"/>
                <w:szCs w:val="28"/>
              </w:rPr>
              <w:t>обучающихся</w:t>
            </w:r>
            <w:proofErr w:type="gramEnd"/>
            <w:r w:rsidRPr="00C42E81">
              <w:rPr>
                <w:sz w:val="28"/>
                <w:szCs w:val="28"/>
              </w:rPr>
              <w:t>.</w:t>
            </w:r>
          </w:p>
          <w:p w:rsidR="00E41337" w:rsidRPr="00C42E81" w:rsidRDefault="00E41337" w:rsidP="00E00D8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87" w:hanging="283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Улучшение условий реализации образовательной программы школы.</w:t>
            </w:r>
          </w:p>
          <w:p w:rsidR="00E41337" w:rsidRPr="00C42E81" w:rsidRDefault="00E41337" w:rsidP="00E00D8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87" w:hanging="283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Удовлетворение запросов всех участников образовательного процесса.</w:t>
            </w:r>
          </w:p>
          <w:p w:rsidR="00E41337" w:rsidRPr="00C42E81" w:rsidRDefault="00E41337" w:rsidP="00E00D8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87" w:hanging="283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Повышение уровня профессиональной компетентности педагогов.</w:t>
            </w:r>
          </w:p>
          <w:p w:rsidR="00E41337" w:rsidRPr="00C42E81" w:rsidRDefault="00E41337" w:rsidP="00E00D8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87" w:hanging="283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Расширение диапазона мероприятий для раскрытия, </w:t>
            </w:r>
            <w:r w:rsidRPr="00C42E81">
              <w:rPr>
                <w:sz w:val="28"/>
                <w:szCs w:val="28"/>
              </w:rPr>
              <w:lastRenderedPageBreak/>
              <w:t>развития и реализации творческих, учебно-исследовательских способностей обучающихся.</w:t>
            </w:r>
          </w:p>
          <w:p w:rsidR="00E41337" w:rsidRPr="00C42E81" w:rsidRDefault="00E41337" w:rsidP="00E00D8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87" w:hanging="283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Создание общей среды для проявления и развития способностей каждого ребенка, выявления достижений, стимулирования и развития одаренных детей.</w:t>
            </w:r>
          </w:p>
          <w:p w:rsidR="00E41337" w:rsidRPr="00C42E81" w:rsidRDefault="00E41337" w:rsidP="00E00D8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87" w:hanging="283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Повышение мотивации обучающихся (воспитанников) к здоровому образу жизни и спорту, сохранение и укрепление здоровья школьников.</w:t>
            </w:r>
          </w:p>
        </w:tc>
      </w:tr>
      <w:tr w:rsidR="00E41337" w:rsidRPr="00C42E81" w:rsidTr="00C44519">
        <w:trPr>
          <w:trHeight w:val="690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keepNext/>
              <w:keepLines/>
              <w:contextualSpacing/>
              <w:rPr>
                <w:b/>
                <w:sz w:val="28"/>
                <w:szCs w:val="28"/>
              </w:rPr>
            </w:pPr>
            <w:r w:rsidRPr="00C42E81">
              <w:rPr>
                <w:b/>
                <w:sz w:val="28"/>
                <w:szCs w:val="28"/>
              </w:rPr>
              <w:lastRenderedPageBreak/>
              <w:t>Исполнители программы</w:t>
            </w:r>
            <w:r w:rsidRPr="00C42E81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 wp14:anchorId="2F3B0441" wp14:editId="061F0E61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21982430</wp:posOffset>
                      </wp:positionV>
                      <wp:extent cx="7560310" cy="127022225"/>
                      <wp:effectExtent l="635" t="0" r="1905" b="317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0310" cy="12702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12834" w:rsidRDefault="00B12834" w:rsidP="00E41337">
                                  <w:pPr>
                                    <w:pStyle w:val="2"/>
                                    <w:ind w:left="5040"/>
                                    <w:rPr>
                                      <w:b w:val="0"/>
                                      <w:bCs/>
                                      <w:szCs w:val="28"/>
                                    </w:rPr>
                                  </w:pPr>
                                  <w:bookmarkStart w:id="2" w:name="_Toc346483225"/>
                                  <w:bookmarkStart w:id="3" w:name="_Toc347689896"/>
                                  <w:bookmarkStart w:id="4" w:name="_Toc347689947"/>
                                  <w:bookmarkStart w:id="5" w:name="_Toc347690056"/>
                                  <w:bookmarkStart w:id="6" w:name="_Toc416781490"/>
                                  <w:r>
                                    <w:rPr>
                                      <w:b w:val="0"/>
                                      <w:bCs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Cs w:val="28"/>
                                    </w:rPr>
                                    <w:t>:</w:t>
                                  </w:r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</w:p>
                                <w:p w:rsidR="00B12834" w:rsidRDefault="00B12834" w:rsidP="00E41337">
                                  <w:pPr>
                                    <w:pStyle w:val="2"/>
                                    <w:ind w:left="5040"/>
                                    <w:rPr>
                                      <w:b w:val="0"/>
                                      <w:bCs/>
                                      <w:szCs w:val="28"/>
                                    </w:rPr>
                                  </w:pPr>
                                  <w:bookmarkStart w:id="7" w:name="_Toc346483226"/>
                                  <w:bookmarkStart w:id="8" w:name="_Toc347689897"/>
                                  <w:bookmarkStart w:id="9" w:name="_Toc347689948"/>
                                  <w:bookmarkStart w:id="10" w:name="_Toc347690057"/>
                                  <w:bookmarkStart w:id="11" w:name="_Toc416781491"/>
                                  <w:r>
                                    <w:rPr>
                                      <w:b w:val="0"/>
                                      <w:bCs/>
                                      <w:szCs w:val="28"/>
                                    </w:rPr>
                                    <w:t>Директор школы</w:t>
                                  </w:r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</w:p>
                                <w:p w:rsidR="00B12834" w:rsidRDefault="00B12834" w:rsidP="00E41337">
                                  <w:pPr>
                                    <w:pStyle w:val="2"/>
                                    <w:ind w:left="5040"/>
                                    <w:rPr>
                                      <w:b w:val="0"/>
                                      <w:bCs/>
                                      <w:szCs w:val="28"/>
                                    </w:rPr>
                                  </w:pPr>
                                  <w:bookmarkStart w:id="12" w:name="_Toc346483227"/>
                                  <w:bookmarkStart w:id="13" w:name="_Toc347689898"/>
                                  <w:bookmarkStart w:id="14" w:name="_Toc347689949"/>
                                  <w:bookmarkStart w:id="15" w:name="_Toc347690058"/>
                                  <w:bookmarkStart w:id="16" w:name="_Toc416781492"/>
                                  <w:r>
                                    <w:rPr>
                                      <w:b w:val="0"/>
                                      <w:bCs/>
                                      <w:szCs w:val="28"/>
                                    </w:rPr>
                                    <w:t>______________Л.А. Петрова</w:t>
                                  </w:r>
                                  <w:bookmarkEnd w:id="12"/>
                                  <w:bookmarkEnd w:id="13"/>
                                  <w:bookmarkEnd w:id="14"/>
                                  <w:bookmarkEnd w:id="15"/>
                                  <w:bookmarkEnd w:id="16"/>
                                </w:p>
                                <w:p w:rsidR="00B12834" w:rsidRDefault="00B12834" w:rsidP="00E41337">
                                  <w:pPr>
                                    <w:pStyle w:val="2"/>
                                    <w:ind w:left="5040"/>
                                    <w:rPr>
                                      <w:b w:val="0"/>
                                      <w:bCs/>
                                      <w:szCs w:val="28"/>
                                    </w:rPr>
                                  </w:pPr>
                                  <w:bookmarkStart w:id="17" w:name="_Toc346483228"/>
                                  <w:bookmarkStart w:id="18" w:name="_Toc347689899"/>
                                  <w:bookmarkStart w:id="19" w:name="_Toc347689950"/>
                                  <w:bookmarkStart w:id="20" w:name="_Toc347690059"/>
                                  <w:bookmarkStart w:id="21" w:name="_Toc416781493"/>
                                  <w:r w:rsidRPr="00816AE8">
                                    <w:rPr>
                                      <w:b w:val="0"/>
                                      <w:bCs/>
                                      <w:szCs w:val="28"/>
                                    </w:rPr>
                                    <w:t>«___» ____________  2010</w:t>
                                  </w:r>
                                  <w:r>
                                    <w:rPr>
                                      <w:b w:val="0"/>
                                      <w:bCs/>
                                      <w:szCs w:val="28"/>
                                    </w:rPr>
                                    <w:t>г.</w:t>
                                  </w:r>
                                  <w:bookmarkEnd w:id="17"/>
                                  <w:bookmarkEnd w:id="18"/>
                                  <w:bookmarkEnd w:id="19"/>
                                  <w:bookmarkEnd w:id="20"/>
                                  <w:bookmarkEnd w:id="21"/>
                                </w:p>
                                <w:p w:rsidR="00B12834" w:rsidRDefault="00B12834" w:rsidP="00E41337">
                                  <w:pPr>
                                    <w:pStyle w:val="2"/>
                                    <w:ind w:left="5040"/>
                                    <w:rPr>
                                      <w:b w:val="0"/>
                                      <w:bCs/>
                                      <w:szCs w:val="28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Cs w:val="28"/>
                                    </w:rP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pStyle w:val="2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pStyle w:val="2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pStyle w:val="2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pStyle w:val="2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pStyle w:val="2"/>
                                  </w:pPr>
                                  <w:bookmarkStart w:id="22" w:name="_Toc346483229"/>
                                  <w:bookmarkStart w:id="23" w:name="_Toc347689900"/>
                                  <w:bookmarkStart w:id="24" w:name="_Toc347689951"/>
                                  <w:bookmarkStart w:id="25" w:name="_Toc347690060"/>
                                  <w:bookmarkStart w:id="26" w:name="_Toc416781494"/>
                                  <w:r>
                                    <w:t>Программа развития школы на 2010 - 2015 годы</w:t>
                                  </w:r>
                                  <w:bookmarkEnd w:id="22"/>
                                  <w:bookmarkEnd w:id="23"/>
                                  <w:bookmarkEnd w:id="24"/>
                                  <w:bookmarkEnd w:id="25"/>
                                  <w:bookmarkEnd w:id="26"/>
                                </w:p>
                                <w:p w:rsidR="00B12834" w:rsidRDefault="00B12834" w:rsidP="00E41337">
                                  <w:pPr>
                                    <w:pStyle w:val="2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МУНИЦИПАЛЬНОЕ  ОБРАЗОВАТЕЛЬНОЕ УЧРЕЖДЕНИЕ</w:t>
                                  </w:r>
                                </w:p>
                                <w:p w:rsidR="00B12834" w:rsidRPr="00816AE8" w:rsidRDefault="00B12834" w:rsidP="00E4133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16AE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«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Колобовская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средняя общеобразовательная школа</w:t>
                                  </w:r>
                                  <w:r w:rsidRPr="00816AE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Pr="00816AE8" w:rsidRDefault="00B12834" w:rsidP="00E41337">
                                  <w:r>
                                    <w:rPr>
                                      <w:lang w:val="en-US"/>
                                    </w:rP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ОДЕРЖАНИЕ.</w:t>
                                  </w:r>
                                </w:p>
                                <w:p w:rsidR="00B12834" w:rsidRDefault="00B12834" w:rsidP="00E41337">
                                  <w:r>
                                    <w:t>1. Паспорт Программы развития школы.</w:t>
                                  </w:r>
                                </w:p>
                                <w:p w:rsidR="00B12834" w:rsidRDefault="00B12834" w:rsidP="00E41337">
                                  <w:r>
                                    <w:t>2. Информационная справка.</w:t>
                                  </w:r>
                                </w:p>
                                <w:p w:rsidR="00B12834" w:rsidRDefault="00B12834" w:rsidP="00E41337">
                                  <w:r>
                                    <w:t>3. Проблемный анализ состояния школы.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4. Формирование концепции школы 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Школа ключевых компетенций</w:t>
                                  </w:r>
                                  <w:r w:rsidRPr="00816AE8">
                                    <w:t>».</w:t>
                                  </w:r>
                                </w:p>
                                <w:p w:rsidR="00B12834" w:rsidRDefault="00B12834" w:rsidP="00E41337">
                                  <w:r>
                                    <w:t>5. Управление реализацией Программы развития.</w:t>
                                  </w:r>
                                </w:p>
                                <w:p w:rsidR="00B12834" w:rsidRDefault="00B12834" w:rsidP="00E41337">
                                  <w:r>
                                    <w:t>6. Сроки и этапы реализации Программы развития.</w:t>
                                  </w:r>
                                </w:p>
                                <w:p w:rsidR="00B12834" w:rsidRDefault="00B12834" w:rsidP="00E41337">
                                  <w:r>
                                    <w:t>7. Объём и источники финансирования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t>8. Ожидаемые результаты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 xml:space="preserve">1. Паспорт 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br/>
                                    <w:t>Программы развития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Наименование Программы.</w:t>
                                  </w:r>
                                </w:p>
                                <w:p w:rsidR="00B12834" w:rsidRPr="00816AE8" w:rsidRDefault="00B12834" w:rsidP="00E41337">
                                  <w:r>
                                    <w:t xml:space="preserve">Целевая комплексная программа развития  муниципального образовательного учреждения  </w:t>
                                  </w:r>
                                  <w:r w:rsidRPr="00816AE8">
                                    <w:t>«</w:t>
                                  </w:r>
                                  <w:proofErr w:type="spellStart"/>
                                  <w:r>
                                    <w:t>Колобовская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сош</w:t>
                                  </w:r>
                                  <w:proofErr w:type="spellEnd"/>
                                  <w:r w:rsidRPr="00816AE8">
                                    <w:t>»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Разработчики Программы.</w:t>
                                  </w:r>
                                </w:p>
                                <w:p w:rsidR="00B12834" w:rsidRPr="00816AE8" w:rsidRDefault="00B12834" w:rsidP="00E41337">
                                  <w:r>
                                    <w:t xml:space="preserve">Педагогический коллектив школы,   научно-методический совет, администрация МОУ </w:t>
                                  </w:r>
                                  <w:r w:rsidRPr="00816AE8">
                                    <w:t>«</w:t>
                                  </w:r>
                                  <w:proofErr w:type="spellStart"/>
                                  <w:r>
                                    <w:t>Колобовская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сош</w:t>
                                  </w:r>
                                  <w:proofErr w:type="spellEnd"/>
                                  <w:r w:rsidRPr="00816AE8">
                                    <w:t>»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Исполнители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t>Администрация, педагогический коллектив школы, ученический коллектив, родительская общественность, социальные партнеры школы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Научно-методические основы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t>При подготовке Программы учитывались цели, концептуальные положения и идеи, имеющиеся в реализуемых школой образовательных программах.</w:t>
                                  </w:r>
                                </w:p>
                                <w:p w:rsidR="00B12834" w:rsidRPr="00816AE8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Программа разработана</w:t>
                                  </w:r>
                                  <w:r>
                                    <w:t xml:space="preserve"> в соответствии с основными положениями Национальной образовательной инициативы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Наша новая школа</w:t>
                                  </w:r>
                                  <w:r w:rsidRPr="00816AE8">
                                    <w:t xml:space="preserve">»; </w:t>
                                  </w:r>
                                  <w:r>
                                    <w:t xml:space="preserve">федеральной Программой развития образования; законом Российской Федерации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Об образовании</w:t>
                                  </w:r>
                                  <w:r w:rsidRPr="00816AE8">
                                    <w:t>».</w:t>
                                  </w:r>
                                </w:p>
                                <w:p w:rsidR="00B12834" w:rsidRDefault="00B12834" w:rsidP="00E41337">
                                  <w:r>
                                    <w:t>Программа составлена на основе анализа имеющихся условий и ресурсного обеспечения с учетом прогноза о перспективах их изменений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Основные этапы и формы обсуждения и принятия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t>1. 2009-2010г. - проблемный анализ состояния школы;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2.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2010 г"/>
                                    </w:smartTagPr>
                                    <w:r>
                                      <w:t>2010 г</w:t>
                                    </w:r>
                                  </w:smartTag>
                                  <w:r>
                                    <w:t xml:space="preserve">.- изучение направлений модернизации российского образования; научно-методической литературы, отечественного и зарубежного опыта по формированию </w:t>
                                  </w:r>
                                  <w:proofErr w:type="spellStart"/>
                                  <w:r>
                                    <w:t>компетентностной</w:t>
                                  </w:r>
                                  <w:proofErr w:type="spellEnd"/>
                                  <w:r>
                                    <w:t xml:space="preserve">  личности, по осуществлению </w:t>
                                  </w:r>
                                  <w:proofErr w:type="spellStart"/>
                                  <w:r>
                                    <w:t>компетентностного</w:t>
                                  </w:r>
                                  <w:proofErr w:type="spellEnd"/>
                                  <w:r>
                                    <w:t xml:space="preserve"> подхода в образовании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Цели и задачи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Цель:</w:t>
                                  </w:r>
                                  <w:r>
                                    <w:t xml:space="preserve"> создание </w:t>
                                  </w:r>
                                  <w:proofErr w:type="spellStart"/>
                                  <w:r>
                                    <w:t>воспитательно</w:t>
                                  </w:r>
                                  <w:proofErr w:type="spellEnd"/>
                                  <w:r>
                                    <w:t>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Задачи Программы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беспечение прав ребёнка на качественное образование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изменение методов, технологий обучения, расширение  информационн</w:t>
                                  </w:r>
                                  <w:proofErr w:type="gramStart"/>
                                  <w:r>
                                    <w:t>о-</w:t>
                                  </w:r>
                                  <w:proofErr w:type="gramEnd"/>
                                  <w:r>
                                    <w:t xml:space="preserve"> коммуникационных технологий,   способствующих формированию практических умений и навыков анализа информации, самообучению;</w:t>
                                  </w:r>
                                </w:p>
                                <w:p w:rsidR="00B12834" w:rsidRDefault="00B12834" w:rsidP="00E41337">
                                  <w:proofErr w:type="gramStart"/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;</w:t>
                                  </w:r>
                                  <w:proofErr w:type="gramEnd"/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организация </w:t>
                                  </w:r>
                                  <w:proofErr w:type="spellStart"/>
                                  <w:r>
                                    <w:t>предпрофильного</w:t>
                                  </w:r>
                                  <w:proofErr w:type="spellEnd"/>
                                  <w:r>
                                    <w:t xml:space="preserve">  обучения с целью осознанного выбора будущей професси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остроение образовательной практики с учетом региональных, социальных тенденций, воспитание детей в духе уважения к своей школе, селу,  Росси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вершенствовать организацию учебного процесса в целях   сохранения и укрепления здоровья обучающихся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истематизировать работу по обеспечению социальн</w:t>
                                  </w:r>
                                  <w:proofErr w:type="gramStart"/>
                                  <w:r>
                                    <w:t>о-</w:t>
                                  </w:r>
                                  <w:proofErr w:type="gramEnd"/>
                                  <w:r>
                                    <w:t xml:space="preserve"> педагогического сопровождения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развитие органов ученического самоуправления, детской общественной организации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Приоритетные направления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Формирование ключевых образовательных компетенций на основе главных целей общего образования, социального опыта и опыта личности, основных видов деятельности ученика:   ценностно-смысловой, трудовой, личностного самосовершенствования, учебно-познавательной, общекультурной, коммуникативной,   информационной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Реализация потенциальной эффективности информатизации в рамках интеграции учебно-воспитательного процесса, внедрение информационно-коммуникационных технологий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Разработка системы школьных стандартов   и критериев </w:t>
                                  </w:r>
                                  <w:proofErr w:type="gramStart"/>
                                  <w:r>
                                    <w:t>оценки результативности  повышенного образования учащихся классов разной профильной направленности</w:t>
                                  </w:r>
                                  <w:proofErr w:type="gramEnd"/>
                                  <w:r>
                                    <w:t>. Повышение качества образования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рганизация информационно-диагностической деятельности, содействующей позитивной самореализации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Ожидаемые результаты Программы и индикаторы для оценки их достижения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беспечение высокого качества образования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качественное обновление содержания общего образования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расширение перечня дополнительных услуг, предоставляемых </w:t>
                                  </w:r>
                                  <w:proofErr w:type="gramStart"/>
                                  <w:r>
                                    <w:t>обучающимся</w:t>
                                  </w:r>
                                  <w:proofErr w:type="gramEnd"/>
                                  <w:r>
                                    <w:t>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удовлетворение потребностей детей в занятиях по интересам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совершенствование профессиональной компетентности и общекультурного уровня педагогических работников МОУ </w:t>
                                  </w:r>
                                  <w:r w:rsidRPr="00816AE8">
                                    <w:t>«</w:t>
                                  </w:r>
                                  <w:proofErr w:type="spellStart"/>
                                  <w:r>
                                    <w:t>Колобовская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сош</w:t>
                                  </w:r>
                                  <w:proofErr w:type="spellEnd"/>
                                  <w:r w:rsidRPr="00816AE8">
                                    <w:t>»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повышение </w:t>
                                  </w:r>
                                  <w:proofErr w:type="gramStart"/>
                                  <w:r>
                                    <w:t>ИКТ-компетентности</w:t>
                                  </w:r>
                                  <w:proofErr w:type="gramEnd"/>
                                  <w:r>
                                    <w:t xml:space="preserve"> педагогов и учащихся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здание условий, обеспечивающих охрану жизни, сохранение и укрепление здоровья обучающихся, формирование их здорового образа жизн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здание здоровых и безопасных условий труда и учёбы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развитие материально-технической базы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овышение уровня обеспечения информационной техникой и современным учебным оборудованием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овышение эффективности государственно-общественных форм управления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Срок действия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t>2010-2015 гг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Структура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Информационная справка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облемный анализ состояния школы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Формирование концепции школы 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Школа ключевых компетенций</w:t>
                                  </w:r>
                                  <w:r w:rsidRPr="00816AE8">
                                    <w:t>»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Управление реализацией Программой развития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роки и этапы реализации Программы развития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писание реализации Программы развития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жидаемые результаты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Ресурсное обеспечение реализации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t>Учреждение обеспечено  кадровыми, методическими, материально-техническими и финансовыми ресурсами, необходимыми для реализации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Объём и источники финансирования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t>Бюджетное и внебюджетное финансирование.   Федеральный бюджет, добровольные пожертвования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Порядок мониторинга хода и результатов реализации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t>Внутренний мониторинг проводит  администрация школы.</w:t>
                                  </w:r>
                                </w:p>
                                <w:p w:rsidR="00B12834" w:rsidRDefault="00B12834" w:rsidP="00E41337">
                                  <w:r>
                                    <w:t>Результаты обсуждаются один раз в полгода. Программа реализуется путем проведения мероприятий в соответствии с основными  направлениями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2.Информационная справка.</w:t>
                                  </w:r>
                                </w:p>
                                <w:p w:rsidR="00B12834" w:rsidRDefault="00B12834" w:rsidP="00E41337">
                                  <w:r>
                                    <w:t>1.1.Полное наименование образовательного учреждения в соответствии с Уставом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u w:val="single"/>
                                    </w:rPr>
                                    <w:t xml:space="preserve">Муниципальное образовательное учреждение </w:t>
                                  </w:r>
                                  <w:r w:rsidRPr="00816AE8">
                                    <w:rPr>
                                      <w:u w:val="single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u w:val="single"/>
                                    </w:rPr>
                                    <w:t>Колобовская</w:t>
                                  </w:r>
                                  <w:proofErr w:type="spellEnd"/>
                                  <w:r>
                                    <w:rPr>
                                      <w:u w:val="single"/>
                                    </w:rPr>
                                    <w:t xml:space="preserve"> средняя общеобразовательная школа</w:t>
                                  </w:r>
                                  <w:r w:rsidRPr="00816AE8">
                                    <w:rPr>
                                      <w:u w:val="single"/>
                                    </w:rPr>
                                    <w:t xml:space="preserve">» </w:t>
                                  </w:r>
                                  <w:r>
                                    <w:rPr>
                                      <w:u w:val="single"/>
                                    </w:rPr>
                                    <w:t>Ленинского района Волгоградской области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1.2.Юридический адрес:  ул. Гагарина, 4, с. </w:t>
                                  </w:r>
                                  <w:proofErr w:type="spellStart"/>
                                  <w:r>
                                    <w:t>Колобовка</w:t>
                                  </w:r>
                                  <w:proofErr w:type="spellEnd"/>
                                  <w:r>
                                    <w:t>, Ленинского района, Волгоградская область, 404617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1.3.Фактический адрес: ул. Гагарина, 4, с. </w:t>
                                  </w:r>
                                  <w:proofErr w:type="spellStart"/>
                                  <w:r>
                                    <w:t>Колобовка</w:t>
                                  </w:r>
                                  <w:proofErr w:type="spellEnd"/>
                                  <w:r>
                                    <w:t>, Ленинского района, Волгоградская область, 404617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Телефон/факс: </w:t>
                                  </w:r>
                                  <w:r>
                                    <w:rPr>
                                      <w:u w:val="single"/>
                                    </w:rPr>
                                    <w:t>(844-78) 4-77-49</w:t>
                                  </w:r>
                                </w:p>
                                <w:p w:rsidR="00B12834" w:rsidRPr="00816AE8" w:rsidRDefault="00B12834" w:rsidP="00E41337">
                                  <w:r>
                                    <w:t xml:space="preserve">Адрес электронной почты: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kol</w:t>
                                  </w:r>
                                  <w:proofErr w:type="spellEnd"/>
                                  <w:r w:rsidRPr="00816AE8"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shol</w:t>
                                  </w:r>
                                  <w:proofErr w:type="spellEnd"/>
                                  <w:r w:rsidRPr="00816AE8">
                                    <w:t>@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ail</w:t>
                                  </w:r>
                                  <w:r w:rsidRPr="00816AE8"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p>
                                <w:p w:rsidR="00B12834" w:rsidRDefault="00B12834" w:rsidP="00E41337">
                                  <w:r>
                                    <w:t>1.4.Учредители: Администрация Ленинского муниципального района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1.5.Количество </w:t>
                                  </w:r>
                                  <w:proofErr w:type="gramStart"/>
                                  <w:r>
                                    <w:t>обучающихся</w:t>
                                  </w:r>
                                  <w:proofErr w:type="gramEnd"/>
                                  <w:r>
                                    <w:t xml:space="preserve"> - 72</w:t>
                                  </w:r>
                                </w:p>
                                <w:p w:rsidR="00B12834" w:rsidRDefault="00B12834" w:rsidP="00E41337">
                                  <w:r>
                                    <w:t>1.6.Численность педагогического персонала – 11</w:t>
                                  </w:r>
                                </w:p>
                                <w:p w:rsidR="00B12834" w:rsidRDefault="00B12834" w:rsidP="00E41337">
                                  <w:r>
                                    <w:t>а) Общее количество учителей, работающих в школе –11 человек,</w:t>
                                  </w:r>
                                </w:p>
                                <w:p w:rsidR="00B12834" w:rsidRDefault="00B12834" w:rsidP="00E41337">
                                  <w:r>
                                    <w:t>                                                                                        1 воспитатель группы продлённого дня</w:t>
                                  </w:r>
                                </w:p>
                                <w:p w:rsidR="00B12834" w:rsidRDefault="00B12834" w:rsidP="00E41337">
                                  <w:r>
                                    <w:t>в) Учителя с высшим педагогическим образованием – 10  человек,</w:t>
                                  </w:r>
                                </w:p>
                                <w:p w:rsidR="00B12834" w:rsidRDefault="00B12834" w:rsidP="00E41337">
                                  <w:r>
                                    <w:t>     со средним специальным (педучилище)               -  1 человек,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r>
                                    <w:t>г) Характеристика учителей по   категориям, званиям:</w:t>
                                  </w:r>
                                </w:p>
                                <w:p w:rsidR="00B12834" w:rsidRDefault="00B12834" w:rsidP="00E41337">
                                  <w:r>
                                    <w:t>   высшая категория – 1,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  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Pr="00816AE8">
                                    <w:t xml:space="preserve"> </w:t>
                                  </w:r>
                                  <w:r>
                                    <w:t>категория – 5,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  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I</w:t>
                                  </w:r>
                                  <w:r w:rsidRPr="00816AE8">
                                    <w:t xml:space="preserve"> </w:t>
                                  </w:r>
                                  <w:r>
                                    <w:t>категория – 0,</w:t>
                                  </w:r>
                                </w:p>
                                <w:p w:rsidR="00B12834" w:rsidRDefault="00B12834" w:rsidP="00E41337">
                                  <w:r>
                                    <w:t>   Без категории – 5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r>
                                    <w:t>Имеют звания и награды:</w:t>
                                  </w:r>
                                </w:p>
                                <w:p w:rsidR="00B12834" w:rsidRDefault="00B12834" w:rsidP="00E41337">
                                  <w:r>
                                    <w:t>- Отличник народного просвещения – 1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r>
                                    <w:t>д) Характеристика учителей по стажу работы:</w:t>
                                  </w:r>
                                </w:p>
                                <w:p w:rsidR="00B12834" w:rsidRDefault="00B12834" w:rsidP="00E41337">
                                  <w:r>
                                    <w:t>     до 5 лет – 0,</w:t>
                                  </w:r>
                                </w:p>
                                <w:p w:rsidR="00B12834" w:rsidRDefault="00B12834" w:rsidP="00E41337">
                                  <w:r>
                                    <w:t>     от 5 до 10 лет – 0,</w:t>
                                  </w:r>
                                </w:p>
                                <w:p w:rsidR="00B12834" w:rsidRDefault="00B12834" w:rsidP="00E41337">
                                  <w:r>
                                    <w:t>     от 10 до 20 лет – 1 человек,</w:t>
                                  </w:r>
                                </w:p>
                                <w:p w:rsidR="00B12834" w:rsidRDefault="00B12834" w:rsidP="00E41337">
                                  <w:pPr>
                                    <w:rPr>
                                      <w:color w:val="FF00FF"/>
                                    </w:rPr>
                                  </w:pPr>
                                  <w:r>
                                    <w:t>     от 20 лет и больше – 10 человека</w:t>
                                  </w:r>
                                  <w:r>
                                    <w:rPr>
                                      <w:color w:val="FF00FF"/>
                                    </w:rPr>
                                    <w:t>.</w:t>
                                  </w:r>
                                </w:p>
                                <w:p w:rsidR="00B12834" w:rsidRDefault="00B12834" w:rsidP="00E41337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t>1.7.Численность управленческого персонала (администрации) - 2</w:t>
                                  </w:r>
                                </w:p>
                                <w:p w:rsidR="00B12834" w:rsidRDefault="00B12834" w:rsidP="00E41337">
                                  <w:r>
                                    <w:t>1.8.Численность вспомогательного, обслуживающего и технического персонала – 18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В </w:t>
                                  </w:r>
                                  <w:proofErr w:type="spellStart"/>
                                  <w:r>
                                    <w:t>т.ч</w:t>
                                  </w:r>
                                  <w:proofErr w:type="spellEnd"/>
                                  <w:r>
                                    <w:t>.     1 старшая вожатая</w:t>
                                  </w:r>
                                </w:p>
                                <w:p w:rsidR="00B12834" w:rsidRDefault="00B12834" w:rsidP="00E41337">
                                  <w:r>
                                    <w:t>               1 библиотекарь</w:t>
                                  </w:r>
                                </w:p>
                                <w:p w:rsidR="00B12834" w:rsidRDefault="00B12834" w:rsidP="00E41337">
                                  <w:r>
                                    <w:t>1.9.Состояние материально технической базы</w:t>
                                  </w:r>
                                </w:p>
                                <w:p w:rsidR="00B12834" w:rsidRDefault="00B12834" w:rsidP="00E41337">
                                  <w:r>
                                    <w:t> В школе имеется:</w:t>
                                  </w:r>
                                </w:p>
                                <w:p w:rsidR="00B12834" w:rsidRDefault="00B12834" w:rsidP="00E41337">
                                  <w:r>
                                    <w:t>- 1 спортплощадка</w:t>
                                  </w:r>
                                </w:p>
                                <w:p w:rsidR="00B12834" w:rsidRDefault="00B12834" w:rsidP="00E41337">
                                  <w:r>
                                    <w:t>- 1 спортзал</w:t>
                                  </w:r>
                                </w:p>
                                <w:p w:rsidR="00B12834" w:rsidRDefault="00B12834" w:rsidP="00E41337">
                                  <w:r>
                                    <w:t>- 1 актовый зал</w:t>
                                  </w:r>
                                </w:p>
                                <w:p w:rsidR="00B12834" w:rsidRDefault="00B12834" w:rsidP="00E41337">
                                  <w:r>
                                    <w:t>- 1 столовая</w:t>
                                  </w:r>
                                </w:p>
                                <w:p w:rsidR="00B12834" w:rsidRDefault="00B12834" w:rsidP="00E41337">
                                  <w:r>
                                    <w:t>- 11 учебных кабинетов,</w:t>
                                  </w:r>
                                </w:p>
                                <w:p w:rsidR="00B12834" w:rsidRDefault="00B12834" w:rsidP="00E41337">
                                  <w:r>
                                    <w:t>- 1 библиотека </w:t>
                                  </w:r>
                                </w:p>
                                <w:p w:rsidR="00B12834" w:rsidRDefault="00B12834" w:rsidP="00E41337">
                                  <w:r>
                                    <w:t>- 1 кабинет фельдшера</w:t>
                                  </w:r>
                                </w:p>
                                <w:p w:rsidR="00B12834" w:rsidRDefault="00B12834" w:rsidP="00E41337">
                                  <w:r>
                                    <w:t>- 1 кабинет  старшей вожатой</w:t>
                                  </w:r>
                                </w:p>
                                <w:p w:rsidR="00B12834" w:rsidRDefault="00B12834" w:rsidP="00E41337">
                                  <w:r>
                                    <w:t>- 1 мастерская.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1.10.Директор образовательного </w:t>
                                  </w:r>
                                  <w:r>
                                    <w:rPr>
                                      <w:u w:val="single"/>
                                    </w:rPr>
                                    <w:t>учреждения  Петрова Людмила Анатольевна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Особенности управления школой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Административное управление осуществляют директор и его заместитель. Основной функций директора школы является координация усилий всех участников образовательного процесса через управляющий совет, Попечительский совет, педагогический совет, научно-методический совет,  Совет старшеклассников и общешкольную конференцию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Управление школой осуществляется в соответствии с законодательством  Российской федерации и Уставом школы на основе принципа гласности, открытости, демократии и самоуправления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  Коллективным органом общественно-профессионального самоуправления является педагогический совет. В управление школой включен орган ученического самоуправления  -  Совет старшеклассников.</w:t>
                                  </w:r>
                                </w:p>
                                <w:p w:rsidR="00B12834" w:rsidRDefault="00B12834" w:rsidP="00E41337">
                                  <w:r>
                                    <w:t>Непосредственное управление школой осуществляет директор.</w:t>
                                  </w:r>
                                </w:p>
                                <w:p w:rsidR="00B12834" w:rsidRDefault="00B12834" w:rsidP="00E41337">
                                  <w:r>
                                    <w:t> 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3. Проблемный анализ состояния школы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Проблемы, на решение которых направлена программа развития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         Стратегия модернизации российского  образования, разработка образовательных стандартов,  информатизация образовательной среды   определяют новые ориентиры в развитии  образовательного учреждения, помогают  создать организационно-</w:t>
                                  </w:r>
                                  <w:proofErr w:type="gramStart"/>
                                  <w:r>
                                    <w:t>экономические  механизмы</w:t>
                                  </w:r>
                                  <w:proofErr w:type="gramEnd"/>
                                  <w:r>
                                    <w:t>  достижения поставленных образовательных целей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        Программно-целевой подход  к управлению развитием образования помогает четко спланировать приоритетные направления деятельности школы, видеть перспективу развития образования в </w:t>
                                  </w:r>
                                  <w:proofErr w:type="gramStart"/>
                                  <w:r>
                                    <w:t>конкретном</w:t>
                                  </w:r>
                                  <w:proofErr w:type="gramEnd"/>
                                  <w:r>
                                    <w:t xml:space="preserve"> ОУ  своевременно и эффективно решать возникающие проблемы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          На основании вышеназванных документов, были определены   приоритетные направления развития школы в 2005-2006 учебном году:  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 - Развитие   ведущих компетентностей  учащихся на основе личностно-ориентированного подхода   на уроках и внеурочных мероприятиях;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- Создание условий для психолого-педагогической поддержки  учащихся с проблемами в развитии;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 - Создание  благоприятных условий для самопознания, саморазвития и самореализации учащихся;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-   Взаимодействие с родителями,   общественными организациями, заинтересованными службами и ведомствами по вопросам образовательной деятельности школы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  Администрация школы и </w:t>
                                  </w:r>
                                  <w:proofErr w:type="spellStart"/>
                                  <w:r>
                                    <w:t>педколлектив</w:t>
                                  </w:r>
                                  <w:proofErr w:type="spellEnd"/>
                                  <w:r>
                                    <w:t xml:space="preserve"> в своей работе по решению названных задач  опирались на Закон РФ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Об образовании</w:t>
                                  </w:r>
                                  <w:r w:rsidRPr="00816AE8">
                                    <w:t xml:space="preserve">», </w:t>
                                  </w:r>
                                  <w:r>
                                    <w:t xml:space="preserve">Устав школы, методические письма и рекомендации МО РФ, краевые, районные и </w:t>
                                  </w:r>
                                  <w:proofErr w:type="spellStart"/>
                                  <w:r>
                                    <w:t>внутришкольные</w:t>
                                  </w:r>
                                  <w:proofErr w:type="spellEnd"/>
                                  <w:r>
                                    <w:t xml:space="preserve"> приказы и другие документы, в которых определен круг вопросов о правах и обязанностях участников образовательного процесса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   Результаты работы школы, кадровое и материальное оснащение школы, дают основания считать, что  коллектив  в основном успешно реализовал Программу развития, разработанную в 2006 году и рассчитанную до 2010 года. В течение этого времени ОУ успешно реализовывало заложенную в Программе концепцию новой школы -  адаптивную модель, решало задачи умственного, нравственного, социального и физического развития учащихся. Каждому ребёнку были созданы необходимые условия для его для его личностного развития, удовлетворения его потребностей и возможностей в получении образования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        Структура школы полностью соответствует заявленной в Программе. Процесс обучения строился на основе государственных программ, в которые были внесены небольшие изменения, направленные на наиболее полное удовлетворение потребностей учащихся и родителей.  Большое внимание уделялось вопросам сохранения здоровья учащихся, внедрения </w:t>
                                  </w:r>
                                  <w:proofErr w:type="spellStart"/>
                                  <w:r>
                                    <w:t>здоровьесберегающих</w:t>
                                  </w:r>
                                  <w:proofErr w:type="spellEnd"/>
                                  <w:r>
                                    <w:t xml:space="preserve"> технологий, соответствия условий обучения санитарно-гигиеническим нормам, пропаганде здорового образа жизни среди учащихся и родителей.</w:t>
                                  </w:r>
                                </w:p>
                                <w:p w:rsidR="00B12834" w:rsidRPr="00816AE8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Вся воспитательная работа в школе  строилась на основе реализации разработанных воспитательных программ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Одаренные дети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Здоровье</w:t>
                                  </w:r>
                                  <w:r w:rsidRPr="00816AE8">
                                    <w:t xml:space="preserve">»,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 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Духовно-нравственное и патриотическое воспитание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Семья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Ветеран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Социально-психологическое сопровождение образовательного процесса</w:t>
                                  </w:r>
                                  <w:r w:rsidRPr="00816AE8">
                                    <w:t>»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        Наиболее успешно был реализован план перехода школы в новое качественное состояние по следующим направлениям программы развития: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§   совершенствование работы по преемственности между ступенями обучения путем активного участия школьной психологической службы в данной проблеме, регулярного проведения педагогических консилиумов по вопросам преемственности и  организации </w:t>
                                  </w:r>
                                  <w:proofErr w:type="spellStart"/>
                                  <w:r>
                                    <w:t>внутришкольного</w:t>
                                  </w:r>
                                  <w:proofErr w:type="spellEnd"/>
                                  <w:r>
                                    <w:t xml:space="preserve"> контроля по предметам;</w:t>
                                  </w:r>
                                </w:p>
                                <w:p w:rsidR="00B12834" w:rsidRDefault="00B12834" w:rsidP="00E41337">
                                  <w:r>
                                    <w:t>§   обновление содержания образования в соответствии с Концепцией модернизации российского образования; изменения в технологиях обучения,</w:t>
                                  </w:r>
                                </w:p>
                                <w:p w:rsidR="00B12834" w:rsidRDefault="00B12834" w:rsidP="00E41337">
                                  <w:r>
                                    <w:t>§   использование новых информационных технологий;  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§  введение </w:t>
                                  </w:r>
                                  <w:proofErr w:type="spellStart"/>
                                  <w:r>
                                    <w:t>предпрофильного</w:t>
                                  </w:r>
                                  <w:proofErr w:type="spellEnd"/>
                                  <w:r>
                                    <w:t xml:space="preserve">  обучения.</w:t>
                                  </w:r>
                                </w:p>
                                <w:p w:rsidR="00B12834" w:rsidRDefault="00B12834" w:rsidP="00E41337">
                                  <w:r>
                                    <w:t>         Но говорить о полном решении заявленных целей и задач нельзя.       </w:t>
                                  </w:r>
                                </w:p>
                                <w:p w:rsidR="00B12834" w:rsidRDefault="00B12834" w:rsidP="00E41337">
                                  <w:r>
                                    <w:t>Всё это потребовало разработки новой Программы развития школы на 2010-2015 годы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Программа развития МОУ </w:t>
                                  </w:r>
                                  <w:r w:rsidRPr="00816AE8">
                                    <w:t>«</w:t>
                                  </w:r>
                                  <w:proofErr w:type="spellStart"/>
                                  <w:r>
                                    <w:t>Колобовская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сош</w:t>
                                  </w:r>
                                  <w:proofErr w:type="spellEnd"/>
                                  <w:r w:rsidRPr="00816AE8">
                                    <w:t xml:space="preserve">» </w:t>
                                  </w:r>
                                  <w:r>
                                    <w:t>на 2010-2015 годы была разработана в 2010 году. К этому времени педагогическим коллективом школы была проделана значительная работа, которая явилась основой  для разработки данной программы развития.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Заявленные  Национальной образовательной инициативой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Наша новая школа</w:t>
                                  </w:r>
                                  <w:r w:rsidRPr="00816AE8">
                                    <w:t xml:space="preserve">»: </w:t>
                                  </w:r>
                                  <w:r>
                                    <w:t>повышение качества образования,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, ориентации образования на социальный эффект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Проблема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ой программы, формирования навыков исследовательской деятельности учащихся, подготовки их к дальнейшему обучению и осознанному профессиональному выбору.  Данная проблема приобретает особую актуальность в условиях развития </w:t>
                                  </w:r>
                                  <w:proofErr w:type="spellStart"/>
                                  <w:r>
                                    <w:t>компетентностного</w:t>
                                  </w:r>
                                  <w:proofErr w:type="spellEnd"/>
                                  <w:r>
                                    <w:t xml:space="preserve"> подхода и оценки качества образования в школе на основе единого государственного экзамена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Важной для школы является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  образования. Важной проблемой является доступность образования, которая понимается педагогами школы в контексте новых образовательных технологий. Доступность образования заключается в создании особых психолого-педагогических условий в школе, позволяющих каждому ученику освоить образовательную программу и быть успешным. Важной проблемой, которую призвана решать настоящая программа развития, является демократизация школьного уклада. Особенно важным является использование потенциала родителей и местного сообщества в качестве ресурса развития школы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Как показывает анализ проблем, которые решает в настоящее время школа, необходим целостный подход к их решению. Педагоги  и родительская общественность в качестве такого целостного подхода рассматривают средовой подход. По данному научно-практическому направлению в течение ряда лет в школе были проведены педагогические советы, конференции родителей и научно-педагогической общественности, семинары. В результате обсуждения проблем, которые решает школа, было принято решение создания программы развития по теме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Школа ключевых компетенций</w:t>
                                  </w:r>
                                  <w:r w:rsidRPr="00816AE8">
                                    <w:t xml:space="preserve">» </w:t>
                                  </w:r>
                                  <w:r>
                                    <w:t>на период 2010-2015 годов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4. Формирование концепции школы</w:t>
                                  </w:r>
                                </w:p>
                                <w:p w:rsidR="00B12834" w:rsidRPr="00816AE8" w:rsidRDefault="00B12834" w:rsidP="00E41337">
                                  <w:pPr>
                                    <w:jc w:val="center"/>
                                  </w:pPr>
                                  <w:r w:rsidRPr="00816AE8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«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Школа ключевых компетенций</w:t>
                                  </w:r>
                                  <w:r w:rsidRPr="00816AE8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»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Программа разработана</w:t>
                                  </w:r>
                                  <w:r>
                                    <w:t xml:space="preserve"> в соответствии с основными положениями Национальной образовательной инициативой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Наша новая школа</w:t>
                                  </w:r>
                                  <w:r w:rsidRPr="00816AE8">
                                    <w:t xml:space="preserve">»; </w:t>
                                  </w:r>
                                  <w:r>
                                    <w:t xml:space="preserve">федеральной Программой развития образования; законом Российской Федерации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Об образовании</w:t>
                                  </w:r>
                                  <w:r w:rsidRPr="00816AE8">
                                    <w:t xml:space="preserve">». </w:t>
                                  </w:r>
                                  <w:r>
                                    <w:t>Программа составлена на основе анализа имеющихся условий и ресурсного обеспечения с учетом прогноза о перспективах их изменений.</w:t>
                                  </w:r>
                                </w:p>
                                <w:p w:rsidR="00B12834" w:rsidRPr="00816AE8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Национальной образовательной инициативой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Наша новая школа</w:t>
                                  </w:r>
                                  <w:r w:rsidRPr="00816AE8">
                                    <w:t xml:space="preserve">» </w:t>
                                  </w:r>
                                  <w:r>
                                    <w:t xml:space="preserve">определяет цели образования на современном этапе. Она подчеркивает необходимость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 xml:space="preserve">ориентации образования не только на усвоение </w:t>
                                  </w:r>
                                  <w:proofErr w:type="gramStart"/>
                                  <w:r>
                                    <w:t>обучающимся</w:t>
                                  </w:r>
                                  <w:proofErr w:type="gramEnd"/>
                                  <w:r>
                                    <w:t xml:space="preserve"> определё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, то есть ключевые компетентности, определяющие современное качество образования</w:t>
                                  </w:r>
                                  <w:r w:rsidRPr="00816AE8">
                                    <w:t>»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Ценностные приоритеты развития школы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Основные цели деятельности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тремиться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Создание </w:t>
                                  </w:r>
                                  <w:proofErr w:type="spellStart"/>
                                  <w:r>
                                    <w:t>воспитательно</w:t>
                                  </w:r>
                                  <w:proofErr w:type="spellEnd"/>
                                  <w:r>
                                    <w:t>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ерейти к системе управления, создающей наилучшие условия для согласования целей основных участников педагогического процесса:  учащихся, родителей, учителей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здать эффективную, постоянно действующую систему непрерывного образования учителей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птимизировать систему социального и психологического сопровождения учебного процесса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 целью повышения возможностей профессионального развития педагогов разработать индивидуальные карты их профессионального роста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птимизировать систему дидактического и материально-технического обеспечения образовательного процесса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одолжить работу по дифференциации образования, создать условия для формирования индивидуальных образовательных маршрутов обучающихся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здать максимально благоприятные условия  для опытно-экспериментальной  работы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здать условия для установления прочных интеграционных связей между системой основного и дополнительного образования,   разработать новые образовательные и учебные программы на интегративной основе. С учетом новых образовательных стандартов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здать постоянно действующую систему информации коллектива школы о современных педагогических достижениях, передовом педагогическом опыте и об опыте создания и использования новых педагогических технологий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птимизировать систему внешних связей школы, в том числе и путем использования возможностей   школьного информационного центра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Базовые ценности школы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Ключевые ценности современной отечественной педагогики: обеспечение прав и свобод личности, выполнение Конвенции о правах ребенка, общечеловеческие ценности, патриотизм, осознание себя жителем Волгоградской области,  гражданином России и хранителем  исторического и культурного наследия.  Ориентация на солидарность и сотрудничество с представителями различных культур, жизнь в согласии с собой, с окружающими людьми, с природой в целом.  Сочетание традиционных ценностей с новыми идеями развития.  Семья, здоровье, образование, труд как основа жизнедеятельности.  Профессионализм и этика трудовых отношений как основа профессиональной карьеры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Ценности, на которых уже сегодня основана и будет основываться в дальнейшем деятельность школы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осознание идей </w:t>
                                  </w:r>
                                  <w:proofErr w:type="spellStart"/>
                                  <w:r>
                                    <w:t>гуманизации</w:t>
                                  </w:r>
                                  <w:proofErr w:type="spellEnd"/>
                                  <w:r>
                                    <w:t xml:space="preserve"> и </w:t>
                                  </w:r>
                                  <w:proofErr w:type="spellStart"/>
                                  <w:r>
                                    <w:t>гуманитаризации</w:t>
                                  </w:r>
                                  <w:proofErr w:type="spellEnd"/>
                                  <w:r>
                                    <w:t xml:space="preserve"> образования, понимаемых как процесс изменения типа образования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доверие и уважение друг к другу учащихся, педагогов, родителей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тремление к высокой  психологической комфортности для всех субъектов  педагогического процесса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тремление к высокому уровню самоорганизации детского коллектива и коллектива учителей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атмосфера свободы творчества, способствующая творческому развитию учеников и учителей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безусловное обеспечение высокого стандарта образования для всех выпускников школы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стремление к обеспечению социальной и </w:t>
                                  </w:r>
                                  <w:proofErr w:type="spellStart"/>
                                  <w:r>
                                    <w:t>допрофессиональной</w:t>
                                  </w:r>
                                  <w:proofErr w:type="spellEnd"/>
                                  <w:r>
                                    <w:t xml:space="preserve"> адаптации выпускника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Концептуальная модель компетентностей педагогов школы</w:t>
                                  </w:r>
                                </w:p>
                                <w:p w:rsidR="00B12834" w:rsidRDefault="00B12834" w:rsidP="00E41337">
                                  <w:r>
                                    <w:t>Настоящий педагог нашей школы должен обладать такими качествами, как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наличие высокого уровня общей, коммуникативной культуры, теоретических представлений и опыта организации сложной  коммуникации, осуществляемой в режиме диалога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пособность к критической оценке и интеграции личного и иного (отечественного, зарубежного, исторического, прогнозируемого) опыта педагогической деятельност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наличие рефлексивной культуры, </w:t>
                                  </w:r>
                                  <w:proofErr w:type="spellStart"/>
                                  <w:r>
                                    <w:t>сформированность</w:t>
                                  </w:r>
                                  <w:proofErr w:type="spellEnd"/>
                                  <w:r>
                                    <w:t xml:space="preserve"> потребности в </w:t>
                                  </w:r>
                                  <w:proofErr w:type="spellStart"/>
                                  <w:r>
                                    <w:t>саморефлексии</w:t>
                                  </w:r>
                                  <w:proofErr w:type="spellEnd"/>
                                  <w:r>
                                    <w:t xml:space="preserve"> и в совместной рефлексии с другими субъектами педагогического процесса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наличие методологической 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готовность к совместному со всеми иными субъектами педагогического процесса освоению социального опыта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инятие философии маркетинга в качестве одной из основных идей деятельности педагога в условиях становления рыночных отношений в образовани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инятие понятия профессиональной конкуренции как одной из движущих идей развития личности педагога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proofErr w:type="spellStart"/>
                                  <w:r>
                                    <w:t>сформированность</w:t>
                                  </w:r>
                                  <w:proofErr w:type="spellEnd"/>
                                  <w:r>
                            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сознание метода педагогической деятельности как одной из высших профессиональных ценностей педагога.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Задача педагогов школы – воспитать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выпускника</w:t>
                                  </w:r>
                                  <w:r>
                                    <w:t>, обладающего следующими качествами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готовность к жизни в  современном мире, ориентация в его проблемах, ценностях, нравственных нормах, понимание особенностей жизни, ориентация в возможностях этой жизни для развития своих духовных запросов, ориентация в научном понимании мира, умение ставить </w:t>
                                  </w:r>
                                  <w:proofErr w:type="gramStart"/>
                                  <w:r>
                                    <w:t>реалистические  жизненные  цели</w:t>
                                  </w:r>
                                  <w:proofErr w:type="gramEnd"/>
                                  <w:r>
                                    <w:t xml:space="preserve"> и быть способным их достигать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наличие продуманной и практически реализуемой жизненной стратегии по сохранению  и развитию своего  физического, психического и нравственного здоровья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пособность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культур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коммуникативная культура, владение навыками делового общения, </w:t>
                                  </w:r>
                                  <w:proofErr w:type="spellStart"/>
                                  <w:r>
                                    <w:t>простраивание</w:t>
                                  </w:r>
                                  <w:proofErr w:type="spellEnd"/>
                                  <w:r>
                                    <w:t xml:space="preserve"> межличностных отношений, способствующих самореализации, достижению успеха в общественной и личной жизн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                            </w:r>
                                </w:p>
                                <w:p w:rsidR="00B12834" w:rsidRDefault="00B12834" w:rsidP="00E41337">
                                  <w:proofErr w:type="gramStart"/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вмещение рационалистического и эмоционально-ценностного подходов к жизни,   умение здраво и логично мыслить, принимать обдуманные решения;</w:t>
                                  </w:r>
                                  <w:proofErr w:type="gramEnd"/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адекватная самооценка (внутренняя гармония и самоконтроль)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тремление к продуктивной жизни (максимальной реализации своего индивидуально-личностного потенциала).</w:t>
                                  </w:r>
                                </w:p>
                                <w:p w:rsidR="00B12834" w:rsidRDefault="00B12834" w:rsidP="00E41337">
                                  <w:proofErr w:type="gramStart"/>
                                  <w:r>
                                    <w:t xml:space="preserve">Задача педагогов школы -   воспитать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выпускника</w:t>
                                  </w:r>
                                  <w:r>
                                    <w:t xml:space="preserve">, обладающего   ключевыми, </w:t>
                                  </w:r>
                                  <w:proofErr w:type="spellStart"/>
                                  <w:r>
                                    <w:t>общепредметными</w:t>
                                  </w:r>
                                  <w:proofErr w:type="spellEnd"/>
                                  <w:r>
                                    <w:t>, предметными компетенциями   в интеллектуальной, гражданско-правовой, информационной, коммуникационной и прочих сферах.</w:t>
                                  </w:r>
                                  <w:proofErr w:type="gramEnd"/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Основные направления работы воспитательной системы школы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Работа школы направлена на реализацию стратегии развития воспитания подрастающих поколений, определенной в Конституции Российской Федерации, Законе Российской Федерации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Об образовании</w:t>
                                  </w:r>
                                  <w:r w:rsidRPr="00816AE8">
                                    <w:t xml:space="preserve">», </w:t>
                                  </w:r>
                                  <w:r>
                                    <w:t xml:space="preserve">Федеральной программе развития образования, Национальной доктрине образования в Российской Федерации, Национальной образовательной инициативе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Наша новая школа</w:t>
                                  </w:r>
                                  <w:r w:rsidRPr="00816AE8">
                                    <w:t xml:space="preserve">». </w:t>
                                  </w:r>
                                  <w:r>
                                    <w:t>Целью программы является создание на уровне школы оптимальных социально-педагогических условий для развития личности в процессе образования на основе ее индивидуальных особенностей, обеспечивая высокий уровень образованности, социализации, сохранения здоровья, интеллектуального, духовного и физического развития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Цель воспитательной работы школы – помочь ребёнку продуктивно адаптироваться в социальном мире. Именно в досуговой внеурочной деятельности удовлетворяются потребности ребёнка в самопознании, самовыражении, самоутверждении, самореализации.</w:t>
                                  </w:r>
                                </w:p>
                                <w:p w:rsidR="00B12834" w:rsidRPr="00816AE8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В школы разработана и реализуется  программа  по воспитанию  учащихся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Мы и Отечество</w:t>
                                  </w:r>
                                  <w:r w:rsidRPr="00816AE8">
                                    <w:t>»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Цель программы – создание в школе единого воспитательного пространства, главной целью которого является личность каждого ученика, приобщение к истинным ценностям, формирование  нового сознания, ориентированного на умение сохранять уважение друг к другу, взаимодействие, стремление к взаимодействию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Структура воспитательной системы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1.Целенаправленность в воспитательной  работе.</w:t>
                                  </w:r>
                                </w:p>
                                <w:p w:rsidR="00B12834" w:rsidRDefault="00B12834" w:rsidP="00E41337">
                                  <w:r>
                                    <w:t>Цели, определенные воспитательной системой, приняты всеми участниками педагогического процесса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2.Основные методы воспитания</w:t>
                                  </w:r>
                                  <w:r>
                                    <w:t>.</w:t>
                                  </w:r>
                                </w:p>
                                <w:p w:rsidR="00B12834" w:rsidRDefault="00B12834" w:rsidP="00E41337">
                                  <w:r>
                                    <w:t>а) Единые педагогические требования;</w:t>
                                  </w:r>
                                </w:p>
                                <w:p w:rsidR="00B12834" w:rsidRDefault="00B12834" w:rsidP="00E41337">
                                  <w:r>
                                    <w:t>б) Мотивация учащихся на самовоспитание. Организовать воспитательную работу так, чтобы целенаправленно  пробудить и вызвать потребность у учащихся изменить себя;</w:t>
                                  </w:r>
                                </w:p>
                                <w:p w:rsidR="00B12834" w:rsidRDefault="00B12834" w:rsidP="00E41337">
                                  <w:r>
                                    <w:t>в) Педагогическая  индивидуальная поддержка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3. Школьная воспитывающая среда.</w:t>
                                  </w:r>
                                </w:p>
                                <w:p w:rsidR="00B12834" w:rsidRDefault="00B12834" w:rsidP="00E41337">
                                  <w:r>
                                    <w:t>а) Школьный и классный коллектив. Воспитательная система предполагает включенность в систему каждого класса;</w:t>
                                  </w:r>
                                </w:p>
                                <w:p w:rsidR="00B12834" w:rsidRDefault="00B12834" w:rsidP="00E41337">
                                  <w:r>
                                    <w:t>б)  Организация ученического самоуправления;</w:t>
                                  </w:r>
                                </w:p>
                                <w:p w:rsidR="00B12834" w:rsidRDefault="00B12834" w:rsidP="00E41337">
                                  <w:r>
                                    <w:t>в) Традиции школы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4. Воспитательные центры</w:t>
                                  </w:r>
                                  <w:r>
                                    <w:t>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5.Воспитание на уроке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6.Система работы классного руководителя.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а) Согласованность воспитательных целей с </w:t>
                                  </w:r>
                                  <w:proofErr w:type="gramStart"/>
                                  <w:r>
                                    <w:t>общими</w:t>
                                  </w:r>
                                  <w:proofErr w:type="gramEnd"/>
                                  <w:r>
                                    <w:t>;</w:t>
                                  </w:r>
                                </w:p>
                                <w:p w:rsidR="00B12834" w:rsidRDefault="00B12834" w:rsidP="00E41337">
                                  <w:r>
                                    <w:t>б)  Реализация программы нравственного и патриотического воспитания через классные часы;</w:t>
                                  </w:r>
                                </w:p>
                                <w:p w:rsidR="00B12834" w:rsidRDefault="00B12834" w:rsidP="00E41337">
                                  <w:r>
                                    <w:t>в) Применение технологии индивидуальной педагогической поддержки;</w:t>
                                  </w:r>
                                </w:p>
                                <w:p w:rsidR="00B12834" w:rsidRDefault="00B12834" w:rsidP="00E41337">
                                  <w:r>
                                    <w:t>Программа состоит из 5 направлений</w:t>
                                  </w:r>
                                  <w:proofErr w:type="gramStart"/>
                                  <w:r>
                                    <w:t xml:space="preserve">  :</w:t>
                                  </w:r>
                                  <w:proofErr w:type="gramEnd"/>
                                </w:p>
                                <w:p w:rsidR="00B12834" w:rsidRPr="00816AE8" w:rsidRDefault="00B12834" w:rsidP="00E41337">
                                  <w:r w:rsidRPr="00816AE8">
                                    <w:t>«</w:t>
                                  </w:r>
                                  <w:r>
                                    <w:t>Моё Отечество</w:t>
                                  </w:r>
                                  <w:r w:rsidRPr="00816AE8">
                                    <w:t xml:space="preserve">», « </w:t>
                                  </w:r>
                                  <w:r>
                                    <w:t>Достижения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Мои права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Здоровье и экология</w:t>
                                  </w:r>
                                  <w:r w:rsidRPr="00816AE8">
                                    <w:t>».</w:t>
                                  </w:r>
                                </w:p>
                                <w:p w:rsidR="00B12834" w:rsidRDefault="00B12834" w:rsidP="00E41337">
                                  <w:r>
                                    <w:t>Приоритет при этом сохраняется за программой патриотического воспитания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одержание и организация образовательного процесса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1.Содержание и организация начального образования.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Образ выпускника начальной школы как главный целевой ориентир в учебно-воспитательной работе с </w:t>
                                  </w:r>
                                  <w:proofErr w:type="gramStart"/>
                                  <w:r>
                                    <w:t>обучающимися</w:t>
                                  </w:r>
                                  <w:proofErr w:type="gramEnd"/>
                                  <w:r>
                                    <w:t xml:space="preserve"> н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Pr="00816AE8">
                                    <w:t xml:space="preserve"> </w:t>
                                  </w:r>
                                  <w:r>
                                    <w:t>ступени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Социальная компетенция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proofErr w:type="gramStart"/>
                                  <w:r>
                                    <w:t xml:space="preserve">Восприятие и понимание учащимися таких ценностей,  как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семья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школа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учитель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родина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природа</w:t>
                                  </w:r>
                                  <w:r w:rsidRPr="00816AE8">
                                    <w:t xml:space="preserve">»,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 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дружба со сверстниками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уважение к старшим</w:t>
                                  </w:r>
                                  <w:r w:rsidRPr="00816AE8">
                                    <w:t>».</w:t>
                                  </w:r>
                                  <w:proofErr w:type="gramEnd"/>
                                  <w:r w:rsidRPr="00816AE8">
                                    <w:t xml:space="preserve"> </w:t>
                                  </w:r>
                                  <w:r>
                                    <w:t>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Общекультурная компетенция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Наблюдательность, активность и прилежание в учебном труде, устойчивый интерес к познанию. </w:t>
                                  </w:r>
                                  <w:proofErr w:type="spellStart"/>
                                  <w:r>
                                    <w:t>Сформированность</w:t>
                                  </w:r>
                                  <w:proofErr w:type="spellEnd"/>
                                  <w:r>
                            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Коммуникативная компетенция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</w:t>
                                  </w:r>
                                  <w:proofErr w:type="spellStart"/>
                                  <w:r>
                                    <w:t>Сформированость</w:t>
                                  </w:r>
                                  <w:proofErr w:type="spellEnd"/>
                                  <w:r>
                                    <w:t xml:space="preserve">  первичных навыков </w:t>
                                  </w:r>
                                  <w:proofErr w:type="spellStart"/>
                                  <w:r>
                                    <w:t>саморегуляции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Учебный план, его инвариантная и вариантная части.</w:t>
                                  </w:r>
                                </w:p>
                                <w:p w:rsidR="00B12834" w:rsidRDefault="00B12834" w:rsidP="00E41337">
                                  <w:r>
                                    <w:t>Учебный план составлен на основе концепции содержания непрерывного образования. При отборе содержания образования учитывались следующие дидактические принципы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proofErr w:type="spellStart"/>
                                  <w:r>
                                    <w:t>гуманизации</w:t>
                                  </w:r>
                                  <w:proofErr w:type="spellEnd"/>
                                  <w:r>
                                    <w:t>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proofErr w:type="spellStart"/>
                                  <w:r>
                                    <w:t>гуманитаризации</w:t>
                                  </w:r>
                                  <w:proofErr w:type="spellEnd"/>
                                  <w:r>
                                    <w:t>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птимального соотношения вариативного и инвариантного компонентов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непрерывности и поступательност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дифференциаци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интеграци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proofErr w:type="spellStart"/>
                                  <w:r>
                                    <w:t>культуросообразности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  <w:p w:rsidR="00B12834" w:rsidRDefault="00B12834" w:rsidP="00E41337">
                                  <w:r>
                                    <w:t>Особое значение для развития основных потенциалов личности учащихся имеют следующие предметы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история, чтение для формирования социальной компетенци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язык и чтение для формирования коммуникативной компетенци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музыка, изобразительное искусство и художественный труд для формирования общекультурной компетенци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физическая культура и ОБЖ для формирования социальной компетенции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все учебные предметы для формирования общекультурной компетенции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Учебные программы, используемые в образовательном процессе.</w:t>
                                  </w:r>
                                </w:p>
                                <w:p w:rsidR="00B12834" w:rsidRPr="00816AE8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В соответствии с особенностями детей, пожеланиями родителей и согласно профессиональному выбору учителей образовательный процесс н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  <w:r w:rsidRPr="00816AE8">
                                    <w:t xml:space="preserve"> </w:t>
                                  </w:r>
                                  <w:r>
                                    <w:t xml:space="preserve">ступени строится на основе программы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Школа России</w:t>
                                  </w:r>
                                  <w:r w:rsidRPr="00816AE8">
                                    <w:t>»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Организация учебного процесса, применяемые в нем педагогические технологии, формы, методы и приемы.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Успешность реализации инновационного замысла во многом зависит от того, насколько учителя начальных классов смогут оказать профессионально компетентную помощь младшим школьникам </w:t>
                                  </w:r>
                                  <w:proofErr w:type="gramStart"/>
                                  <w:r>
                                    <w:t>в</w:t>
                                  </w:r>
                                  <w:proofErr w:type="gramEnd"/>
                                  <w:r>
                                    <w:t>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proofErr w:type="gramStart"/>
                                  <w:r>
                                    <w:t>формировании</w:t>
                                  </w:r>
                                  <w:proofErr w:type="gramEnd"/>
                                  <w:r>
                                    <w:t xml:space="preserve"> у них основных компонентов учебной деятельности с учетом индивидуальных особенностей учеников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proofErr w:type="gramStart"/>
                                  <w:r>
                                    <w:t>овладении</w:t>
                                  </w:r>
                                  <w:proofErr w:type="gramEnd"/>
                                  <w:r>
                                    <w:t xml:space="preserve"> элементарными умениями и навыками неконфликтного, диалогового стиля общения и отношений, освоение азбуки рефлексии и творчества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в развитии способности совершать осознанный нравственный выбор в учебных и других жизненных ситуациях.</w:t>
                                  </w:r>
                                </w:p>
                                <w:p w:rsidR="00B12834" w:rsidRDefault="00B12834" w:rsidP="00E41337">
                                  <w:r>
                                    <w:t>Для организации личностно ориентированного взаимодействия педагоги первой ступени принимают следующие приемы и методы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иемы актуализации субъектного опыта учащихся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методы диалога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иемы создания ситуации коллективного и индивидуального выбора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игровые методы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рефлексивные приемы и методы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методы диагностики и самодиагностики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Содержание  и  организация   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внеучебно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  деятельности  учащихся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Содержание </w:t>
                                  </w:r>
                                  <w:proofErr w:type="spellStart"/>
                                  <w:r>
                                    <w:t>внеучебной</w:t>
                                  </w:r>
                                  <w:proofErr w:type="spellEnd"/>
                                  <w:r>
                                    <w:t xml:space="preserve"> деятельности учащихся 1–4-х классов обусловлено целевым ориентиром – образом выпускника начальной школы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В качестве  системообразующего  фактора построения процесса воспитания младших школьников выступает  нравственное  воспитание учащихся.  Педагогический  коллектив поставил перед собой задачу создать  школу   разных  возможностей   с   широким   диапазоном  деятельности  детей  и учителей.   Педагогический  коллектив школы  считает, что воспитание в начальной школе должно быть направлено на  формирование  личности в соответствии со своими задатками, интересами и склонностями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2.Содержание и организация основного общего образования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Образ выпускника 9-го класса как главный целевой ориентир в учебно-воспитательной работе с </w:t>
                                  </w:r>
                                  <w:proofErr w:type="gramStart"/>
                                  <w:r>
                                    <w:t>обучающимися</w:t>
                                  </w:r>
                                  <w:proofErr w:type="gramEnd"/>
                                  <w:r>
                                    <w:t xml:space="preserve"> н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I</w:t>
                                  </w:r>
                                  <w:r w:rsidRPr="00816AE8">
                                    <w:t xml:space="preserve"> </w:t>
                                  </w:r>
                                  <w:r>
                                    <w:t>ступени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Ценностно-смысловая компетенция</w:t>
                                  </w:r>
                                  <w:r>
                                    <w:t>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Способность ученика видеть и понимать окружающий мир, ориентироваться в нем, осознавать свою роль и предназначение, умение выбирать цели, принимать решения. От этой компетенции зависит программа его жизнедеятельности в целом. </w:t>
                                  </w:r>
                                  <w:proofErr w:type="gramStart"/>
                                  <w:r>
                                    <w:t xml:space="preserve">Восприятие и понимание ценностей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человек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личность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индивидуальность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труд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общение</w:t>
                                  </w:r>
                                  <w:r w:rsidRPr="00816AE8">
                                    <w:t xml:space="preserve">», </w:t>
                                  </w:r>
                                  <w:r>
                                    <w:t>коллектив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доверие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выбор</w:t>
                                  </w:r>
                                  <w:r w:rsidRPr="00816AE8">
                                    <w:t>».</w:t>
                                  </w:r>
                                  <w:proofErr w:type="gramEnd"/>
                                  <w:r w:rsidRPr="00816AE8">
                                    <w:t xml:space="preserve"> </w:t>
                                  </w:r>
                                  <w:r>
                                    <w:t>Знание и соблюдение традиций школы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оциально-трудовая компетенция</w:t>
                                  </w:r>
                                  <w:r>
                                    <w:t xml:space="preserve">. Школьник учиться </w:t>
                                  </w:r>
                                  <w:proofErr w:type="gramStart"/>
                                  <w:r>
                                    <w:t>выполнять роль</w:t>
                                  </w:r>
                                  <w:proofErr w:type="gramEnd"/>
                                  <w:r>
                                    <w:t xml:space="preserve"> гражданина, наблюдателя, избирателя, потребителя, покупателя, производителя. Ученик овладевает минимально необходимыми для жизни в современном обществе навыками социальной активности и функциональной грамотности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Компетенция личностного самосовершенствования</w:t>
                                  </w:r>
                                  <w:r>
                                    <w:t xml:space="preserve"> направлена на то, чтобы ученик осваивал способы физического, духовного, и интеллектуального саморазвития, </w:t>
                                  </w:r>
                                  <w:proofErr w:type="gramStart"/>
                                  <w:r>
                                    <w:t>эмоциональную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саморегуляцию</w:t>
                                  </w:r>
                                  <w:proofErr w:type="spellEnd"/>
                                  <w:r>
                                    <w:t xml:space="preserve"> и </w:t>
                                  </w:r>
                                  <w:proofErr w:type="spellStart"/>
                                  <w:r>
                                    <w:t>самоподдержку</w:t>
                                  </w:r>
                                  <w:proofErr w:type="spellEnd"/>
                                  <w:r>
                                    <w:t>. К этой компетенции относятся правила личной гигиены, забота о собственном здоровье, половая грамотность, внутренняя экологическая культура, комплекс качеств, связанных с основами безопасной жизнедеятельности.   Развитие основных физических качеств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Учебно-познавательная компетенция. </w:t>
                                  </w:r>
                                  <w:r>
                                    <w:t>Ученик овладевает креативными навыками продуктивной деятельности: добыванием знаний из реальности, владение приемами действий в нестандартных ситуациях, эвристическими методами решения проблем.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Информационные компетенции</w:t>
                                  </w:r>
                                  <w:r>
                                    <w:t>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При помощи учебной, художественной, справочной литературы</w:t>
                                  </w:r>
                                  <w:proofErr w:type="gramStart"/>
                                  <w:r>
                                    <w:t xml:space="preserve"> ,</w:t>
                                  </w:r>
                                  <w:proofErr w:type="gramEnd"/>
                                  <w:r>
                                    <w:t xml:space="preserve"> видеозаписей , электронной почты, СМИ, Интернета у ученика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Общекультурная компетенция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Определенный круг вопросов, в которых ученик должен быть хорошо осведомлен, обладать познаниями и опытом деятельности. Это особенности национальной и общечеловеческой культуры, </w:t>
                                  </w:r>
                                  <w:proofErr w:type="spellStart"/>
                                  <w:r>
                                    <w:t>культорологические</w:t>
                                  </w:r>
                                  <w:proofErr w:type="spellEnd"/>
                                  <w:r>
                                    <w:t xml:space="preserve">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Коммуникативная компетенция</w:t>
                                  </w:r>
                                  <w:r>
                                    <w:t>, включающая в себя социокультурную, речевую, компенсаторную, языковую. Включает в себя знание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Учебный план, его инвариантная и вариантная части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Учебный план включает все образовательные области федерального базисного плана  (БУП – 2004) и соответствующий им набор учебных предметов. В вариативную часть учебного плана включены факультативные, и элективные курсы, индивидуальные занятия, направленные на реализацию индивидуальных образовательных запросов учащихся и их родителей, также часы </w:t>
                                  </w:r>
                                  <w:proofErr w:type="spellStart"/>
                                  <w:r>
                                    <w:t>предпрофильной</w:t>
                                  </w:r>
                                  <w:proofErr w:type="spellEnd"/>
                                  <w:r>
                                    <w:t xml:space="preserve"> подготовки в 9-х классах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Учебные программы, используемые в образовательном процессе.</w:t>
                                  </w:r>
                                </w:p>
                                <w:p w:rsidR="00B12834" w:rsidRDefault="00B12834" w:rsidP="00E41337">
                                  <w:r>
                                    <w:t>Содержание основного общего образования ориентировано на продолжение деятельности по формированию ключевых компетенций у школьников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Организация учебного процесса, применяемые в нем педагогические технологии,    формы, методы и приемы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Учебный процесс на второй ступени обучения строится на основе принципов личностно ориентированного подхода. Главным предметом учебно-воспитательной деятельности педагогов выступает процесс формирования индивидуальности ребёнка через культурологический аспект.</w:t>
                                  </w:r>
                                </w:p>
                                <w:p w:rsidR="00B12834" w:rsidRDefault="00B12834" w:rsidP="00E41337">
                                  <w:r>
                                    <w:t>Изучение предметов (русского языка, истории, иностранного языка) на базовом уровне направлено на достижение следующих целей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воспитание гражданина и патриота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развитие и совершенствование информационных  и коммуникативных умений и навыков, навыков самоорганизации и саморазвития, готовности к трудовой деятельност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владение умениями анализировать, опознавать, классифицировать, и т.д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именение полученных знаний и умений на практике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Достижение указанных целей осуществляется в процессе совершенствования коммуникативной, языковой, культурологической компетенции. Педагогические технологии развития критического мышления, дифференцированного, проблемного, продуктивного обучения, </w:t>
                                  </w:r>
                                  <w:proofErr w:type="gramStart"/>
                                  <w:r>
                                    <w:t>модульная</w:t>
                                  </w:r>
                                  <w:proofErr w:type="gramEnd"/>
                                  <w:r>
                                    <w:t xml:space="preserve"> технологии образуют технологический компонент учебных занятий в 5 – 9-х классах. Основными формами организации уроков является практикум, зачёт, лекция, семинар, лабораторная работа, дидактическая игра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Содержание и организация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внеучебно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деятельности учащихся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Главным целевым ориентиром при определении содержания и способов организации </w:t>
                                  </w:r>
                                  <w:proofErr w:type="spellStart"/>
                                  <w:r>
                                    <w:t>внеучебной</w:t>
                                  </w:r>
                                  <w:proofErr w:type="spellEnd"/>
                                  <w:r>
                                    <w:t xml:space="preserve"> деятельности учащихся 5 – 9 классов является образ выпускника основной школы. Для формирования ключевых компетенций целесообразно использовать следующие педагогические средства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бразовательные программы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КТД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кружк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екци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факультативы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proofErr w:type="spellStart"/>
                                  <w:r>
                                    <w:t>предпрофильную</w:t>
                                  </w:r>
                                  <w:proofErr w:type="spellEnd"/>
                                  <w:r>
                                    <w:t xml:space="preserve"> подготовку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Основными формами организации воспитательного процесса являются коллективные творческие дела, интеллектуальные игры, олимпиады, конкурсы, выставки, праздники, вечера, соревнования. При их подготовке и проведении используются приемы и методы актуализации субъектного опыта учащихся. Создания ситуаций выбора и успеха, индивидуальной и коллективной рефлексии процесса и результатов деятельности. Учащиеся 5 – 9 –х. классов являются субъектами управления жизнедеятельностью в классных коллективах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Содержание и организация среднего (полного) общего образования.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Образ выпускника 11-го класса как главный целевой ориентир в учебно-воспитательной работе с </w:t>
                                  </w:r>
                                  <w:proofErr w:type="gramStart"/>
                                  <w:r>
                                    <w:t>обучающимися</w:t>
                                  </w:r>
                                  <w:proofErr w:type="gramEnd"/>
                                  <w:r>
                                    <w:t xml:space="preserve"> н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II</w:t>
                                  </w:r>
                                  <w:r w:rsidRPr="00816AE8">
                                    <w:t xml:space="preserve"> </w:t>
                                  </w:r>
                                  <w:r>
                                    <w:t>ступени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Ценностно-смысловая компетенция</w:t>
                                  </w:r>
                                  <w:r>
                                    <w:t>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Осмысление целей и смысла жизни. Усвоение ценностей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отечество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культура</w:t>
                                  </w:r>
                                  <w:r w:rsidRPr="00816AE8">
                                    <w:t>», «</w:t>
                                  </w:r>
                                  <w:r>
                                    <w:t>любовь</w:t>
                                  </w:r>
                                  <w:r w:rsidRPr="00816AE8">
                                    <w:t>», «</w:t>
                                  </w:r>
                                  <w:proofErr w:type="spellStart"/>
                                  <w:r>
                                    <w:t>самоактуализация</w:t>
                                  </w:r>
                                  <w:proofErr w:type="spellEnd"/>
                                  <w:r w:rsidRPr="00816AE8">
                                    <w:t>», «</w:t>
                                  </w:r>
                                  <w:r>
                                    <w:t>субъективность</w:t>
                                  </w:r>
                                  <w:r w:rsidRPr="00816AE8">
                                    <w:t xml:space="preserve">». </w:t>
                                  </w:r>
                                  <w:r>
                                    <w:t>Наличие чувства гордости за принадлежности к своей нации, за свою Родину. Знание и понимание основных положений Конституции Российской Федерации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оциально-трудовая компетенция</w:t>
                                  </w:r>
                                  <w:r>
                                    <w:t xml:space="preserve">. Школьник учиться </w:t>
                                  </w:r>
                                  <w:proofErr w:type="gramStart"/>
                                  <w:r>
                                    <w:t>выполнять роль</w:t>
                                  </w:r>
                                  <w:proofErr w:type="gramEnd"/>
                                  <w:r>
                                    <w:t xml:space="preserve"> гражданина, наблюдателя, избирателя, потребителя, покупателя, производителя. Ученик овладевает минимально необходимыми для жизни в современном обществе навыками социальной активности и функциональной грамотности.  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 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Компетенция личностного самосовершенствования</w:t>
                                  </w:r>
                                  <w:r>
                                    <w:t xml:space="preserve"> направлена на то, чтобы ученик осваивал способы физического, духовного, и интеллектуального саморазвития, </w:t>
                                  </w:r>
                                  <w:proofErr w:type="gramStart"/>
                                  <w:r>
                                    <w:t>эмоциональную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саморегуляцию</w:t>
                                  </w:r>
                                  <w:proofErr w:type="spellEnd"/>
                                  <w:r>
                                    <w:t xml:space="preserve"> и </w:t>
                                  </w:r>
                                  <w:proofErr w:type="spellStart"/>
                                  <w:r>
                                    <w:t>самоподдержку</w:t>
                                  </w:r>
                                  <w:proofErr w:type="spellEnd"/>
                                  <w:r>
                                    <w:t>. К этой компетенции относятся правила личной гигиены, забота о собственном здоровье, половая грамотность, внутренняя экологическая культура, комплекс качеств, связанных с основами безопасной жизнедеятельности.   Развитие основных физических качеств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Учебно-познавательная компетенция. </w:t>
                                  </w:r>
                                  <w:r>
                                    <w:t>Ученик овладевает креативными навыками продуктивной деятельности: добыванием знаний из реальности, владение приемами действий в нестандартных ситуациях, эвристическими методами решения проблем. 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Информационные компетенции</w:t>
                                  </w:r>
                                  <w:r>
                                    <w:t>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При помощи учебной, художественной, справочной литературы</w:t>
                                  </w:r>
                                  <w:proofErr w:type="gramStart"/>
                                  <w:r>
                                    <w:t xml:space="preserve"> ,</w:t>
                                  </w:r>
                                  <w:proofErr w:type="gramEnd"/>
                                  <w:r>
                                    <w:t xml:space="preserve"> видеозаписей , электронной почты, СМИ, Интернета у ученика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Общекультурная компетенция.</w:t>
                                  </w:r>
                                </w:p>
                                <w:p w:rsidR="00B12834" w:rsidRDefault="00B12834" w:rsidP="00E41337">
                                  <w:r>
                                    <w:t>Умение строить свою жизнедеятельность по законам гармонии и красоты; потребность в посещении театров, выставок, концертов и т.д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Коммуникативная компетенция</w:t>
                                  </w:r>
                                  <w:r>
                                    <w:t>, включающая в себя социокультурную, речевую, компенсаторную, языковую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Учебный план, его инвариантная и вариантная части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Учебный план составлен на основе федерального базисного плана. При его разработке учитывались региональные особенности и специфика образовательного процесса в МОУ </w:t>
                                  </w:r>
                                  <w:r w:rsidRPr="00816AE8">
                                    <w:t>«</w:t>
                                  </w:r>
                                  <w:proofErr w:type="spellStart"/>
                                  <w:r>
                                    <w:t>Колобовская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сош</w:t>
                                  </w:r>
                                  <w:proofErr w:type="spellEnd"/>
                                  <w:r w:rsidRPr="00816AE8">
                                    <w:t xml:space="preserve">». </w:t>
                                  </w:r>
                                  <w:r>
                                    <w:t>Вариативная часть предназначена для удовлетворения индивидуальных потребностей старшеклассников.   Одним из ведущих принципов отбора содержания среднего (полного) образования является принцип профильной дифференциации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Организация учебного процесса, применяемые в нем педагогические технологии, формы, методы и приёмы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Учителя 10 – 11 классов организуют процесс обучения в соответствии с принципами </w:t>
                                  </w:r>
                                  <w:proofErr w:type="spellStart"/>
                                  <w:r>
                                    <w:t>самоактуализации</w:t>
                                  </w:r>
                                  <w:proofErr w:type="spellEnd"/>
                                  <w:r>
                                    <w:t xml:space="preserve">, индивидуальности, </w:t>
                                  </w:r>
                                  <w:proofErr w:type="spellStart"/>
                                  <w:r>
                                    <w:t>субъектности</w:t>
                                  </w:r>
                                  <w:proofErr w:type="spellEnd"/>
                                  <w:r>
                                    <w:t>, выбора, творчества, доверия и поддержки. Технологический арсенал их педагогической деятельности составляют формы, методы и приёмы, которые соответствуют таким требованиям, как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диалогичность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</w:t>
                                  </w:r>
                                  <w:proofErr w:type="spellStart"/>
                                  <w:r>
                                    <w:t>деятельностно</w:t>
                                  </w:r>
                                  <w:proofErr w:type="spellEnd"/>
                                  <w:r>
                                    <w:t>-творческий характер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устремленность на установление отношений сотрудничества в учебном взаимодействии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направленность на поддержку развития субъективных качеств и индивидуальности учащегося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едоставление ученику необходимого пространства для творчества, самостоятельности, осуществления личностно значимого выбора.</w:t>
                                  </w:r>
                                </w:p>
                                <w:p w:rsidR="00B12834" w:rsidRDefault="00B12834" w:rsidP="00E41337">
                                  <w:r>
                                    <w:t>В процессе обучения старшеклассников используются следующие приёмы и методы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иёмы актуализации субъектного опыта учащихся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методы диалога и </w:t>
                                  </w:r>
                                  <w:proofErr w:type="spellStart"/>
                                  <w:r>
                                    <w:t>полилога</w:t>
                                  </w:r>
                                  <w:proofErr w:type="spellEnd"/>
                                  <w:r>
                                    <w:t>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иёмы создания ситуации коллективного и индивидуального выбора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метод деловой игры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методы диагностики и самодиагностики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Лекция, семинар, лабораторная работа, аукцион, деловая игра, практикум, зачёт являются основными формами организации учебных занятий в старших классах. Создание в школе профильных классов  позволяет дифференцировать и индивидуализировать процесс обучения в соответствии с индивидуальными особенностями учащихся 10 – 11 классов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Содержание и организация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внеучебно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деятельности учащихся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На третьей ступени общего образования приоритетным видом деятельности является </w:t>
                                  </w:r>
                                  <w:proofErr w:type="gramStart"/>
                                  <w:r>
                                    <w:t>познавательно-профессиональная</w:t>
                                  </w:r>
                                  <w:proofErr w:type="gramEnd"/>
                                  <w:r>
                                    <w:t>. Ей принадлежит роль системообразующего фактора в построении системы воспитания старшеклассников. Не случайно интеллектуальные игры и конкурсы, конференции, предметные олимпиады, недели, вечера относятся к разряду основных форм организации процесса воспитания учащихся 10 – 11 классов. По сравнению с другими возрастными группами школьников старшеклассники имеют наибольшее представительство в органах школьного самоуправления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В контексте формирования познавательной и коммуникативной культуры учащихся особое значение в гимназии имеет </w:t>
                                  </w:r>
                                  <w:proofErr w:type="spellStart"/>
                                  <w:r>
                                    <w:t>медиаобразование</w:t>
                                  </w:r>
                                  <w:proofErr w:type="spellEnd"/>
                                  <w:r>
                                    <w:t>, призванное помочь школьникам лучше адаптироваться в мире массовой информации и коммуникации.              Взаимодействие школы и семьи учащегося осуществляется в различных направлениях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птимизация влияния ребенка за счет повышения педагогической культуры родителей (педагогический всеобуч, лектории для родителей, педагогические чтения и т.п.)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частичное включение родителей в учебно-воспитательный процесс </w:t>
                                  </w:r>
                                  <w:proofErr w:type="gramStart"/>
                                  <w:r>
                                    <w:t xml:space="preserve">( </w:t>
                                  </w:r>
                                  <w:proofErr w:type="gramEnd"/>
                                  <w:r>
                                    <w:t>Работа Ассоциации, родительский комитет школы и класса)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партнерское взаимодействие, когда создаются благоприятные условия для реализации специфических возможностей участников взаимодействия (организация досуга, </w:t>
                                  </w:r>
                                  <w:proofErr w:type="spellStart"/>
                                  <w:r>
                                    <w:t>профориентационные</w:t>
                                  </w:r>
                                  <w:proofErr w:type="spellEnd"/>
                                  <w:r>
                                    <w:t xml:space="preserve"> консультирования, факультативные занятия, спортивная туристско-краеведческая деятельность и т.д.)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5. Порядок управления реализацией Программы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Общее руководство работой по ПРОУ и оценка степени эффективности её реализации осуществляются методическим  советом школы. Ход работы над отдельными проектами курируется должностными лицам</w:t>
                                  </w:r>
                                  <w:proofErr w:type="gramStart"/>
                                  <w:r>
                                    <w:t>и-</w:t>
                                  </w:r>
                                  <w:proofErr w:type="gramEnd"/>
                                  <w:r>
                                    <w:t xml:space="preserve"> представителями администрации школы в соответствии с имеющимися у них функциональными обязанностями и представляется на заседаниях административного совета школы, на заседаниях методического совета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Порядок мониторинга хода и результатов реализации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t>Внутренний мониторинг проводит, администрация.</w:t>
                                  </w:r>
                                </w:p>
                                <w:p w:rsidR="00B12834" w:rsidRDefault="00B12834" w:rsidP="00E41337">
                                  <w:r>
                                    <w:t>Результаты обсуждаются один раз в полгода. Программа реализуется путем проведения мероприятий в соответствии с основными  направлениями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6.Этапы реализации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1. </w:t>
                                  </w:r>
                                  <w:proofErr w:type="spellStart"/>
                                  <w:r>
                                    <w:t>Ориентационно</w:t>
                                  </w:r>
                                  <w:proofErr w:type="spellEnd"/>
                                  <w:r>
                                    <w:t>-мотивационный этап:   2010-2011 гг.</w:t>
                                  </w:r>
                                </w:p>
                                <w:p w:rsidR="00B12834" w:rsidRDefault="00B12834" w:rsidP="00E41337">
                                  <w:r>
                                    <w:t>2. Конструктивно-формирующий этап:     2011-2012 гг.</w:t>
                                  </w:r>
                                </w:p>
                                <w:p w:rsidR="00B12834" w:rsidRDefault="00B12834" w:rsidP="00E41337">
                                  <w:r>
                                    <w:t>3.Результативно-диагностический этап:    2012-2015 гг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Основные механизмы реализации Программы развития.</w:t>
                                  </w:r>
                                </w:p>
                                <w:p w:rsidR="00B12834" w:rsidRDefault="00B12834" w:rsidP="00E41337">
                                  <w:r>
                                    <w:t xml:space="preserve">1. Создание подпрограмм (проектов) развития школы в соответствии с задачами Программы, направленных на создание </w:t>
                                  </w:r>
                                  <w:proofErr w:type="gramStart"/>
                                  <w:r>
                                    <w:t>условий достижения целей Программы развития</w:t>
                                  </w:r>
                                  <w:proofErr w:type="gramEnd"/>
                                  <w:r>
                                    <w:t xml:space="preserve"> и включающих имеющиеся ресурсы, возможные решения  в данном направлении,  ответственных за их выполнение и ожидаемые результаты.</w:t>
                                  </w:r>
                                </w:p>
                                <w:p w:rsidR="00B12834" w:rsidRDefault="00B12834" w:rsidP="00E41337">
                                  <w:r>
                                    <w:t>2. Создание системы управления, диагностики и контроля реализации Программы развития с целью обеспечения условий для ее реализации по схеме: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Педагогический совет ↔ методический совет ↔ предметные МО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↕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Временные  творческие коллективы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Общешкольное родительское собрание ↔ Классные родительские комитеты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овет старшеклассников ↔ Классные коллективы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ПУТИ РЕШЕНИЯ ЗАДАЧ ПРОГРАММЫ РАЗВИТИЯ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1. Подпрограммы развития школы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 xml:space="preserve">В соответствии с основными задачами  развития школы Программой предусмотрена реализация взаимосвязанных подпрограмм, среди которых можно выделить стратегическую подпрограмму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Школьная система оценки качества образования</w:t>
                                  </w:r>
                                  <w:r w:rsidRPr="00816AE8">
                                    <w:t xml:space="preserve">» </w:t>
                                  </w:r>
                                  <w:r>
                                    <w:t>и тактические подпрограммы: </w:t>
                                  </w:r>
                                </w:p>
                                <w:p w:rsidR="00B12834" w:rsidRPr="00816AE8" w:rsidRDefault="00B12834" w:rsidP="00E41337">
                                  <w:r w:rsidRPr="00816AE8">
                                    <w:t>«</w:t>
                                  </w:r>
                                  <w:r>
                                    <w:t>Единая образовательная среда</w:t>
                                  </w:r>
                                  <w:r w:rsidRPr="00816AE8">
                                    <w:t>»,</w:t>
                                  </w:r>
                                </w:p>
                                <w:p w:rsidR="00B12834" w:rsidRPr="00816AE8" w:rsidRDefault="00B12834" w:rsidP="00E41337">
                                  <w:r w:rsidRPr="00816AE8">
                                    <w:t>«</w:t>
                                  </w:r>
                                  <w:r>
                                    <w:t>Технологии образования</w:t>
                                  </w:r>
                                  <w:r w:rsidRPr="00816AE8">
                                    <w:t>»,</w:t>
                                  </w:r>
                                </w:p>
                                <w:p w:rsidR="00B12834" w:rsidRPr="00816AE8" w:rsidRDefault="00B12834" w:rsidP="00E41337">
                                  <w:r w:rsidRPr="00816AE8">
                                    <w:t>«</w:t>
                                  </w:r>
                                  <w:r>
                                    <w:t>Информатизация</w:t>
                                  </w:r>
                                  <w:r w:rsidRPr="00816AE8">
                                    <w:t>»,</w:t>
                                  </w:r>
                                </w:p>
                                <w:p w:rsidR="00B12834" w:rsidRPr="00816AE8" w:rsidRDefault="00B12834" w:rsidP="00E41337">
                                  <w:r w:rsidRPr="00816AE8">
                                    <w:t>«</w:t>
                                  </w:r>
                                  <w:r>
                                    <w:t>Моё Отечество</w:t>
                                  </w:r>
                                  <w:r w:rsidRPr="00816AE8">
                                    <w:t>»,</w:t>
                                  </w:r>
                                </w:p>
                                <w:p w:rsidR="00B12834" w:rsidRPr="00816AE8" w:rsidRDefault="00B12834" w:rsidP="00E41337">
                                  <w:r>
                                    <w:t xml:space="preserve"> </w:t>
                                  </w:r>
                                  <w:r w:rsidRPr="00816AE8">
                                    <w:t xml:space="preserve">« </w:t>
                                  </w:r>
                                  <w:r>
                                    <w:t>Достижения</w:t>
                                  </w:r>
                                  <w:r w:rsidRPr="00816AE8">
                                    <w:t>»,</w:t>
                                  </w:r>
                                </w:p>
                                <w:p w:rsidR="00B12834" w:rsidRPr="00816AE8" w:rsidRDefault="00B12834" w:rsidP="00E41337">
                                  <w:r>
                                    <w:t xml:space="preserve"> </w:t>
                                  </w:r>
                                  <w:r w:rsidRPr="00816AE8">
                                    <w:t>«</w:t>
                                  </w:r>
                                  <w:r>
                                    <w:t>Мои права</w:t>
                                  </w:r>
                                  <w:r w:rsidRPr="00816AE8">
                                    <w:t>»,</w:t>
                                  </w:r>
                                </w:p>
                                <w:p w:rsidR="00B12834" w:rsidRPr="00816AE8" w:rsidRDefault="00B12834" w:rsidP="00E41337">
                                  <w:r w:rsidRPr="00816AE8">
                                    <w:t>«</w:t>
                                  </w:r>
                                  <w:r>
                                    <w:t>Здоровье и экология</w:t>
                                  </w:r>
                                  <w:r w:rsidRPr="00816AE8">
                                    <w:t>»,</w:t>
                                  </w:r>
                                </w:p>
                                <w:p w:rsidR="00B12834" w:rsidRDefault="00B12834" w:rsidP="00E41337">
                                  <w:r>
                                    <w:t>Оценка социально-экономической эффективности реализации Программы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Социальная эффективность реализации Программы определяется с помощью системы показателей и индикаторов, отражающих следующие стратегические приоритеты развития страны, связанные со сферой образования.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При выборе показателей и индикаторов используются достоверные, сравнимые и доступные данные.</w:t>
                                  </w:r>
                                </w:p>
                                <w:p w:rsidR="00B12834" w:rsidRDefault="00B12834" w:rsidP="00E41337">
                                  <w:r>
                                    <w:t>Социальные эффекты реализации Программы оцениваются по следующим направлениям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овышение качества общего образования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выравнивание возможностей учащихся  в получении качественного образования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повышение функциональной грамотности выпускников школы   (рост уровня грамотности чтения, математической грамотности, </w:t>
                                  </w:r>
                                  <w:proofErr w:type="gramStart"/>
                                  <w:r>
                                    <w:t>естественно-научной</w:t>
                                  </w:r>
                                  <w:proofErr w:type="gramEnd"/>
                                  <w:r>
                                    <w:t xml:space="preserve"> грамотности учащихся)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улучшение социальной ориентации учащихся и достижение социального равенства в получении образования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рофилирование школьного образования (увеличение количества  учащихся, занимающихся по профилированным программам)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увеличение количества учащихся с </w:t>
                                  </w:r>
                                  <w:proofErr w:type="spellStart"/>
                                  <w:r>
                                    <w:t>предпрофильной</w:t>
                                  </w:r>
                                  <w:proofErr w:type="spellEnd"/>
                                  <w:r>
                                    <w:t xml:space="preserve"> подготовкой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расширение возможности получения дополнительного образования в соответствии с запросами  обучающихся и их родителей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бновление учебно-материальной базы учреждения образования (увеличение удельного веса учебных расходов в общем объеме финансирования школы, оборудование учебно-лабораторной, компьютерной и технологической базы, соответствующей современным требованиям и нормам)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расширение социального партнерства и использование следующих принципов в управлении образование: развитие общественно-гражданских форм управления в системе общего образования (попечительские, управляющие общественные советы)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7 .Объем и источники финансирования Программы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Ресурсное обеспечение реализации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t>Учреждение обеспечено  кадровыми, методическими, материально-техническими и финансовыми ресурсами, необходимыми для реализации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Объём и источники финансирования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t>Бюджетное и внебюджетное финансирование.   Федеральный бюджет, добровольные пожертвования родителей и спонсорская помощь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  <w:p w:rsidR="00B12834" w:rsidRDefault="00B12834" w:rsidP="00E41337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8. Ожидаемые результаты.</w:t>
                                  </w:r>
                                </w:p>
                                <w:tbl>
                                  <w:tblPr>
                                    <w:tblW w:w="11906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53"/>
                                    <w:gridCol w:w="5953"/>
                                  </w:tblGrid>
                                  <w:tr w:rsidR="00B12834">
                                    <w:trPr>
                                      <w:trHeight w:val="582"/>
                                    </w:trPr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Ожидаемые конечные результаты реализации Программ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2015 год</w:t>
                                        </w:r>
                                      </w:p>
                                    </w:tc>
                                  </w:tr>
                                  <w:tr w:rsidR="00B12834">
                                    <w:trPr>
                                      <w:trHeight w:val="1454"/>
                                    </w:trPr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</w:t>
                                        </w:r>
                                        <w:r>
                                          <w:t> внедрены новые стандарты общего образования;</w:t>
                                        </w:r>
                                      </w:p>
                                      <w:p w:rsidR="00B12834" w:rsidRDefault="00B12834"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</w:t>
                                        </w:r>
                                        <w:r>
                                          <w:t> обеспечен высокий  уровень качества образования;</w:t>
                                        </w:r>
                                      </w:p>
                                      <w:p w:rsidR="00B12834" w:rsidRDefault="00B12834"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</w:t>
                                        </w:r>
                                        <w:r>
                                          <w:t> качественное обновление содержания общего образования</w:t>
                                        </w:r>
                                      </w:p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  <w:p w:rsidR="00B12834" w:rsidRDefault="00B12834">
                                        <w:r>
                                          <w:t> Процент качества 50%-60%;</w:t>
                                        </w:r>
                                      </w:p>
                                      <w:p w:rsidR="00B12834" w:rsidRDefault="00B12834">
                                        <w:r>
                                          <w:t> Формирование у выпускников школы ключевых компетентностей</w:t>
                                        </w:r>
                                      </w:p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B12834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</w:t>
                                        </w:r>
                                        <w:r>
                                          <w:t xml:space="preserve"> повышение  </w:t>
                                        </w:r>
                                        <w:proofErr w:type="gramStart"/>
                                        <w:r>
                                          <w:t>ИКТ-компетентности</w:t>
                                        </w:r>
                                        <w:proofErr w:type="gramEnd"/>
                                        <w:r>
                                          <w:t xml:space="preserve"> педагогов и учащихся;</w:t>
                                        </w:r>
                                      </w:p>
                                      <w:p w:rsidR="00B12834" w:rsidRDefault="00B12834">
                                        <w:r>
                                          <w:t>доля учащихся, получающих образование с использованием информационных технологий;</w:t>
                                        </w:r>
                                      </w:p>
                                      <w:p w:rsidR="00B12834" w:rsidRDefault="00B12834"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</w:t>
                                        </w:r>
                                        <w:r>
                                          <w:t> повышение уровня обеспечения информационной техникой и современным учебным оборудованием</w:t>
                                        </w:r>
                                      </w:p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100%</w:t>
                                        </w:r>
                                      </w:p>
                                      <w:p w:rsidR="00B12834" w:rsidRDefault="00B12834">
                                        <w:r>
                                          <w:t> </w:t>
                                        </w:r>
                                      </w:p>
                                      <w:p w:rsidR="00B12834" w:rsidRDefault="00B12834">
                                        <w:r>
                                          <w:t>увеличится в 1,5 раза</w:t>
                                        </w:r>
                                      </w:p>
                                      <w:p w:rsidR="00B12834" w:rsidRDefault="00B12834">
                                        <w:r>
                                          <w:t> </w:t>
                                        </w:r>
                                      </w:p>
                                      <w:p w:rsidR="00B12834" w:rsidRDefault="00B12834">
                                        <w:r>
                                          <w:t> </w:t>
                                        </w:r>
                                      </w:p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увеличится в два раза</w:t>
                                        </w:r>
                                      </w:p>
                                    </w:tc>
                                  </w:tr>
                                  <w:tr w:rsidR="00B12834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доля учащихся, поступивших в учебные заведения высшего образования по результатам единого государственного экзамен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увеличится до 60 процентов</w:t>
                                        </w:r>
                                      </w:p>
                                    </w:tc>
                                  </w:tr>
                                  <w:tr w:rsidR="00B12834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 xml:space="preserve">расширение перечня дополнительных услуг, предоставляемых </w:t>
                                        </w:r>
                                        <w:proofErr w:type="gramStart"/>
                                        <w:r>
                                          <w:t>обучающимся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процент охвата учащихся-75-80%</w:t>
                                        </w:r>
                                      </w:p>
                                    </w:tc>
                                  </w:tr>
                                  <w:tr w:rsidR="00B12834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повышение эффективности государственно-общественных форм управ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</w:t>
                                        </w:r>
                                        <w:r>
                                          <w:t> успешное функционирование управляющего общественного совета</w:t>
                                        </w:r>
                                      </w:p>
                                      <w:p w:rsidR="00B12834" w:rsidRDefault="00B12834"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</w:t>
                                        </w:r>
                                        <w:r>
                                          <w:t> расширение перечня вопросов, рассматриваемых в совете учащихся.</w:t>
                                        </w:r>
                                      </w:p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B12834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развитие материально-технической базы школы</w:t>
                                        </w:r>
                                      </w:p>
                                      <w:p w:rsidR="00B12834" w:rsidRDefault="00B12834">
                                        <w:r>
                                          <w:t> </w:t>
                                        </w:r>
                                      </w:p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3" w:type="dxa"/>
                                        <w:tcBorders>
                                          <w:top w:val="single" w:sz="8" w:space="0" w:color="000000"/>
                                          <w:left w:val="single" w:sz="8" w:space="0" w:color="000000"/>
                                          <w:bottom w:val="single" w:sz="8" w:space="0" w:color="000000"/>
                                          <w:right w:val="single" w:sz="8" w:space="0" w:color="000000"/>
                                        </w:tcBorders>
                                      </w:tcPr>
                                      <w:p w:rsidR="00B12834" w:rsidRDefault="00B12834">
                                        <w:pPr>
                                          <w:rPr>
                                            <w:color w:val="000000"/>
                                            <w:kern w:val="28"/>
                                          </w:rPr>
                                        </w:pPr>
                                        <w:r>
                                          <w:t>увеличение финансирования на учебные расходы на 10-15%</w:t>
                                        </w:r>
                                      </w:p>
                                    </w:tc>
                                  </w:tr>
                                </w:tbl>
                                <w:p w:rsidR="00B12834" w:rsidRDefault="00B12834" w:rsidP="00E41337">
                                  <w:pPr>
                                    <w:spacing w:after="280"/>
                                  </w:pPr>
                                </w:p>
                                <w:p w:rsidR="00B12834" w:rsidRDefault="00B12834" w:rsidP="00E41337">
                                  <w:pPr>
                                    <w:jc w:val="both"/>
                                  </w:pPr>
                                  <w:r>
                                    <w:t>Кроме того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, </w:t>
                                  </w:r>
                                  <w:r>
                                    <w:t>будет обеспечено выравнивание доступа к получению качественного образования за счет распространения различных моделей образования детей с целью обеспечения равных стартовых возможностей для последующего обучения.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b/>
                                      <w:bCs/>
                                    </w:rPr>
                                    <w:t>Оценка результатов программы.</w:t>
                                  </w:r>
                                </w:p>
                                <w:p w:rsidR="00B12834" w:rsidRDefault="00B12834" w:rsidP="00E41337">
                                  <w:r>
                                    <w:t>Оценка результатов реализации программы будет осуществляться с помощью различных методов: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экспертная оценка результатов деятельности (внутренними и внешними экспертами)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социологические опросы учащихся, педагогов и родителей;</w:t>
                                  </w:r>
                                </w:p>
                                <w:p w:rsidR="00B12834" w:rsidRDefault="00B12834" w:rsidP="00E41337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методы психодиагностики;</w:t>
                                  </w:r>
                                </w:p>
                                <w:p w:rsidR="00B12834" w:rsidRDefault="00B12834" w:rsidP="00E41337">
                                  <w:pPr>
                                    <w:spacing w:after="280"/>
                                  </w:pPr>
                                  <w:r>
                                    <w:t>анализ результатов единого государственного экзамена, олимпиад, конкурсов.</w:t>
                                  </w:r>
                                </w:p>
                                <w:p w:rsidR="00B12834" w:rsidRDefault="00B12834" w:rsidP="00E41337"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300.5pt;margin-top:1730.9pt;width:595.3pt;height:10001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" filled="f" stroked="f">
                      <v:textbox inset="2.88pt,2.88pt,2.88pt,2.88pt">
                        <w:txbxContent>
                          <w:p w:rsidR="00B12834" w:rsidRDefault="00B12834" w:rsidP="00E41337">
                            <w:pPr>
                              <w:pStyle w:val="2"/>
                              <w:ind w:left="5040"/>
                              <w:rPr>
                                <w:b w:val="0"/>
                                <w:bCs/>
                                <w:szCs w:val="28"/>
                              </w:rPr>
                            </w:pPr>
                            <w:bookmarkStart w:id="27" w:name="_Toc346483225"/>
                            <w:bookmarkStart w:id="28" w:name="_Toc347689896"/>
                            <w:bookmarkStart w:id="29" w:name="_Toc347689947"/>
                            <w:bookmarkStart w:id="30" w:name="_Toc347690056"/>
                            <w:bookmarkStart w:id="31" w:name="_Toc416781490"/>
                            <w:r>
                              <w:rPr>
                                <w:b w:val="0"/>
                                <w:bCs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Cs w:val="28"/>
                              </w:rPr>
                              <w:t>: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  <w:p w:rsidR="00B12834" w:rsidRDefault="00B12834" w:rsidP="00E41337">
                            <w:pPr>
                              <w:pStyle w:val="2"/>
                              <w:ind w:left="5040"/>
                              <w:rPr>
                                <w:b w:val="0"/>
                                <w:bCs/>
                                <w:szCs w:val="28"/>
                              </w:rPr>
                            </w:pPr>
                            <w:bookmarkStart w:id="32" w:name="_Toc346483226"/>
                            <w:bookmarkStart w:id="33" w:name="_Toc347689897"/>
                            <w:bookmarkStart w:id="34" w:name="_Toc347689948"/>
                            <w:bookmarkStart w:id="35" w:name="_Toc347690057"/>
                            <w:bookmarkStart w:id="36" w:name="_Toc416781491"/>
                            <w:r>
                              <w:rPr>
                                <w:b w:val="0"/>
                                <w:bCs/>
                                <w:szCs w:val="28"/>
                              </w:rPr>
                              <w:t>Директор школы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</w:p>
                          <w:p w:rsidR="00B12834" w:rsidRDefault="00B12834" w:rsidP="00E41337">
                            <w:pPr>
                              <w:pStyle w:val="2"/>
                              <w:ind w:left="5040"/>
                              <w:rPr>
                                <w:b w:val="0"/>
                                <w:bCs/>
                                <w:szCs w:val="28"/>
                              </w:rPr>
                            </w:pPr>
                            <w:bookmarkStart w:id="37" w:name="_Toc346483227"/>
                            <w:bookmarkStart w:id="38" w:name="_Toc347689898"/>
                            <w:bookmarkStart w:id="39" w:name="_Toc347689949"/>
                            <w:bookmarkStart w:id="40" w:name="_Toc347690058"/>
                            <w:bookmarkStart w:id="41" w:name="_Toc416781492"/>
                            <w:r>
                              <w:rPr>
                                <w:b w:val="0"/>
                                <w:bCs/>
                                <w:szCs w:val="28"/>
                              </w:rPr>
                              <w:t>______________Л.А. Петрова</w:t>
                            </w:r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</w:p>
                          <w:p w:rsidR="00B12834" w:rsidRDefault="00B12834" w:rsidP="00E41337">
                            <w:pPr>
                              <w:pStyle w:val="2"/>
                              <w:ind w:left="5040"/>
                              <w:rPr>
                                <w:b w:val="0"/>
                                <w:bCs/>
                                <w:szCs w:val="28"/>
                              </w:rPr>
                            </w:pPr>
                            <w:bookmarkStart w:id="42" w:name="_Toc346483228"/>
                            <w:bookmarkStart w:id="43" w:name="_Toc347689899"/>
                            <w:bookmarkStart w:id="44" w:name="_Toc347689950"/>
                            <w:bookmarkStart w:id="45" w:name="_Toc347690059"/>
                            <w:bookmarkStart w:id="46" w:name="_Toc416781493"/>
                            <w:r w:rsidRPr="00816AE8">
                              <w:rPr>
                                <w:b w:val="0"/>
                                <w:bCs/>
                                <w:szCs w:val="28"/>
                              </w:rPr>
                              <w:t>«___» ____________  2010</w:t>
                            </w:r>
                            <w:r>
                              <w:rPr>
                                <w:b w:val="0"/>
                                <w:bCs/>
                                <w:szCs w:val="28"/>
                              </w:rPr>
                              <w:t>г.</w:t>
                            </w:r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</w:p>
                          <w:p w:rsidR="00B12834" w:rsidRDefault="00B12834" w:rsidP="00E41337">
                            <w:pPr>
                              <w:pStyle w:val="2"/>
                              <w:ind w:left="5040"/>
                              <w:rPr>
                                <w:b w:val="0"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Cs w:val="28"/>
                              </w:rP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pStyle w:val="2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pStyle w:val="2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pStyle w:val="2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pStyle w:val="2"/>
                            </w:pPr>
                            <w:bookmarkStart w:id="47" w:name="_Toc346483229"/>
                            <w:bookmarkStart w:id="48" w:name="_Toc347689900"/>
                            <w:bookmarkStart w:id="49" w:name="_Toc347689951"/>
                            <w:bookmarkStart w:id="50" w:name="_Toc347690060"/>
                            <w:bookmarkStart w:id="51" w:name="_Toc416781494"/>
                            <w:r>
                              <w:t>Программа развития школы на 2010 - 2015 годы</w:t>
                            </w:r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</w:p>
                          <w:p w:rsidR="00B12834" w:rsidRDefault="00B12834" w:rsidP="00E41337">
                            <w:pPr>
                              <w:pStyle w:val="2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МУНИЦИПАЛЬНОЕ  ОБРАЗОВАТЕЛЬНОЕ УЧРЕЖДЕНИЕ</w:t>
                            </w:r>
                          </w:p>
                          <w:p w:rsidR="00B12834" w:rsidRPr="00816AE8" w:rsidRDefault="00B12834" w:rsidP="00E413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16A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олобовска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редняя общеобразовательная школа</w:t>
                            </w:r>
                            <w:r w:rsidRPr="00816AE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Pr="00816AE8" w:rsidRDefault="00B12834" w:rsidP="00E41337">
                            <w:r>
                              <w:rPr>
                                <w:lang w:val="en-US"/>
                              </w:rP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СОДЕРЖАНИЕ.</w:t>
                            </w:r>
                          </w:p>
                          <w:p w:rsidR="00B12834" w:rsidRDefault="00B12834" w:rsidP="00E41337">
                            <w:r>
                              <w:t>1. Паспорт Программы развития школы.</w:t>
                            </w:r>
                          </w:p>
                          <w:p w:rsidR="00B12834" w:rsidRDefault="00B12834" w:rsidP="00E41337">
                            <w:r>
                              <w:t>2. Информационная справка.</w:t>
                            </w:r>
                          </w:p>
                          <w:p w:rsidR="00B12834" w:rsidRDefault="00B12834" w:rsidP="00E41337">
                            <w:r>
                              <w:t>3. Проблемный анализ состояния школы.</w:t>
                            </w:r>
                          </w:p>
                          <w:p w:rsidR="00B12834" w:rsidRDefault="00B12834" w:rsidP="00E41337">
                            <w:r>
                              <w:t xml:space="preserve">4. Формирование концепции школы  </w:t>
                            </w:r>
                            <w:r w:rsidRPr="00816AE8">
                              <w:t>«</w:t>
                            </w:r>
                            <w:r>
                              <w:t>Школа ключевых компетенций</w:t>
                            </w:r>
                            <w:r w:rsidRPr="00816AE8">
                              <w:t>».</w:t>
                            </w:r>
                          </w:p>
                          <w:p w:rsidR="00B12834" w:rsidRDefault="00B12834" w:rsidP="00E41337">
                            <w:r>
                              <w:t>5. Управление реализацией Программы развития.</w:t>
                            </w:r>
                          </w:p>
                          <w:p w:rsidR="00B12834" w:rsidRDefault="00B12834" w:rsidP="00E41337">
                            <w:r>
                              <w:t>6. Сроки и этапы реализации Программы развития.</w:t>
                            </w:r>
                          </w:p>
                          <w:p w:rsidR="00B12834" w:rsidRDefault="00B12834" w:rsidP="00E41337">
                            <w:r>
                              <w:t>7. Объём и источники финансирования Программы.</w:t>
                            </w:r>
                          </w:p>
                          <w:p w:rsidR="00B12834" w:rsidRDefault="00B12834" w:rsidP="00E41337">
                            <w:r>
                              <w:t>8. Ожидаемые результаты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1. Паспорт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  <w:t>Программы развития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Наименование Программы.</w:t>
                            </w:r>
                          </w:p>
                          <w:p w:rsidR="00B12834" w:rsidRPr="00816AE8" w:rsidRDefault="00B12834" w:rsidP="00E41337">
                            <w:r>
                              <w:t xml:space="preserve">Целевая комплексная программа развития  муниципального образовательного учреждения  </w:t>
                            </w:r>
                            <w:r w:rsidRPr="00816AE8">
                              <w:t>«</w:t>
                            </w:r>
                            <w:proofErr w:type="spellStart"/>
                            <w:r>
                              <w:t>Колобовск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ош</w:t>
                            </w:r>
                            <w:proofErr w:type="spellEnd"/>
                            <w:r w:rsidRPr="00816AE8">
                              <w:t>»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Разработчики Программы.</w:t>
                            </w:r>
                          </w:p>
                          <w:p w:rsidR="00B12834" w:rsidRPr="00816AE8" w:rsidRDefault="00B12834" w:rsidP="00E41337">
                            <w:r>
                              <w:t xml:space="preserve">Педагогический коллектив школы,   научно-методический совет, администрация МОУ </w:t>
                            </w:r>
                            <w:r w:rsidRPr="00816AE8">
                              <w:t>«</w:t>
                            </w:r>
                            <w:proofErr w:type="spellStart"/>
                            <w:r>
                              <w:t>Колобовск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ош</w:t>
                            </w:r>
                            <w:proofErr w:type="spellEnd"/>
                            <w:r w:rsidRPr="00816AE8">
                              <w:t>»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Исполнители Программы.</w:t>
                            </w:r>
                          </w:p>
                          <w:p w:rsidR="00B12834" w:rsidRDefault="00B12834" w:rsidP="00E41337">
                            <w:r>
                              <w:t>Администрация, педагогический коллектив школы, ученический коллектив, родительская общественность, социальные партнеры школы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Научно-методические основы Программы.</w:t>
                            </w:r>
                          </w:p>
                          <w:p w:rsidR="00B12834" w:rsidRDefault="00B12834" w:rsidP="00E41337">
                            <w:r>
                              <w:t>При подготовке Программы учитывались цели, концептуальные положения и идеи, имеющиеся в реализуемых школой образовательных программах.</w:t>
                            </w:r>
                          </w:p>
                          <w:p w:rsidR="00B12834" w:rsidRPr="00816AE8" w:rsidRDefault="00B12834" w:rsidP="00E41337">
                            <w:r>
                              <w:rPr>
                                <w:b/>
                                <w:bCs/>
                              </w:rPr>
                              <w:t>Программа разработана</w:t>
                            </w:r>
                            <w:r>
                              <w:t xml:space="preserve"> в соответствии с основными положениями Национальной образовательной инициативы </w:t>
                            </w:r>
                            <w:r w:rsidRPr="00816AE8">
                              <w:t>«</w:t>
                            </w:r>
                            <w:r>
                              <w:t>Наша новая школа</w:t>
                            </w:r>
                            <w:r w:rsidRPr="00816AE8">
                              <w:t xml:space="preserve">»; </w:t>
                            </w:r>
                            <w:r>
                              <w:t xml:space="preserve">федеральной Программой развития образования; законом Российской Федерации </w:t>
                            </w:r>
                            <w:r w:rsidRPr="00816AE8">
                              <w:t>«</w:t>
                            </w:r>
                            <w:r>
                              <w:t>Об образовании</w:t>
                            </w:r>
                            <w:r w:rsidRPr="00816AE8">
                              <w:t>».</w:t>
                            </w:r>
                          </w:p>
                          <w:p w:rsidR="00B12834" w:rsidRDefault="00B12834" w:rsidP="00E41337">
                            <w:r>
                              <w:t>Программа составлена на основе анализа имеющихся условий и ресурсного обеспечения с учетом прогноза о перспективах их изменений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Основные этапы и формы обсуждения и принятия Программы.</w:t>
                            </w:r>
                          </w:p>
                          <w:p w:rsidR="00B12834" w:rsidRDefault="00B12834" w:rsidP="00E41337">
                            <w:r>
                              <w:t>1. 2009-2010г. - проблемный анализ состояния школы;</w:t>
                            </w:r>
                          </w:p>
                          <w:p w:rsidR="00B12834" w:rsidRDefault="00B12834" w:rsidP="00E41337">
                            <w:r>
                              <w:t xml:space="preserve">2. </w:t>
                            </w:r>
                            <w:smartTag w:uri="urn:schemas-microsoft-com:office:smarttags" w:element="metricconverter">
                              <w:smartTagPr>
                                <w:attr w:name="ProductID" w:val="2010 г"/>
                              </w:smartTagPr>
                              <w:r>
                                <w:t>2010 г</w:t>
                              </w:r>
                            </w:smartTag>
                            <w:r>
                              <w:t xml:space="preserve">.- изучение направлений модернизации российского образования; научно-методической литературы, отечественного и зарубежного опыта по формированию </w:t>
                            </w:r>
                            <w:proofErr w:type="spellStart"/>
                            <w:r>
                              <w:t>компетентностной</w:t>
                            </w:r>
                            <w:proofErr w:type="spellEnd"/>
                            <w:r>
                              <w:t xml:space="preserve">  личности, по осуществлению </w:t>
                            </w:r>
                            <w:proofErr w:type="spellStart"/>
                            <w:r>
                              <w:t>компетентностного</w:t>
                            </w:r>
                            <w:proofErr w:type="spellEnd"/>
                            <w:r>
                              <w:t xml:space="preserve"> подхода в образовании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Цели и задачи Программы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Цель:</w:t>
                            </w:r>
                            <w:r>
                              <w:t xml:space="preserve"> создание </w:t>
                            </w:r>
                            <w:proofErr w:type="spellStart"/>
                            <w:r>
                              <w:t>воспитательно</w:t>
                            </w:r>
                            <w:proofErr w:type="spellEnd"/>
                            <w:r>
                              <w:t>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Задачи Программы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беспечение прав ребёнка на качественное образование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изменение методов, технологий обучения, расширение  информационн</w:t>
                            </w:r>
                            <w:proofErr w:type="gramStart"/>
                            <w:r>
                              <w:t>о-</w:t>
                            </w:r>
                            <w:proofErr w:type="gramEnd"/>
                            <w:r>
                              <w:t xml:space="preserve"> коммуникационных технологий,   способствующих формированию практических умений и навыков анализа информации, самообучению;</w:t>
                            </w:r>
                          </w:p>
                          <w:p w:rsidR="00B12834" w:rsidRDefault="00B12834" w:rsidP="00E41337">
                            <w:proofErr w:type="gramStart"/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формирование исследовательских умений и навыков у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;</w:t>
                            </w:r>
                            <w:proofErr w:type="gramEnd"/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организация </w:t>
                            </w:r>
                            <w:proofErr w:type="spellStart"/>
                            <w:r>
                              <w:t>предпрофильного</w:t>
                            </w:r>
                            <w:proofErr w:type="spellEnd"/>
                            <w:r>
                              <w:t xml:space="preserve">  обучения с целью осознанного выбора будущей професси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остроение образовательной практики с учетом региональных, социальных тенденций, воспитание детей в духе уважения к своей школе, селу,  Росси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вершенствовать организацию учебного процесса в целях   сохранения и укрепления здоровья обучающихся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истематизировать работу по обеспечению социальн</w:t>
                            </w:r>
                            <w:proofErr w:type="gramStart"/>
                            <w:r>
                              <w:t>о-</w:t>
                            </w:r>
                            <w:proofErr w:type="gramEnd"/>
                            <w:r>
                              <w:t xml:space="preserve"> педагогического сопровождения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развитие органов ученического самоуправления, детской общественной организации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Приоритетные направления Программы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Формирование ключевых образовательных компетенций на основе главных целей общего образования, социального опыта и опыта личности, основных видов деятельности ученика:   ценностно-смысловой, трудовой, личностного самосовершенствования, учебно-познавательной, общекультурной, коммуникативной,   информационной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Реализация потенциальной эффективности информатизации в рамках интеграции учебно-воспитательного процесса, внедрение информационно-коммуникационных технологий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Разработка системы школьных стандартов   и критериев </w:t>
                            </w:r>
                            <w:proofErr w:type="gramStart"/>
                            <w:r>
                              <w:t>оценки результативности  повышенного образования учащихся классов разной профильной направленности</w:t>
                            </w:r>
                            <w:proofErr w:type="gramEnd"/>
                            <w:r>
                              <w:t>. Повышение качества образования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рганизация информационно-диагностической деятельности, содействующей позитивной самореализации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Ожидаемые результаты Программы и индикаторы для оценки их достижения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беспечение высокого качества образования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качественное обновление содержания общего образования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расширение перечня дополнительных услуг, предоставляемых </w:t>
                            </w:r>
                            <w:proofErr w:type="gramStart"/>
                            <w:r>
                              <w:t>обучающимся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удовлетворение потребностей детей в занятиях по интересам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совершенствование профессиональной компетентности и общекультурного уровня педагогических работников МОУ </w:t>
                            </w:r>
                            <w:r w:rsidRPr="00816AE8">
                              <w:t>«</w:t>
                            </w:r>
                            <w:proofErr w:type="spellStart"/>
                            <w:r>
                              <w:t>Колобовск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ош</w:t>
                            </w:r>
                            <w:proofErr w:type="spellEnd"/>
                            <w:r w:rsidRPr="00816AE8">
                              <w:t>»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повышение </w:t>
                            </w:r>
                            <w:proofErr w:type="gramStart"/>
                            <w:r>
                              <w:t>ИКТ-компетентности</w:t>
                            </w:r>
                            <w:proofErr w:type="gramEnd"/>
                            <w:r>
                              <w:t xml:space="preserve"> педагогов и учащихся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здание условий, обеспечивающих охрану жизни, сохранение и укрепление здоровья обучающихся, формирование их здорового образа жизн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здание здоровых и безопасных условий труда и учёбы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развитие материально-технической базы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овышение уровня обеспечения информационной техникой и современным учебным оборудованием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овышение эффективности государственно-общественных форм управления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Срок действия Программы.</w:t>
                            </w:r>
                          </w:p>
                          <w:p w:rsidR="00B12834" w:rsidRDefault="00B12834" w:rsidP="00E41337">
                            <w:r>
                              <w:t>2010-2015 гг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Структура Программы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Информационная справка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облемный анализ состояния школы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Формирование концепции школы  </w:t>
                            </w:r>
                            <w:r w:rsidRPr="00816AE8">
                              <w:t>«</w:t>
                            </w:r>
                            <w:r>
                              <w:t>Школа ключевых компетенций</w:t>
                            </w:r>
                            <w:r w:rsidRPr="00816AE8">
                              <w:t>»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Управление реализацией Программой развития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роки и этапы реализации Программы развития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писание реализации Программы развития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жидаемые результаты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Ресурсное обеспечение реализации Программы.</w:t>
                            </w:r>
                          </w:p>
                          <w:p w:rsidR="00B12834" w:rsidRDefault="00B12834" w:rsidP="00E41337">
                            <w:r>
                              <w:t>Учреждение обеспечено  кадровыми, методическими, материально-техническими и финансовыми ресурсами, необходимыми для реализации программы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Объём и источники финансирования Программы.</w:t>
                            </w:r>
                          </w:p>
                          <w:p w:rsidR="00B12834" w:rsidRDefault="00B12834" w:rsidP="00E41337">
                            <w:r>
                              <w:t>Бюджетное и внебюджетное финансирование.   Федеральный бюджет, добровольные пожертвования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Порядок мониторинга хода и результатов реализации Программы.</w:t>
                            </w:r>
                          </w:p>
                          <w:p w:rsidR="00B12834" w:rsidRDefault="00B12834" w:rsidP="00E41337">
                            <w:r>
                              <w:t>Внутренний мониторинг проводит  администрация школы.</w:t>
                            </w:r>
                          </w:p>
                          <w:p w:rsidR="00B12834" w:rsidRDefault="00B12834" w:rsidP="00E41337">
                            <w:r>
                              <w:t>Результаты обсуждаются один раз в полгода. Программа реализуется путем проведения мероприятий в соответствии с основными  направлениями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2.Информационная справка.</w:t>
                            </w:r>
                          </w:p>
                          <w:p w:rsidR="00B12834" w:rsidRDefault="00B12834" w:rsidP="00E41337">
                            <w:r>
                              <w:t>1.1.Полное наименование образовательного учреждения в соответствии с Уставом</w:t>
                            </w:r>
                          </w:p>
                          <w:p w:rsidR="00B12834" w:rsidRDefault="00B12834" w:rsidP="00E41337">
                            <w:r>
                              <w:rPr>
                                <w:u w:val="single"/>
                              </w:rPr>
                              <w:t xml:space="preserve">Муниципальное образовательное учреждение </w:t>
                            </w:r>
                            <w:r w:rsidRPr="00816AE8">
                              <w:rPr>
                                <w:u w:val="single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Колобовская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средняя общеобразовательная школа</w:t>
                            </w:r>
                            <w:r w:rsidRPr="00816AE8">
                              <w:rPr>
                                <w:u w:val="single"/>
                              </w:rPr>
                              <w:t xml:space="preserve">» </w:t>
                            </w:r>
                            <w:r>
                              <w:rPr>
                                <w:u w:val="single"/>
                              </w:rPr>
                              <w:t>Ленинского района Волгоградской области</w:t>
                            </w:r>
                          </w:p>
                          <w:p w:rsidR="00B12834" w:rsidRDefault="00B12834" w:rsidP="00E41337">
                            <w:r>
                              <w:t xml:space="preserve">1.2.Юридический адрес:  ул. Гагарина, 4, с. </w:t>
                            </w:r>
                            <w:proofErr w:type="spellStart"/>
                            <w:r>
                              <w:t>Колобовка</w:t>
                            </w:r>
                            <w:proofErr w:type="spellEnd"/>
                            <w:r>
                              <w:t>, Ленинского района, Волгоградская область, 404617</w:t>
                            </w:r>
                          </w:p>
                          <w:p w:rsidR="00B12834" w:rsidRDefault="00B12834" w:rsidP="00E41337">
                            <w:r>
                              <w:t xml:space="preserve">1.3.Фактический адрес: ул. Гагарина, 4, с. </w:t>
                            </w:r>
                            <w:proofErr w:type="spellStart"/>
                            <w:r>
                              <w:t>Колобовка</w:t>
                            </w:r>
                            <w:proofErr w:type="spellEnd"/>
                            <w:r>
                              <w:t>, Ленинского района, Волгоградская область, 404617</w:t>
                            </w:r>
                          </w:p>
                          <w:p w:rsidR="00B12834" w:rsidRDefault="00B12834" w:rsidP="00E41337">
                            <w:r>
                              <w:t xml:space="preserve">Телефон/факс: </w:t>
                            </w:r>
                            <w:r>
                              <w:rPr>
                                <w:u w:val="single"/>
                              </w:rPr>
                              <w:t>(844-78) 4-77-49</w:t>
                            </w:r>
                          </w:p>
                          <w:p w:rsidR="00B12834" w:rsidRPr="00816AE8" w:rsidRDefault="00B12834" w:rsidP="00E41337">
                            <w:r>
                              <w:t xml:space="preserve">Адрес электронной почты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l</w:t>
                            </w:r>
                            <w:proofErr w:type="spellEnd"/>
                            <w:r w:rsidRPr="00816AE8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hol</w:t>
                            </w:r>
                            <w:proofErr w:type="spellEnd"/>
                            <w:r w:rsidRPr="00816AE8"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816AE8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12834" w:rsidRDefault="00B12834" w:rsidP="00E41337">
                            <w:r>
                              <w:t>1.4.Учредители: Администрация Ленинского муниципального района</w:t>
                            </w:r>
                          </w:p>
                          <w:p w:rsidR="00B12834" w:rsidRDefault="00B12834" w:rsidP="00E41337">
                            <w:r>
                              <w:t xml:space="preserve">1.5.Количество </w:t>
                            </w:r>
                            <w:proofErr w:type="gramStart"/>
                            <w:r>
                              <w:t>обучающихся</w:t>
                            </w:r>
                            <w:proofErr w:type="gramEnd"/>
                            <w:r>
                              <w:t xml:space="preserve"> - 72</w:t>
                            </w:r>
                          </w:p>
                          <w:p w:rsidR="00B12834" w:rsidRDefault="00B12834" w:rsidP="00E41337">
                            <w:r>
                              <w:t>1.6.Численность педагогического персонала – 11</w:t>
                            </w:r>
                          </w:p>
                          <w:p w:rsidR="00B12834" w:rsidRDefault="00B12834" w:rsidP="00E41337">
                            <w:r>
                              <w:t>а) Общее количество учителей, работающих в школе –11 человек,</w:t>
                            </w:r>
                          </w:p>
                          <w:p w:rsidR="00B12834" w:rsidRDefault="00B12834" w:rsidP="00E41337">
                            <w:r>
                              <w:t>                                                                                        1 воспитатель группы продлённого дня</w:t>
                            </w:r>
                          </w:p>
                          <w:p w:rsidR="00B12834" w:rsidRDefault="00B12834" w:rsidP="00E41337">
                            <w:r>
                              <w:t>в) Учителя с высшим педагогическим образованием – 10  человек,</w:t>
                            </w:r>
                          </w:p>
                          <w:p w:rsidR="00B12834" w:rsidRDefault="00B12834" w:rsidP="00E41337">
                            <w:r>
                              <w:t>     со средним специальным (педучилище)               -  1 человек,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r>
                              <w:t>г) Характеристика учителей по   категориям, званиям:</w:t>
                            </w:r>
                          </w:p>
                          <w:p w:rsidR="00B12834" w:rsidRDefault="00B12834" w:rsidP="00E41337">
                            <w:r>
                              <w:t>   высшая категория – 1,</w:t>
                            </w:r>
                          </w:p>
                          <w:p w:rsidR="00B12834" w:rsidRDefault="00B12834" w:rsidP="00E41337">
                            <w:r>
                              <w:t xml:space="preserve">  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816AE8">
                              <w:t xml:space="preserve"> </w:t>
                            </w:r>
                            <w:r>
                              <w:t>категория – 5,</w:t>
                            </w:r>
                          </w:p>
                          <w:p w:rsidR="00B12834" w:rsidRDefault="00B12834" w:rsidP="00E41337">
                            <w:r>
                              <w:t xml:space="preserve">   </w:t>
                            </w:r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 w:rsidRPr="00816AE8">
                              <w:t xml:space="preserve"> </w:t>
                            </w:r>
                            <w:r>
                              <w:t>категория – 0,</w:t>
                            </w:r>
                          </w:p>
                          <w:p w:rsidR="00B12834" w:rsidRDefault="00B12834" w:rsidP="00E41337">
                            <w:r>
                              <w:t>   Без категории – 5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r>
                              <w:t>Имеют звания и награды:</w:t>
                            </w:r>
                          </w:p>
                          <w:p w:rsidR="00B12834" w:rsidRDefault="00B12834" w:rsidP="00E41337">
                            <w:r>
                              <w:t>- Отличник народного просвещения – 1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r>
                              <w:t>д) Характеристика учителей по стажу работы:</w:t>
                            </w:r>
                          </w:p>
                          <w:p w:rsidR="00B12834" w:rsidRDefault="00B12834" w:rsidP="00E41337">
                            <w:r>
                              <w:t>     до 5 лет – 0,</w:t>
                            </w:r>
                          </w:p>
                          <w:p w:rsidR="00B12834" w:rsidRDefault="00B12834" w:rsidP="00E41337">
                            <w:r>
                              <w:t>     от 5 до 10 лет – 0,</w:t>
                            </w:r>
                          </w:p>
                          <w:p w:rsidR="00B12834" w:rsidRDefault="00B12834" w:rsidP="00E41337">
                            <w:r>
                              <w:t>     от 10 до 20 лет – 1 человек,</w:t>
                            </w:r>
                          </w:p>
                          <w:p w:rsidR="00B12834" w:rsidRDefault="00B12834" w:rsidP="00E41337">
                            <w:pPr>
                              <w:rPr>
                                <w:color w:val="FF00FF"/>
                              </w:rPr>
                            </w:pPr>
                            <w:r>
                              <w:t>     от 20 лет и больше – 10 человека</w:t>
                            </w:r>
                            <w:r>
                              <w:rPr>
                                <w:color w:val="FF00FF"/>
                              </w:rPr>
                              <w:t>.</w:t>
                            </w:r>
                          </w:p>
                          <w:p w:rsidR="00B12834" w:rsidRDefault="00B12834" w:rsidP="00E41337">
                            <w:pPr>
                              <w:rPr>
                                <w:color w:val="000000"/>
                              </w:rPr>
                            </w:pPr>
                            <w:r>
                              <w:t>1.7.Численность управленческого персонала (администрации) - 2</w:t>
                            </w:r>
                          </w:p>
                          <w:p w:rsidR="00B12834" w:rsidRDefault="00B12834" w:rsidP="00E41337">
                            <w:r>
                              <w:t>1.8.Численность вспомогательного, обслуживающего и технического персонала – 18</w:t>
                            </w:r>
                          </w:p>
                          <w:p w:rsidR="00B12834" w:rsidRDefault="00B12834" w:rsidP="00E41337">
                            <w:r>
                              <w:t xml:space="preserve">В </w:t>
                            </w:r>
                            <w:proofErr w:type="spellStart"/>
                            <w:r>
                              <w:t>т.ч</w:t>
                            </w:r>
                            <w:proofErr w:type="spellEnd"/>
                            <w:r>
                              <w:t>.     1 старшая вожатая</w:t>
                            </w:r>
                          </w:p>
                          <w:p w:rsidR="00B12834" w:rsidRDefault="00B12834" w:rsidP="00E41337">
                            <w:r>
                              <w:t>               1 библиотекарь</w:t>
                            </w:r>
                          </w:p>
                          <w:p w:rsidR="00B12834" w:rsidRDefault="00B12834" w:rsidP="00E41337">
                            <w:r>
                              <w:t>1.9.Состояние материально технической базы</w:t>
                            </w:r>
                          </w:p>
                          <w:p w:rsidR="00B12834" w:rsidRDefault="00B12834" w:rsidP="00E41337">
                            <w:r>
                              <w:t> В школе имеется:</w:t>
                            </w:r>
                          </w:p>
                          <w:p w:rsidR="00B12834" w:rsidRDefault="00B12834" w:rsidP="00E41337">
                            <w:r>
                              <w:t>- 1 спортплощадка</w:t>
                            </w:r>
                          </w:p>
                          <w:p w:rsidR="00B12834" w:rsidRDefault="00B12834" w:rsidP="00E41337">
                            <w:r>
                              <w:t>- 1 спортзал</w:t>
                            </w:r>
                          </w:p>
                          <w:p w:rsidR="00B12834" w:rsidRDefault="00B12834" w:rsidP="00E41337">
                            <w:r>
                              <w:t>- 1 актовый зал</w:t>
                            </w:r>
                          </w:p>
                          <w:p w:rsidR="00B12834" w:rsidRDefault="00B12834" w:rsidP="00E41337">
                            <w:r>
                              <w:t>- 1 столовая</w:t>
                            </w:r>
                          </w:p>
                          <w:p w:rsidR="00B12834" w:rsidRDefault="00B12834" w:rsidP="00E41337">
                            <w:r>
                              <w:t>- 11 учебных кабинетов,</w:t>
                            </w:r>
                          </w:p>
                          <w:p w:rsidR="00B12834" w:rsidRDefault="00B12834" w:rsidP="00E41337">
                            <w:r>
                              <w:t>- 1 библиотека </w:t>
                            </w:r>
                          </w:p>
                          <w:p w:rsidR="00B12834" w:rsidRDefault="00B12834" w:rsidP="00E41337">
                            <w:r>
                              <w:t>- 1 кабинет фельдшера</w:t>
                            </w:r>
                          </w:p>
                          <w:p w:rsidR="00B12834" w:rsidRDefault="00B12834" w:rsidP="00E41337">
                            <w:r>
                              <w:t>- 1 кабинет  старшей вожатой</w:t>
                            </w:r>
                          </w:p>
                          <w:p w:rsidR="00B12834" w:rsidRDefault="00B12834" w:rsidP="00E41337">
                            <w:r>
                              <w:t>- 1 мастерская.</w:t>
                            </w:r>
                          </w:p>
                          <w:p w:rsidR="00B12834" w:rsidRDefault="00B12834" w:rsidP="00E41337">
                            <w:r>
                              <w:t xml:space="preserve">1.10.Директор образовательного </w:t>
                            </w:r>
                            <w:r>
                              <w:rPr>
                                <w:u w:val="single"/>
                              </w:rPr>
                              <w:t>учреждения  Петрова Людмила Анатольевна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Особенности управления школой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Административное управление осуществляют директор и его заместитель. Основной функций директора школы является координация усилий всех участников образовательного процесса через управляющий совет, Попечительский совет, педагогический совет, научно-методический совет,  Совет старшеклассников и общешкольную конференцию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Управление школой осуществляется в соответствии с законодательством  Российской федерации и Уставом школы на основе принципа гласности, открытости, демократии и самоуправления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  Коллективным органом общественно-профессионального самоуправления является педагогический совет. В управление школой включен орган ученического самоуправления  -  Совет старшеклассников.</w:t>
                            </w:r>
                          </w:p>
                          <w:p w:rsidR="00B12834" w:rsidRDefault="00B12834" w:rsidP="00E41337">
                            <w:r>
                              <w:t>Непосредственное управление школой осуществляет директор.</w:t>
                            </w:r>
                          </w:p>
                          <w:p w:rsidR="00B12834" w:rsidRDefault="00B12834" w:rsidP="00E41337">
                            <w:r>
                              <w:t> 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3. Проблемный анализ состояния школы.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Проблемы, на решение которых направлена программа развития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         Стратегия модернизации российского  образования, разработка образовательных стандартов,  информатизация образовательной среды   определяют новые ориентиры в развитии  образовательного учреждения, помогают  создать организационно-</w:t>
                            </w:r>
                            <w:proofErr w:type="gramStart"/>
                            <w:r>
                              <w:t>экономические  механизмы</w:t>
                            </w:r>
                            <w:proofErr w:type="gramEnd"/>
                            <w:r>
                              <w:t>  достижения поставленных образовательных целей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        Программно-целевой подход  к управлению развитием образования помогает четко спланировать приоритетные направления деятельности школы, видеть перспективу развития образования в </w:t>
                            </w:r>
                            <w:proofErr w:type="gramStart"/>
                            <w:r>
                              <w:t>конкретном</w:t>
                            </w:r>
                            <w:proofErr w:type="gramEnd"/>
                            <w:r>
                              <w:t xml:space="preserve"> ОУ  своевременно и эффективно решать возникающие проблемы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          На основании вышеназванных документов, были определены   приоритетные направления развития школы в 2005-2006 учебном году:   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 - Развитие   ведущих компетентностей  учащихся на основе личностно-ориентированного подхода   на уроках и внеурочных мероприятиях;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- Создание условий для психолого-педагогической поддержки  учащихся с проблемами в развитии;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 - Создание  благоприятных условий для самопознания, саморазвития и самореализации учащихся;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-   Взаимодействие с родителями,   общественными организациями, заинтересованными службами и ведомствами по вопросам образовательной деятельности школы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  Администрация школы и </w:t>
                            </w:r>
                            <w:proofErr w:type="spellStart"/>
                            <w:r>
                              <w:t>педколлектив</w:t>
                            </w:r>
                            <w:proofErr w:type="spellEnd"/>
                            <w:r>
                              <w:t xml:space="preserve"> в своей работе по решению названных задач  опирались на Закон РФ </w:t>
                            </w:r>
                            <w:r w:rsidRPr="00816AE8">
                              <w:t>«</w:t>
                            </w:r>
                            <w:r>
                              <w:t>Об образовании</w:t>
                            </w:r>
                            <w:r w:rsidRPr="00816AE8">
                              <w:t xml:space="preserve">», </w:t>
                            </w:r>
                            <w:r>
                              <w:t xml:space="preserve">Устав школы, методические письма и рекомендации МО РФ, краевые, районные и </w:t>
                            </w:r>
                            <w:proofErr w:type="spellStart"/>
                            <w:r>
                              <w:t>внутришкольные</w:t>
                            </w:r>
                            <w:proofErr w:type="spellEnd"/>
                            <w:r>
                              <w:t xml:space="preserve"> приказы и другие документы, в которых определен круг вопросов о правах и обязанностях участников образовательного процесса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   Результаты работы школы, кадровое и материальное оснащение школы, дают основания считать, что  коллектив  в основном успешно реализовал Программу развития, разработанную в 2006 году и рассчитанную до 2010 года. В течение этого времени ОУ успешно реализовывало заложенную в Программе концепцию новой школы -  адаптивную модель, решало задачи умственного, нравственного, социального и физического развития учащихся. Каждому ребёнку были созданы необходимые условия для его для его личностного развития, удовлетворения его потребностей и возможностей в получении образования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        Структура школы полностью соответствует заявленной в Программе. Процесс обучения строился на основе государственных программ, в которые были внесены небольшие изменения, направленные на наиболее полное удовлетворение потребностей учащихся и родителей.  Большое внимание уделялось вопросам сохранения здоровья учащихся, внедрения </w:t>
                            </w:r>
                            <w:proofErr w:type="spellStart"/>
                            <w:r>
                              <w:t>здоровьесберегающих</w:t>
                            </w:r>
                            <w:proofErr w:type="spellEnd"/>
                            <w:r>
                              <w:t xml:space="preserve"> технологий, соответствия условий обучения санитарно-гигиеническим нормам, пропаганде здорового образа жизни среди учащихся и родителей.</w:t>
                            </w:r>
                          </w:p>
                          <w:p w:rsidR="00B12834" w:rsidRPr="00816AE8" w:rsidRDefault="00B12834" w:rsidP="00E41337">
                            <w:pPr>
                              <w:jc w:val="both"/>
                            </w:pPr>
                            <w:r>
                              <w:t xml:space="preserve">Вся воспитательная работа в школе  строилась на основе реализации разработанных воспитательных программ </w:t>
                            </w:r>
                            <w:r w:rsidRPr="00816AE8">
                              <w:t>«</w:t>
                            </w:r>
                            <w:r>
                              <w:t>Одаренные дети</w:t>
                            </w:r>
                            <w:r w:rsidRPr="00816AE8">
                              <w:t>», «</w:t>
                            </w:r>
                            <w:r>
                              <w:t>Здоровье</w:t>
                            </w:r>
                            <w:r w:rsidRPr="00816AE8">
                              <w:t xml:space="preserve">», </w:t>
                            </w:r>
                            <w:r>
                              <w:rPr>
                                <w:lang w:val="en-US"/>
                              </w:rPr>
                              <w:t> </w:t>
                            </w:r>
                            <w:r w:rsidRPr="00816AE8">
                              <w:t>«</w:t>
                            </w:r>
                            <w:r>
                              <w:t>Духовно-нравственное и патриотическое воспитание</w:t>
                            </w:r>
                            <w:r w:rsidRPr="00816AE8">
                              <w:t>», «</w:t>
                            </w:r>
                            <w:r>
                              <w:t>Семья</w:t>
                            </w:r>
                            <w:r w:rsidRPr="00816AE8">
                              <w:t>», «</w:t>
                            </w:r>
                            <w:r>
                              <w:t>Ветеран</w:t>
                            </w:r>
                            <w:r w:rsidRPr="00816AE8">
                              <w:t>», «</w:t>
                            </w:r>
                            <w:r>
                              <w:t>Социально-психологическое сопровождение образовательного процесса</w:t>
                            </w:r>
                            <w:r w:rsidRPr="00816AE8">
                              <w:t>»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        Наиболее успешно был реализован план перехода школы в новое качественное состояние по следующим направлениям программы развития: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§   совершенствование работы по преемственности между ступенями обучения путем активного участия школьной психологической службы в данной проблеме, регулярного проведения педагогических консилиумов по вопросам преемственности и  организации </w:t>
                            </w:r>
                            <w:proofErr w:type="spellStart"/>
                            <w:r>
                              <w:t>внутришкольного</w:t>
                            </w:r>
                            <w:proofErr w:type="spellEnd"/>
                            <w:r>
                              <w:t xml:space="preserve"> контроля по предметам;</w:t>
                            </w:r>
                          </w:p>
                          <w:p w:rsidR="00B12834" w:rsidRDefault="00B12834" w:rsidP="00E41337">
                            <w:r>
                              <w:t>§   обновление содержания образования в соответствии с Концепцией модернизации российского образования; изменения в технологиях обучения,</w:t>
                            </w:r>
                          </w:p>
                          <w:p w:rsidR="00B12834" w:rsidRDefault="00B12834" w:rsidP="00E41337">
                            <w:r>
                              <w:t>§   использование новых информационных технологий;  </w:t>
                            </w:r>
                          </w:p>
                          <w:p w:rsidR="00B12834" w:rsidRDefault="00B12834" w:rsidP="00E41337">
                            <w:r>
                              <w:t xml:space="preserve">§  введение </w:t>
                            </w:r>
                            <w:proofErr w:type="spellStart"/>
                            <w:r>
                              <w:t>предпрофильного</w:t>
                            </w:r>
                            <w:proofErr w:type="spellEnd"/>
                            <w:r>
                              <w:t xml:space="preserve">  обучения.</w:t>
                            </w:r>
                          </w:p>
                          <w:p w:rsidR="00B12834" w:rsidRDefault="00B12834" w:rsidP="00E41337">
                            <w:r>
                              <w:t>         Но говорить о полном решении заявленных целей и задач нельзя.       </w:t>
                            </w:r>
                          </w:p>
                          <w:p w:rsidR="00B12834" w:rsidRDefault="00B12834" w:rsidP="00E41337">
                            <w:r>
                              <w:t>Всё это потребовало разработки новой Программы развития школы на 2010-2015 годы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Программа развития МОУ </w:t>
                            </w:r>
                            <w:r w:rsidRPr="00816AE8">
                              <w:t>«</w:t>
                            </w:r>
                            <w:proofErr w:type="spellStart"/>
                            <w:r>
                              <w:t>Колобовск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ош</w:t>
                            </w:r>
                            <w:proofErr w:type="spellEnd"/>
                            <w:r w:rsidRPr="00816AE8">
                              <w:t xml:space="preserve">» </w:t>
                            </w:r>
                            <w:r>
                              <w:t>на 2010-2015 годы была разработана в 2010 году. К этому времени педагогическим коллективом школы была проделана значительная работа, которая явилась основой  для разработки данной программы развития. 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Заявленные  Национальной образовательной инициативой </w:t>
                            </w:r>
                            <w:r w:rsidRPr="00816AE8">
                              <w:t>«</w:t>
                            </w:r>
                            <w:r>
                              <w:t>Наша новая школа</w:t>
                            </w:r>
                            <w:r w:rsidRPr="00816AE8">
                              <w:t xml:space="preserve">»: </w:t>
                            </w:r>
                            <w:r>
                              <w:t>повышение качества образования,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, ориентации образования на социальный эффект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Проблема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ой программы, формирования навыков исследовательской деятельности учащихся, подготовки их к дальнейшему обучению и осознанному профессиональному выбору.  Данная проблема приобретает особую актуальность в условиях развития </w:t>
                            </w:r>
                            <w:proofErr w:type="spellStart"/>
                            <w:r>
                              <w:t>компетентностного</w:t>
                            </w:r>
                            <w:proofErr w:type="spellEnd"/>
                            <w:r>
                              <w:t xml:space="preserve"> подхода и оценки качества образования в школе на основе единого государственного экзамена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Важной для школы является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  образования. Важной проблемой является доступность образования, которая понимается педагогами школы в контексте новых образовательных технологий. Доступность образования заключается в создании особых психолого-педагогических условий в школе, позволяющих каждому ученику освоить образовательную программу и быть успешным. Важной проблемой, которую призвана решать настоящая программа развития, является демократизация школьного уклада. Особенно важным является использование потенциала родителей и местного сообщества в качестве ресурса развития школы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Как показывает анализ проблем, которые решает в настоящее время школа, необходим целостный подход к их решению. Педагоги  и родительская общественность в качестве такого целостного подхода рассматривают средовой подход. По данному научно-практическому направлению в течение ряда лет в школе были проведены педагогические советы, конференции родителей и научно-педагогической общественности, семинары. В результате обсуждения проблем, которые решает школа, было принято решение создания программы развития по теме </w:t>
                            </w:r>
                            <w:r w:rsidRPr="00816AE8">
                              <w:t>«</w:t>
                            </w:r>
                            <w:r>
                              <w:t>Школа ключевых компетенций</w:t>
                            </w:r>
                            <w:r w:rsidRPr="00816AE8">
                              <w:t xml:space="preserve">» </w:t>
                            </w:r>
                            <w:r>
                              <w:t>на период 2010-2015 годов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4. Формирование концепции школы</w:t>
                            </w:r>
                          </w:p>
                          <w:p w:rsidR="00B12834" w:rsidRPr="00816AE8" w:rsidRDefault="00B12834" w:rsidP="00E41337">
                            <w:pPr>
                              <w:jc w:val="center"/>
                            </w:pPr>
                            <w:r w:rsidRPr="00816AE8">
                              <w:rPr>
                                <w:b/>
                                <w:bCs/>
                                <w:u w:val="single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Школа ключевых компетенций</w:t>
                            </w:r>
                            <w:r w:rsidRPr="00816AE8">
                              <w:rPr>
                                <w:b/>
                                <w:bCs/>
                                <w:u w:val="single"/>
                              </w:rPr>
                              <w:t>»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Программа разработана</w:t>
                            </w:r>
                            <w:r>
                              <w:t xml:space="preserve"> в соответствии с основными положениями Национальной образовательной инициативой </w:t>
                            </w:r>
                            <w:r w:rsidRPr="00816AE8">
                              <w:t>«</w:t>
                            </w:r>
                            <w:r>
                              <w:t>Наша новая школа</w:t>
                            </w:r>
                            <w:r w:rsidRPr="00816AE8">
                              <w:t xml:space="preserve">»; </w:t>
                            </w:r>
                            <w:r>
                              <w:t xml:space="preserve">федеральной Программой развития образования; законом Российской Федерации </w:t>
                            </w:r>
                            <w:r w:rsidRPr="00816AE8">
                              <w:t>«</w:t>
                            </w:r>
                            <w:r>
                              <w:t>Об образовании</w:t>
                            </w:r>
                            <w:r w:rsidRPr="00816AE8">
                              <w:t xml:space="preserve">». </w:t>
                            </w:r>
                            <w:r>
                              <w:t>Программа составлена на основе анализа имеющихся условий и ресурсного обеспечения с учетом прогноза о перспективах их изменений.</w:t>
                            </w:r>
                          </w:p>
                          <w:p w:rsidR="00B12834" w:rsidRPr="00816AE8" w:rsidRDefault="00B12834" w:rsidP="00E41337">
                            <w:pPr>
                              <w:jc w:val="both"/>
                            </w:pPr>
                            <w:r>
                              <w:t xml:space="preserve">Национальной образовательной инициативой </w:t>
                            </w:r>
                            <w:r w:rsidRPr="00816AE8">
                              <w:t>«</w:t>
                            </w:r>
                            <w:r>
                              <w:t>Наша новая школа</w:t>
                            </w:r>
                            <w:r w:rsidRPr="00816AE8">
                              <w:t xml:space="preserve">» </w:t>
                            </w:r>
                            <w:r>
                              <w:t xml:space="preserve">определяет цели образования на современном этапе. Она подчеркивает необходимость </w:t>
                            </w:r>
                            <w:r w:rsidRPr="00816AE8">
                              <w:t>«</w:t>
                            </w:r>
                            <w:r>
                              <w:t xml:space="preserve">ориентации образования не только на усвоение </w:t>
                            </w:r>
                            <w:proofErr w:type="gramStart"/>
                            <w:r>
                              <w:t>обучающимся</w:t>
                            </w:r>
                            <w:proofErr w:type="gramEnd"/>
                            <w:r>
                              <w:t xml:space="preserve"> определё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обучающихся, то есть ключевые компетентности, определяющие современное качество образования</w:t>
                            </w:r>
                            <w:r w:rsidRPr="00816AE8">
                              <w:t>»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Ценностные приоритеты развития школы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Основные цели деятельности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тремиться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Создание </w:t>
                            </w:r>
                            <w:proofErr w:type="spellStart"/>
                            <w:r>
                              <w:t>воспитательно</w:t>
                            </w:r>
                            <w:proofErr w:type="spellEnd"/>
                            <w:r>
                              <w:t>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ерейти к системе управления, создающей наилучшие условия для согласования целей основных участников педагогического процесса:  учащихся, родителей, учителей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здать эффективную, постоянно действующую систему непрерывного образования учителей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птимизировать систему социального и психологического сопровождения учебного процесса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 целью повышения возможностей профессионального развития педагогов разработать индивидуальные карты их профессионального роста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птимизировать систему дидактического и материально-технического обеспечения образовательного процесса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одолжить работу по дифференциации образования, создать условия для формирования индивидуальных образовательных маршрутов обучающихся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здать максимально благоприятные условия  для опытно-экспериментальной  работы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здать условия для установления прочных интеграционных связей между системой основного и дополнительного образования,   разработать новые образовательные и учебные программы на интегративной основе. С учетом новых образовательных стандартов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здать постоянно действующую систему информации коллектива школы о современных педагогических достижениях, передовом педагогическом опыте и об опыте создания и использования новых педагогических технологий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птимизировать систему внешних связей школы, в том числе и путем использования возможностей   школьного информационного центра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Базовые ценности школы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Ключевые ценности современной отечественной педагогики: обеспечение прав и свобод личности, выполнение Конвенции о правах ребенка, общечеловеческие ценности, патриотизм, осознание себя жителем Волгоградской области,  гражданином России и хранителем  исторического и культурного наследия.  Ориентация на солидарность и сотрудничество с представителями различных культур, жизнь в согласии с собой, с окружающими людьми, с природой в целом.  Сочетание традиционных ценностей с новыми идеями развития.  Семья, здоровье, образование, труд как основа жизнедеятельности.  Профессионализм и этика трудовых отношений как основа профессиональной карьеры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Ценности, на которых уже сегодня основана и будет основываться в дальнейшем деятельность школы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осознание идей </w:t>
                            </w:r>
                            <w:proofErr w:type="spellStart"/>
                            <w:r>
                              <w:t>гуманизации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гуманитаризации</w:t>
                            </w:r>
                            <w:proofErr w:type="spellEnd"/>
                            <w:r>
                              <w:t xml:space="preserve"> образования, понимаемых как процесс изменения типа образования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доверие и уважение друг к другу учащихся, педагогов, родителей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тремление к высокой  психологической комфортности для всех субъектов  педагогического процесса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тремление к высокому уровню самоорганизации детского коллектива и коллектива учителей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атмосфера свободы творчества, способствующая творческому развитию учеников и учителей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безусловное обеспечение высокого стандарта образования для всех выпускников школы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стремление к обеспечению социальной и </w:t>
                            </w:r>
                            <w:proofErr w:type="spellStart"/>
                            <w:r>
                              <w:t>допрофессиональной</w:t>
                            </w:r>
                            <w:proofErr w:type="spellEnd"/>
                            <w:r>
                              <w:t xml:space="preserve"> адаптации выпускника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Концептуальная модель компетентностей педагогов школы</w:t>
                            </w:r>
                          </w:p>
                          <w:p w:rsidR="00B12834" w:rsidRDefault="00B12834" w:rsidP="00E41337">
                            <w:r>
                              <w:t>Настоящий педагог нашей школы должен обладать такими качествами, как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наличие высокого уровня общей, коммуникативной культуры, теоретических представлений и опыта организации сложной  коммуникации, осуществляемой в режиме диалога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пособность к критической оценке и интеграции личного и иного (отечественного, зарубежного, исторического, прогнозируемого) опыта педагогической деятельност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наличие рефлексивной культуры, </w:t>
                            </w:r>
                            <w:proofErr w:type="spellStart"/>
                            <w:r>
                              <w:t>сформированность</w:t>
                            </w:r>
                            <w:proofErr w:type="spellEnd"/>
                            <w:r>
                              <w:t xml:space="preserve"> потребности в </w:t>
                            </w:r>
                            <w:proofErr w:type="spellStart"/>
                            <w:r>
                              <w:t>саморефлексии</w:t>
                            </w:r>
                            <w:proofErr w:type="spellEnd"/>
                            <w:r>
                              <w:t xml:space="preserve"> и в совместной рефлексии с другими субъектами педагогического процесса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наличие методологической  культуры, умений и навыков концептуального мышления, моделирования педагогического процесса и прогнозирования результатов собственной деятельност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готовность к совместному со всеми иными субъектами педагогического процесса освоению социального опыта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инятие философии маркетинга в качестве одной из основных идей деятельности педагога в условиях становления рыночных отношений в образовани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инятие понятия профессиональной конкуренции как одной из движущих идей развития личности педагога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t>сформированность</w:t>
                            </w:r>
                            <w:proofErr w:type="spellEnd"/>
                            <w:r>
                              <w:t xml:space="preserve">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сознание метода педагогической деятельности как одной из высших профессиональных ценностей педагога.</w:t>
                            </w:r>
                          </w:p>
                          <w:p w:rsidR="00B12834" w:rsidRDefault="00B12834" w:rsidP="00E41337">
                            <w:r>
                              <w:t xml:space="preserve">Задача педагогов школы – воспитать </w:t>
                            </w:r>
                            <w:r>
                              <w:rPr>
                                <w:b/>
                                <w:bCs/>
                              </w:rPr>
                              <w:t>выпускника</w:t>
                            </w:r>
                            <w:r>
                              <w:t>, обладающего следующими качествами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готовность к жизни в  современном мире, ориентация в его проблемах, ценностях, нравственных нормах, понимание особенностей жизни, ориентация в возможностях этой жизни для развития своих духовных запросов, ориентация в научном понимании мира, умение ставить </w:t>
                            </w:r>
                            <w:proofErr w:type="gramStart"/>
                            <w:r>
                              <w:t>реалистические  жизненные  цели</w:t>
                            </w:r>
                            <w:proofErr w:type="gramEnd"/>
                            <w:r>
                              <w:t xml:space="preserve"> и быть способным их достигать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наличие продуманной и практически реализуемой жизненной стратегии по сохранению  и развитию своего  физического, психического и нравственного здоровья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пособность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культур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коммуникативная культура, владение навыками делового общения, </w:t>
                            </w:r>
                            <w:proofErr w:type="spellStart"/>
                            <w:r>
                              <w:t>простраивание</w:t>
                            </w:r>
                            <w:proofErr w:type="spellEnd"/>
                            <w:r>
                              <w:t xml:space="preserve"> межличностных отношений, способствующих самореализации, достижению успеха в общественной и личной жизн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                      </w:r>
                          </w:p>
                          <w:p w:rsidR="00B12834" w:rsidRDefault="00B12834" w:rsidP="00E41337">
                            <w:proofErr w:type="gramStart"/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вмещение рационалистического и эмоционально-ценностного подходов к жизни,   умение здраво и логично мыслить, принимать обдуманные решения;</w:t>
                            </w:r>
                            <w:proofErr w:type="gramEnd"/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адекватная самооценка (внутренняя гармония и самоконтроль)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тремление к продуктивной жизни (максимальной реализации своего индивидуально-личностного потенциала).</w:t>
                            </w:r>
                          </w:p>
                          <w:p w:rsidR="00B12834" w:rsidRDefault="00B12834" w:rsidP="00E41337">
                            <w:proofErr w:type="gramStart"/>
                            <w:r>
                              <w:t xml:space="preserve">Задача педагогов школы -   воспитать </w:t>
                            </w:r>
                            <w:r>
                              <w:rPr>
                                <w:b/>
                                <w:bCs/>
                              </w:rPr>
                              <w:t>выпускника</w:t>
                            </w:r>
                            <w:r>
                              <w:t xml:space="preserve">, обладающего   ключевыми, </w:t>
                            </w:r>
                            <w:proofErr w:type="spellStart"/>
                            <w:r>
                              <w:t>общепредметными</w:t>
                            </w:r>
                            <w:proofErr w:type="spellEnd"/>
                            <w:r>
                              <w:t>, предметными компетенциями   в интеллектуальной, гражданско-правовой, информационной, коммуникационной и прочих сферах.</w:t>
                            </w:r>
                            <w:proofErr w:type="gramEnd"/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Основные направления работы воспитательной системы школы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Работа школы направлена на реализацию стратегии развития воспитания подрастающих поколений, определенной в Конституции Российской Федерации, Законе Российской Федерации </w:t>
                            </w:r>
                            <w:r w:rsidRPr="00816AE8">
                              <w:t>«</w:t>
                            </w:r>
                            <w:r>
                              <w:t>Об образовании</w:t>
                            </w:r>
                            <w:r w:rsidRPr="00816AE8">
                              <w:t xml:space="preserve">», </w:t>
                            </w:r>
                            <w:r>
                              <w:t xml:space="preserve">Федеральной программе развития образования, Национальной доктрине образования в Российской Федерации, Национальной образовательной инициативе </w:t>
                            </w:r>
                            <w:r w:rsidRPr="00816AE8">
                              <w:t>«</w:t>
                            </w:r>
                            <w:r>
                              <w:t>Наша новая школа</w:t>
                            </w:r>
                            <w:r w:rsidRPr="00816AE8">
                              <w:t xml:space="preserve">». </w:t>
                            </w:r>
                            <w:r>
                              <w:t>Целью программы является создание на уровне школы оптимальных социально-педагогических условий для развития личности в процессе образования на основе ее индивидуальных особенностей, обеспечивая высокий уровень образованности, социализации, сохранения здоровья, интеллектуального, духовного и физического развития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Цель воспитательной работы школы – помочь ребёнку продуктивно адаптироваться в социальном мире. Именно в досуговой внеурочной деятельности удовлетворяются потребности ребёнка в самопознании, самовыражении, самоутверждении, самореализации.</w:t>
                            </w:r>
                          </w:p>
                          <w:p w:rsidR="00B12834" w:rsidRPr="00816AE8" w:rsidRDefault="00B12834" w:rsidP="00E41337">
                            <w:pPr>
                              <w:jc w:val="both"/>
                            </w:pPr>
                            <w:r>
                              <w:t xml:space="preserve">В школы разработана и реализуется  программа  по воспитанию  учащихся </w:t>
                            </w:r>
                            <w:r w:rsidRPr="00816AE8">
                              <w:t>«</w:t>
                            </w:r>
                            <w:r>
                              <w:t>Мы и Отечество</w:t>
                            </w:r>
                            <w:r w:rsidRPr="00816AE8">
                              <w:t>»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Цель программы – создание в школе единого воспитательного пространства, главной целью которого является личность каждого ученика, приобщение к истинным ценностям, формирование  нового сознания, ориентированного на умение сохранять уважение друг к другу, взаимодействие, стремление к взаимодействию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Структура воспитательной системы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1.Целенаправленность в воспитательной  работе.</w:t>
                            </w:r>
                          </w:p>
                          <w:p w:rsidR="00B12834" w:rsidRDefault="00B12834" w:rsidP="00E41337">
                            <w:r>
                              <w:t>Цели, определенные воспитательной системой, приняты всеми участниками педагогического процесса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2.Основные методы воспитания</w:t>
                            </w:r>
                            <w:r>
                              <w:t>.</w:t>
                            </w:r>
                          </w:p>
                          <w:p w:rsidR="00B12834" w:rsidRDefault="00B12834" w:rsidP="00E41337">
                            <w:r>
                              <w:t>а) Единые педагогические требования;</w:t>
                            </w:r>
                          </w:p>
                          <w:p w:rsidR="00B12834" w:rsidRDefault="00B12834" w:rsidP="00E41337">
                            <w:r>
                              <w:t>б) Мотивация учащихся на самовоспитание. Организовать воспитательную работу так, чтобы целенаправленно  пробудить и вызвать потребность у учащихся изменить себя;</w:t>
                            </w:r>
                          </w:p>
                          <w:p w:rsidR="00B12834" w:rsidRDefault="00B12834" w:rsidP="00E41337">
                            <w:r>
                              <w:t>в) Педагогическая  индивидуальная поддержка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3. Школьная воспитывающая среда.</w:t>
                            </w:r>
                          </w:p>
                          <w:p w:rsidR="00B12834" w:rsidRDefault="00B12834" w:rsidP="00E41337">
                            <w:r>
                              <w:t>а) Школьный и классный коллектив. Воспитательная система предполагает включенность в систему каждого класса;</w:t>
                            </w:r>
                          </w:p>
                          <w:p w:rsidR="00B12834" w:rsidRDefault="00B12834" w:rsidP="00E41337">
                            <w:r>
                              <w:t>б)  Организация ученического самоуправления;</w:t>
                            </w:r>
                          </w:p>
                          <w:p w:rsidR="00B12834" w:rsidRDefault="00B12834" w:rsidP="00E41337">
                            <w:r>
                              <w:t>в) Традиции школы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4. Воспитательные центры</w:t>
                            </w:r>
                            <w:r>
                              <w:t>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5.Воспитание на уроке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6.Система работы классного руководителя.</w:t>
                            </w:r>
                          </w:p>
                          <w:p w:rsidR="00B12834" w:rsidRDefault="00B12834" w:rsidP="00E41337">
                            <w:r>
                              <w:t xml:space="preserve">а) Согласованность воспитательных целей с </w:t>
                            </w:r>
                            <w:proofErr w:type="gramStart"/>
                            <w:r>
                              <w:t>общими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B12834" w:rsidRDefault="00B12834" w:rsidP="00E41337">
                            <w:r>
                              <w:t>б)  Реализация программы нравственного и патриотического воспитания через классные часы;</w:t>
                            </w:r>
                          </w:p>
                          <w:p w:rsidR="00B12834" w:rsidRDefault="00B12834" w:rsidP="00E41337">
                            <w:r>
                              <w:t>в) Применение технологии индивидуальной педагогической поддержки;</w:t>
                            </w:r>
                          </w:p>
                          <w:p w:rsidR="00B12834" w:rsidRDefault="00B12834" w:rsidP="00E41337">
                            <w:r>
                              <w:t>Программа состоит из 5 направлений</w:t>
                            </w:r>
                            <w:proofErr w:type="gramStart"/>
                            <w:r>
                              <w:t xml:space="preserve">  :</w:t>
                            </w:r>
                            <w:proofErr w:type="gramEnd"/>
                          </w:p>
                          <w:p w:rsidR="00B12834" w:rsidRPr="00816AE8" w:rsidRDefault="00B12834" w:rsidP="00E41337">
                            <w:r w:rsidRPr="00816AE8">
                              <w:t>«</w:t>
                            </w:r>
                            <w:r>
                              <w:t>Моё Отечество</w:t>
                            </w:r>
                            <w:r w:rsidRPr="00816AE8">
                              <w:t xml:space="preserve">», « </w:t>
                            </w:r>
                            <w:r>
                              <w:t>Достижения</w:t>
                            </w:r>
                            <w:r w:rsidRPr="00816AE8">
                              <w:t>», «</w:t>
                            </w:r>
                            <w:r>
                              <w:t>Мои права</w:t>
                            </w:r>
                            <w:r w:rsidRPr="00816AE8">
                              <w:t>», «</w:t>
                            </w:r>
                            <w:r>
                              <w:t>Здоровье и экология</w:t>
                            </w:r>
                            <w:r w:rsidRPr="00816AE8">
                              <w:t>».</w:t>
                            </w:r>
                          </w:p>
                          <w:p w:rsidR="00B12834" w:rsidRDefault="00B12834" w:rsidP="00E41337">
                            <w:r>
                              <w:t>Приоритет при этом сохраняется за программой патриотического воспитания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Содержание и организация образовательного процесса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1.Содержание и организация начального образования.</w:t>
                            </w:r>
                          </w:p>
                          <w:p w:rsidR="00B12834" w:rsidRDefault="00B12834" w:rsidP="00E41337">
                            <w:r>
                              <w:t xml:space="preserve">Образ выпускника начальной школы как главный целевой ориентир в учебно-воспитательной работе с </w:t>
                            </w:r>
                            <w:proofErr w:type="gramStart"/>
                            <w:r>
                              <w:t>обучающимися</w:t>
                            </w:r>
                            <w:proofErr w:type="gramEnd"/>
                            <w:r>
                              <w:t xml:space="preserve"> на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816AE8">
                              <w:t xml:space="preserve"> </w:t>
                            </w:r>
                            <w:r>
                              <w:t>ступени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Социальная компетенция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proofErr w:type="gramStart"/>
                            <w:r>
                              <w:t xml:space="preserve">Восприятие и понимание учащимися таких ценностей,  как </w:t>
                            </w:r>
                            <w:r w:rsidRPr="00816AE8">
                              <w:t>«</w:t>
                            </w:r>
                            <w:r>
                              <w:t>семья</w:t>
                            </w:r>
                            <w:r w:rsidRPr="00816AE8">
                              <w:t>», «</w:t>
                            </w:r>
                            <w:r>
                              <w:t>школа</w:t>
                            </w:r>
                            <w:r w:rsidRPr="00816AE8">
                              <w:t>», «</w:t>
                            </w:r>
                            <w:r>
                              <w:t>учитель</w:t>
                            </w:r>
                            <w:r w:rsidRPr="00816AE8">
                              <w:t>», «</w:t>
                            </w:r>
                            <w:r>
                              <w:t>родина</w:t>
                            </w:r>
                            <w:r w:rsidRPr="00816AE8">
                              <w:t>», «</w:t>
                            </w:r>
                            <w:r>
                              <w:t>природа</w:t>
                            </w:r>
                            <w:r w:rsidRPr="00816AE8">
                              <w:t xml:space="preserve">», </w:t>
                            </w:r>
                            <w:r>
                              <w:rPr>
                                <w:lang w:val="en-US"/>
                              </w:rPr>
                              <w:t> </w:t>
                            </w:r>
                            <w:r w:rsidRPr="00816AE8">
                              <w:t>«</w:t>
                            </w:r>
                            <w:r>
                              <w:t>дружба со сверстниками</w:t>
                            </w:r>
                            <w:r w:rsidRPr="00816AE8">
                              <w:t>», «</w:t>
                            </w:r>
                            <w:r>
                              <w:t>уважение к старшим</w:t>
                            </w:r>
                            <w:r w:rsidRPr="00816AE8">
                              <w:t>».</w:t>
                            </w:r>
                            <w:proofErr w:type="gramEnd"/>
                            <w:r w:rsidRPr="00816AE8">
                              <w:t xml:space="preserve"> </w:t>
                            </w:r>
                            <w:r>
                              <w:t>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Соблюдение режима дня и правил личной гигиены. Стремление стать сильным, быстрым, ловким и закаленным, желание попробовать свои силы в занятиях физической культурой и спортом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Общекультурная компетенция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Наблюдательность, активность и прилежание в учебном труде, устойчивый интерес к познанию. </w:t>
                            </w:r>
                            <w:proofErr w:type="spellStart"/>
                            <w:r>
                              <w:t>Сформированность</w:t>
                            </w:r>
                            <w:proofErr w:type="spellEnd"/>
                            <w:r>
                      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Коммуникативная компетенция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</w:t>
                            </w:r>
                            <w:proofErr w:type="spellStart"/>
                            <w:r>
                              <w:t>Сформированость</w:t>
                            </w:r>
                            <w:proofErr w:type="spellEnd"/>
                            <w:r>
                              <w:t xml:space="preserve">  первичных навыков </w:t>
                            </w:r>
                            <w:proofErr w:type="spellStart"/>
                            <w:r>
                              <w:t>саморегуляции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Учебный план, его инвариантная и вариантная части.</w:t>
                            </w:r>
                          </w:p>
                          <w:p w:rsidR="00B12834" w:rsidRDefault="00B12834" w:rsidP="00E41337">
                            <w:r>
                              <w:t>Учебный план составлен на основе концепции содержания непрерывного образования. При отборе содержания образования учитывались следующие дидактические принципы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t>гуманизации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t>гуманитаризации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птимального соотношения вариативного и инвариантного компонентов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непрерывности и поступательност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дифференциаци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интеграци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t>культуросообразности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B12834" w:rsidRDefault="00B12834" w:rsidP="00E41337">
                            <w:r>
                              <w:t>Особое значение для развития основных потенциалов личности учащихся имеют следующие предметы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история, чтение для формирования социальной компетенци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язык и чтение для формирования коммуникативной компетенци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музыка, изобразительное искусство и художественный труд для формирования общекультурной компетенци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физическая культура и ОБЖ для формирования социальной компетенции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все учебные предметы для формирования общекультурной компетенции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Учебные программы, используемые в образовательном процессе.</w:t>
                            </w:r>
                          </w:p>
                          <w:p w:rsidR="00B12834" w:rsidRPr="00816AE8" w:rsidRDefault="00B12834" w:rsidP="00E41337">
                            <w:pPr>
                              <w:jc w:val="both"/>
                            </w:pPr>
                            <w:r>
                              <w:t xml:space="preserve">В соответствии с особенностями детей, пожеланиями родителей и согласно профессиональному выбору учителей образовательный процесс на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816AE8">
                              <w:t xml:space="preserve"> </w:t>
                            </w:r>
                            <w:r>
                              <w:t xml:space="preserve">ступени строится на основе программы </w:t>
                            </w:r>
                            <w:r w:rsidRPr="00816AE8">
                              <w:t>«</w:t>
                            </w:r>
                            <w:r>
                              <w:t>Школа России</w:t>
                            </w:r>
                            <w:r w:rsidRPr="00816AE8">
                              <w:t>»;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Организация учебного процесса, применяемые в нем педагогические технологии, формы, методы и приемы.</w:t>
                            </w:r>
                          </w:p>
                          <w:p w:rsidR="00B12834" w:rsidRDefault="00B12834" w:rsidP="00E41337">
                            <w:r>
                              <w:t xml:space="preserve">Успешность реализации инновационного замысла во многом зависит от того, насколько учителя начальных классов смогут оказать профессионально компетентную помощь младшим школьникам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gramStart"/>
                            <w:r>
                              <w:t>формировании</w:t>
                            </w:r>
                            <w:proofErr w:type="gramEnd"/>
                            <w:r>
                              <w:t xml:space="preserve"> у них основных компонентов учебной деятельности с учетом индивидуальных особенностей учеников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gramStart"/>
                            <w:r>
                              <w:t>овладении</w:t>
                            </w:r>
                            <w:proofErr w:type="gramEnd"/>
                            <w:r>
                              <w:t xml:space="preserve"> элементарными умениями и навыками неконфликтного, диалогового стиля общения и отношений, освоение азбуки рефлексии и творчества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в развитии способности совершать осознанный нравственный выбор в учебных и других жизненных ситуациях.</w:t>
                            </w:r>
                          </w:p>
                          <w:p w:rsidR="00B12834" w:rsidRDefault="00B12834" w:rsidP="00E41337">
                            <w:r>
                              <w:t>Для организации личностно ориентированного взаимодействия педагоги первой ступени принимают следующие приемы и методы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иемы актуализации субъектного опыта учащихся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методы диалога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иемы создания ситуации коллективного и индивидуального выбора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игровые методы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рефлексивные приемы и методы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методы диагностики и самодиагностики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Содержание  и  организация  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внеучебно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  деятельности  учащихся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Содержание </w:t>
                            </w:r>
                            <w:proofErr w:type="spellStart"/>
                            <w:r>
                              <w:t>внеучебной</w:t>
                            </w:r>
                            <w:proofErr w:type="spellEnd"/>
                            <w:r>
                              <w:t xml:space="preserve"> деятельности учащихся 1–4-х классов обусловлено целевым ориентиром – образом выпускника начальной школы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В качестве  системообразующего  фактора построения процесса воспитания младших школьников выступает  нравственное  воспитание учащихся.  Педагогический  коллектив поставил перед собой задачу создать  школу   разных  возможностей   с   широким   диапазоном  деятельности  детей  и учителей.   Педагогический  коллектив школы  считает, что воспитание в начальной школе должно быть направлено на  формирование  личности в соответствии со своими задатками, интересами и склонностями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2.Содержание и организация основного общего образования</w:t>
                            </w:r>
                          </w:p>
                          <w:p w:rsidR="00B12834" w:rsidRDefault="00B12834" w:rsidP="00E41337">
                            <w:r>
                              <w:t xml:space="preserve">Образ выпускника 9-го класса как главный целевой ориентир в учебно-воспитательной работе с </w:t>
                            </w:r>
                            <w:proofErr w:type="gramStart"/>
                            <w:r>
                              <w:t>обучающимися</w:t>
                            </w:r>
                            <w:proofErr w:type="gramEnd"/>
                            <w:r>
                              <w:t xml:space="preserve"> на </w:t>
                            </w:r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 w:rsidRPr="00816AE8">
                              <w:t xml:space="preserve"> </w:t>
                            </w:r>
                            <w:r>
                              <w:t>ступени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Ценностно-смысловая компетенция</w:t>
                            </w:r>
                            <w:r>
                              <w:t>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Способность ученика видеть и понимать окружающий мир, ориентироваться в нем, осознавать свою роль и предназначение, умение выбирать цели, принимать решения. От этой компетенции зависит программа его жизнедеятельности в целом. </w:t>
                            </w:r>
                            <w:proofErr w:type="gramStart"/>
                            <w:r>
                              <w:t xml:space="preserve">Восприятие и понимание ценностей </w:t>
                            </w:r>
                            <w:r w:rsidRPr="00816AE8">
                              <w:t>«</w:t>
                            </w:r>
                            <w:r>
                              <w:t>человек</w:t>
                            </w:r>
                            <w:r w:rsidRPr="00816AE8">
                              <w:t>», «</w:t>
                            </w:r>
                            <w:r>
                              <w:t>личность</w:t>
                            </w:r>
                            <w:r w:rsidRPr="00816AE8">
                              <w:t>», «</w:t>
                            </w:r>
                            <w:r>
                              <w:t>индивидуальность</w:t>
                            </w:r>
                            <w:r w:rsidRPr="00816AE8">
                              <w:t>», «</w:t>
                            </w:r>
                            <w:r>
                              <w:t>труд</w:t>
                            </w:r>
                            <w:r w:rsidRPr="00816AE8">
                              <w:t>», «</w:t>
                            </w:r>
                            <w:r>
                              <w:t>общение</w:t>
                            </w:r>
                            <w:r w:rsidRPr="00816AE8">
                              <w:t xml:space="preserve">», </w:t>
                            </w:r>
                            <w:r>
                              <w:t>коллектив</w:t>
                            </w:r>
                            <w:r w:rsidRPr="00816AE8">
                              <w:t>», «</w:t>
                            </w:r>
                            <w:r>
                              <w:t>доверие</w:t>
                            </w:r>
                            <w:r w:rsidRPr="00816AE8">
                              <w:t>», «</w:t>
                            </w:r>
                            <w:r>
                              <w:t>выбор</w:t>
                            </w:r>
                            <w:r w:rsidRPr="00816AE8">
                              <w:t>».</w:t>
                            </w:r>
                            <w:proofErr w:type="gramEnd"/>
                            <w:r w:rsidRPr="00816AE8">
                              <w:t xml:space="preserve"> </w:t>
                            </w:r>
                            <w:r>
                              <w:t>Знание и соблюдение традиций школы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Социально-трудовая компетенция</w:t>
                            </w:r>
                            <w:r>
                              <w:t xml:space="preserve">. Школьник учиться </w:t>
                            </w:r>
                            <w:proofErr w:type="gramStart"/>
                            <w:r>
                              <w:t>выполнять роль</w:t>
                            </w:r>
                            <w:proofErr w:type="gramEnd"/>
                            <w:r>
                              <w:t xml:space="preserve"> гражданина, наблюдателя, избирателя, потребителя, покупателя, производителя. Ученик овладевает минимально необходимыми для жизни в современном обществе навыками социальной активности и функциональной грамотности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Компетенция личностного самосовершенствования</w:t>
                            </w:r>
                            <w:r>
                              <w:t xml:space="preserve"> направлена на то, чтобы ученик осваивал способы физического, духовного, и интеллектуального саморазвития, </w:t>
                            </w:r>
                            <w:proofErr w:type="gramStart"/>
                            <w:r>
                              <w:t>эмоциональную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саморегуляцию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самоподдержку</w:t>
                            </w:r>
                            <w:proofErr w:type="spellEnd"/>
                            <w:r>
                              <w:t>. К этой компетенции относятся правила личной гигиены, забота о собственном здоровье, половая грамотность, внутренняя экологическая культура, комплекс качеств, связанных с основами безопасной жизнедеятельности.   Развитие основных физических качеств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Учебно-познавательная компетенция. </w:t>
                            </w:r>
                            <w:r>
                              <w:t>Ученик овладевает креативными навыками продуктивной деятельности: добыванием знаний из реальности, владение приемами действий в нестандартных ситуациях, эвристическими методами решения проблем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Информационные компетенции</w:t>
                            </w:r>
                            <w:r>
                              <w:t>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При помощи учебной, художественной, справочной литературы</w:t>
                            </w:r>
                            <w:proofErr w:type="gramStart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видеозаписей , электронной почты, СМИ, Интернета у ученика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Общекультурная компетенция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Определенный круг вопросов, в которых ученик должен быть хорошо осведомлен, обладать познаниями и опытом деятельности. Это особенности национальной и общечеловеческой культуры, </w:t>
                            </w:r>
                            <w:proofErr w:type="spellStart"/>
                            <w:r>
                              <w:t>культорологические</w:t>
                            </w:r>
                            <w:proofErr w:type="spellEnd"/>
                            <w:r>
                              <w:t xml:space="preserve">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Коммуникативная компетенция</w:t>
                            </w:r>
                            <w:r>
                              <w:t>, включающая в себя социокультурную, речевую, компенсаторную, языковую. Включает в себя знание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Учебный план, его инвариантная и вариантная части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Учебный план включает все образовательные области федерального базисного плана  (БУП – 2004) и соответствующий им набор учебных предметов. В вариативную часть учебного плана включены факультативные, и элективные курсы, индивидуальные занятия, направленные на реализацию индивидуальных образовательных запросов учащихся и их родителей, также часы </w:t>
                            </w:r>
                            <w:proofErr w:type="spellStart"/>
                            <w:r>
                              <w:t>предпрофильной</w:t>
                            </w:r>
                            <w:proofErr w:type="spellEnd"/>
                            <w:r>
                              <w:t xml:space="preserve"> подготовки в 9-х классах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Учебные программы, используемые в образовательном процессе.</w:t>
                            </w:r>
                          </w:p>
                          <w:p w:rsidR="00B12834" w:rsidRDefault="00B12834" w:rsidP="00E41337">
                            <w:r>
                              <w:t>Содержание основного общего образования ориентировано на продолжение деятельности по формированию ключевых компетенций у школьников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Организация учебного процесса, применяемые в нем педагогические технологии,    формы, методы и приемы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Учебный процесс на второй ступени обучения строится на основе принципов личностно ориентированного подхода. Главным предметом учебно-воспитательной деятельности педагогов выступает процесс формирования индивидуальности ребёнка через культурологический аспект.</w:t>
                            </w:r>
                          </w:p>
                          <w:p w:rsidR="00B12834" w:rsidRDefault="00B12834" w:rsidP="00E41337">
                            <w:r>
                              <w:t>Изучение предметов (русского языка, истории, иностранного языка) на базовом уровне направлено на достижение следующих целей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воспитание гражданина и патриота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развитие и совершенствование информационных  и коммуникативных умений и навыков, навыков самоорганизации и саморазвития, готовности к трудовой деятельност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владение умениями анализировать, опознавать, классифицировать, и т.д.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именение полученных знаний и умений на практике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Достижение указанных целей осуществляется в процессе совершенствования коммуникативной, языковой, культурологической компетенции. Педагогические технологии развития критического мышления, дифференцированного, проблемного, продуктивного обучения, </w:t>
                            </w:r>
                            <w:proofErr w:type="gramStart"/>
                            <w:r>
                              <w:t>модульная</w:t>
                            </w:r>
                            <w:proofErr w:type="gramEnd"/>
                            <w:r>
                              <w:t xml:space="preserve"> технологии образуют технологический компонент учебных занятий в 5 – 9-х классах. Основными формами организации уроков является практикум, зачёт, лекция, семинар, лабораторная работа, дидактическая игра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 xml:space="preserve">Содержание и организация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внеучебно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деятельности учащихся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Главным целевым ориентиром при определении содержания и способов организации </w:t>
                            </w:r>
                            <w:proofErr w:type="spellStart"/>
                            <w:r>
                              <w:t>внеучебной</w:t>
                            </w:r>
                            <w:proofErr w:type="spellEnd"/>
                            <w:r>
                              <w:t xml:space="preserve"> деятельности учащихся 5 – 9 классов является образ выпускника основной школы. Для формирования ключевых компетенций целесообразно использовать следующие педагогические средства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бразовательные программы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КТД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кружк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екци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факультативы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t>предпрофильную</w:t>
                            </w:r>
                            <w:proofErr w:type="spellEnd"/>
                            <w:r>
                              <w:t xml:space="preserve"> подготовку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Основными формами организации воспитательного процесса являются коллективные творческие дела, интеллектуальные игры, олимпиады, конкурсы, выставки, праздники, вечера, соревнования. При их подготовке и проведении используются приемы и методы актуализации субъектного опыта учащихся. Создания ситуаций выбора и успеха, индивидуальной и коллективной рефлексии процесса и результатов деятельности. Учащиеся 5 – 9 –х. классов являются субъектами управления жизнедеятельностью в классных коллективах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Содержание и организация среднего (полного) общего образования.</w:t>
                            </w:r>
                          </w:p>
                          <w:p w:rsidR="00B12834" w:rsidRDefault="00B12834" w:rsidP="00E41337">
                            <w:r>
                              <w:t xml:space="preserve">Образ выпускника 11-го класса как главный целевой ориентир в учебно-воспитательной работе с </w:t>
                            </w:r>
                            <w:proofErr w:type="gramStart"/>
                            <w:r>
                              <w:t>обучающимися</w:t>
                            </w:r>
                            <w:proofErr w:type="gramEnd"/>
                            <w:r>
                              <w:t xml:space="preserve"> на </w:t>
                            </w:r>
                            <w:r>
                              <w:rPr>
                                <w:lang w:val="en-US"/>
                              </w:rPr>
                              <w:t>III</w:t>
                            </w:r>
                            <w:r w:rsidRPr="00816AE8">
                              <w:t xml:space="preserve"> </w:t>
                            </w:r>
                            <w:r>
                              <w:t>ступени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Ценностно-смысловая компетенция</w:t>
                            </w:r>
                            <w:r>
                              <w:t>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Осмысление целей и смысла жизни. Усвоение ценностей </w:t>
                            </w:r>
                            <w:r w:rsidRPr="00816AE8">
                              <w:t>«</w:t>
                            </w:r>
                            <w:r>
                              <w:t>отечество</w:t>
                            </w:r>
                            <w:r w:rsidRPr="00816AE8">
                              <w:t>», «</w:t>
                            </w:r>
                            <w:r>
                              <w:t>культура</w:t>
                            </w:r>
                            <w:r w:rsidRPr="00816AE8">
                              <w:t>», «</w:t>
                            </w:r>
                            <w:r>
                              <w:t>любовь</w:t>
                            </w:r>
                            <w:r w:rsidRPr="00816AE8">
                              <w:t>», «</w:t>
                            </w:r>
                            <w:proofErr w:type="spellStart"/>
                            <w:r>
                              <w:t>самоактуализация</w:t>
                            </w:r>
                            <w:proofErr w:type="spellEnd"/>
                            <w:r w:rsidRPr="00816AE8">
                              <w:t>», «</w:t>
                            </w:r>
                            <w:r>
                              <w:t>субъективность</w:t>
                            </w:r>
                            <w:r w:rsidRPr="00816AE8">
                              <w:t xml:space="preserve">». </w:t>
                            </w:r>
                            <w:r>
                              <w:t>Наличие чувства гордости за принадлежности к своей нации, за свою Родину. Знание и понимание основных положений Конституции Российской Федерации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Социально-трудовая компетенция</w:t>
                            </w:r>
                            <w:r>
                              <w:t xml:space="preserve">. Школьник учиться </w:t>
                            </w:r>
                            <w:proofErr w:type="gramStart"/>
                            <w:r>
                              <w:t>выполнять роль</w:t>
                            </w:r>
                            <w:proofErr w:type="gramEnd"/>
                            <w:r>
                              <w:t xml:space="preserve"> гражданина, наблюдателя, избирателя, потребителя, покупателя, производителя. Ученик овладевает минимально необходимыми для жизни в современном обществе навыками социальной активности и функциональной грамотности.  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 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Компетенция личностного самосовершенствования</w:t>
                            </w:r>
                            <w:r>
                              <w:t xml:space="preserve"> направлена на то, чтобы ученик осваивал способы физического, духовного, и интеллектуального саморазвития, </w:t>
                            </w:r>
                            <w:proofErr w:type="gramStart"/>
                            <w:r>
                              <w:t>эмоциональную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саморегуляцию</w:t>
                            </w:r>
                            <w:proofErr w:type="spellEnd"/>
                            <w:r>
                              <w:t xml:space="preserve"> и </w:t>
                            </w:r>
                            <w:proofErr w:type="spellStart"/>
                            <w:r>
                              <w:t>самоподдержку</w:t>
                            </w:r>
                            <w:proofErr w:type="spellEnd"/>
                            <w:r>
                              <w:t>. К этой компетенции относятся правила личной гигиены, забота о собственном здоровье, половая грамотность, внутренняя экологическая культура, комплекс качеств, связанных с основами безопасной жизнедеятельности.   Развитие основных физических качеств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Учебно-познавательная компетенция. </w:t>
                            </w:r>
                            <w:r>
                              <w:t>Ученик овладевает креативными навыками продуктивной деятельности: добыванием знаний из реальности, владение приемами действий в нестандартных ситуациях, эвристическими методами решения проблем. 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Информационные компетенции</w:t>
                            </w:r>
                            <w:r>
                              <w:t>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При помощи учебной, художественной, справочной литературы</w:t>
                            </w:r>
                            <w:proofErr w:type="gramStart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видеозаписей , электронной почты, СМИ, Интернета у ученика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Общекультурная компетенция.</w:t>
                            </w:r>
                          </w:p>
                          <w:p w:rsidR="00B12834" w:rsidRDefault="00B12834" w:rsidP="00E41337">
                            <w:r>
                              <w:t>Умение строить свою жизнедеятельность по законам гармонии и красоты; потребность в посещении театров, выставок, концертов и т.д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Коммуникативная компетенция</w:t>
                            </w:r>
                            <w:r>
                              <w:t>, включающая в себя социокультурную, речевую, компенсаторную, языковую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Учебный план, его инвариантная и вариантная части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Учебный план составлен на основе федерального базисного плана. При его разработке учитывались региональные особенности и специфика образовательного процесса в МОУ </w:t>
                            </w:r>
                            <w:r w:rsidRPr="00816AE8">
                              <w:t>«</w:t>
                            </w:r>
                            <w:proofErr w:type="spellStart"/>
                            <w:r>
                              <w:t>Колобовск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сош</w:t>
                            </w:r>
                            <w:proofErr w:type="spellEnd"/>
                            <w:r w:rsidRPr="00816AE8">
                              <w:t xml:space="preserve">». </w:t>
                            </w:r>
                            <w:r>
                              <w:t>Вариативная часть предназначена для удовлетворения индивидуальных потребностей старшеклассников.   Одним из ведущих принципов отбора содержания среднего (полного) образования является принцип профильной дифференциации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Организация учебного процесса, применяемые в нем педагогические технологии, формы, методы и приёмы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Учителя 10 – 11 классов организуют процесс обучения в соответствии с принципами </w:t>
                            </w:r>
                            <w:proofErr w:type="spellStart"/>
                            <w:r>
                              <w:t>самоактуализации</w:t>
                            </w:r>
                            <w:proofErr w:type="spellEnd"/>
                            <w:r>
                              <w:t xml:space="preserve">, индивидуальности, </w:t>
                            </w:r>
                            <w:proofErr w:type="spellStart"/>
                            <w:r>
                              <w:t>субъектности</w:t>
                            </w:r>
                            <w:proofErr w:type="spellEnd"/>
                            <w:r>
                              <w:t>, выбора, творчества, доверия и поддержки. Технологический арсенал их педагогической деятельности составляют формы, методы и приёмы, которые соответствуют таким требованиям, как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диалогичность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</w:t>
                            </w:r>
                            <w:proofErr w:type="spellStart"/>
                            <w:r>
                              <w:t>деятельностно</w:t>
                            </w:r>
                            <w:proofErr w:type="spellEnd"/>
                            <w:r>
                              <w:t>-творческий характер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устремленность на установление отношений сотрудничества в учебном взаимодействии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направленность на поддержку развития субъективных качеств и индивидуальности учащегося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едоставление ученику необходимого пространства для творчества, самостоятельности, осуществления личностно значимого выбора.</w:t>
                            </w:r>
                          </w:p>
                          <w:p w:rsidR="00B12834" w:rsidRDefault="00B12834" w:rsidP="00E41337">
                            <w:r>
                              <w:t>В процессе обучения старшеклассников используются следующие приёмы и методы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иёмы актуализации субъектного опыта учащихся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методы диалога и </w:t>
                            </w:r>
                            <w:proofErr w:type="spellStart"/>
                            <w:r>
                              <w:t>полилога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иёмы создания ситуации коллективного и индивидуального выбора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метод деловой игры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методы диагностики и самодиагностики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Лекция, семинар, лабораторная работа, аукцион, деловая игра, практикум, зачёт являются основными формами организации учебных занятий в старших классах. Создание в школе профильных классов  позволяет дифференцировать и индивидуализировать процесс обучения в соответствии с индивидуальными особенностями учащихся 10 – 11 классов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 xml:space="preserve">Содержание и организация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внеучебно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деятельности учащихся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На третьей ступени общего образования приоритетным видом деятельности является </w:t>
                            </w:r>
                            <w:proofErr w:type="gramStart"/>
                            <w:r>
                              <w:t>познавательно-профессиональная</w:t>
                            </w:r>
                            <w:proofErr w:type="gramEnd"/>
                            <w:r>
                              <w:t>. Ей принадлежит роль системообразующего фактора в построении системы воспитания старшеклассников. Не случайно интеллектуальные игры и конкурсы, конференции, предметные олимпиады, недели, вечера относятся к разряду основных форм организации процесса воспитания учащихся 10 – 11 классов. По сравнению с другими возрастными группами школьников старшеклассники имеют наибольшее представительство в органах школьного самоуправления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В контексте формирования познавательной и коммуникативной культуры учащихся особое значение в гимназии имеет </w:t>
                            </w:r>
                            <w:proofErr w:type="spellStart"/>
                            <w:r>
                              <w:t>медиаобразование</w:t>
                            </w:r>
                            <w:proofErr w:type="spellEnd"/>
                            <w:r>
                              <w:t>, призванное помочь школьникам лучше адаптироваться в мире массовой информации и коммуникации.              Взаимодействие школы и семьи учащегося осуществляется в различных направлениях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птимизация влияния ребенка за счет повышения педагогической культуры родителей (педагогический всеобуч, лектории для родителей, педагогические чтения и т.п.)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частичное включение родителей в учебно-воспитательный процесс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gramEnd"/>
                            <w:r>
                              <w:t>Работа Ассоциации, родительский комитет школы и класса)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партнерское взаимодействие, когда создаются благоприятные условия для реализации специфических возможностей участников взаимодействия (организация досуга, </w:t>
                            </w:r>
                            <w:proofErr w:type="spellStart"/>
                            <w:r>
                              <w:t>профориентационные</w:t>
                            </w:r>
                            <w:proofErr w:type="spellEnd"/>
                            <w:r>
                              <w:t xml:space="preserve"> консультирования, факультативные занятия, спортивная туристско-краеведческая деятельность и т.д.).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5. Порядок управления реализацией Программы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Общее руководство работой по ПРОУ и оценка степени эффективности её реализации осуществляются методическим  советом школы. Ход работы над отдельными проектами курируется должностными лицам</w:t>
                            </w:r>
                            <w:proofErr w:type="gramStart"/>
                            <w:r>
                              <w:t>и-</w:t>
                            </w:r>
                            <w:proofErr w:type="gramEnd"/>
                            <w:r>
                              <w:t xml:space="preserve"> представителями администрации школы в соответствии с имеющимися у них функциональными обязанностями и представляется на заседаниях административного совета школы, на заседаниях методического совета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Порядок мониторинга хода и результатов реализации Программы.</w:t>
                            </w:r>
                          </w:p>
                          <w:p w:rsidR="00B12834" w:rsidRDefault="00B12834" w:rsidP="00E41337">
                            <w:r>
                              <w:t>Внутренний мониторинг проводит, администрация.</w:t>
                            </w:r>
                          </w:p>
                          <w:p w:rsidR="00B12834" w:rsidRDefault="00B12834" w:rsidP="00E41337">
                            <w:r>
                              <w:t>Результаты обсуждаются один раз в полгода. Программа реализуется путем проведения мероприятий в соответствии с основными  направлениями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6.Этапы реализации Программы.</w:t>
                            </w:r>
                          </w:p>
                          <w:p w:rsidR="00B12834" w:rsidRDefault="00B12834" w:rsidP="00E41337">
                            <w:r>
                              <w:t xml:space="preserve">1. </w:t>
                            </w:r>
                            <w:proofErr w:type="spellStart"/>
                            <w:r>
                              <w:t>Ориентационно</w:t>
                            </w:r>
                            <w:proofErr w:type="spellEnd"/>
                            <w:r>
                              <w:t>-мотивационный этап:   2010-2011 гг.</w:t>
                            </w:r>
                          </w:p>
                          <w:p w:rsidR="00B12834" w:rsidRDefault="00B12834" w:rsidP="00E41337">
                            <w:r>
                              <w:t>2. Конструктивно-формирующий этап:     2011-2012 гг.</w:t>
                            </w:r>
                          </w:p>
                          <w:p w:rsidR="00B12834" w:rsidRDefault="00B12834" w:rsidP="00E41337">
                            <w:r>
                              <w:t>3.Результативно-диагностический этап:    2012-2015 гг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Основные механизмы реализации Программы развития.</w:t>
                            </w:r>
                          </w:p>
                          <w:p w:rsidR="00B12834" w:rsidRDefault="00B12834" w:rsidP="00E41337">
                            <w:r>
                              <w:t xml:space="preserve">1. Создание подпрограмм (проектов) развития школы в соответствии с задачами Программы, направленных на создание </w:t>
                            </w:r>
                            <w:proofErr w:type="gramStart"/>
                            <w:r>
                              <w:t>условий достижения целей Программы развития</w:t>
                            </w:r>
                            <w:proofErr w:type="gramEnd"/>
                            <w:r>
                              <w:t xml:space="preserve"> и включающих имеющиеся ресурсы, возможные решения  в данном направлении,  ответственных за их выполнение и ожидаемые результаты.</w:t>
                            </w:r>
                          </w:p>
                          <w:p w:rsidR="00B12834" w:rsidRDefault="00B12834" w:rsidP="00E41337">
                            <w:r>
                              <w:t>2. Создание системы управления, диагностики и контроля реализации Программы развития с целью обеспечения условий для ее реализации по схеме: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Педагогический совет ↔ методический совет ↔ предметные МО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↕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Временные  творческие коллективы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Общешкольное родительское собрание ↔ Классные родительские комитеты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Совет старшеклассников ↔ Классные коллективы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ПУТИ РЕШЕНИЯ ЗАДАЧ ПРОГРАММЫ РАЗВИТИЯ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1. Подпрограммы развития школы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 xml:space="preserve">В соответствии с основными задачами  развития школы Программой предусмотрена реализация взаимосвязанных подпрограмм, среди которых можно выделить стратегическую подпрограмму </w:t>
                            </w:r>
                            <w:r w:rsidRPr="00816AE8">
                              <w:t>«</w:t>
                            </w:r>
                            <w:r>
                              <w:t>Школьная система оценки качества образования</w:t>
                            </w:r>
                            <w:r w:rsidRPr="00816AE8">
                              <w:t xml:space="preserve">» </w:t>
                            </w:r>
                            <w:r>
                              <w:t>и тактические подпрограммы: </w:t>
                            </w:r>
                          </w:p>
                          <w:p w:rsidR="00B12834" w:rsidRPr="00816AE8" w:rsidRDefault="00B12834" w:rsidP="00E41337">
                            <w:r w:rsidRPr="00816AE8">
                              <w:t>«</w:t>
                            </w:r>
                            <w:r>
                              <w:t>Единая образовательная среда</w:t>
                            </w:r>
                            <w:r w:rsidRPr="00816AE8">
                              <w:t>»,</w:t>
                            </w:r>
                          </w:p>
                          <w:p w:rsidR="00B12834" w:rsidRPr="00816AE8" w:rsidRDefault="00B12834" w:rsidP="00E41337">
                            <w:r w:rsidRPr="00816AE8">
                              <w:t>«</w:t>
                            </w:r>
                            <w:r>
                              <w:t>Технологии образования</w:t>
                            </w:r>
                            <w:r w:rsidRPr="00816AE8">
                              <w:t>»,</w:t>
                            </w:r>
                          </w:p>
                          <w:p w:rsidR="00B12834" w:rsidRPr="00816AE8" w:rsidRDefault="00B12834" w:rsidP="00E41337">
                            <w:r w:rsidRPr="00816AE8">
                              <w:t>«</w:t>
                            </w:r>
                            <w:r>
                              <w:t>Информатизация</w:t>
                            </w:r>
                            <w:r w:rsidRPr="00816AE8">
                              <w:t>»,</w:t>
                            </w:r>
                          </w:p>
                          <w:p w:rsidR="00B12834" w:rsidRPr="00816AE8" w:rsidRDefault="00B12834" w:rsidP="00E41337">
                            <w:r w:rsidRPr="00816AE8">
                              <w:t>«</w:t>
                            </w:r>
                            <w:r>
                              <w:t>Моё Отечество</w:t>
                            </w:r>
                            <w:r w:rsidRPr="00816AE8">
                              <w:t>»,</w:t>
                            </w:r>
                          </w:p>
                          <w:p w:rsidR="00B12834" w:rsidRPr="00816AE8" w:rsidRDefault="00B12834" w:rsidP="00E41337">
                            <w:r>
                              <w:t xml:space="preserve"> </w:t>
                            </w:r>
                            <w:r w:rsidRPr="00816AE8">
                              <w:t xml:space="preserve">« </w:t>
                            </w:r>
                            <w:r>
                              <w:t>Достижения</w:t>
                            </w:r>
                            <w:r w:rsidRPr="00816AE8">
                              <w:t>»,</w:t>
                            </w:r>
                          </w:p>
                          <w:p w:rsidR="00B12834" w:rsidRPr="00816AE8" w:rsidRDefault="00B12834" w:rsidP="00E41337">
                            <w:r>
                              <w:t xml:space="preserve"> </w:t>
                            </w:r>
                            <w:r w:rsidRPr="00816AE8">
                              <w:t>«</w:t>
                            </w:r>
                            <w:r>
                              <w:t>Мои права</w:t>
                            </w:r>
                            <w:r w:rsidRPr="00816AE8">
                              <w:t>»,</w:t>
                            </w:r>
                          </w:p>
                          <w:p w:rsidR="00B12834" w:rsidRPr="00816AE8" w:rsidRDefault="00B12834" w:rsidP="00E41337">
                            <w:r w:rsidRPr="00816AE8">
                              <w:t>«</w:t>
                            </w:r>
                            <w:r>
                              <w:t>Здоровье и экология</w:t>
                            </w:r>
                            <w:r w:rsidRPr="00816AE8">
                              <w:t>»,</w:t>
                            </w:r>
                          </w:p>
                          <w:p w:rsidR="00B12834" w:rsidRDefault="00B12834" w:rsidP="00E41337">
                            <w:r>
                              <w:t>Оценка социально-экономической эффективности реализации Программы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Социальная эффективность реализации Программы определяется с помощью системы показателей и индикаторов, отражающих следующие стратегические приоритеты развития страны, связанные со сферой образования.</w:t>
                            </w: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При выборе показателей и индикаторов используются достоверные, сравнимые и доступные данные.</w:t>
                            </w:r>
                          </w:p>
                          <w:p w:rsidR="00B12834" w:rsidRDefault="00B12834" w:rsidP="00E41337">
                            <w:r>
                              <w:t>Социальные эффекты реализации Программы оцениваются по следующим направлениям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овышение качества общего образования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выравнивание возможностей учащихся  в получении качественного образования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повышение функциональной грамотности выпускников школы   (рост уровня грамотности чтения, математической грамотности, </w:t>
                            </w:r>
                            <w:proofErr w:type="gramStart"/>
                            <w:r>
                              <w:t>естественно-научной</w:t>
                            </w:r>
                            <w:proofErr w:type="gramEnd"/>
                            <w:r>
                              <w:t xml:space="preserve"> грамотности учащихся)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улучшение социальной ориентации учащихся и достижение социального равенства в получении образования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профилирование школьного образования (увеличение количества  учащихся, занимающихся по профилированным программам)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 xml:space="preserve"> увеличение количества учащихся с </w:t>
                            </w:r>
                            <w:proofErr w:type="spellStart"/>
                            <w:r>
                              <w:t>предпрофильной</w:t>
                            </w:r>
                            <w:proofErr w:type="spellEnd"/>
                            <w:r>
                              <w:t xml:space="preserve"> подготовкой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расширение возможности получения дополнительного образования в соответствии с запросами  обучающихся и их родителей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обновление учебно-материальной базы учреждения образования (увеличение удельного веса учебных расходов в общем объеме финансирования школы, оборудование учебно-лабораторной, компьютерной и технологической базы, соответствующей современным требованиям и нормам)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расширение социального партнерства и использование следующих принципов в управлении образование: развитие общественно-гражданских форм управления в системе общего образования (попечительские, управляющие общественные советы)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7 .Объем и источники финансирования Программы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Ресурсное обеспечение реализации Программы.</w:t>
                            </w:r>
                          </w:p>
                          <w:p w:rsidR="00B12834" w:rsidRDefault="00B12834" w:rsidP="00E41337">
                            <w:r>
                              <w:t>Учреждение обеспечено  кадровыми, методическими, материально-техническими и финансовыми ресурсами, необходимыми для реализации программы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Объём и источники финансирования Программы.</w:t>
                            </w:r>
                          </w:p>
                          <w:p w:rsidR="00B12834" w:rsidRDefault="00B12834" w:rsidP="00E41337">
                            <w:r>
                              <w:t>Бюджетное и внебюджетное финансирование.   Федеральный бюджет, добровольные пожертвования родителей и спонсорская помощь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  <w:p w:rsidR="00B12834" w:rsidRDefault="00B12834" w:rsidP="00E4133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8. Ожидаемые результаты.</w:t>
                            </w:r>
                          </w:p>
                          <w:tbl>
                            <w:tblPr>
                              <w:tblW w:w="1190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53"/>
                              <w:gridCol w:w="5953"/>
                            </w:tblGrid>
                            <w:tr w:rsidR="00B12834">
                              <w:trPr>
                                <w:trHeight w:val="582"/>
                              </w:trPr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Ожидаемые конечные результаты реализации Программы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2015 год</w:t>
                                  </w:r>
                                </w:p>
                              </w:tc>
                            </w:tr>
                            <w:tr w:rsidR="00B12834">
                              <w:trPr>
                                <w:trHeight w:val="1454"/>
                              </w:trPr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внедрены новые стандарты общего образования;</w:t>
                                  </w:r>
                                </w:p>
                                <w:p w:rsidR="00B12834" w:rsidRDefault="00B12834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обеспечен высокий  уровень качества образования;</w:t>
                                  </w:r>
                                </w:p>
                                <w:p w:rsidR="00B12834" w:rsidRDefault="00B12834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качественное обновление содержания общего образования</w:t>
                                  </w:r>
                                </w:p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  <w:p w:rsidR="00B12834" w:rsidRDefault="00B12834">
                                  <w:r>
                                    <w:t> Процент качества 50%-60%;</w:t>
                                  </w:r>
                                </w:p>
                                <w:p w:rsidR="00B12834" w:rsidRDefault="00B12834">
                                  <w:r>
                                    <w:t> Формирование у выпускников школы ключевых компетентностей</w:t>
                                  </w:r>
                                </w:p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B12834">
                              <w:trPr>
                                <w:trHeight w:val="360"/>
                              </w:trPr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 xml:space="preserve"> повышение  </w:t>
                                  </w:r>
                                  <w:proofErr w:type="gramStart"/>
                                  <w:r>
                                    <w:t>ИКТ-компетентности</w:t>
                                  </w:r>
                                  <w:proofErr w:type="gramEnd"/>
                                  <w:r>
                                    <w:t xml:space="preserve"> педагогов и учащихся;</w:t>
                                  </w:r>
                                </w:p>
                                <w:p w:rsidR="00B12834" w:rsidRDefault="00B12834">
                                  <w:r>
                                    <w:t>доля учащихся, получающих образование с использованием информационных технологий;</w:t>
                                  </w:r>
                                </w:p>
                                <w:p w:rsidR="00B12834" w:rsidRDefault="00B12834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повышение уровня обеспечения информационной техникой и современным учебным оборудованием</w:t>
                                  </w:r>
                                </w:p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100%</w:t>
                                  </w:r>
                                </w:p>
                                <w:p w:rsidR="00B12834" w:rsidRDefault="00B12834">
                                  <w:r>
                                    <w:t> </w:t>
                                  </w:r>
                                </w:p>
                                <w:p w:rsidR="00B12834" w:rsidRDefault="00B12834">
                                  <w:r>
                                    <w:t>увеличится в 1,5 раза</w:t>
                                  </w:r>
                                </w:p>
                                <w:p w:rsidR="00B12834" w:rsidRDefault="00B12834">
                                  <w:r>
                                    <w:t> </w:t>
                                  </w:r>
                                </w:p>
                                <w:p w:rsidR="00B12834" w:rsidRDefault="00B12834">
                                  <w:r>
                                    <w:t> </w:t>
                                  </w:r>
                                </w:p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увеличится в два раза</w:t>
                                  </w:r>
                                </w:p>
                              </w:tc>
                            </w:tr>
                            <w:tr w:rsidR="00B12834">
                              <w:trPr>
                                <w:trHeight w:val="360"/>
                              </w:trPr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доля учащихся, поступивших в учебные заведения высшего образования по результатам единого государственного экзамена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увеличится до 60 процентов</w:t>
                                  </w:r>
                                </w:p>
                              </w:tc>
                            </w:tr>
                            <w:tr w:rsidR="00B12834">
                              <w:trPr>
                                <w:trHeight w:val="360"/>
                              </w:trPr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 xml:space="preserve">расширение перечня дополнительных услуг, предоставляемых </w:t>
                                  </w:r>
                                  <w:proofErr w:type="gramStart"/>
                                  <w:r>
                                    <w:t>обучающимся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процент охвата учащихся-75-80%</w:t>
                                  </w:r>
                                </w:p>
                              </w:tc>
                            </w:tr>
                            <w:tr w:rsidR="00B12834">
                              <w:trPr>
                                <w:trHeight w:val="360"/>
                              </w:trPr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повышение эффективности государственно-общественных форм управления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успешное функционирование управляющего общественного совета</w:t>
                                  </w:r>
                                </w:p>
                                <w:p w:rsidR="00B12834" w:rsidRDefault="00B12834">
                                  <w:r>
                                    <w:rPr>
                                      <w:rFonts w:ascii="Symbol" w:hAnsi="Symbol"/>
                                    </w:rPr>
                                    <w:t></w:t>
                                  </w:r>
                                  <w:r>
                                    <w:t> расширение перечня вопросов, рассматриваемых в совете учащихся.</w:t>
                                  </w:r>
                                </w:p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B12834">
                              <w:trPr>
                                <w:trHeight w:val="360"/>
                              </w:trPr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развитие материально-технической базы школы</w:t>
                                  </w:r>
                                </w:p>
                                <w:p w:rsidR="00B12834" w:rsidRDefault="00B12834">
                                  <w:r>
                                    <w:t> </w:t>
                                  </w:r>
                                </w:p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95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B12834" w:rsidRDefault="00B12834">
                                  <w:pPr>
                                    <w:rPr>
                                      <w:color w:val="000000"/>
                                      <w:kern w:val="28"/>
                                    </w:rPr>
                                  </w:pPr>
                                  <w:r>
                                    <w:t>увеличение финансирования на учебные расходы на 10-15%</w:t>
                                  </w:r>
                                </w:p>
                              </w:tc>
                            </w:tr>
                          </w:tbl>
                          <w:p w:rsidR="00B12834" w:rsidRDefault="00B12834" w:rsidP="00E41337">
                            <w:pPr>
                              <w:spacing w:after="280"/>
                            </w:pPr>
                          </w:p>
                          <w:p w:rsidR="00B12834" w:rsidRDefault="00B12834" w:rsidP="00E41337">
                            <w:pPr>
                              <w:jc w:val="both"/>
                            </w:pPr>
                            <w:r>
                              <w:t>Кроме того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t>будет обеспечено выравнивание доступа к получению качественного образования за счет распространения различных моделей образования детей с целью обеспечения равных стартовых возможностей для последующего обучения.</w:t>
                            </w:r>
                          </w:p>
                          <w:p w:rsidR="00B12834" w:rsidRDefault="00B12834" w:rsidP="00E41337">
                            <w:r>
                              <w:rPr>
                                <w:b/>
                                <w:bCs/>
                              </w:rPr>
                              <w:t>Оценка результатов программы.</w:t>
                            </w:r>
                          </w:p>
                          <w:p w:rsidR="00B12834" w:rsidRDefault="00B12834" w:rsidP="00E41337">
                            <w:r>
                              <w:t>Оценка результатов реализации программы будет осуществляться с помощью различных методов: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экспертная оценка результатов деятельности (внутренними и внешними экспертами)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социологические опросы учащихся, педагогов и родителей;</w:t>
                            </w:r>
                          </w:p>
                          <w:p w:rsidR="00B12834" w:rsidRDefault="00B12834" w:rsidP="00E41337">
                            <w:r>
                              <w:rPr>
                                <w:rFonts w:ascii="Symbol" w:hAnsi="Symbol"/>
                              </w:rPr>
                              <w:t></w:t>
                            </w:r>
                            <w:r>
                              <w:t> методы психодиагностики;</w:t>
                            </w:r>
                          </w:p>
                          <w:p w:rsidR="00B12834" w:rsidRDefault="00B12834" w:rsidP="00E41337">
                            <w:pPr>
                              <w:spacing w:after="280"/>
                            </w:pPr>
                            <w:r>
                              <w:t>анализ результатов единого государственного экзамена, олимпиад, конкурсов.</w:t>
                            </w:r>
                          </w:p>
                          <w:p w:rsidR="00B12834" w:rsidRDefault="00B12834" w:rsidP="00E41337">
                            <w: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Администрация школы, педагогический коллектив, родительская общественность</w:t>
            </w:r>
          </w:p>
        </w:tc>
      </w:tr>
      <w:tr w:rsidR="00E41337" w:rsidRPr="00C42E81" w:rsidTr="00C44519">
        <w:trPr>
          <w:trHeight w:val="1587"/>
        </w:trPr>
        <w:tc>
          <w:tcPr>
            <w:tcW w:w="25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keepNext/>
              <w:keepLines/>
              <w:contextualSpacing/>
              <w:rPr>
                <w:b/>
                <w:sz w:val="28"/>
                <w:szCs w:val="28"/>
              </w:rPr>
            </w:pPr>
            <w:r w:rsidRPr="00C42E81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C42E81">
              <w:rPr>
                <w:b/>
                <w:sz w:val="28"/>
                <w:szCs w:val="28"/>
              </w:rPr>
              <w:t>Первый этап (2015 год) – аналитико-проектировочный: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Анализ введения федеральных государственных образовательных стандартов НОО;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- Изучение и анализ Федерального Закона «Об образовании в Российской Федерации» (N 273-ФЗ) и концепции ФГОС общего образования (всех уровней) с целью </w:t>
            </w:r>
            <w:proofErr w:type="gramStart"/>
            <w:r w:rsidRPr="00C42E81">
              <w:rPr>
                <w:sz w:val="28"/>
                <w:szCs w:val="28"/>
              </w:rPr>
              <w:t>определения основных направлений обновления образовательной системы школы</w:t>
            </w:r>
            <w:proofErr w:type="gramEnd"/>
            <w:r w:rsidRPr="00C42E81">
              <w:rPr>
                <w:sz w:val="28"/>
                <w:szCs w:val="28"/>
              </w:rPr>
              <w:t>;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.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C42E81">
              <w:rPr>
                <w:b/>
                <w:sz w:val="28"/>
                <w:szCs w:val="28"/>
              </w:rPr>
              <w:t>Второй этап (2015 - 2020 учебные годы) – реализующий: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Разработка системы мониторинга реализации настоящей Программы;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Реализация мероприятий плана действий Программы;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Внедрение ФГОС ООО.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Реализация образовательных и воспитательных проектов.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Научно-методическое и нормативно-правовое сопровождение реализации Программы развития;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Осуществление системы мониторинга реализации Программы, текущий анализ промежуточных результатов.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C42E81">
              <w:rPr>
                <w:b/>
                <w:sz w:val="28"/>
                <w:szCs w:val="28"/>
              </w:rPr>
              <w:t>Третий этап (сентябрь – апрель  2020) – аналитико-обобщающий: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Итоговая диагностика реализации основных программных мероприятий;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Анализ итоговых результатов мониторинга реализации Программы;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- Обобщение позитивного опыта осуществления </w:t>
            </w:r>
            <w:r w:rsidRPr="00C42E81">
              <w:rPr>
                <w:sz w:val="28"/>
                <w:szCs w:val="28"/>
              </w:rPr>
              <w:lastRenderedPageBreak/>
              <w:t>программных мероприятий;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Определение целей, задач и направлений стратегии дальнейшего развития школы.</w:t>
            </w:r>
          </w:p>
        </w:tc>
      </w:tr>
      <w:tr w:rsidR="00E41337" w:rsidRPr="00C42E81" w:rsidTr="00C44519">
        <w:trPr>
          <w:trHeight w:val="962"/>
        </w:trPr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keepNext/>
              <w:keepLines/>
              <w:contextualSpacing/>
              <w:rPr>
                <w:b/>
                <w:sz w:val="28"/>
                <w:szCs w:val="28"/>
              </w:rPr>
            </w:pPr>
            <w:r w:rsidRPr="00C42E81">
              <w:rPr>
                <w:b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1337" w:rsidRPr="00C42E81" w:rsidRDefault="00E41337" w:rsidP="00C44519">
            <w:pPr>
              <w:pStyle w:val="ad"/>
              <w:keepNext/>
              <w:keepLines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42E81">
              <w:rPr>
                <w:rFonts w:ascii="Times New Roman" w:hAnsi="Times New Roman" w:cs="Times New Roman"/>
                <w:sz w:val="28"/>
                <w:szCs w:val="28"/>
              </w:rPr>
              <w:t>Краевой, муниципальный  бюджет и субвенции дополнительных привлечённых средств (спонсорские средства, добровольные пожертвования); национальные проекты образования.</w:t>
            </w:r>
          </w:p>
        </w:tc>
      </w:tr>
      <w:tr w:rsidR="00E743A5" w:rsidRPr="00C42E81" w:rsidTr="00C44519">
        <w:trPr>
          <w:trHeight w:val="962"/>
        </w:trPr>
        <w:tc>
          <w:tcPr>
            <w:tcW w:w="25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3A5" w:rsidRPr="00C42E81" w:rsidRDefault="00E743A5" w:rsidP="00E743A5">
            <w:pPr>
              <w:keepNext/>
              <w:keepLines/>
              <w:contextualSpacing/>
              <w:rPr>
                <w:b/>
                <w:sz w:val="28"/>
                <w:szCs w:val="28"/>
              </w:rPr>
            </w:pPr>
            <w:proofErr w:type="gramStart"/>
            <w:r w:rsidRPr="00C42E81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C42E81"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3A5" w:rsidRPr="00C42E81" w:rsidRDefault="00E743A5" w:rsidP="00E743A5">
            <w:pPr>
              <w:keepNext/>
              <w:keepLines/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Администрация МБОУ  </w:t>
            </w:r>
            <w:proofErr w:type="spellStart"/>
            <w:r w:rsidRPr="00C42E81">
              <w:rPr>
                <w:sz w:val="28"/>
                <w:szCs w:val="28"/>
              </w:rPr>
              <w:t>Судженская</w:t>
            </w:r>
            <w:proofErr w:type="spellEnd"/>
            <w:r w:rsidRPr="00C42E81">
              <w:rPr>
                <w:sz w:val="28"/>
                <w:szCs w:val="28"/>
              </w:rPr>
              <w:t xml:space="preserve"> основная общеобразовательная школа №36»</w:t>
            </w:r>
          </w:p>
          <w:p w:rsidR="00E743A5" w:rsidRPr="00C42E81" w:rsidRDefault="00E743A5" w:rsidP="00E743A5">
            <w:pPr>
              <w:keepNext/>
              <w:keepLines/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Совет школы </w:t>
            </w:r>
          </w:p>
        </w:tc>
      </w:tr>
    </w:tbl>
    <w:p w:rsidR="00E41337" w:rsidRPr="00C42E81" w:rsidRDefault="00E41337" w:rsidP="00E41337">
      <w:pPr>
        <w:keepNext/>
        <w:keepLines/>
        <w:contextualSpacing/>
        <w:rPr>
          <w:sz w:val="28"/>
          <w:szCs w:val="28"/>
        </w:rPr>
      </w:pPr>
    </w:p>
    <w:p w:rsidR="00E41337" w:rsidRPr="00594584" w:rsidRDefault="00E41337" w:rsidP="00594584">
      <w:pPr>
        <w:keepNext/>
        <w:keepLines/>
        <w:contextualSpacing/>
        <w:jc w:val="center"/>
        <w:rPr>
          <w:b/>
          <w:sz w:val="28"/>
          <w:szCs w:val="28"/>
        </w:rPr>
      </w:pPr>
      <w:r w:rsidRPr="00C42E81">
        <w:rPr>
          <w:sz w:val="28"/>
          <w:szCs w:val="28"/>
        </w:rPr>
        <w:br w:type="page"/>
      </w:r>
      <w:r w:rsidRPr="00594584">
        <w:rPr>
          <w:b/>
          <w:sz w:val="28"/>
          <w:szCs w:val="28"/>
        </w:rPr>
        <w:lastRenderedPageBreak/>
        <w:t xml:space="preserve">РАЗДЕЛ </w:t>
      </w:r>
      <w:r w:rsidRPr="00594584">
        <w:rPr>
          <w:b/>
          <w:sz w:val="28"/>
          <w:szCs w:val="28"/>
          <w:lang w:val="en-US"/>
        </w:rPr>
        <w:t>II</w:t>
      </w:r>
      <w:r w:rsidRPr="00594584">
        <w:rPr>
          <w:b/>
          <w:sz w:val="28"/>
          <w:szCs w:val="28"/>
        </w:rPr>
        <w:t>. Проблемный анализ состояния школы</w:t>
      </w:r>
    </w:p>
    <w:p w:rsidR="00E41337" w:rsidRPr="00C42E81" w:rsidRDefault="00E41337" w:rsidP="00E41337">
      <w:pPr>
        <w:keepNext/>
        <w:keepLines/>
        <w:contextualSpacing/>
        <w:rPr>
          <w:sz w:val="28"/>
          <w:szCs w:val="28"/>
        </w:rPr>
      </w:pPr>
    </w:p>
    <w:p w:rsidR="00E41337" w:rsidRPr="00C42E81" w:rsidRDefault="00E41337" w:rsidP="00E41337">
      <w:pPr>
        <w:pStyle w:val="2"/>
        <w:spacing w:before="0"/>
        <w:contextualSpacing/>
        <w:rPr>
          <w:szCs w:val="28"/>
          <w:lang w:val="ru-RU"/>
        </w:rPr>
      </w:pPr>
      <w:bookmarkStart w:id="52" w:name="_Toc416781495"/>
      <w:r w:rsidRPr="00C42E81">
        <w:rPr>
          <w:szCs w:val="28"/>
        </w:rPr>
        <w:t>Общая характеристика школ</w:t>
      </w:r>
      <w:bookmarkEnd w:id="52"/>
      <w:r w:rsidR="00A20806" w:rsidRPr="00C42E81">
        <w:rPr>
          <w:szCs w:val="28"/>
          <w:lang w:val="ru-RU"/>
        </w:rPr>
        <w:t xml:space="preserve">ы  </w:t>
      </w:r>
    </w:p>
    <w:p w:rsidR="00A20806" w:rsidRPr="00C42E81" w:rsidRDefault="002570D5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2</w:t>
      </w:r>
      <w:r w:rsidR="00A20806" w:rsidRPr="00C42E81">
        <w:rPr>
          <w:sz w:val="28"/>
          <w:szCs w:val="28"/>
          <w:lang w:eastAsia="x-none"/>
        </w:rPr>
        <w:t>.1.Полное название учреждения в соответствие с Уставом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Муниципальное бюджетное  общеобразовательное учреждение «</w:t>
      </w:r>
      <w:proofErr w:type="spellStart"/>
      <w:r w:rsidRPr="00C42E81">
        <w:rPr>
          <w:sz w:val="28"/>
          <w:szCs w:val="28"/>
          <w:lang w:eastAsia="x-none"/>
        </w:rPr>
        <w:t>Судженская</w:t>
      </w:r>
      <w:proofErr w:type="spellEnd"/>
      <w:r w:rsidRPr="00C42E81">
        <w:rPr>
          <w:sz w:val="28"/>
          <w:szCs w:val="28"/>
          <w:lang w:eastAsia="x-none"/>
        </w:rPr>
        <w:t xml:space="preserve"> основная общеобразовательная школа № 36»».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2570D5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2</w:t>
      </w:r>
      <w:r w:rsidR="00A20806" w:rsidRPr="00C42E81">
        <w:rPr>
          <w:sz w:val="28"/>
          <w:szCs w:val="28"/>
          <w:lang w:eastAsia="x-none"/>
        </w:rPr>
        <w:t>.2.Юридический и почтовый адрес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652104, Кемеровская область, </w:t>
      </w:r>
      <w:proofErr w:type="spellStart"/>
      <w:r w:rsidRPr="00C42E81">
        <w:rPr>
          <w:sz w:val="28"/>
          <w:szCs w:val="28"/>
          <w:lang w:eastAsia="x-none"/>
        </w:rPr>
        <w:t>Яйский</w:t>
      </w:r>
      <w:proofErr w:type="spellEnd"/>
      <w:r w:rsidRPr="00C42E81">
        <w:rPr>
          <w:sz w:val="28"/>
          <w:szCs w:val="28"/>
          <w:lang w:eastAsia="x-none"/>
        </w:rPr>
        <w:t xml:space="preserve"> район, п. ст. </w:t>
      </w:r>
      <w:proofErr w:type="spellStart"/>
      <w:r w:rsidRPr="00C42E81">
        <w:rPr>
          <w:sz w:val="28"/>
          <w:szCs w:val="28"/>
          <w:lang w:eastAsia="x-none"/>
        </w:rPr>
        <w:t>Судженка</w:t>
      </w:r>
      <w:proofErr w:type="spellEnd"/>
      <w:r w:rsidRPr="00C42E81">
        <w:rPr>
          <w:sz w:val="28"/>
          <w:szCs w:val="28"/>
          <w:lang w:eastAsia="x-none"/>
        </w:rPr>
        <w:t>, ул. Механическая, 4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2570D5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2</w:t>
      </w:r>
      <w:r w:rsidR="00A20806" w:rsidRPr="00C42E81">
        <w:rPr>
          <w:sz w:val="28"/>
          <w:szCs w:val="28"/>
          <w:lang w:eastAsia="x-none"/>
        </w:rPr>
        <w:t xml:space="preserve">.3.Местонахождение, характеристика социума (социальный состав населения, наличие культурно-просветительных, спортивных и других </w:t>
      </w:r>
      <w:proofErr w:type="gramStart"/>
      <w:r w:rsidR="00A20806" w:rsidRPr="00C42E81">
        <w:rPr>
          <w:sz w:val="28"/>
          <w:szCs w:val="28"/>
          <w:lang w:eastAsia="x-none"/>
        </w:rPr>
        <w:t>учреж­дений</w:t>
      </w:r>
      <w:proofErr w:type="gramEnd"/>
      <w:r w:rsidR="00A20806" w:rsidRPr="00C42E81">
        <w:rPr>
          <w:sz w:val="28"/>
          <w:szCs w:val="28"/>
          <w:lang w:eastAsia="x-none"/>
        </w:rPr>
        <w:t xml:space="preserve">), открытость образовательного учреждения (описание социального окружения), социальные, </w:t>
      </w:r>
      <w:proofErr w:type="spellStart"/>
      <w:r w:rsidR="00A20806" w:rsidRPr="00C42E81">
        <w:rPr>
          <w:sz w:val="28"/>
          <w:szCs w:val="28"/>
          <w:lang w:eastAsia="x-none"/>
        </w:rPr>
        <w:t>частно</w:t>
      </w:r>
      <w:proofErr w:type="spellEnd"/>
      <w:r w:rsidR="00A20806" w:rsidRPr="00C42E81">
        <w:rPr>
          <w:sz w:val="28"/>
          <w:szCs w:val="28"/>
          <w:lang w:eastAsia="x-none"/>
        </w:rPr>
        <w:t xml:space="preserve"> - государственные связи и партнерство, сильные стороны и угрозы местонахождения, предоставление информации о деятельности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МБОУ «</w:t>
      </w:r>
      <w:proofErr w:type="spellStart"/>
      <w:r w:rsidRPr="00C42E81">
        <w:rPr>
          <w:sz w:val="28"/>
          <w:szCs w:val="28"/>
          <w:lang w:eastAsia="x-none"/>
        </w:rPr>
        <w:t>Судженская</w:t>
      </w:r>
      <w:proofErr w:type="spellEnd"/>
      <w:r w:rsidRPr="00C42E81">
        <w:rPr>
          <w:sz w:val="28"/>
          <w:szCs w:val="28"/>
          <w:lang w:eastAsia="x-none"/>
        </w:rPr>
        <w:t xml:space="preserve"> ООШ № 36»» расположено в </w:t>
      </w:r>
      <w:proofErr w:type="spellStart"/>
      <w:r w:rsidRPr="00C42E81">
        <w:rPr>
          <w:sz w:val="28"/>
          <w:szCs w:val="28"/>
          <w:lang w:eastAsia="x-none"/>
        </w:rPr>
        <w:t>п.ст</w:t>
      </w:r>
      <w:proofErr w:type="spellEnd"/>
      <w:r w:rsidRPr="00C42E81">
        <w:rPr>
          <w:sz w:val="28"/>
          <w:szCs w:val="28"/>
          <w:lang w:eastAsia="x-none"/>
        </w:rPr>
        <w:t xml:space="preserve">. </w:t>
      </w:r>
      <w:proofErr w:type="spellStart"/>
      <w:r w:rsidRPr="00C42E81">
        <w:rPr>
          <w:sz w:val="28"/>
          <w:szCs w:val="28"/>
          <w:lang w:eastAsia="x-none"/>
        </w:rPr>
        <w:t>Судженка</w:t>
      </w:r>
      <w:proofErr w:type="spellEnd"/>
      <w:r w:rsidRPr="00C42E81">
        <w:rPr>
          <w:sz w:val="28"/>
          <w:szCs w:val="28"/>
          <w:lang w:eastAsia="x-none"/>
        </w:rPr>
        <w:t xml:space="preserve"> примерно в 23 километрах от районного центра.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В учреждении обучаются и воспитываются дети, проживающие в п. ст. </w:t>
      </w:r>
      <w:proofErr w:type="spellStart"/>
      <w:r w:rsidRPr="00C42E81">
        <w:rPr>
          <w:sz w:val="28"/>
          <w:szCs w:val="28"/>
          <w:lang w:eastAsia="x-none"/>
        </w:rPr>
        <w:t>Судженка</w:t>
      </w:r>
      <w:proofErr w:type="spellEnd"/>
      <w:r w:rsidRPr="00C42E81">
        <w:rPr>
          <w:sz w:val="28"/>
          <w:szCs w:val="28"/>
          <w:lang w:eastAsia="x-none"/>
        </w:rPr>
        <w:t xml:space="preserve">, п. </w:t>
      </w:r>
      <w:proofErr w:type="spellStart"/>
      <w:r w:rsidRPr="00C42E81">
        <w:rPr>
          <w:sz w:val="28"/>
          <w:szCs w:val="28"/>
          <w:lang w:eastAsia="x-none"/>
        </w:rPr>
        <w:t>Чиндатский</w:t>
      </w:r>
      <w:proofErr w:type="spellEnd"/>
      <w:r w:rsidRPr="00C42E81">
        <w:rPr>
          <w:sz w:val="28"/>
          <w:szCs w:val="28"/>
          <w:lang w:eastAsia="x-none"/>
        </w:rPr>
        <w:t>. В данных населенных пунктах население  с численностью 473 человека.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Социальный состав населения: рабочие, служащие, предприниматели, пенсионеры и безработные.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В микрорайоне школы функционируют: сельский дом культуры, библиотека, медпункт, почтовое отделение, магазины.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Нашими партнерами являются: Управление образования Администрации </w:t>
      </w:r>
      <w:proofErr w:type="spellStart"/>
      <w:r w:rsidRPr="00C42E81">
        <w:rPr>
          <w:sz w:val="28"/>
          <w:szCs w:val="28"/>
          <w:lang w:eastAsia="x-none"/>
        </w:rPr>
        <w:t>Яйского</w:t>
      </w:r>
      <w:proofErr w:type="spellEnd"/>
      <w:r w:rsidRPr="00C42E81">
        <w:rPr>
          <w:sz w:val="28"/>
          <w:szCs w:val="28"/>
          <w:lang w:eastAsia="x-none"/>
        </w:rPr>
        <w:t xml:space="preserve">  муниципального района, школы, музеи, библиотеки,  ЦРБ, Центр помощи семье и детям.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Информация о деятельности </w:t>
      </w:r>
      <w:r w:rsidR="00E743A5" w:rsidRPr="00C42E81">
        <w:rPr>
          <w:sz w:val="28"/>
          <w:szCs w:val="28"/>
          <w:lang w:eastAsia="x-none"/>
        </w:rPr>
        <w:t xml:space="preserve">учреждения размещена на сайте: </w:t>
      </w:r>
      <w:hyperlink r:id="rId9" w:history="1">
        <w:r w:rsidR="00AE060F" w:rsidRPr="00C42E81">
          <w:rPr>
            <w:rStyle w:val="af5"/>
            <w:sz w:val="28"/>
            <w:szCs w:val="28"/>
          </w:rPr>
          <w:t>http://sudgenka36.ucoz.com/</w:t>
        </w:r>
      </w:hyperlink>
      <w:r w:rsidR="00AE060F" w:rsidRPr="00C42E81">
        <w:rPr>
          <w:sz w:val="28"/>
          <w:szCs w:val="28"/>
        </w:rPr>
        <w:t xml:space="preserve">  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В дошкольной группе и в школе оформлены информационные стенды, отчеты о работе учреждения доводятся до сведения родителей на родительских собраниях.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2570D5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2.</w:t>
      </w:r>
      <w:r w:rsidR="00A20806" w:rsidRPr="00C42E81">
        <w:rPr>
          <w:sz w:val="28"/>
          <w:szCs w:val="28"/>
          <w:lang w:eastAsia="x-none"/>
        </w:rPr>
        <w:t>4.Режим деятельности, организация и содержание деятельности, интеграция основного и дополнительного образования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Учреждение работает 6 дней в неделю.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В учреждении функционирует 2 </w:t>
      </w:r>
      <w:proofErr w:type="gramStart"/>
      <w:r w:rsidRPr="00C42E81">
        <w:rPr>
          <w:sz w:val="28"/>
          <w:szCs w:val="28"/>
          <w:lang w:eastAsia="x-none"/>
        </w:rPr>
        <w:t>разновозрастная</w:t>
      </w:r>
      <w:proofErr w:type="gramEnd"/>
      <w:r w:rsidRPr="00C42E81">
        <w:rPr>
          <w:sz w:val="28"/>
          <w:szCs w:val="28"/>
          <w:lang w:eastAsia="x-none"/>
        </w:rPr>
        <w:t xml:space="preserve"> группы для детей в возрасте от 2-х до 4 и с4-х до 6-ти лет. Время работы дошкольной группы с 8.00 до 20.00. Работа дошкольной группы организована в соответствии с утвержденным режимом дня и расписанием непосредственно-образовательной деятельности. Продолжительность непосредственно-образовательной деятельности с детьми дифференцируется в зависимости от возраста.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Школа работает в одну смену. Начало уроков в 08.30. Продолжительность урока в 1  классе – 35 минут, в 2-9 классах по 45 минут.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Учреждение реализует в соответствии с типом и видом ОУ базовые общеобразовательные программы: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-дошкольного образования;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-начального общего образования;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- основного общего образования.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Дополнительное образование детей осуществляется через работу кружков на базе МБОУ «</w:t>
      </w:r>
      <w:proofErr w:type="spellStart"/>
      <w:r w:rsidRPr="00C42E81">
        <w:rPr>
          <w:sz w:val="28"/>
          <w:szCs w:val="28"/>
          <w:lang w:eastAsia="x-none"/>
        </w:rPr>
        <w:t>Судженская</w:t>
      </w:r>
      <w:proofErr w:type="spellEnd"/>
      <w:r w:rsidRPr="00C42E81">
        <w:rPr>
          <w:sz w:val="28"/>
          <w:szCs w:val="28"/>
          <w:lang w:eastAsia="x-none"/>
        </w:rPr>
        <w:t xml:space="preserve"> ООШ № 36»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2570D5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2.</w:t>
      </w:r>
      <w:r w:rsidR="00A20806" w:rsidRPr="00C42E81">
        <w:rPr>
          <w:sz w:val="28"/>
          <w:szCs w:val="28"/>
          <w:lang w:eastAsia="x-none"/>
        </w:rPr>
        <w:t>5.Материально-техническое обеспечение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Здание  типовое, техническое состояние удовлетворительное. Имеется спортзал, библиотека (с общим фондом книг в   8 тысяч экземпляров), столовая. На первом этаже здания размещены помещения дошкольной группы, на втором – учебные классы.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Состояние материально-технической базы учреждения за последние годы значительно улучшилось. </w:t>
      </w:r>
      <w:proofErr w:type="gramStart"/>
      <w:r w:rsidRPr="00C42E81">
        <w:rPr>
          <w:sz w:val="28"/>
          <w:szCs w:val="28"/>
          <w:lang w:eastAsia="x-none"/>
        </w:rPr>
        <w:t>Имеются: 20 компьютеров,    4  принтера, цветной телевизор, видеомагнитофон, ксерокс, музыкальный центр, магнитофон, 2 мультимедийных  проектора, интерактивная доска.</w:t>
      </w:r>
      <w:proofErr w:type="gramEnd"/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2570D5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lastRenderedPageBreak/>
        <w:t>2.</w:t>
      </w:r>
      <w:r w:rsidR="00A20806" w:rsidRPr="00C42E81">
        <w:rPr>
          <w:sz w:val="28"/>
          <w:szCs w:val="28"/>
          <w:lang w:eastAsia="x-none"/>
        </w:rPr>
        <w:t>6.Краткая историческая справка, традиции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28 февраля 1913 год – открыто </w:t>
      </w:r>
      <w:proofErr w:type="spellStart"/>
      <w:r w:rsidRPr="00C42E81">
        <w:rPr>
          <w:sz w:val="28"/>
          <w:szCs w:val="28"/>
          <w:lang w:eastAsia="x-none"/>
        </w:rPr>
        <w:t>Судженская</w:t>
      </w:r>
      <w:proofErr w:type="spellEnd"/>
      <w:r w:rsidRPr="00C42E81">
        <w:rPr>
          <w:sz w:val="28"/>
          <w:szCs w:val="28"/>
          <w:lang w:eastAsia="x-none"/>
        </w:rPr>
        <w:t xml:space="preserve"> начальная школа.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1964 г. – построено новое здание школы.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2570D5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2.7 </w:t>
      </w:r>
      <w:r w:rsidR="00A20806" w:rsidRPr="00C42E81">
        <w:rPr>
          <w:sz w:val="28"/>
          <w:szCs w:val="28"/>
          <w:lang w:eastAsia="x-none"/>
        </w:rPr>
        <w:t>Традициями Учреждения являются: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Уважение к личности ребенка и педагога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Открытость образовательного процесса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Создание условий для развития каждого обучающегося и воспитанника  с учетом его индивидуальных способностей и образовательных возможностей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Создание коллектива единомышленников, сплоченных общей целью непрерывного совершенствования учебно–воспитательного процесса   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Создание учебно–материальной базы, достаточной для формирования оптимальной образовательной среды.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Традиционными стали следующие мероприятия: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День знаний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Конкурс поделок «Природа и фантазия»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Праздник Урожая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День учителя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День защитников Отечества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День 8 Марта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День Земли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День Победы – митинг у памятника погибшим в годы ВОВ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Праздник детства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Праздник «Прощание с начальной школой»</w:t>
      </w:r>
    </w:p>
    <w:p w:rsidR="00E743A5" w:rsidRPr="00C42E81" w:rsidRDefault="00E743A5" w:rsidP="00A20806">
      <w:pPr>
        <w:rPr>
          <w:sz w:val="28"/>
          <w:szCs w:val="28"/>
          <w:lang w:eastAsia="x-none"/>
        </w:rPr>
      </w:pPr>
    </w:p>
    <w:p w:rsidR="00E743A5" w:rsidRPr="00C42E81" w:rsidRDefault="00E743A5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Торжественная линейка «Последний звонок»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2570D5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2</w:t>
      </w:r>
      <w:r w:rsidR="00A20806" w:rsidRPr="00C42E81">
        <w:rPr>
          <w:sz w:val="28"/>
          <w:szCs w:val="28"/>
          <w:lang w:eastAsia="x-none"/>
        </w:rPr>
        <w:t>.8.Характеристика коллектива обучающихся, результатов их обучения, воспитания (с представлением динамики минимум за три последних года деятельности)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5870E3" w:rsidP="00A20806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 состоянию на 01.09.2016 г. в школе обучаются 61 ученик</w:t>
      </w:r>
      <w:r w:rsidR="00E743A5" w:rsidRPr="00C42E81">
        <w:rPr>
          <w:sz w:val="28"/>
          <w:szCs w:val="28"/>
          <w:lang w:eastAsia="x-none"/>
        </w:rPr>
        <w:t xml:space="preserve"> </w:t>
      </w:r>
      <w:r w:rsidR="00A20806" w:rsidRPr="00C42E81">
        <w:rPr>
          <w:sz w:val="28"/>
          <w:szCs w:val="28"/>
          <w:lang w:eastAsia="x-none"/>
        </w:rPr>
        <w:t>в одну смен</w:t>
      </w:r>
      <w:r w:rsidR="00E743A5" w:rsidRPr="00C42E81">
        <w:rPr>
          <w:sz w:val="28"/>
          <w:szCs w:val="28"/>
          <w:lang w:eastAsia="x-none"/>
        </w:rPr>
        <w:t xml:space="preserve">у. Дошкольную группу посещают 34 ребёнка в возрасте от 1,5 </w:t>
      </w:r>
      <w:r w:rsidR="00A20806" w:rsidRPr="00C42E81">
        <w:rPr>
          <w:sz w:val="28"/>
          <w:szCs w:val="28"/>
          <w:lang w:eastAsia="x-none"/>
        </w:rPr>
        <w:t xml:space="preserve"> до 6</w:t>
      </w:r>
      <w:r w:rsidR="00E743A5" w:rsidRPr="00C42E81">
        <w:rPr>
          <w:sz w:val="28"/>
          <w:szCs w:val="28"/>
          <w:lang w:eastAsia="x-none"/>
        </w:rPr>
        <w:t>,5</w:t>
      </w:r>
      <w:r w:rsidR="00A20806" w:rsidRPr="00C42E81">
        <w:rPr>
          <w:sz w:val="28"/>
          <w:szCs w:val="28"/>
          <w:lang w:eastAsia="x-none"/>
        </w:rPr>
        <w:t xml:space="preserve"> лет.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Набор обучающихся и воспитанников осуществляется преимущественно из микрорайона, в котором расположено Учреждение. Движение обучающихся и воспитанников незначительное, в основном по причине перемены места жительства.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УСПЕВАЕМОСТЬ       КАЧЕСТВЕННАЯ УСПЕВАЕМОСТЬ                           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583899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2012-2013</w:t>
      </w:r>
      <w:r w:rsidR="002756D8" w:rsidRPr="00C42E81">
        <w:rPr>
          <w:sz w:val="28"/>
          <w:szCs w:val="28"/>
          <w:lang w:eastAsia="x-none"/>
        </w:rPr>
        <w:t xml:space="preserve">  - 100%              2012-2013</w:t>
      </w:r>
      <w:r w:rsidR="00A20806" w:rsidRPr="00C42E81">
        <w:rPr>
          <w:sz w:val="28"/>
          <w:szCs w:val="28"/>
          <w:lang w:eastAsia="x-none"/>
        </w:rPr>
        <w:t xml:space="preserve">  - 44%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583899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20</w:t>
      </w:r>
      <w:r w:rsidR="002756D8" w:rsidRPr="00C42E81">
        <w:rPr>
          <w:sz w:val="28"/>
          <w:szCs w:val="28"/>
          <w:lang w:eastAsia="x-none"/>
        </w:rPr>
        <w:t>13-2014  - 100%              2013-2014  - 33</w:t>
      </w:r>
      <w:r w:rsidR="00A20806" w:rsidRPr="00C42E81">
        <w:rPr>
          <w:sz w:val="28"/>
          <w:szCs w:val="28"/>
          <w:lang w:eastAsia="x-none"/>
        </w:rPr>
        <w:t>%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583899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2014-2015</w:t>
      </w:r>
      <w:r w:rsidR="002756D8" w:rsidRPr="00C42E81">
        <w:rPr>
          <w:sz w:val="28"/>
          <w:szCs w:val="28"/>
          <w:lang w:eastAsia="x-none"/>
        </w:rPr>
        <w:t xml:space="preserve">  - 100%              2014</w:t>
      </w:r>
      <w:r w:rsidR="00A20806" w:rsidRPr="00C42E81">
        <w:rPr>
          <w:sz w:val="28"/>
          <w:szCs w:val="28"/>
          <w:lang w:eastAsia="x-none"/>
        </w:rPr>
        <w:t>-20</w:t>
      </w:r>
      <w:r w:rsidR="002756D8" w:rsidRPr="00C42E81">
        <w:rPr>
          <w:sz w:val="28"/>
          <w:szCs w:val="28"/>
          <w:lang w:eastAsia="x-none"/>
        </w:rPr>
        <w:t>15</w:t>
      </w:r>
      <w:r w:rsidRPr="00C42E81">
        <w:rPr>
          <w:sz w:val="28"/>
          <w:szCs w:val="28"/>
          <w:lang w:eastAsia="x-none"/>
        </w:rPr>
        <w:t xml:space="preserve">  - </w:t>
      </w:r>
      <w:r w:rsidR="002756D8" w:rsidRPr="00C42E81">
        <w:rPr>
          <w:sz w:val="28"/>
          <w:szCs w:val="28"/>
          <w:lang w:eastAsia="x-none"/>
        </w:rPr>
        <w:t>32</w:t>
      </w:r>
      <w:r w:rsidR="00A20806" w:rsidRPr="00C42E81">
        <w:rPr>
          <w:sz w:val="28"/>
          <w:szCs w:val="28"/>
          <w:lang w:eastAsia="x-none"/>
        </w:rPr>
        <w:t>%</w:t>
      </w:r>
    </w:p>
    <w:p w:rsidR="0083616A" w:rsidRPr="00C42E81" w:rsidRDefault="0083616A" w:rsidP="00A20806">
      <w:pPr>
        <w:rPr>
          <w:sz w:val="28"/>
          <w:szCs w:val="28"/>
          <w:lang w:eastAsia="x-none"/>
        </w:rPr>
      </w:pPr>
    </w:p>
    <w:p w:rsidR="0083616A" w:rsidRPr="00C42E81" w:rsidRDefault="0083616A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2015-2016-  100%                 2015-2016- 33%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583899" w:rsidRPr="00C42E81" w:rsidRDefault="00583899" w:rsidP="00A20806">
      <w:pPr>
        <w:rPr>
          <w:sz w:val="28"/>
          <w:szCs w:val="28"/>
          <w:lang w:eastAsia="x-none"/>
        </w:rPr>
      </w:pPr>
    </w:p>
    <w:p w:rsidR="00583899" w:rsidRPr="00C42E81" w:rsidRDefault="00583899" w:rsidP="00A20806">
      <w:pPr>
        <w:rPr>
          <w:sz w:val="28"/>
          <w:szCs w:val="28"/>
          <w:lang w:eastAsia="x-none"/>
        </w:rPr>
      </w:pPr>
    </w:p>
    <w:p w:rsidR="00583899" w:rsidRPr="00C42E81" w:rsidRDefault="00583899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 xml:space="preserve">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2570D5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2</w:t>
      </w:r>
      <w:r w:rsidR="00A20806" w:rsidRPr="00C42E81">
        <w:rPr>
          <w:sz w:val="28"/>
          <w:szCs w:val="28"/>
          <w:lang w:eastAsia="x-none"/>
        </w:rPr>
        <w:t>.9.Характеристика коллектива родителей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A20806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t>По материальному положению все семьи обучающихся и воспитанников относятся к категории се</w:t>
      </w:r>
      <w:r w:rsidR="00583899" w:rsidRPr="00C42E81">
        <w:rPr>
          <w:sz w:val="28"/>
          <w:szCs w:val="28"/>
          <w:lang w:eastAsia="x-none"/>
        </w:rPr>
        <w:t xml:space="preserve">мей с низким уровнем доходов. 19 </w:t>
      </w:r>
      <w:r w:rsidRPr="00C42E81">
        <w:rPr>
          <w:sz w:val="28"/>
          <w:szCs w:val="28"/>
          <w:lang w:eastAsia="x-none"/>
        </w:rPr>
        <w:t xml:space="preserve"> обучающихся и воспитанников  из многодетных семей. Состав родителей разнообразен:  рабочие, служащие, работники сферы обслуживания, безработные. Основные работодатели: РЖД ст. Анжерская, ЗАО «Сибирский колос», ООО </w:t>
      </w:r>
      <w:proofErr w:type="spellStart"/>
      <w:r w:rsidRPr="00C42E81">
        <w:rPr>
          <w:sz w:val="28"/>
          <w:szCs w:val="28"/>
          <w:lang w:eastAsia="x-none"/>
        </w:rPr>
        <w:t>Яйский</w:t>
      </w:r>
      <w:proofErr w:type="spellEnd"/>
      <w:r w:rsidRPr="00C42E81">
        <w:rPr>
          <w:sz w:val="28"/>
          <w:szCs w:val="28"/>
          <w:lang w:eastAsia="x-none"/>
        </w:rPr>
        <w:t xml:space="preserve"> НПЗ, ЧП «</w:t>
      </w:r>
      <w:proofErr w:type="spellStart"/>
      <w:r w:rsidRPr="00C42E81">
        <w:rPr>
          <w:sz w:val="28"/>
          <w:szCs w:val="28"/>
          <w:lang w:eastAsia="x-none"/>
        </w:rPr>
        <w:t>Фаткулина</w:t>
      </w:r>
      <w:proofErr w:type="spellEnd"/>
      <w:r w:rsidRPr="00C42E81">
        <w:rPr>
          <w:sz w:val="28"/>
          <w:szCs w:val="28"/>
          <w:lang w:eastAsia="x-none"/>
        </w:rPr>
        <w:t xml:space="preserve">», ЧП «Кучерявенко». </w:t>
      </w:r>
    </w:p>
    <w:p w:rsidR="00A20806" w:rsidRPr="00C42E81" w:rsidRDefault="00A20806" w:rsidP="00A20806">
      <w:pPr>
        <w:rPr>
          <w:sz w:val="28"/>
          <w:szCs w:val="28"/>
          <w:lang w:eastAsia="x-none"/>
        </w:rPr>
      </w:pPr>
    </w:p>
    <w:p w:rsidR="00A20806" w:rsidRPr="00C42E81" w:rsidRDefault="002570D5" w:rsidP="00A20806">
      <w:pPr>
        <w:rPr>
          <w:sz w:val="28"/>
          <w:szCs w:val="28"/>
          <w:lang w:eastAsia="x-none"/>
        </w:rPr>
      </w:pPr>
      <w:r w:rsidRPr="00C42E81">
        <w:rPr>
          <w:sz w:val="28"/>
          <w:szCs w:val="28"/>
          <w:lang w:eastAsia="x-none"/>
        </w:rPr>
        <w:lastRenderedPageBreak/>
        <w:t>2</w:t>
      </w:r>
      <w:r w:rsidR="00A20806" w:rsidRPr="00C42E81">
        <w:rPr>
          <w:sz w:val="28"/>
          <w:szCs w:val="28"/>
          <w:lang w:eastAsia="x-none"/>
        </w:rPr>
        <w:t>.10.Характеристика системы управления (с представлением организационной структуры управления, ее характеристикой в области государственно-общественного управления)</w:t>
      </w:r>
    </w:p>
    <w:p w:rsidR="00E41337" w:rsidRPr="00C42E81" w:rsidRDefault="00E41337" w:rsidP="00E41337">
      <w:pPr>
        <w:keepNext/>
        <w:keepLines/>
        <w:ind w:firstLine="567"/>
        <w:contextualSpacing/>
        <w:jc w:val="both"/>
        <w:rPr>
          <w:sz w:val="28"/>
          <w:szCs w:val="28"/>
        </w:rPr>
      </w:pPr>
      <w:bookmarkStart w:id="53" w:name="_Toc269728256"/>
      <w:r w:rsidRPr="00C42E81">
        <w:rPr>
          <w:sz w:val="28"/>
          <w:szCs w:val="28"/>
        </w:rPr>
        <w:lastRenderedPageBreak/>
        <w:t xml:space="preserve">На современном этапе общая организация образовательного процесса в школе подчинена </w:t>
      </w:r>
      <w:r w:rsidRPr="00C42E81">
        <w:rPr>
          <w:b/>
          <w:sz w:val="28"/>
          <w:szCs w:val="28"/>
        </w:rPr>
        <w:t>главной задаче образования</w:t>
      </w:r>
      <w:r w:rsidRPr="00C42E81">
        <w:rPr>
          <w:sz w:val="28"/>
          <w:szCs w:val="28"/>
        </w:rPr>
        <w:t xml:space="preserve"> – удовлетворение образовательных запросов обучающихся и их родителей через повышение вариативности образования, интеграцию образовательных курсов, сохранение единого образовательного пространства и расширение возможностей получения образования повышенного уровня. </w:t>
      </w:r>
    </w:p>
    <w:p w:rsidR="00E41337" w:rsidRPr="00C42E81" w:rsidRDefault="00E41337" w:rsidP="00E41337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Второй немаловажной задачей образовательного процесса является воспитание, направленное на формирование гражданской позиции школьника, его самопознания, самовоспитания.</w:t>
      </w:r>
    </w:p>
    <w:p w:rsidR="00E41337" w:rsidRPr="00C42E81" w:rsidRDefault="00E41337" w:rsidP="00E41337">
      <w:pPr>
        <w:pStyle w:val="2"/>
        <w:spacing w:before="0"/>
        <w:contextualSpacing/>
        <w:rPr>
          <w:szCs w:val="28"/>
        </w:rPr>
      </w:pPr>
      <w:bookmarkStart w:id="54" w:name="_Toc416781497"/>
      <w:bookmarkEnd w:id="53"/>
      <w:r w:rsidRPr="00C42E81">
        <w:rPr>
          <w:szCs w:val="28"/>
        </w:rPr>
        <w:t>Внешние связи школы</w:t>
      </w:r>
      <w:bookmarkEnd w:id="54"/>
    </w:p>
    <w:p w:rsidR="00E41337" w:rsidRPr="00C42E81" w:rsidRDefault="00E41337" w:rsidP="00E41337">
      <w:pPr>
        <w:keepNext/>
        <w:keepLines/>
        <w:ind w:left="360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Учебное заведение поддерживает тесную связь с </w:t>
      </w:r>
      <w:r w:rsidR="00382A25" w:rsidRPr="00C42E81">
        <w:rPr>
          <w:sz w:val="28"/>
          <w:szCs w:val="28"/>
        </w:rPr>
        <w:t>У</w:t>
      </w:r>
      <w:r w:rsidRPr="00C42E81">
        <w:rPr>
          <w:sz w:val="28"/>
          <w:szCs w:val="28"/>
        </w:rPr>
        <w:t>пра</w:t>
      </w:r>
      <w:r w:rsidR="00382A25" w:rsidRPr="00C42E81">
        <w:rPr>
          <w:sz w:val="28"/>
          <w:szCs w:val="28"/>
        </w:rPr>
        <w:t xml:space="preserve">влениями Администрации </w:t>
      </w:r>
      <w:proofErr w:type="spellStart"/>
      <w:r w:rsidR="00382A25" w:rsidRPr="00C42E81">
        <w:rPr>
          <w:sz w:val="28"/>
          <w:szCs w:val="28"/>
        </w:rPr>
        <w:t>Яйского</w:t>
      </w:r>
      <w:proofErr w:type="spellEnd"/>
      <w:r w:rsidR="00382A25" w:rsidRPr="00C42E81">
        <w:rPr>
          <w:sz w:val="28"/>
          <w:szCs w:val="28"/>
        </w:rPr>
        <w:t xml:space="preserve"> муниципального района</w:t>
      </w:r>
      <w:r w:rsidRPr="00C42E81">
        <w:rPr>
          <w:sz w:val="28"/>
          <w:szCs w:val="28"/>
        </w:rPr>
        <w:t>, центром занятости населения</w:t>
      </w:r>
      <w:r w:rsidR="00382A25" w:rsidRPr="00C42E81">
        <w:rPr>
          <w:sz w:val="28"/>
          <w:szCs w:val="28"/>
        </w:rPr>
        <w:t xml:space="preserve"> Администрации </w:t>
      </w:r>
      <w:proofErr w:type="spellStart"/>
      <w:r w:rsidR="00382A25" w:rsidRPr="00C42E81">
        <w:rPr>
          <w:sz w:val="28"/>
          <w:szCs w:val="28"/>
        </w:rPr>
        <w:t>Яйского</w:t>
      </w:r>
      <w:proofErr w:type="spellEnd"/>
      <w:r w:rsidR="00382A25" w:rsidRPr="00C42E81">
        <w:rPr>
          <w:sz w:val="28"/>
          <w:szCs w:val="28"/>
        </w:rPr>
        <w:t xml:space="preserve"> муниципального района</w:t>
      </w:r>
      <w:r w:rsidRPr="00C42E81">
        <w:rPr>
          <w:sz w:val="28"/>
          <w:szCs w:val="28"/>
        </w:rPr>
        <w:t>,</w:t>
      </w:r>
      <w:r w:rsidR="00382A25" w:rsidRPr="00C42E81">
        <w:rPr>
          <w:sz w:val="28"/>
          <w:szCs w:val="28"/>
        </w:rPr>
        <w:t xml:space="preserve"> МБОУ «ЦДТ», </w:t>
      </w:r>
      <w:r w:rsidRPr="00C42E81">
        <w:rPr>
          <w:sz w:val="28"/>
          <w:szCs w:val="28"/>
        </w:rPr>
        <w:t>комиссия по делам несовершенн</w:t>
      </w:r>
      <w:r w:rsidR="00382A25" w:rsidRPr="00C42E81">
        <w:rPr>
          <w:sz w:val="28"/>
          <w:szCs w:val="28"/>
        </w:rPr>
        <w:t xml:space="preserve">олетних Администрации </w:t>
      </w:r>
      <w:proofErr w:type="spellStart"/>
      <w:r w:rsidR="00382A25" w:rsidRPr="00C42E81">
        <w:rPr>
          <w:sz w:val="28"/>
          <w:szCs w:val="28"/>
        </w:rPr>
        <w:t>Яйского</w:t>
      </w:r>
      <w:proofErr w:type="spellEnd"/>
      <w:r w:rsidR="00382A25" w:rsidRPr="00C42E81">
        <w:rPr>
          <w:sz w:val="28"/>
          <w:szCs w:val="28"/>
        </w:rPr>
        <w:t xml:space="preserve"> муниципального района, спортивная детско-юношеская школа</w:t>
      </w:r>
    </w:p>
    <w:p w:rsidR="00E41337" w:rsidRPr="00C42E81" w:rsidRDefault="00E41337" w:rsidP="00E41337">
      <w:pPr>
        <w:pStyle w:val="2"/>
        <w:spacing w:before="0"/>
        <w:contextualSpacing/>
        <w:rPr>
          <w:szCs w:val="28"/>
          <w:lang w:val="ru-RU"/>
        </w:rPr>
      </w:pPr>
    </w:p>
    <w:p w:rsidR="00E41337" w:rsidRPr="00C42E81" w:rsidRDefault="00E41337" w:rsidP="00E41337">
      <w:pPr>
        <w:pStyle w:val="2"/>
        <w:spacing w:before="0"/>
        <w:contextualSpacing/>
        <w:rPr>
          <w:szCs w:val="28"/>
        </w:rPr>
      </w:pPr>
      <w:bookmarkStart w:id="55" w:name="_Toc416781498"/>
      <w:r w:rsidRPr="00C42E81">
        <w:rPr>
          <w:szCs w:val="28"/>
        </w:rPr>
        <w:t>Кадровый потенциал</w:t>
      </w:r>
      <w:bookmarkEnd w:id="55"/>
    </w:p>
    <w:p w:rsidR="00E41337" w:rsidRPr="00C42E81" w:rsidRDefault="00E41337" w:rsidP="00E41337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На 201</w:t>
      </w:r>
      <w:r w:rsidR="00CF44AB" w:rsidRPr="00C42E81">
        <w:rPr>
          <w:sz w:val="28"/>
          <w:szCs w:val="28"/>
        </w:rPr>
        <w:t>5</w:t>
      </w:r>
      <w:r w:rsidRPr="00C42E81">
        <w:rPr>
          <w:sz w:val="28"/>
          <w:szCs w:val="28"/>
        </w:rPr>
        <w:t>-201</w:t>
      </w:r>
      <w:r w:rsidR="00CF44AB" w:rsidRPr="00C42E81">
        <w:rPr>
          <w:sz w:val="28"/>
          <w:szCs w:val="28"/>
        </w:rPr>
        <w:t>6</w:t>
      </w:r>
      <w:r w:rsidRPr="00C42E81">
        <w:rPr>
          <w:sz w:val="28"/>
          <w:szCs w:val="28"/>
        </w:rPr>
        <w:t xml:space="preserve"> учебный год М</w:t>
      </w:r>
      <w:r w:rsidR="00A20806" w:rsidRPr="00C42E81">
        <w:rPr>
          <w:sz w:val="28"/>
          <w:szCs w:val="28"/>
        </w:rPr>
        <w:t>Б</w:t>
      </w:r>
      <w:r w:rsidRPr="00C42E81">
        <w:rPr>
          <w:sz w:val="28"/>
          <w:szCs w:val="28"/>
        </w:rPr>
        <w:t xml:space="preserve">ОУ </w:t>
      </w:r>
      <w:r w:rsidR="00A20806" w:rsidRPr="00C42E81">
        <w:rPr>
          <w:sz w:val="28"/>
          <w:szCs w:val="28"/>
        </w:rPr>
        <w:t xml:space="preserve"> «</w:t>
      </w:r>
      <w:proofErr w:type="spellStart"/>
      <w:r w:rsidR="00A20806" w:rsidRPr="00C42E81">
        <w:rPr>
          <w:sz w:val="28"/>
          <w:szCs w:val="28"/>
        </w:rPr>
        <w:t>Суджденская</w:t>
      </w:r>
      <w:proofErr w:type="spellEnd"/>
      <w:r w:rsidR="00A20806" w:rsidRPr="00C42E81">
        <w:rPr>
          <w:sz w:val="28"/>
          <w:szCs w:val="28"/>
        </w:rPr>
        <w:t xml:space="preserve"> основная общеобразовательная школа №36»  </w:t>
      </w:r>
      <w:r w:rsidRPr="00C42E81">
        <w:rPr>
          <w:sz w:val="28"/>
          <w:szCs w:val="28"/>
        </w:rPr>
        <w:t xml:space="preserve">укомплектовано педагогическими кадрами по всем образовательным программам согласно приложению к лицензии, что позволяет проводить </w:t>
      </w:r>
      <w:proofErr w:type="gramStart"/>
      <w:r w:rsidRPr="00C42E81">
        <w:rPr>
          <w:sz w:val="28"/>
          <w:szCs w:val="28"/>
        </w:rPr>
        <w:t>обучение по</w:t>
      </w:r>
      <w:proofErr w:type="gramEnd"/>
      <w:r w:rsidRPr="00C42E81">
        <w:rPr>
          <w:sz w:val="28"/>
          <w:szCs w:val="28"/>
        </w:rPr>
        <w:t xml:space="preserve"> всем предметам федерального, национально-регионального и школьного компонентов.</w:t>
      </w:r>
    </w:p>
    <w:p w:rsidR="00E41337" w:rsidRPr="00C42E81" w:rsidRDefault="00E41337" w:rsidP="00E41337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Руководящий состав школы имеет высшее специальное образование, стаж работы соответственно:</w:t>
      </w:r>
    </w:p>
    <w:p w:rsidR="00E41337" w:rsidRPr="00C42E81" w:rsidRDefault="00A20806" w:rsidP="00E41337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Марченко Евгений Анатольеви</w:t>
      </w:r>
      <w:proofErr w:type="gramStart"/>
      <w:r w:rsidRPr="00C42E81">
        <w:rPr>
          <w:sz w:val="28"/>
          <w:szCs w:val="28"/>
        </w:rPr>
        <w:t>ч</w:t>
      </w:r>
      <w:r w:rsidR="00E41337" w:rsidRPr="00C42E81">
        <w:rPr>
          <w:sz w:val="28"/>
          <w:szCs w:val="28"/>
        </w:rPr>
        <w:t>–</w:t>
      </w:r>
      <w:proofErr w:type="gramEnd"/>
      <w:r w:rsidR="00E41337" w:rsidRPr="00C42E81">
        <w:rPr>
          <w:sz w:val="28"/>
          <w:szCs w:val="28"/>
        </w:rPr>
        <w:t xml:space="preserve"> директор, высшее образование, </w:t>
      </w:r>
      <w:r w:rsidRPr="00C42E81">
        <w:rPr>
          <w:sz w:val="28"/>
          <w:szCs w:val="28"/>
        </w:rPr>
        <w:t>1</w:t>
      </w:r>
      <w:r w:rsidR="00CF44AB" w:rsidRPr="00C42E81">
        <w:rPr>
          <w:sz w:val="28"/>
          <w:szCs w:val="28"/>
        </w:rPr>
        <w:t xml:space="preserve"> квалификационная</w:t>
      </w:r>
      <w:r w:rsidRPr="00C42E81">
        <w:rPr>
          <w:sz w:val="28"/>
          <w:szCs w:val="28"/>
        </w:rPr>
        <w:t xml:space="preserve"> категория, стаж работы 20</w:t>
      </w:r>
      <w:r w:rsidR="00E41337" w:rsidRPr="00C42E81">
        <w:rPr>
          <w:sz w:val="28"/>
          <w:szCs w:val="28"/>
        </w:rPr>
        <w:t xml:space="preserve"> лет.</w:t>
      </w:r>
    </w:p>
    <w:p w:rsidR="00E41337" w:rsidRPr="00C42E81" w:rsidRDefault="00A20806" w:rsidP="00E41337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Иванова Елена Геннадьевн</w:t>
      </w:r>
      <w:proofErr w:type="gramStart"/>
      <w:r w:rsidRPr="00C42E81">
        <w:rPr>
          <w:sz w:val="28"/>
          <w:szCs w:val="28"/>
        </w:rPr>
        <w:t>а</w:t>
      </w:r>
      <w:r w:rsidR="00E41337" w:rsidRPr="00C42E81">
        <w:rPr>
          <w:sz w:val="28"/>
          <w:szCs w:val="28"/>
        </w:rPr>
        <w:t>–</w:t>
      </w:r>
      <w:proofErr w:type="gramEnd"/>
      <w:r w:rsidR="00E41337" w:rsidRPr="00C42E81">
        <w:rPr>
          <w:sz w:val="28"/>
          <w:szCs w:val="28"/>
        </w:rPr>
        <w:t xml:space="preserve"> заместитель директора по УВР, высшее образование, </w:t>
      </w:r>
      <w:r w:rsidRPr="00C42E81">
        <w:rPr>
          <w:sz w:val="28"/>
          <w:szCs w:val="28"/>
        </w:rPr>
        <w:t xml:space="preserve">1 </w:t>
      </w:r>
      <w:r w:rsidR="00CF44AB" w:rsidRPr="00C42E81">
        <w:rPr>
          <w:sz w:val="28"/>
          <w:szCs w:val="28"/>
        </w:rPr>
        <w:t xml:space="preserve">квалификационная </w:t>
      </w:r>
      <w:r w:rsidRPr="00C42E81">
        <w:rPr>
          <w:sz w:val="28"/>
          <w:szCs w:val="28"/>
        </w:rPr>
        <w:t>категория, стаж работы 21 год</w:t>
      </w:r>
      <w:r w:rsidR="00E41337" w:rsidRPr="00C42E81">
        <w:rPr>
          <w:sz w:val="28"/>
          <w:szCs w:val="28"/>
        </w:rPr>
        <w:t>.</w:t>
      </w:r>
    </w:p>
    <w:p w:rsidR="00E41337" w:rsidRPr="00C42E81" w:rsidRDefault="00A20806" w:rsidP="00E41337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Педагогический состав школы – </w:t>
      </w:r>
      <w:r w:rsidR="00CF44AB" w:rsidRPr="00C42E81">
        <w:rPr>
          <w:sz w:val="28"/>
          <w:szCs w:val="28"/>
        </w:rPr>
        <w:t>17 человек</w:t>
      </w:r>
      <w:r w:rsidR="00E41337" w:rsidRPr="00C42E81">
        <w:rPr>
          <w:sz w:val="28"/>
          <w:szCs w:val="28"/>
        </w:rPr>
        <w:t>.</w:t>
      </w:r>
    </w:p>
    <w:p w:rsidR="00E41337" w:rsidRPr="00C42E81" w:rsidRDefault="00E41337" w:rsidP="00E41337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Из них:</w:t>
      </w:r>
    </w:p>
    <w:p w:rsidR="00CF44AB" w:rsidRPr="00C42E81" w:rsidRDefault="00E41337" w:rsidP="00E41337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Совместителей – </w:t>
      </w:r>
      <w:r w:rsidR="00CF44AB" w:rsidRPr="00C42E81">
        <w:rPr>
          <w:sz w:val="28"/>
          <w:szCs w:val="28"/>
        </w:rPr>
        <w:t>6</w:t>
      </w:r>
      <w:r w:rsidRPr="00C42E81">
        <w:rPr>
          <w:sz w:val="28"/>
          <w:szCs w:val="28"/>
        </w:rPr>
        <w:t xml:space="preserve"> человек                                                    </w:t>
      </w:r>
    </w:p>
    <w:p w:rsidR="00E41337" w:rsidRPr="00C42E81" w:rsidRDefault="00E41337" w:rsidP="00E41337">
      <w:pPr>
        <w:keepNext/>
        <w:keepLines/>
        <w:ind w:firstLine="567"/>
        <w:contextualSpacing/>
        <w:jc w:val="both"/>
        <w:rPr>
          <w:sz w:val="28"/>
          <w:szCs w:val="28"/>
          <w:highlight w:val="yellow"/>
        </w:rPr>
      </w:pPr>
      <w:r w:rsidRPr="00C42E81">
        <w:rPr>
          <w:sz w:val="28"/>
          <w:szCs w:val="28"/>
          <w:lang w:val="en-US"/>
        </w:rPr>
        <w:t>I</w:t>
      </w:r>
      <w:r w:rsidR="00CF44AB" w:rsidRPr="00C42E81">
        <w:rPr>
          <w:sz w:val="28"/>
          <w:szCs w:val="28"/>
        </w:rPr>
        <w:t xml:space="preserve"> квалификационная категория –</w:t>
      </w:r>
      <w:proofErr w:type="gramStart"/>
      <w:r w:rsidR="00CF44AB" w:rsidRPr="00C42E81">
        <w:rPr>
          <w:sz w:val="28"/>
          <w:szCs w:val="28"/>
        </w:rPr>
        <w:t xml:space="preserve">12 </w:t>
      </w:r>
      <w:r w:rsidRPr="00C42E81">
        <w:rPr>
          <w:sz w:val="28"/>
          <w:szCs w:val="28"/>
        </w:rPr>
        <w:t xml:space="preserve"> че</w:t>
      </w:r>
      <w:r w:rsidR="00CF44AB" w:rsidRPr="00C42E81">
        <w:rPr>
          <w:sz w:val="28"/>
          <w:szCs w:val="28"/>
        </w:rPr>
        <w:t>ловек</w:t>
      </w:r>
      <w:proofErr w:type="gramEnd"/>
      <w:r w:rsidR="00CF44AB" w:rsidRPr="00C42E81">
        <w:rPr>
          <w:sz w:val="28"/>
          <w:szCs w:val="28"/>
        </w:rPr>
        <w:t xml:space="preserve">                        </w:t>
      </w:r>
    </w:p>
    <w:p w:rsidR="00E41337" w:rsidRPr="00C42E81" w:rsidRDefault="00E41337" w:rsidP="00E41337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Соответствие должности – </w:t>
      </w:r>
      <w:r w:rsidR="00CF44AB" w:rsidRPr="00C42E81">
        <w:rPr>
          <w:sz w:val="28"/>
          <w:szCs w:val="28"/>
        </w:rPr>
        <w:t>5 человек</w:t>
      </w:r>
      <w:r w:rsidRPr="00C42E81">
        <w:rPr>
          <w:sz w:val="28"/>
          <w:szCs w:val="28"/>
        </w:rPr>
        <w:t xml:space="preserve">     </w:t>
      </w:r>
      <w:r w:rsidR="00CF44AB" w:rsidRPr="00C42E81">
        <w:rPr>
          <w:sz w:val="28"/>
          <w:szCs w:val="28"/>
        </w:rPr>
        <w:t xml:space="preserve">                              </w:t>
      </w:r>
    </w:p>
    <w:p w:rsidR="00E41337" w:rsidRPr="00C42E81" w:rsidRDefault="00E41337" w:rsidP="00E41337">
      <w:pPr>
        <w:keepNext/>
        <w:keepLines/>
        <w:ind w:left="360"/>
        <w:contextualSpacing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7"/>
        <w:gridCol w:w="1560"/>
        <w:gridCol w:w="3934"/>
      </w:tblGrid>
      <w:tr w:rsidR="00E41337" w:rsidRPr="00C42E81" w:rsidTr="00C44519">
        <w:tc>
          <w:tcPr>
            <w:tcW w:w="3717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Имеют образование</w:t>
            </w:r>
          </w:p>
        </w:tc>
        <w:tc>
          <w:tcPr>
            <w:tcW w:w="1560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всего</w:t>
            </w:r>
          </w:p>
        </w:tc>
        <w:tc>
          <w:tcPr>
            <w:tcW w:w="3934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% от общего числа педагогических работников</w:t>
            </w:r>
          </w:p>
        </w:tc>
      </w:tr>
      <w:tr w:rsidR="00E41337" w:rsidRPr="00C42E81" w:rsidTr="00C44519">
        <w:tc>
          <w:tcPr>
            <w:tcW w:w="3717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высшее</w:t>
            </w:r>
          </w:p>
        </w:tc>
        <w:tc>
          <w:tcPr>
            <w:tcW w:w="1560" w:type="dxa"/>
          </w:tcPr>
          <w:p w:rsidR="00E41337" w:rsidRPr="00C42E81" w:rsidRDefault="00CF44AB" w:rsidP="00C4451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13</w:t>
            </w:r>
          </w:p>
        </w:tc>
        <w:tc>
          <w:tcPr>
            <w:tcW w:w="3934" w:type="dxa"/>
          </w:tcPr>
          <w:p w:rsidR="00E41337" w:rsidRPr="00C42E81" w:rsidRDefault="00CF44AB" w:rsidP="00C4451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76 </w:t>
            </w:r>
            <w:r w:rsidR="00E41337" w:rsidRPr="00C42E81">
              <w:rPr>
                <w:sz w:val="28"/>
                <w:szCs w:val="28"/>
              </w:rPr>
              <w:t>%</w:t>
            </w:r>
          </w:p>
        </w:tc>
      </w:tr>
      <w:tr w:rsidR="00E41337" w:rsidRPr="00C42E81" w:rsidTr="00C44519">
        <w:tc>
          <w:tcPr>
            <w:tcW w:w="3717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среднее специальное</w:t>
            </w:r>
          </w:p>
        </w:tc>
        <w:tc>
          <w:tcPr>
            <w:tcW w:w="1560" w:type="dxa"/>
          </w:tcPr>
          <w:p w:rsidR="00E41337" w:rsidRPr="00C42E81" w:rsidRDefault="00CF44AB" w:rsidP="00C4451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4</w:t>
            </w:r>
          </w:p>
        </w:tc>
        <w:tc>
          <w:tcPr>
            <w:tcW w:w="3934" w:type="dxa"/>
          </w:tcPr>
          <w:p w:rsidR="00E41337" w:rsidRPr="00C42E81" w:rsidRDefault="00CF44AB" w:rsidP="00C4451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24 </w:t>
            </w:r>
            <w:r w:rsidR="00E41337" w:rsidRPr="00C42E81">
              <w:rPr>
                <w:sz w:val="28"/>
                <w:szCs w:val="28"/>
              </w:rPr>
              <w:t>%</w:t>
            </w:r>
          </w:p>
        </w:tc>
      </w:tr>
    </w:tbl>
    <w:p w:rsidR="00E41337" w:rsidRPr="00C42E81" w:rsidRDefault="00E41337" w:rsidP="00E41337">
      <w:pPr>
        <w:pStyle w:val="2"/>
        <w:spacing w:before="0"/>
        <w:contextualSpacing/>
        <w:rPr>
          <w:szCs w:val="28"/>
          <w:lang w:val="ru-RU"/>
        </w:rPr>
      </w:pPr>
    </w:p>
    <w:p w:rsidR="00E41337" w:rsidRPr="00C42E81" w:rsidRDefault="00E41337" w:rsidP="00E41337">
      <w:pPr>
        <w:pStyle w:val="2"/>
        <w:spacing w:before="0"/>
        <w:contextualSpacing/>
        <w:rPr>
          <w:szCs w:val="28"/>
        </w:rPr>
      </w:pPr>
      <w:bookmarkStart w:id="56" w:name="_Toc416781499"/>
      <w:r w:rsidRPr="00C42E81">
        <w:rPr>
          <w:szCs w:val="28"/>
        </w:rPr>
        <w:t>Организация образовательного процесса</w:t>
      </w:r>
      <w:bookmarkEnd w:id="56"/>
    </w:p>
    <w:p w:rsidR="00E41337" w:rsidRPr="00C42E81" w:rsidRDefault="00E41337" w:rsidP="00E41337">
      <w:pPr>
        <w:keepNext/>
        <w:keepLines/>
        <w:ind w:firstLine="567"/>
        <w:contextualSpacing/>
        <w:jc w:val="both"/>
        <w:rPr>
          <w:sz w:val="28"/>
          <w:szCs w:val="28"/>
        </w:rPr>
      </w:pPr>
    </w:p>
    <w:p w:rsidR="00E41337" w:rsidRPr="00C42E81" w:rsidRDefault="00E41337" w:rsidP="00E41337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lastRenderedPageBreak/>
        <w:t>Муниципальное бюджетное общеобразовательное учреждение</w:t>
      </w:r>
      <w:r w:rsidR="00382A25" w:rsidRPr="00C42E81">
        <w:rPr>
          <w:sz w:val="28"/>
          <w:szCs w:val="28"/>
        </w:rPr>
        <w:t xml:space="preserve"> «</w:t>
      </w:r>
      <w:proofErr w:type="spellStart"/>
      <w:r w:rsidR="00382A25" w:rsidRPr="00C42E81">
        <w:rPr>
          <w:sz w:val="28"/>
          <w:szCs w:val="28"/>
        </w:rPr>
        <w:t>Судженская</w:t>
      </w:r>
      <w:proofErr w:type="spellEnd"/>
      <w:r w:rsidRPr="00C42E81">
        <w:rPr>
          <w:sz w:val="28"/>
          <w:szCs w:val="28"/>
        </w:rPr>
        <w:t xml:space="preserve"> </w:t>
      </w:r>
      <w:r w:rsidR="00CF44AB" w:rsidRPr="00C42E81">
        <w:rPr>
          <w:sz w:val="28"/>
          <w:szCs w:val="28"/>
        </w:rPr>
        <w:t>основная общеобразовательная школа №36</w:t>
      </w:r>
      <w:r w:rsidR="00382A25" w:rsidRPr="00C42E81">
        <w:rPr>
          <w:sz w:val="28"/>
          <w:szCs w:val="28"/>
        </w:rPr>
        <w:t>»</w:t>
      </w:r>
      <w:r w:rsidRPr="00C42E81">
        <w:rPr>
          <w:sz w:val="28"/>
          <w:szCs w:val="28"/>
        </w:rPr>
        <w:t xml:space="preserve"> осуществляет образовательную деятельнос</w:t>
      </w:r>
      <w:r w:rsidR="00382A25" w:rsidRPr="00C42E81">
        <w:rPr>
          <w:sz w:val="28"/>
          <w:szCs w:val="28"/>
        </w:rPr>
        <w:t xml:space="preserve">ть дошкольного образования, начального общего и основного общего </w:t>
      </w:r>
      <w:r w:rsidRPr="00C42E81">
        <w:rPr>
          <w:sz w:val="28"/>
          <w:szCs w:val="28"/>
        </w:rPr>
        <w:t>образования в соответствии с целями, обозначенными в Уставе школы.</w:t>
      </w:r>
    </w:p>
    <w:p w:rsidR="00E41337" w:rsidRPr="00C42E81" w:rsidRDefault="00E41337" w:rsidP="00E41337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ab/>
        <w:t xml:space="preserve">Организация учебно-воспитательного процесса </w:t>
      </w:r>
      <w:r w:rsidR="00C47DC8" w:rsidRPr="00C42E81">
        <w:rPr>
          <w:b/>
          <w:sz w:val="28"/>
          <w:szCs w:val="28"/>
        </w:rPr>
        <w:t>на уровне начального общего образования</w:t>
      </w:r>
      <w:r w:rsidRPr="00C42E81">
        <w:rPr>
          <w:sz w:val="28"/>
          <w:szCs w:val="28"/>
        </w:rPr>
        <w:t xml:space="preserve"> строится на основе скоординированной деятельности социальных, психологических и педагогических служб. Обучение осуществляется по следующим программам:</w:t>
      </w:r>
    </w:p>
    <w:p w:rsidR="00E41337" w:rsidRPr="00C42E81" w:rsidRDefault="00C47DC8" w:rsidP="00E00D88">
      <w:pPr>
        <w:pStyle w:val="a3"/>
        <w:keepNext/>
        <w:keepLines/>
        <w:numPr>
          <w:ilvl w:val="0"/>
          <w:numId w:val="23"/>
        </w:numPr>
        <w:tabs>
          <w:tab w:val="left" w:pos="1418"/>
        </w:tabs>
        <w:spacing w:after="0" w:line="240" w:lineRule="auto"/>
        <w:ind w:right="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E81">
        <w:rPr>
          <w:rFonts w:ascii="Times New Roman" w:hAnsi="Times New Roman"/>
          <w:sz w:val="28"/>
          <w:szCs w:val="28"/>
          <w:lang w:eastAsia="ru-RU"/>
        </w:rPr>
        <w:t>«Школа России</w:t>
      </w:r>
      <w:r w:rsidR="00E41337" w:rsidRPr="00C42E8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E41337" w:rsidRPr="00C42E81" w:rsidRDefault="00C47DC8" w:rsidP="00E00D88">
      <w:pPr>
        <w:pStyle w:val="a3"/>
        <w:keepNext/>
        <w:keepLines/>
        <w:numPr>
          <w:ilvl w:val="0"/>
          <w:numId w:val="23"/>
        </w:numPr>
        <w:tabs>
          <w:tab w:val="left" w:pos="1418"/>
        </w:tabs>
        <w:spacing w:after="0" w:line="240" w:lineRule="auto"/>
        <w:ind w:right="82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E81">
        <w:rPr>
          <w:rFonts w:ascii="Times New Roman" w:hAnsi="Times New Roman"/>
          <w:sz w:val="28"/>
          <w:szCs w:val="28"/>
          <w:lang w:eastAsia="ru-RU"/>
        </w:rPr>
        <w:t>ООП НОО</w:t>
      </w:r>
      <w:r w:rsidR="00E41337" w:rsidRPr="00C42E8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1337" w:rsidRPr="00C42E81" w:rsidRDefault="00E41337" w:rsidP="00E41337">
      <w:pPr>
        <w:keepNext/>
        <w:keepLines/>
        <w:tabs>
          <w:tab w:val="left" w:pos="4320"/>
        </w:tabs>
        <w:ind w:right="82"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С целью развития речевой культуры младших школьников и адаптации в условиях современного цивилизованного общества со второго класса введено изучение  </w:t>
      </w:r>
      <w:r w:rsidRPr="00C42E81">
        <w:rPr>
          <w:b/>
          <w:sz w:val="28"/>
          <w:szCs w:val="28"/>
        </w:rPr>
        <w:t xml:space="preserve">английского языка. </w:t>
      </w:r>
      <w:r w:rsidRPr="00C42E81">
        <w:rPr>
          <w:sz w:val="28"/>
          <w:szCs w:val="28"/>
        </w:rPr>
        <w:t xml:space="preserve">Образовательная область «Математика» со 2 класса расширена преподаванием предмета </w:t>
      </w:r>
      <w:r w:rsidRPr="00C42E81">
        <w:rPr>
          <w:b/>
          <w:sz w:val="28"/>
          <w:szCs w:val="28"/>
        </w:rPr>
        <w:t xml:space="preserve">«Информатика». </w:t>
      </w:r>
    </w:p>
    <w:p w:rsidR="00FE5C93" w:rsidRPr="00C42E81" w:rsidRDefault="00E41337" w:rsidP="00FE5C93">
      <w:pPr>
        <w:jc w:val="both"/>
        <w:rPr>
          <w:sz w:val="28"/>
          <w:szCs w:val="28"/>
        </w:rPr>
      </w:pPr>
      <w:r w:rsidRPr="00C42E81">
        <w:rPr>
          <w:sz w:val="28"/>
          <w:szCs w:val="28"/>
        </w:rPr>
        <w:tab/>
      </w:r>
      <w:r w:rsidR="00FE5C93" w:rsidRPr="00C42E81">
        <w:rPr>
          <w:sz w:val="28"/>
          <w:szCs w:val="28"/>
        </w:rPr>
        <w:t>Учебный план муниципального бюджетного общеобразовательного учреждения «</w:t>
      </w:r>
      <w:proofErr w:type="spellStart"/>
      <w:r w:rsidR="00FE5C93" w:rsidRPr="00C42E81">
        <w:rPr>
          <w:sz w:val="28"/>
          <w:szCs w:val="28"/>
        </w:rPr>
        <w:t>Судженская</w:t>
      </w:r>
      <w:proofErr w:type="spellEnd"/>
      <w:r w:rsidR="00FE5C93" w:rsidRPr="00C42E81">
        <w:rPr>
          <w:sz w:val="28"/>
          <w:szCs w:val="28"/>
        </w:rPr>
        <w:t xml:space="preserve"> основная общеобразовательная школа № 36» в рамках ФГОС составлен  на основе </w:t>
      </w:r>
      <w:r w:rsidR="00FE5C93" w:rsidRPr="00C42E81">
        <w:rPr>
          <w:i/>
          <w:sz w:val="28"/>
          <w:szCs w:val="28"/>
        </w:rPr>
        <w:t xml:space="preserve"> </w:t>
      </w:r>
      <w:r w:rsidR="00FE5C93" w:rsidRPr="00C42E81">
        <w:rPr>
          <w:sz w:val="28"/>
          <w:szCs w:val="28"/>
        </w:rPr>
        <w:t>нормативных документов:</w:t>
      </w:r>
    </w:p>
    <w:p w:rsidR="00FE5C93" w:rsidRPr="00C42E81" w:rsidRDefault="00FE5C93" w:rsidP="00FE5C93">
      <w:pPr>
        <w:jc w:val="both"/>
        <w:rPr>
          <w:sz w:val="28"/>
          <w:szCs w:val="28"/>
        </w:rPr>
      </w:pPr>
    </w:p>
    <w:p w:rsidR="00FE5C93" w:rsidRPr="00C42E81" w:rsidRDefault="00FE5C93" w:rsidP="00FE5C93">
      <w:pPr>
        <w:pStyle w:val="1"/>
        <w:shd w:val="clear" w:color="auto" w:fill="FFFFFF"/>
        <w:spacing w:before="0" w:after="75" w:line="330" w:lineRule="atLeast"/>
        <w:jc w:val="both"/>
        <w:rPr>
          <w:b w:val="0"/>
          <w:sz w:val="28"/>
        </w:rPr>
      </w:pPr>
      <w:r w:rsidRPr="00C42E81">
        <w:rPr>
          <w:b w:val="0"/>
          <w:sz w:val="28"/>
        </w:rPr>
        <w:t xml:space="preserve">- 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C42E81">
          <w:rPr>
            <w:b w:val="0"/>
            <w:sz w:val="28"/>
          </w:rPr>
          <w:t>2012 г</w:t>
        </w:r>
      </w:smartTag>
      <w:r w:rsidRPr="00C42E81">
        <w:rPr>
          <w:b w:val="0"/>
          <w:sz w:val="28"/>
        </w:rPr>
        <w:t>. N 273-ФЗ "Об образовании в Российской Федерации";</w:t>
      </w:r>
    </w:p>
    <w:p w:rsidR="00FE5C93" w:rsidRPr="00C42E81" w:rsidRDefault="00FE5C93" w:rsidP="00FE5C93">
      <w:pPr>
        <w:ind w:right="-187"/>
        <w:jc w:val="both"/>
        <w:rPr>
          <w:sz w:val="28"/>
          <w:szCs w:val="28"/>
        </w:rPr>
      </w:pPr>
      <w:r w:rsidRPr="00C42E81">
        <w:rPr>
          <w:b/>
          <w:sz w:val="28"/>
          <w:szCs w:val="28"/>
        </w:rPr>
        <w:t>-</w:t>
      </w:r>
      <w:r w:rsidRPr="00C42E81">
        <w:rPr>
          <w:sz w:val="28"/>
          <w:szCs w:val="28"/>
        </w:rPr>
        <w:t>-Приказа Министерства образования и науки Российской Федерации от 30 августа 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, основного и среднего общего образования»</w:t>
      </w:r>
    </w:p>
    <w:p w:rsidR="00FE5C93" w:rsidRPr="00C42E81" w:rsidRDefault="00FE5C93" w:rsidP="00FE5C93">
      <w:pPr>
        <w:pStyle w:val="p2"/>
        <w:shd w:val="clear" w:color="auto" w:fill="FFFFFF"/>
        <w:ind w:right="-186"/>
        <w:jc w:val="both"/>
        <w:rPr>
          <w:color w:val="000000"/>
          <w:sz w:val="28"/>
          <w:szCs w:val="28"/>
        </w:rPr>
      </w:pPr>
      <w:r w:rsidRPr="00C42E81">
        <w:rPr>
          <w:bCs/>
          <w:kern w:val="36"/>
          <w:sz w:val="28"/>
          <w:szCs w:val="28"/>
        </w:rPr>
        <w:t>-</w:t>
      </w:r>
      <w:r w:rsidRPr="00C42E81">
        <w:rPr>
          <w:color w:val="000000"/>
          <w:sz w:val="28"/>
          <w:szCs w:val="28"/>
        </w:rPr>
        <w:t xml:space="preserve">Приказа Министерства образования и науки Российской Федерации от 6 октября 2009 года № 373, </w:t>
      </w:r>
      <w:proofErr w:type="gramStart"/>
      <w:r w:rsidRPr="00C42E81">
        <w:rPr>
          <w:color w:val="000000"/>
          <w:sz w:val="28"/>
          <w:szCs w:val="28"/>
        </w:rPr>
        <w:t>зарегистрированный</w:t>
      </w:r>
      <w:proofErr w:type="gramEnd"/>
      <w:r w:rsidRPr="00C42E81">
        <w:rPr>
          <w:color w:val="000000"/>
          <w:sz w:val="28"/>
          <w:szCs w:val="28"/>
        </w:rPr>
        <w:t xml:space="preserve">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E5C93" w:rsidRPr="00C42E81" w:rsidRDefault="00FE5C93" w:rsidP="00FE5C93">
      <w:pPr>
        <w:pStyle w:val="p2"/>
        <w:shd w:val="clear" w:color="auto" w:fill="FFFFFF"/>
        <w:ind w:right="-186"/>
        <w:jc w:val="both"/>
        <w:rPr>
          <w:color w:val="000000"/>
          <w:sz w:val="28"/>
          <w:szCs w:val="28"/>
        </w:rPr>
      </w:pPr>
      <w:proofErr w:type="gramStart"/>
      <w:r w:rsidRPr="00C42E81">
        <w:rPr>
          <w:color w:val="000000"/>
          <w:sz w:val="28"/>
          <w:szCs w:val="28"/>
        </w:rPr>
        <w:t>- Приказа Министерства образования и науки Российской Федерации от 26 ноября 2010 года № 1241, зарегистрированным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о части учебного плана, формируемой участниками образовательного процесса);</w:t>
      </w:r>
      <w:proofErr w:type="gramEnd"/>
    </w:p>
    <w:p w:rsidR="00FE5C93" w:rsidRPr="00C42E81" w:rsidRDefault="00FE5C93" w:rsidP="00FE5C93">
      <w:pPr>
        <w:pStyle w:val="p2"/>
        <w:shd w:val="clear" w:color="auto" w:fill="FFFFFF"/>
        <w:ind w:right="-186"/>
        <w:jc w:val="both"/>
        <w:rPr>
          <w:color w:val="000000"/>
          <w:sz w:val="28"/>
          <w:szCs w:val="28"/>
        </w:rPr>
      </w:pPr>
      <w:proofErr w:type="gramStart"/>
      <w:r w:rsidRPr="00C42E81">
        <w:rPr>
          <w:color w:val="000000"/>
          <w:sz w:val="28"/>
          <w:szCs w:val="28"/>
        </w:rPr>
        <w:t xml:space="preserve">- Приказа Министерства образования и науки Российской Федерации от 22 сентября 2011 года № 2357, зарегистрированным Минюстом России 12 декабря 2011 года № 22540 «О внесении изменений в федеральный государственный образовательный стандарт начального общего образования, утвержденный </w:t>
      </w:r>
      <w:r w:rsidRPr="00C42E81">
        <w:rPr>
          <w:color w:val="000000"/>
          <w:sz w:val="28"/>
          <w:szCs w:val="28"/>
        </w:rPr>
        <w:lastRenderedPageBreak/>
        <w:t>приказом Министерства образования и науки Российской Федерации от 6 октября 2009 года № 373» (о количестве учебных занятий за 4 учебных года);</w:t>
      </w:r>
      <w:proofErr w:type="gramEnd"/>
    </w:p>
    <w:p w:rsidR="00FE5C93" w:rsidRPr="00C42E81" w:rsidRDefault="00FE5C93" w:rsidP="00FE5C93">
      <w:pPr>
        <w:pStyle w:val="p2"/>
        <w:shd w:val="clear" w:color="auto" w:fill="FFFFFF"/>
        <w:ind w:right="-186"/>
        <w:jc w:val="both"/>
        <w:rPr>
          <w:color w:val="000000"/>
          <w:sz w:val="28"/>
          <w:szCs w:val="28"/>
        </w:rPr>
      </w:pPr>
      <w:r w:rsidRPr="00C42E81">
        <w:rPr>
          <w:color w:val="000000"/>
          <w:sz w:val="28"/>
          <w:szCs w:val="28"/>
        </w:rPr>
        <w:t xml:space="preserve">- Приказа Министерства образования и науки Российской Федерации от 18 декабря 2012 года № 1060, зарегистрированным Минюстом России 11 февраля 2013 года № 26993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</w:t>
      </w:r>
      <w:proofErr w:type="gramStart"/>
      <w:r w:rsidRPr="00C42E81">
        <w:rPr>
          <w:color w:val="000000"/>
          <w:sz w:val="28"/>
          <w:szCs w:val="28"/>
        </w:rPr>
        <w:t xml:space="preserve">( </w:t>
      </w:r>
      <w:proofErr w:type="gramEnd"/>
      <w:r w:rsidRPr="00C42E81">
        <w:rPr>
          <w:color w:val="000000"/>
          <w:sz w:val="28"/>
          <w:szCs w:val="28"/>
        </w:rPr>
        <w:t>о переименовании в ОРКСЭ);</w:t>
      </w:r>
    </w:p>
    <w:p w:rsidR="00FE5C93" w:rsidRPr="00C42E81" w:rsidRDefault="00FE5C93" w:rsidP="00FE5C93">
      <w:pPr>
        <w:pStyle w:val="p2"/>
        <w:shd w:val="clear" w:color="auto" w:fill="FFFFFF"/>
        <w:ind w:right="-186"/>
        <w:jc w:val="both"/>
        <w:rPr>
          <w:color w:val="000000"/>
          <w:sz w:val="28"/>
          <w:szCs w:val="28"/>
        </w:rPr>
      </w:pPr>
    </w:p>
    <w:p w:rsidR="00FE5C93" w:rsidRPr="00C42E81" w:rsidRDefault="00FE5C93" w:rsidP="00FE5C93">
      <w:pPr>
        <w:ind w:right="-187"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-Приказа Министерства образования и науки РФ от 29 декабря </w:t>
      </w:r>
      <w:smartTag w:uri="urn:schemas-microsoft-com:office:smarttags" w:element="metricconverter">
        <w:smartTagPr>
          <w:attr w:name="ProductID" w:val="2014 г"/>
        </w:smartTagPr>
        <w:r w:rsidRPr="00C42E81">
          <w:rPr>
            <w:sz w:val="28"/>
            <w:szCs w:val="28"/>
          </w:rPr>
          <w:t>2014 г</w:t>
        </w:r>
      </w:smartTag>
      <w:r w:rsidRPr="00C42E81">
        <w:rPr>
          <w:sz w:val="28"/>
          <w:szCs w:val="28"/>
        </w:rPr>
        <w:t xml:space="preserve">. №1643 «О внесении изменений в приказ Министерства образования и науки Российской Федерации от 6  октября </w:t>
      </w:r>
      <w:smartTag w:uri="urn:schemas-microsoft-com:office:smarttags" w:element="metricconverter">
        <w:smartTagPr>
          <w:attr w:name="ProductID" w:val="2009 г"/>
        </w:smartTagPr>
        <w:r w:rsidRPr="00C42E81">
          <w:rPr>
            <w:sz w:val="28"/>
            <w:szCs w:val="28"/>
          </w:rPr>
          <w:t>2009 г</w:t>
        </w:r>
      </w:smartTag>
      <w:r w:rsidRPr="00C42E81">
        <w:rPr>
          <w:sz w:val="28"/>
          <w:szCs w:val="28"/>
        </w:rPr>
        <w:t>.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FE5C93" w:rsidRPr="00C42E81" w:rsidRDefault="00FE5C93" w:rsidP="00FE5C93">
      <w:pPr>
        <w:rPr>
          <w:sz w:val="28"/>
          <w:szCs w:val="28"/>
        </w:rPr>
      </w:pPr>
      <w:r w:rsidRPr="00C42E81">
        <w:rPr>
          <w:rStyle w:val="s6"/>
          <w:sz w:val="28"/>
          <w:szCs w:val="28"/>
          <w:shd w:val="clear" w:color="auto" w:fill="FFFFFF"/>
        </w:rPr>
        <w:t>- Примерной основной образовательной программой начального общего образования.</w:t>
      </w:r>
      <w:r w:rsidRPr="00C42E81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Pr="00C42E81">
        <w:rPr>
          <w:rStyle w:val="s6"/>
          <w:sz w:val="28"/>
          <w:szCs w:val="28"/>
          <w:shd w:val="clear" w:color="auto" w:fill="FFFFFF"/>
        </w:rPr>
        <w:t>Одобрена</w:t>
      </w:r>
      <w:proofErr w:type="gramEnd"/>
      <w:r w:rsidRPr="00C42E81">
        <w:rPr>
          <w:rStyle w:val="s6"/>
          <w:sz w:val="28"/>
          <w:szCs w:val="28"/>
          <w:shd w:val="clear" w:color="auto" w:fill="FFFFFF"/>
        </w:rPr>
        <w:t xml:space="preserve"> Федеральным учебно-методическим объединением по общему образованию (Протокол заседания от 8 апреля </w:t>
      </w:r>
      <w:smartTag w:uri="urn:schemas-microsoft-com:office:smarttags" w:element="metricconverter">
        <w:smartTagPr>
          <w:attr w:name="ProductID" w:val="2015 г"/>
        </w:smartTagPr>
        <w:r w:rsidRPr="00C42E81">
          <w:rPr>
            <w:rStyle w:val="s6"/>
            <w:sz w:val="28"/>
            <w:szCs w:val="28"/>
            <w:shd w:val="clear" w:color="auto" w:fill="FFFFFF"/>
          </w:rPr>
          <w:t>2015 г</w:t>
        </w:r>
      </w:smartTag>
      <w:r w:rsidRPr="00C42E81">
        <w:rPr>
          <w:rStyle w:val="s6"/>
          <w:sz w:val="28"/>
          <w:szCs w:val="28"/>
          <w:shd w:val="clear" w:color="auto" w:fill="FFFFFF"/>
        </w:rPr>
        <w:t>. № 1/15)</w:t>
      </w:r>
    </w:p>
    <w:p w:rsidR="00FE5C93" w:rsidRPr="00C42E81" w:rsidRDefault="00FE5C93" w:rsidP="00FE5C93">
      <w:pPr>
        <w:pStyle w:val="p2"/>
        <w:shd w:val="clear" w:color="auto" w:fill="FFFFFF"/>
        <w:ind w:right="-186"/>
        <w:jc w:val="both"/>
        <w:rPr>
          <w:color w:val="000000"/>
          <w:sz w:val="28"/>
          <w:szCs w:val="28"/>
        </w:rPr>
      </w:pPr>
    </w:p>
    <w:p w:rsidR="00FE5C93" w:rsidRPr="00C42E81" w:rsidRDefault="00FE5C93" w:rsidP="00FE5C93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C42E81">
        <w:rPr>
          <w:color w:val="000000"/>
          <w:sz w:val="28"/>
          <w:szCs w:val="28"/>
        </w:rPr>
        <w:t xml:space="preserve">- Постановления Главного государственного санитарного врача РФ от 29.12.2010 № 189 «Об утверждении </w:t>
      </w:r>
      <w:proofErr w:type="spellStart"/>
      <w:r w:rsidRPr="00C42E81">
        <w:rPr>
          <w:color w:val="000000"/>
          <w:sz w:val="28"/>
          <w:szCs w:val="28"/>
        </w:rPr>
        <w:t>СанПин</w:t>
      </w:r>
      <w:proofErr w:type="spellEnd"/>
      <w:r w:rsidRPr="00C42E81">
        <w:rPr>
          <w:color w:val="000000"/>
          <w:sz w:val="28"/>
          <w:szCs w:val="28"/>
        </w:rPr>
        <w:t xml:space="preserve"> 2.4.2.2821-10 «Санитарн</w:t>
      </w:r>
      <w:proofErr w:type="gramStart"/>
      <w:r w:rsidRPr="00C42E81">
        <w:rPr>
          <w:color w:val="000000"/>
          <w:sz w:val="28"/>
          <w:szCs w:val="28"/>
        </w:rPr>
        <w:t>о-</w:t>
      </w:r>
      <w:proofErr w:type="gramEnd"/>
      <w:r w:rsidRPr="00C42E81">
        <w:rPr>
          <w:color w:val="000000"/>
          <w:sz w:val="28"/>
          <w:szCs w:val="28"/>
        </w:rPr>
        <w:t xml:space="preserve"> эпидемиологические требования к условиям и организации в общеобразовательных учреждениях»;</w:t>
      </w:r>
    </w:p>
    <w:p w:rsidR="00FE5C93" w:rsidRPr="00C42E81" w:rsidRDefault="00FE5C93" w:rsidP="00FE5C93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C42E81">
        <w:rPr>
          <w:color w:val="000000"/>
          <w:sz w:val="28"/>
          <w:szCs w:val="28"/>
        </w:rPr>
        <w:t>- Приказа Министерства образования и науки Российской Федерации № 253 от 31.03.2014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FE5C93" w:rsidRPr="00C42E81" w:rsidRDefault="00FE5C93" w:rsidP="00FE5C93">
      <w:pPr>
        <w:pStyle w:val="p2"/>
        <w:shd w:val="clear" w:color="auto" w:fill="FFFFFF"/>
        <w:ind w:right="-186"/>
        <w:jc w:val="both"/>
        <w:rPr>
          <w:color w:val="000000"/>
          <w:sz w:val="28"/>
          <w:szCs w:val="28"/>
        </w:rPr>
      </w:pPr>
      <w:r w:rsidRPr="00C42E81">
        <w:rPr>
          <w:color w:val="000000"/>
          <w:sz w:val="28"/>
          <w:szCs w:val="28"/>
        </w:rPr>
        <w:t>- Закона Кемеровской области от 05.07.2013 №86-ОЗ "Об образовании ";</w:t>
      </w:r>
    </w:p>
    <w:p w:rsidR="00FE5C93" w:rsidRPr="00C42E81" w:rsidRDefault="00FE5C93" w:rsidP="00FE5C93">
      <w:pPr>
        <w:pStyle w:val="p2"/>
        <w:shd w:val="clear" w:color="auto" w:fill="FFFFFF"/>
        <w:ind w:right="-186"/>
        <w:jc w:val="both"/>
        <w:rPr>
          <w:color w:val="000000"/>
          <w:sz w:val="28"/>
          <w:szCs w:val="28"/>
        </w:rPr>
      </w:pPr>
      <w:r w:rsidRPr="00C42E81">
        <w:rPr>
          <w:color w:val="000000"/>
          <w:sz w:val="28"/>
          <w:szCs w:val="28"/>
        </w:rPr>
        <w:t>- Приказа Департамента образования и науки Кемеровской области от 10.07.2014 №1243 «О реализации федеральных государственных образовательных стандартов начального и основного общего образования в 2014-2015 учебном году» (методические рекомендации по разработке учебного плана и плана внеурочной деятельности в 2014-2015 учебном году);</w:t>
      </w:r>
    </w:p>
    <w:p w:rsidR="00FE5C93" w:rsidRPr="00C42E81" w:rsidRDefault="00FE5C93" w:rsidP="00FE5C93">
      <w:pPr>
        <w:ind w:right="-187"/>
        <w:jc w:val="both"/>
        <w:rPr>
          <w:sz w:val="28"/>
          <w:szCs w:val="28"/>
        </w:rPr>
      </w:pPr>
      <w:r w:rsidRPr="00C42E81">
        <w:rPr>
          <w:sz w:val="28"/>
          <w:szCs w:val="28"/>
        </w:rPr>
        <w:t>- Устава МБОУ «</w:t>
      </w:r>
      <w:proofErr w:type="spellStart"/>
      <w:r w:rsidRPr="00C42E81">
        <w:rPr>
          <w:sz w:val="28"/>
          <w:szCs w:val="28"/>
        </w:rPr>
        <w:t>Судженская</w:t>
      </w:r>
      <w:proofErr w:type="spellEnd"/>
      <w:r w:rsidRPr="00C42E81">
        <w:rPr>
          <w:sz w:val="28"/>
          <w:szCs w:val="28"/>
        </w:rPr>
        <w:t xml:space="preserve"> основная общеобразовательная школа  № 36». Приказ </w:t>
      </w:r>
      <w:r w:rsidR="00AE060F" w:rsidRPr="00C42E81">
        <w:rPr>
          <w:sz w:val="28"/>
          <w:szCs w:val="28"/>
        </w:rPr>
        <w:t xml:space="preserve">№ 299 </w:t>
      </w:r>
      <w:r w:rsidRPr="00C42E81">
        <w:rPr>
          <w:sz w:val="28"/>
          <w:szCs w:val="28"/>
        </w:rPr>
        <w:t xml:space="preserve">УО Администрации </w:t>
      </w:r>
      <w:proofErr w:type="spellStart"/>
      <w:r w:rsidRPr="00C42E81">
        <w:rPr>
          <w:sz w:val="28"/>
          <w:szCs w:val="28"/>
        </w:rPr>
        <w:t>Яйского</w:t>
      </w:r>
      <w:proofErr w:type="spellEnd"/>
      <w:r w:rsidRPr="00C42E81">
        <w:rPr>
          <w:sz w:val="28"/>
          <w:szCs w:val="28"/>
        </w:rPr>
        <w:t xml:space="preserve"> муниципального района от </w:t>
      </w:r>
      <w:r w:rsidR="00AE060F" w:rsidRPr="00C42E81">
        <w:rPr>
          <w:sz w:val="28"/>
          <w:szCs w:val="28"/>
        </w:rPr>
        <w:t>22.09.2015</w:t>
      </w:r>
      <w:r w:rsidRPr="00C42E81">
        <w:rPr>
          <w:sz w:val="28"/>
          <w:szCs w:val="28"/>
        </w:rPr>
        <w:t>г.,</w:t>
      </w:r>
    </w:p>
    <w:p w:rsidR="00E41337" w:rsidRPr="00C42E81" w:rsidRDefault="00C47DC8" w:rsidP="00E41337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lastRenderedPageBreak/>
        <w:t xml:space="preserve">Учебный план </w:t>
      </w:r>
      <w:r w:rsidRPr="00C42E81">
        <w:rPr>
          <w:b/>
          <w:sz w:val="28"/>
          <w:szCs w:val="28"/>
        </w:rPr>
        <w:t>на уровне основного общего образования</w:t>
      </w:r>
      <w:r w:rsidR="00E41337" w:rsidRPr="00C42E81">
        <w:rPr>
          <w:sz w:val="28"/>
          <w:szCs w:val="28"/>
        </w:rPr>
        <w:t xml:space="preserve"> призван обеспечить относительно завершенное образование, которое явится базовым для продолжения обучения. </w:t>
      </w:r>
    </w:p>
    <w:p w:rsidR="00E41337" w:rsidRPr="00C42E81" w:rsidRDefault="00E41337" w:rsidP="00E41337">
      <w:pPr>
        <w:keepNext/>
        <w:keepLines/>
        <w:tabs>
          <w:tab w:val="left" w:pos="180"/>
          <w:tab w:val="left" w:pos="360"/>
        </w:tabs>
        <w:ind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ab/>
        <w:t>Во всех классах ведутся электронные дневники.</w:t>
      </w:r>
    </w:p>
    <w:p w:rsidR="00E41337" w:rsidRPr="00C42E81" w:rsidRDefault="00E41337" w:rsidP="00E41337">
      <w:pPr>
        <w:pStyle w:val="af1"/>
        <w:keepNext/>
        <w:keepLines/>
        <w:tabs>
          <w:tab w:val="num" w:pos="720"/>
        </w:tabs>
        <w:spacing w:after="0"/>
        <w:ind w:left="0"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       Таким образом, учебный план школы обеспечивает:  </w:t>
      </w:r>
    </w:p>
    <w:p w:rsidR="00E41337" w:rsidRPr="00C42E81" w:rsidRDefault="00E41337" w:rsidP="00E41337">
      <w:pPr>
        <w:pStyle w:val="af1"/>
        <w:keepNext/>
        <w:keepLines/>
        <w:tabs>
          <w:tab w:val="num" w:pos="720"/>
        </w:tabs>
        <w:spacing w:after="0"/>
        <w:ind w:left="0"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-  обязательность федерального компонента;</w:t>
      </w:r>
    </w:p>
    <w:p w:rsidR="00E41337" w:rsidRPr="00C42E81" w:rsidRDefault="00E41337" w:rsidP="00E41337">
      <w:pPr>
        <w:pStyle w:val="af1"/>
        <w:keepNext/>
        <w:keepLines/>
        <w:tabs>
          <w:tab w:val="num" w:pos="720"/>
        </w:tabs>
        <w:spacing w:after="0"/>
        <w:ind w:left="0"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-  единство образовательного пространства; </w:t>
      </w:r>
    </w:p>
    <w:p w:rsidR="00E41337" w:rsidRPr="00C42E81" w:rsidRDefault="00E41337" w:rsidP="00E41337">
      <w:pPr>
        <w:pStyle w:val="af1"/>
        <w:keepNext/>
        <w:keepLines/>
        <w:tabs>
          <w:tab w:val="num" w:pos="720"/>
        </w:tabs>
        <w:spacing w:after="0"/>
        <w:ind w:left="0"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- 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 </w:t>
      </w:r>
    </w:p>
    <w:p w:rsidR="00E41337" w:rsidRPr="00C42E81" w:rsidRDefault="00E41337" w:rsidP="00E41337">
      <w:pPr>
        <w:pStyle w:val="af1"/>
        <w:keepNext/>
        <w:keepLines/>
        <w:tabs>
          <w:tab w:val="num" w:pos="720"/>
        </w:tabs>
        <w:spacing w:after="0"/>
        <w:ind w:left="0"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- особенности образовательного учреждения; </w:t>
      </w:r>
    </w:p>
    <w:p w:rsidR="00E41337" w:rsidRPr="00C42E81" w:rsidRDefault="00E41337" w:rsidP="00E41337">
      <w:pPr>
        <w:pStyle w:val="af1"/>
        <w:keepNext/>
        <w:keepLines/>
        <w:tabs>
          <w:tab w:val="num" w:pos="720"/>
        </w:tabs>
        <w:spacing w:after="0"/>
        <w:ind w:left="0"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- преемственность ст</w:t>
      </w:r>
      <w:r w:rsidR="00FE5C93" w:rsidRPr="00C42E81">
        <w:rPr>
          <w:sz w:val="28"/>
          <w:szCs w:val="28"/>
        </w:rPr>
        <w:t>руктуры и содержания начального</w:t>
      </w:r>
      <w:r w:rsidR="00FE5C93" w:rsidRPr="00C42E81">
        <w:rPr>
          <w:sz w:val="28"/>
          <w:szCs w:val="28"/>
          <w:lang w:val="ru-RU"/>
        </w:rPr>
        <w:t xml:space="preserve"> и </w:t>
      </w:r>
      <w:r w:rsidRPr="00C42E81">
        <w:rPr>
          <w:sz w:val="28"/>
          <w:szCs w:val="28"/>
        </w:rPr>
        <w:t xml:space="preserve">основного общего образования; </w:t>
      </w:r>
    </w:p>
    <w:p w:rsidR="00E41337" w:rsidRPr="00C42E81" w:rsidRDefault="00E41337" w:rsidP="00E41337">
      <w:pPr>
        <w:pStyle w:val="af1"/>
        <w:keepNext/>
        <w:keepLines/>
        <w:tabs>
          <w:tab w:val="num" w:pos="720"/>
        </w:tabs>
        <w:spacing w:after="0"/>
        <w:ind w:left="0"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- вариативность, обеспечивающую индивидуальные потребности в образовании; </w:t>
      </w:r>
    </w:p>
    <w:p w:rsidR="00E41337" w:rsidRPr="00C42E81" w:rsidRDefault="00E41337" w:rsidP="00E41337">
      <w:pPr>
        <w:pStyle w:val="af1"/>
        <w:keepNext/>
        <w:keepLines/>
        <w:tabs>
          <w:tab w:val="num" w:pos="720"/>
        </w:tabs>
        <w:spacing w:after="0"/>
        <w:ind w:left="0"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- дифференциацию с целью реализации возрастных особенностей обучающихся.</w:t>
      </w:r>
    </w:p>
    <w:p w:rsidR="00E41337" w:rsidRPr="00C42E81" w:rsidRDefault="00E41337" w:rsidP="00E41337">
      <w:pPr>
        <w:keepNext/>
        <w:keepLines/>
        <w:ind w:firstLine="567"/>
        <w:contextualSpacing/>
        <w:jc w:val="both"/>
        <w:rPr>
          <w:sz w:val="28"/>
          <w:szCs w:val="28"/>
        </w:rPr>
      </w:pPr>
    </w:p>
    <w:p w:rsidR="00E41337" w:rsidRPr="00C42E81" w:rsidRDefault="00E41337" w:rsidP="00E41337">
      <w:pPr>
        <w:keepNext/>
        <w:keepLines/>
        <w:ind w:firstLine="567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В соответствии с Уставом школа работает в режиме шестидневной рабочей недели. Исключение составляет обучение первоклассников – у них пятидневная учебная неделя. </w:t>
      </w:r>
    </w:p>
    <w:p w:rsidR="00E41337" w:rsidRPr="00C42E81" w:rsidRDefault="00E41337" w:rsidP="00E41337">
      <w:pPr>
        <w:keepNext/>
        <w:keepLines/>
        <w:ind w:firstLine="567"/>
        <w:contextualSpacing/>
        <w:jc w:val="both"/>
        <w:rPr>
          <w:b/>
          <w:sz w:val="28"/>
          <w:szCs w:val="28"/>
          <w:highlight w:val="yellow"/>
        </w:rPr>
      </w:pPr>
    </w:p>
    <w:p w:rsidR="00E41337" w:rsidRPr="00C42E81" w:rsidRDefault="00E41337" w:rsidP="00E41337">
      <w:pPr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AE060F" w:rsidRPr="00C42E81" w:rsidRDefault="00E41337" w:rsidP="00AE060F">
      <w:pPr>
        <w:pStyle w:val="2"/>
        <w:spacing w:before="0"/>
        <w:contextualSpacing/>
        <w:rPr>
          <w:szCs w:val="28"/>
          <w:lang w:val="ru-RU"/>
        </w:rPr>
      </w:pPr>
      <w:bookmarkStart w:id="57" w:name="_Toc416781500"/>
      <w:r w:rsidRPr="00C42E81">
        <w:rPr>
          <w:szCs w:val="28"/>
        </w:rPr>
        <w:t>Материально-техническая база</w:t>
      </w:r>
      <w:bookmarkEnd w:id="57"/>
      <w:r w:rsidR="00D21F54" w:rsidRPr="00C42E81">
        <w:rPr>
          <w:szCs w:val="28"/>
          <w:lang w:val="ru-RU"/>
        </w:rPr>
        <w:t>:</w:t>
      </w:r>
    </w:p>
    <w:p w:rsidR="00D21F54" w:rsidRPr="00C42E81" w:rsidRDefault="00D21F54" w:rsidP="00D21F54">
      <w:pPr>
        <w:rPr>
          <w:sz w:val="28"/>
          <w:szCs w:val="28"/>
          <w:lang w:eastAsia="x-none"/>
        </w:rPr>
      </w:pPr>
    </w:p>
    <w:p w:rsidR="00D21F54" w:rsidRPr="00C42E81" w:rsidRDefault="00D21F54" w:rsidP="00D21F54">
      <w:pPr>
        <w:spacing w:line="360" w:lineRule="auto"/>
        <w:ind w:firstLine="539"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Материально-техническая база общеобразовательного учреждения способствует качественной организации педагогического процесса. Здание школы построено по типовому проекту, имеет электроосвещение, водоснабжение, канализацию, кабинеты по всем предметам учебного плана. </w:t>
      </w:r>
    </w:p>
    <w:p w:rsidR="00D21F54" w:rsidRPr="00C42E81" w:rsidRDefault="00D21F54" w:rsidP="00D21F54">
      <w:pPr>
        <w:spacing w:line="360" w:lineRule="auto"/>
        <w:ind w:firstLine="539"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Для повышения качества обучения, эффективного и целевого распределения имеющихся ресурсов в школе выполнены следующие требования:</w:t>
      </w:r>
    </w:p>
    <w:p w:rsidR="00D21F54" w:rsidRPr="00C42E81" w:rsidRDefault="00D21F54" w:rsidP="00E00D8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Преподавание всех предметов учебного плана осуществляется педагогами, имеющими соответствующее образование по диплому;</w:t>
      </w:r>
    </w:p>
    <w:p w:rsidR="00D21F54" w:rsidRPr="00C42E81" w:rsidRDefault="00D21F54" w:rsidP="00E00D8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Наличие лабораторного оборудования в кабинете физики;</w:t>
      </w:r>
    </w:p>
    <w:p w:rsidR="00D21F54" w:rsidRPr="00C42E81" w:rsidRDefault="00D21F54" w:rsidP="00E00D8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Имеется локальная сеть в компьютерном классе, объединяющая 11 компьютеров;</w:t>
      </w:r>
    </w:p>
    <w:p w:rsidR="00D21F54" w:rsidRPr="00C42E81" w:rsidRDefault="00D21F54" w:rsidP="00E00D8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42E81">
        <w:rPr>
          <w:sz w:val="28"/>
          <w:szCs w:val="28"/>
        </w:rPr>
        <w:lastRenderedPageBreak/>
        <w:t>Организовано раннее изучение английского языка и информатики со 2 класса;</w:t>
      </w:r>
    </w:p>
    <w:p w:rsidR="00D21F54" w:rsidRPr="00C42E81" w:rsidRDefault="00D21F54" w:rsidP="00E00D88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42E81">
        <w:rPr>
          <w:sz w:val="28"/>
          <w:szCs w:val="28"/>
        </w:rPr>
        <w:t>Разработана и осуществляется программа внеурочной деятельности для первой ступени обучения.</w:t>
      </w:r>
    </w:p>
    <w:p w:rsidR="00D21F54" w:rsidRPr="00C42E81" w:rsidRDefault="00D21F54" w:rsidP="00D21F54">
      <w:pPr>
        <w:spacing w:line="360" w:lineRule="auto"/>
        <w:ind w:firstLine="540"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В школе имеется библиотека, столовая на 40 посадочных мест, спортивный зал площадью 176 </w:t>
      </w:r>
      <w:proofErr w:type="spellStart"/>
      <w:r w:rsidRPr="00C42E81">
        <w:rPr>
          <w:sz w:val="28"/>
          <w:szCs w:val="28"/>
        </w:rPr>
        <w:t>кв.м</w:t>
      </w:r>
      <w:proofErr w:type="spellEnd"/>
      <w:r w:rsidRPr="00C42E81">
        <w:rPr>
          <w:sz w:val="28"/>
          <w:szCs w:val="28"/>
        </w:rPr>
        <w:t>. Спортивный зал оборудован необходимым оборудованием для проведения занятий по легкой атлетике, спортивным играм. Библиотека имеет в своем фонде  экземпляры художественной, методической и учебной литературы, а также издания периодической печати. Книжный фонд регулярно пополняется и обновляется.  Обучающиеся школы обеспеченны учебной литературой на 100%. Рядом со школой расположена спортивная площадка для организации и проведения учебного процесса и внеклассной работы. С января 2014 года начал работу школьный краеведческий музей.</w:t>
      </w:r>
    </w:p>
    <w:p w:rsidR="00D21F54" w:rsidRPr="00C42E81" w:rsidRDefault="00D21F54" w:rsidP="00D21F54">
      <w:pPr>
        <w:spacing w:line="360" w:lineRule="auto"/>
        <w:ind w:firstLine="540"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 В собственности школы с 2008 года имеется школьный автобус. </w:t>
      </w:r>
    </w:p>
    <w:p w:rsidR="00D21F54" w:rsidRPr="00C42E81" w:rsidRDefault="00D21F54" w:rsidP="00D21F54">
      <w:pPr>
        <w:spacing w:line="276" w:lineRule="auto"/>
        <w:jc w:val="both"/>
        <w:rPr>
          <w:sz w:val="28"/>
          <w:szCs w:val="28"/>
          <w:lang w:eastAsia="x-none"/>
        </w:rPr>
      </w:pPr>
      <w:r w:rsidRPr="00C42E81">
        <w:rPr>
          <w:sz w:val="28"/>
          <w:szCs w:val="28"/>
        </w:rPr>
        <w:t xml:space="preserve">Все кабинеты оснащены </w:t>
      </w:r>
      <w:proofErr w:type="gramStart"/>
      <w:r w:rsidRPr="00C42E81">
        <w:rPr>
          <w:sz w:val="28"/>
          <w:szCs w:val="28"/>
        </w:rPr>
        <w:t>необходимыми</w:t>
      </w:r>
      <w:proofErr w:type="gramEnd"/>
      <w:r w:rsidRPr="00C42E81">
        <w:rPr>
          <w:sz w:val="28"/>
          <w:szCs w:val="28"/>
        </w:rPr>
        <w:t xml:space="preserve"> ТСО, мебелью. На первом этаже здания размещены помещения дошкольной группы, на втором – учебные классы. Состояние материально-технической базы учреждения за последние годы значительно улучшилось. Имеются: 18 компьютеров, 3 принтера, 2 цветных телевизора,  2 музыкальных центра, 2 </w:t>
      </w:r>
      <w:r w:rsidRPr="00C42E81">
        <w:rPr>
          <w:sz w:val="28"/>
          <w:szCs w:val="28"/>
          <w:lang w:val="en-US"/>
        </w:rPr>
        <w:t>DVD</w:t>
      </w:r>
      <w:r w:rsidRPr="00C42E81">
        <w:rPr>
          <w:sz w:val="28"/>
          <w:szCs w:val="28"/>
        </w:rPr>
        <w:t xml:space="preserve"> проигрывателя. С июня 2013 года МТБ школы пополнилась за счет федеральных средств комплектом интерактивного оборудования. В январе 2014 года наша школа праздновала 100-летие, в качестве подарка получили 100 тыс. руб., на </w:t>
      </w:r>
      <w:proofErr w:type="gramStart"/>
      <w:r w:rsidRPr="00C42E81">
        <w:rPr>
          <w:sz w:val="28"/>
          <w:szCs w:val="28"/>
        </w:rPr>
        <w:t>которые</w:t>
      </w:r>
      <w:proofErr w:type="gramEnd"/>
      <w:r w:rsidRPr="00C42E81">
        <w:rPr>
          <w:sz w:val="28"/>
          <w:szCs w:val="28"/>
        </w:rPr>
        <w:t xml:space="preserve"> приобрели интерактивное оборудование в актовый зал. И теперь в школе насчитывается: 3 мультимедийных проектора, экран, 2 интерактивных доски, 12 компьютеров, 3 беспроводных графических планшета. В мае 2014 года </w:t>
      </w:r>
      <w:proofErr w:type="gramStart"/>
      <w:r w:rsidRPr="00C42E81">
        <w:rPr>
          <w:sz w:val="28"/>
          <w:szCs w:val="28"/>
        </w:rPr>
        <w:t>проведена</w:t>
      </w:r>
      <w:proofErr w:type="gramEnd"/>
      <w:r w:rsidRPr="00C42E81">
        <w:rPr>
          <w:sz w:val="28"/>
          <w:szCs w:val="28"/>
        </w:rPr>
        <w:t xml:space="preserve"> беспроводная Интернет-сеть </w:t>
      </w:r>
      <w:r w:rsidRPr="00C42E81">
        <w:rPr>
          <w:sz w:val="28"/>
          <w:szCs w:val="28"/>
          <w:lang w:val="en-US"/>
        </w:rPr>
        <w:t>Wi</w:t>
      </w:r>
      <w:r w:rsidRPr="00C42E81">
        <w:rPr>
          <w:sz w:val="28"/>
          <w:szCs w:val="28"/>
        </w:rPr>
        <w:t>-</w:t>
      </w:r>
      <w:r w:rsidRPr="00C42E81">
        <w:rPr>
          <w:sz w:val="28"/>
          <w:szCs w:val="28"/>
          <w:lang w:val="en-US"/>
        </w:rPr>
        <w:t>Fi</w:t>
      </w:r>
      <w:r w:rsidRPr="00C42E81">
        <w:rPr>
          <w:sz w:val="28"/>
          <w:szCs w:val="28"/>
        </w:rPr>
        <w:t>. В мае 2015 года в пищеблок приобретена новая электропечь</w:t>
      </w:r>
    </w:p>
    <w:p w:rsidR="00AE060F" w:rsidRPr="00C42E81" w:rsidRDefault="00AE060F" w:rsidP="00AE060F">
      <w:pPr>
        <w:rPr>
          <w:sz w:val="28"/>
          <w:szCs w:val="28"/>
          <w:highlight w:val="yellow"/>
          <w:lang w:eastAsia="x-none"/>
        </w:rPr>
      </w:pPr>
    </w:p>
    <w:p w:rsidR="00E41337" w:rsidRPr="00C42E81" w:rsidRDefault="00E41337" w:rsidP="00E41337">
      <w:pPr>
        <w:pStyle w:val="2"/>
        <w:spacing w:before="0"/>
        <w:contextualSpacing/>
        <w:rPr>
          <w:szCs w:val="28"/>
        </w:rPr>
      </w:pPr>
      <w:bookmarkStart w:id="58" w:name="_Toc416781501"/>
      <w:r w:rsidRPr="00C42E81">
        <w:rPr>
          <w:szCs w:val="28"/>
        </w:rPr>
        <w:lastRenderedPageBreak/>
        <w:t>Анализ внешней и внутренней среды</w:t>
      </w:r>
      <w:bookmarkEnd w:id="58"/>
    </w:p>
    <w:p w:rsidR="00E41337" w:rsidRPr="00C42E81" w:rsidRDefault="00E41337" w:rsidP="00E41337">
      <w:pPr>
        <w:keepNext/>
        <w:keepLines/>
        <w:ind w:firstLine="709"/>
        <w:contextualSpacing/>
        <w:jc w:val="both"/>
        <w:rPr>
          <w:sz w:val="28"/>
          <w:szCs w:val="28"/>
        </w:rPr>
      </w:pPr>
      <w:bookmarkStart w:id="59" w:name="_Toc416781502"/>
      <w:r w:rsidRPr="00C42E81">
        <w:rPr>
          <w:rStyle w:val="30"/>
          <w:szCs w:val="28"/>
        </w:rPr>
        <w:t>Актуальность разработки данной концепции и программы</w:t>
      </w:r>
      <w:bookmarkEnd w:id="59"/>
      <w:r w:rsidRPr="00C42E81">
        <w:rPr>
          <w:b/>
          <w:sz w:val="28"/>
          <w:szCs w:val="28"/>
        </w:rPr>
        <w:t xml:space="preserve"> </w:t>
      </w:r>
      <w:r w:rsidRPr="00C42E81">
        <w:rPr>
          <w:sz w:val="28"/>
          <w:szCs w:val="28"/>
        </w:rPr>
        <w:t>обусловлена тем, что в последние годы  произошли значительные изменения внешних и внутренних условий жизнедеятельности школы, которые диктуют необходимость дальнейшего развития образовательного процесса в школе.</w:t>
      </w:r>
    </w:p>
    <w:p w:rsidR="00E41337" w:rsidRPr="00C42E81" w:rsidRDefault="00E41337" w:rsidP="00E41337">
      <w:pPr>
        <w:keepNext/>
        <w:keepLines/>
        <w:ind w:firstLine="709"/>
        <w:contextualSpacing/>
        <w:jc w:val="both"/>
        <w:rPr>
          <w:sz w:val="28"/>
          <w:szCs w:val="28"/>
        </w:rPr>
      </w:pPr>
      <w:bookmarkStart w:id="60" w:name="_Toc416781503"/>
      <w:r w:rsidRPr="00C42E81">
        <w:rPr>
          <w:rStyle w:val="30"/>
          <w:szCs w:val="28"/>
        </w:rPr>
        <w:t>Внешние условия</w:t>
      </w:r>
      <w:bookmarkEnd w:id="60"/>
      <w:r w:rsidRPr="00C42E81">
        <w:rPr>
          <w:b/>
          <w:sz w:val="28"/>
          <w:szCs w:val="28"/>
        </w:rPr>
        <w:t xml:space="preserve"> – </w:t>
      </w:r>
      <w:r w:rsidRPr="00C42E81">
        <w:rPr>
          <w:sz w:val="28"/>
          <w:szCs w:val="28"/>
        </w:rPr>
        <w:t xml:space="preserve">это изменяющиеся условия  в социальной, политической и экономической жизни страны. Наиболее важные из них следующие: </w:t>
      </w:r>
    </w:p>
    <w:p w:rsidR="00E41337" w:rsidRPr="00C42E81" w:rsidRDefault="00E41337" w:rsidP="00E00D88">
      <w:pPr>
        <w:keepNext/>
        <w:keepLines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переход к рыночным отношениям в экономике, обуславливающий необходимость подготовки школьников к жизни в условиях рыночной экономики;</w:t>
      </w:r>
    </w:p>
    <w:p w:rsidR="00E41337" w:rsidRPr="00C42E81" w:rsidRDefault="00E41337" w:rsidP="00E00D88">
      <w:pPr>
        <w:keepNext/>
        <w:keepLines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ориентация социальной жизни страны на нормы и ценности гражданского общества, обуславливающая необходимость эффективно использовать существующие социальные институты и законодательство для защиты и </w:t>
      </w:r>
      <w:proofErr w:type="gramStart"/>
      <w:r w:rsidRPr="00C42E81">
        <w:rPr>
          <w:sz w:val="28"/>
          <w:szCs w:val="28"/>
        </w:rPr>
        <w:t>реализации</w:t>
      </w:r>
      <w:proofErr w:type="gramEnd"/>
      <w:r w:rsidRPr="00C42E81">
        <w:rPr>
          <w:sz w:val="28"/>
          <w:szCs w:val="28"/>
        </w:rPr>
        <w:t xml:space="preserve"> собственных прав и свобод;</w:t>
      </w:r>
    </w:p>
    <w:p w:rsidR="00E41337" w:rsidRPr="00C42E81" w:rsidRDefault="00E41337" w:rsidP="00E00D88">
      <w:pPr>
        <w:keepNext/>
        <w:keepLines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интеграция России в мировое сообщество, обуславливающая необходимость понимания учащимися культур других народов, необходимость патриотического воспитания, формирования установок толерантного сознания;</w:t>
      </w:r>
    </w:p>
    <w:p w:rsidR="00E41337" w:rsidRPr="00C42E81" w:rsidRDefault="00E41337" w:rsidP="00E00D88">
      <w:pPr>
        <w:keepNext/>
        <w:keepLines/>
        <w:numPr>
          <w:ilvl w:val="0"/>
          <w:numId w:val="25"/>
        </w:numPr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информатизация мирового сообщества, обуславливающая необходимость создания информационной образовательной среды в школе, а также освоения ее школьниками на уровне пользователя новых информационных технологий.</w:t>
      </w:r>
    </w:p>
    <w:p w:rsidR="00E41337" w:rsidRPr="00C42E81" w:rsidRDefault="00E41337" w:rsidP="00E41337">
      <w:pPr>
        <w:keepNext/>
        <w:keepLines/>
        <w:ind w:left="360"/>
        <w:contextualSpacing/>
        <w:jc w:val="both"/>
        <w:rPr>
          <w:i/>
          <w:sz w:val="28"/>
          <w:szCs w:val="28"/>
        </w:rPr>
      </w:pPr>
    </w:p>
    <w:p w:rsidR="00E41337" w:rsidRPr="00C42E81" w:rsidRDefault="00E41337" w:rsidP="00E41337">
      <w:pPr>
        <w:keepNext/>
        <w:keepLines/>
        <w:ind w:left="360"/>
        <w:contextualSpacing/>
        <w:jc w:val="both"/>
        <w:rPr>
          <w:i/>
          <w:sz w:val="28"/>
          <w:szCs w:val="28"/>
        </w:rPr>
      </w:pPr>
      <w:r w:rsidRPr="00C42E81">
        <w:rPr>
          <w:i/>
          <w:sz w:val="28"/>
          <w:szCs w:val="28"/>
        </w:rPr>
        <w:t>Учитываются следующие внешние условия,  относящиеся к изменениям в системе образования:</w:t>
      </w:r>
    </w:p>
    <w:p w:rsidR="00E41337" w:rsidRPr="00C42E81" w:rsidRDefault="00E41337" w:rsidP="00E00D88">
      <w:pPr>
        <w:keepNext/>
        <w:keepLines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обновление содержания образования;</w:t>
      </w:r>
    </w:p>
    <w:p w:rsidR="00E41337" w:rsidRPr="00C42E81" w:rsidRDefault="00E41337" w:rsidP="00E00D88">
      <w:pPr>
        <w:keepNext/>
        <w:keepLines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переход на новый финансово-хозяйственный механизм;</w:t>
      </w:r>
    </w:p>
    <w:p w:rsidR="00E41337" w:rsidRPr="00C42E81" w:rsidRDefault="00E41337" w:rsidP="00E00D88">
      <w:pPr>
        <w:keepNext/>
        <w:keepLines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развитие самостоятельности образовательных учреждений;</w:t>
      </w:r>
    </w:p>
    <w:p w:rsidR="00E41337" w:rsidRPr="00C42E81" w:rsidRDefault="00E41337" w:rsidP="00E00D88">
      <w:pPr>
        <w:keepNext/>
        <w:keepLines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введение новых форм аттестации выпускников;</w:t>
      </w:r>
    </w:p>
    <w:p w:rsidR="00E41337" w:rsidRPr="00C42E81" w:rsidRDefault="00E41337" w:rsidP="00E00D88">
      <w:pPr>
        <w:keepNext/>
        <w:keepLines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расширение применения современных педагогических  технологий;</w:t>
      </w:r>
    </w:p>
    <w:p w:rsidR="00E41337" w:rsidRPr="00C42E81" w:rsidRDefault="00E41337" w:rsidP="00E00D88">
      <w:pPr>
        <w:keepNext/>
        <w:keepLines/>
        <w:numPr>
          <w:ilvl w:val="0"/>
          <w:numId w:val="24"/>
        </w:numPr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поэтапное введение федеральных государственных образовательных стандартов общего образования.</w:t>
      </w:r>
    </w:p>
    <w:p w:rsidR="00E41337" w:rsidRPr="00C42E81" w:rsidRDefault="00E41337" w:rsidP="00E41337">
      <w:pPr>
        <w:keepNext/>
        <w:keepLines/>
        <w:contextualSpacing/>
        <w:jc w:val="both"/>
        <w:rPr>
          <w:b/>
          <w:sz w:val="28"/>
          <w:szCs w:val="28"/>
        </w:rPr>
      </w:pPr>
      <w:bookmarkStart w:id="61" w:name="_Toc416781504"/>
      <w:r w:rsidRPr="00C42E81">
        <w:rPr>
          <w:rStyle w:val="30"/>
          <w:szCs w:val="28"/>
        </w:rPr>
        <w:t>Внутренние условия</w:t>
      </w:r>
      <w:bookmarkEnd w:id="61"/>
      <w:r w:rsidRPr="00C42E81">
        <w:rPr>
          <w:b/>
          <w:sz w:val="28"/>
          <w:szCs w:val="28"/>
        </w:rPr>
        <w:t>:</w:t>
      </w:r>
    </w:p>
    <w:p w:rsidR="00AE060F" w:rsidRPr="00C42E81" w:rsidRDefault="00E41337" w:rsidP="00E00D88">
      <w:pPr>
        <w:pStyle w:val="a3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 xml:space="preserve">статус образовательного учреждения  - </w:t>
      </w:r>
      <w:r w:rsidR="00AE060F" w:rsidRPr="00C42E81">
        <w:rPr>
          <w:rFonts w:ascii="Times New Roman" w:hAnsi="Times New Roman"/>
          <w:sz w:val="28"/>
          <w:szCs w:val="28"/>
        </w:rPr>
        <w:t>общеобразовательное учреждение</w:t>
      </w:r>
      <w:r w:rsidR="00412EB8" w:rsidRPr="00C42E81">
        <w:rPr>
          <w:rFonts w:ascii="Times New Roman" w:hAnsi="Times New Roman"/>
          <w:sz w:val="28"/>
          <w:szCs w:val="28"/>
        </w:rPr>
        <w:t>;</w:t>
      </w:r>
    </w:p>
    <w:p w:rsidR="00E41337" w:rsidRPr="00C42E81" w:rsidRDefault="00E41337" w:rsidP="00E00D88">
      <w:pPr>
        <w:pStyle w:val="a3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совершенствование структуры и содержания образования;</w:t>
      </w:r>
    </w:p>
    <w:p w:rsidR="00E41337" w:rsidRPr="00C42E81" w:rsidRDefault="00E41337" w:rsidP="00E00D88">
      <w:pPr>
        <w:pStyle w:val="a3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сохранение и укрепление здоровья участников образовательного процесса;</w:t>
      </w:r>
    </w:p>
    <w:p w:rsidR="00E41337" w:rsidRPr="00C42E81" w:rsidRDefault="00E41337" w:rsidP="00E00D88">
      <w:pPr>
        <w:pStyle w:val="a3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содействие повышению роли семьи в воспитании детей;</w:t>
      </w:r>
    </w:p>
    <w:p w:rsidR="00E41337" w:rsidRPr="00C42E81" w:rsidRDefault="00E41337" w:rsidP="00E00D88">
      <w:pPr>
        <w:pStyle w:val="a3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развитие профессионализма и творческого потенциала педагогических кадров;</w:t>
      </w:r>
    </w:p>
    <w:p w:rsidR="00E41337" w:rsidRPr="00C42E81" w:rsidRDefault="00E41337" w:rsidP="00E00D88">
      <w:pPr>
        <w:pStyle w:val="a3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возможность проявления детской инициативы и ее поддержка со стороны взрослых;</w:t>
      </w:r>
    </w:p>
    <w:p w:rsidR="00E41337" w:rsidRPr="00C42E81" w:rsidRDefault="00E41337" w:rsidP="00E00D88">
      <w:pPr>
        <w:pStyle w:val="a3"/>
        <w:keepNext/>
        <w:keepLines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lastRenderedPageBreak/>
        <w:t>выработка гуманистического стиля отношений между всеми участниками образовательного процесса.</w:t>
      </w:r>
    </w:p>
    <w:p w:rsidR="00E41337" w:rsidRPr="00C42E81" w:rsidRDefault="00E41337" w:rsidP="00E41337">
      <w:pPr>
        <w:keepNext/>
        <w:keepLines/>
        <w:contextualSpacing/>
        <w:jc w:val="both"/>
        <w:rPr>
          <w:b/>
          <w:sz w:val="28"/>
          <w:szCs w:val="28"/>
        </w:rPr>
      </w:pPr>
      <w:bookmarkStart w:id="62" w:name="_Toc269728258"/>
      <w:bookmarkStart w:id="63" w:name="_Toc416781505"/>
      <w:r w:rsidRPr="00C42E81">
        <w:rPr>
          <w:rStyle w:val="30"/>
          <w:szCs w:val="28"/>
        </w:rPr>
        <w:t>Основные вызовы политической среды</w:t>
      </w:r>
      <w:bookmarkEnd w:id="62"/>
      <w:bookmarkEnd w:id="63"/>
      <w:r w:rsidRPr="00C42E81">
        <w:rPr>
          <w:b/>
          <w:sz w:val="28"/>
          <w:szCs w:val="28"/>
        </w:rPr>
        <w:t>:</w:t>
      </w:r>
    </w:p>
    <w:p w:rsidR="00E41337" w:rsidRPr="00C42E81" w:rsidRDefault="00E41337" w:rsidP="00E41337">
      <w:pPr>
        <w:keepNext/>
        <w:keepLines/>
        <w:numPr>
          <w:ilvl w:val="0"/>
          <w:numId w:val="7"/>
        </w:numPr>
        <w:ind w:left="0" w:firstLine="193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Освоение учащимися новых социальных навыков и ролей, развитие культуры социального поведения с учетом  становления открытого общества. Знание основ политической системы.</w:t>
      </w:r>
      <w:r w:rsidRPr="00C42E81">
        <w:rPr>
          <w:sz w:val="28"/>
          <w:szCs w:val="28"/>
        </w:rPr>
        <w:tab/>
      </w:r>
    </w:p>
    <w:p w:rsidR="00E41337" w:rsidRPr="00C42E81" w:rsidRDefault="00E41337" w:rsidP="00E41337">
      <w:pPr>
        <w:keepNext/>
        <w:keepLines/>
        <w:numPr>
          <w:ilvl w:val="0"/>
          <w:numId w:val="7"/>
        </w:numPr>
        <w:ind w:left="0" w:firstLine="193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Формирование правовой культуры: знание своих прав и обязанностей, эффективно использовать эти знания для защиты своих прав и свобод, уважение прав и свобод других людей.</w:t>
      </w:r>
      <w:r w:rsidRPr="00C42E81">
        <w:rPr>
          <w:sz w:val="28"/>
          <w:szCs w:val="28"/>
        </w:rPr>
        <w:tab/>
      </w:r>
    </w:p>
    <w:p w:rsidR="00E41337" w:rsidRPr="00C42E81" w:rsidRDefault="00E41337" w:rsidP="00E41337">
      <w:pPr>
        <w:keepNext/>
        <w:keepLines/>
        <w:numPr>
          <w:ilvl w:val="0"/>
          <w:numId w:val="7"/>
        </w:numPr>
        <w:ind w:left="0" w:firstLine="193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Осознание процессов глобализации мира. Понимание и уважение других культур. Формирование установок толерантного сознания. Овладение как минимум одними иностранным языком на уровне свободного общения.</w:t>
      </w:r>
      <w:r w:rsidRPr="00C42E81">
        <w:rPr>
          <w:sz w:val="28"/>
          <w:szCs w:val="28"/>
        </w:rPr>
        <w:tab/>
      </w:r>
    </w:p>
    <w:p w:rsidR="00E41337" w:rsidRPr="00C42E81" w:rsidRDefault="00E41337" w:rsidP="00E41337">
      <w:pPr>
        <w:keepNext/>
        <w:keepLines/>
        <w:numPr>
          <w:ilvl w:val="0"/>
          <w:numId w:val="7"/>
        </w:numPr>
        <w:ind w:left="0" w:firstLine="193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Развитие форм государственно-общественного управления образовательным учреждением (попечительские советы, фонды поддержки  образовательных учреждений и т.д.)</w:t>
      </w:r>
    </w:p>
    <w:p w:rsidR="00E41337" w:rsidRPr="00C42E81" w:rsidRDefault="00E41337" w:rsidP="00E41337">
      <w:pPr>
        <w:pStyle w:val="3"/>
        <w:spacing w:before="0"/>
        <w:ind w:firstLine="567"/>
        <w:contextualSpacing/>
        <w:rPr>
          <w:szCs w:val="28"/>
        </w:rPr>
      </w:pPr>
      <w:bookmarkStart w:id="64" w:name="_Toc416781506"/>
      <w:r w:rsidRPr="00C42E81">
        <w:rPr>
          <w:szCs w:val="28"/>
        </w:rPr>
        <w:t>Возможности социально-культурной  среды</w:t>
      </w:r>
      <w:bookmarkEnd w:id="64"/>
    </w:p>
    <w:p w:rsidR="00E41337" w:rsidRPr="00C42E81" w:rsidRDefault="00E41337" w:rsidP="00E41337">
      <w:pPr>
        <w:keepNext/>
        <w:keepLines/>
        <w:ind w:firstLine="567"/>
        <w:contextualSpacing/>
        <w:rPr>
          <w:b/>
          <w:bCs/>
          <w:sz w:val="28"/>
          <w:szCs w:val="28"/>
        </w:rPr>
      </w:pPr>
      <w:proofErr w:type="gramStart"/>
      <w:r w:rsidRPr="00C42E81">
        <w:rPr>
          <w:rStyle w:val="af3"/>
          <w:b w:val="0"/>
          <w:sz w:val="28"/>
          <w:szCs w:val="28"/>
        </w:rPr>
        <w:t xml:space="preserve">Школа востребована у жителей </w:t>
      </w:r>
      <w:r w:rsidR="00412EB8" w:rsidRPr="00C42E81">
        <w:rPr>
          <w:rStyle w:val="af3"/>
          <w:b w:val="0"/>
          <w:sz w:val="28"/>
          <w:szCs w:val="28"/>
        </w:rPr>
        <w:t xml:space="preserve">села </w:t>
      </w:r>
      <w:r w:rsidRPr="00C42E81">
        <w:rPr>
          <w:rStyle w:val="af3"/>
          <w:b w:val="0"/>
          <w:sz w:val="28"/>
          <w:szCs w:val="28"/>
        </w:rPr>
        <w:t xml:space="preserve">и стабильно развивается, ежегодно набирая </w:t>
      </w:r>
      <w:r w:rsidR="00EB1DAF" w:rsidRPr="00C42E81">
        <w:rPr>
          <w:rStyle w:val="af3"/>
          <w:b w:val="0"/>
          <w:sz w:val="28"/>
          <w:szCs w:val="28"/>
        </w:rPr>
        <w:t>первый класс</w:t>
      </w:r>
      <w:r w:rsidRPr="00C42E81">
        <w:rPr>
          <w:rStyle w:val="af3"/>
          <w:b w:val="0"/>
          <w:sz w:val="28"/>
          <w:szCs w:val="28"/>
        </w:rPr>
        <w:t>, что гарантирует наполняемость школы на ближайшие 10 лет.</w:t>
      </w:r>
      <w:proofErr w:type="gramEnd"/>
    </w:p>
    <w:p w:rsidR="00E41337" w:rsidRPr="00C42E81" w:rsidRDefault="00EB1DAF" w:rsidP="00E41337">
      <w:pPr>
        <w:keepNext/>
        <w:keepLines/>
        <w:tabs>
          <w:tab w:val="left" w:pos="360"/>
        </w:tabs>
        <w:ind w:firstLine="567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Из детского сада</w:t>
      </w:r>
      <w:r w:rsidR="00E41337" w:rsidRPr="00C42E81">
        <w:rPr>
          <w:sz w:val="28"/>
          <w:szCs w:val="28"/>
        </w:rPr>
        <w:t xml:space="preserve"> в школу в последние г</w:t>
      </w:r>
      <w:r w:rsidRPr="00C42E81">
        <w:rPr>
          <w:sz w:val="28"/>
          <w:szCs w:val="28"/>
        </w:rPr>
        <w:t>оды поступают преимущественно 100</w:t>
      </w:r>
      <w:r w:rsidR="00E41337" w:rsidRPr="00C42E81">
        <w:rPr>
          <w:sz w:val="28"/>
          <w:szCs w:val="28"/>
        </w:rPr>
        <w:t xml:space="preserve"> % первоклассников. Основная причина перехода учащихся в другие школы – перемена места жительства.</w:t>
      </w:r>
    </w:p>
    <w:p w:rsidR="00E41337" w:rsidRPr="00C42E81" w:rsidRDefault="00E41337" w:rsidP="00E41337">
      <w:pPr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E41337" w:rsidRPr="00C42E81" w:rsidRDefault="00E41337" w:rsidP="00E41337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Для обеспечения самостоятельной работы учащихся в школе созданы комплекс информационных условий: </w:t>
      </w:r>
    </w:p>
    <w:p w:rsidR="00E41337" w:rsidRPr="00C42E81" w:rsidRDefault="00E41337" w:rsidP="00E41337">
      <w:pPr>
        <w:keepNext/>
        <w:keepLines/>
        <w:numPr>
          <w:ilvl w:val="0"/>
          <w:numId w:val="8"/>
        </w:numPr>
        <w:ind w:left="426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компьютерная база с выходом в Интернет, современная библиотека;</w:t>
      </w:r>
    </w:p>
    <w:p w:rsidR="00E41337" w:rsidRPr="00C42E81" w:rsidRDefault="00E41337" w:rsidP="00E41337">
      <w:pPr>
        <w:keepNext/>
        <w:keepLines/>
        <w:numPr>
          <w:ilvl w:val="0"/>
          <w:numId w:val="8"/>
        </w:numPr>
        <w:ind w:left="426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система дополнительного образования, обеспечивающая каждому учащемуся условия для индивидуального развития; </w:t>
      </w:r>
    </w:p>
    <w:p w:rsidR="00E41337" w:rsidRPr="00C42E81" w:rsidRDefault="00E41337" w:rsidP="00E41337">
      <w:pPr>
        <w:keepNext/>
        <w:keepLines/>
        <w:numPr>
          <w:ilvl w:val="0"/>
          <w:numId w:val="8"/>
        </w:numPr>
        <w:ind w:left="426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для развития и обеспечения </w:t>
      </w:r>
      <w:proofErr w:type="gramStart"/>
      <w:r w:rsidRPr="00C42E81">
        <w:rPr>
          <w:sz w:val="28"/>
          <w:szCs w:val="28"/>
        </w:rPr>
        <w:t>досуга</w:t>
      </w:r>
      <w:proofErr w:type="gramEnd"/>
      <w:r w:rsidRPr="00C42E81">
        <w:rPr>
          <w:sz w:val="28"/>
          <w:szCs w:val="28"/>
        </w:rPr>
        <w:t xml:space="preserve"> обучающихся в течение года работают кружки и объединения;</w:t>
      </w:r>
    </w:p>
    <w:p w:rsidR="00E41337" w:rsidRPr="00C42E81" w:rsidRDefault="00E41337" w:rsidP="00E41337">
      <w:pPr>
        <w:keepNext/>
        <w:keepLines/>
        <w:numPr>
          <w:ilvl w:val="0"/>
          <w:numId w:val="8"/>
        </w:numPr>
        <w:ind w:left="426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система внеклассной работы, сформированная на основе школьных традиций, активно использующая достижения  педагогики и психологии, позволяет удовлетворять разносторонние потребности личности современного школьника;</w:t>
      </w:r>
    </w:p>
    <w:p w:rsidR="00E41337" w:rsidRPr="00C42E81" w:rsidRDefault="00E41337" w:rsidP="00E41337">
      <w:pPr>
        <w:keepNext/>
        <w:keepLines/>
        <w:numPr>
          <w:ilvl w:val="0"/>
          <w:numId w:val="8"/>
        </w:numPr>
        <w:ind w:left="426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постоянное повышение квалификации педагогического коллектива позволило педагогам  широко использовать современные образовательные технологии, как условие формирование базовых компетенций учащихся в обучении.</w:t>
      </w:r>
    </w:p>
    <w:p w:rsidR="00E41337" w:rsidRPr="00C42E81" w:rsidRDefault="00E41337" w:rsidP="00E41337">
      <w:pPr>
        <w:keepNext/>
        <w:keepLines/>
        <w:contextualSpacing/>
        <w:jc w:val="both"/>
        <w:rPr>
          <w:sz w:val="28"/>
          <w:szCs w:val="28"/>
        </w:rPr>
      </w:pPr>
    </w:p>
    <w:p w:rsidR="00E41337" w:rsidRPr="00C42E81" w:rsidRDefault="00E41337" w:rsidP="00E41337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lastRenderedPageBreak/>
        <w:t>Проблемы, которые предстоит решить в рамках первого этапа программы, касаются, в первую очередь, организационно-правового развития школы  по обеспечению доступности инновационных образовательных программ в условиях рыночных отношений. Проблемы классифицированы в соответствии с институциональным и содержательным характером предполагаемых преобразований:</w:t>
      </w:r>
    </w:p>
    <w:p w:rsidR="00E41337" w:rsidRPr="00C42E81" w:rsidRDefault="00E41337" w:rsidP="00E41337">
      <w:pPr>
        <w:keepNext/>
        <w:keepLines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210"/>
        <w:gridCol w:w="3135"/>
        <w:gridCol w:w="2728"/>
      </w:tblGrid>
      <w:tr w:rsidR="00E41337" w:rsidRPr="00C42E81" w:rsidTr="00C44519">
        <w:tc>
          <w:tcPr>
            <w:tcW w:w="498" w:type="dxa"/>
          </w:tcPr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C42E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10" w:type="dxa"/>
          </w:tcPr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C42E81">
              <w:rPr>
                <w:b/>
                <w:sz w:val="28"/>
                <w:szCs w:val="28"/>
              </w:rPr>
              <w:t xml:space="preserve">Направления </w:t>
            </w:r>
          </w:p>
        </w:tc>
        <w:tc>
          <w:tcPr>
            <w:tcW w:w="3135" w:type="dxa"/>
          </w:tcPr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C42E81">
              <w:rPr>
                <w:b/>
                <w:sz w:val="28"/>
                <w:szCs w:val="28"/>
              </w:rPr>
              <w:t>Формулировка выявленных проблем</w:t>
            </w:r>
          </w:p>
        </w:tc>
        <w:tc>
          <w:tcPr>
            <w:tcW w:w="2728" w:type="dxa"/>
          </w:tcPr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b/>
                <w:sz w:val="28"/>
                <w:szCs w:val="28"/>
              </w:rPr>
            </w:pPr>
            <w:r w:rsidRPr="00C42E81">
              <w:rPr>
                <w:b/>
                <w:sz w:val="28"/>
                <w:szCs w:val="28"/>
              </w:rPr>
              <w:t>Варианты решения проблемы</w:t>
            </w:r>
          </w:p>
        </w:tc>
      </w:tr>
      <w:tr w:rsidR="00E41337" w:rsidRPr="00C42E81" w:rsidTr="00C44519">
        <w:tc>
          <w:tcPr>
            <w:tcW w:w="9571" w:type="dxa"/>
            <w:gridSpan w:val="4"/>
          </w:tcPr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C42E81">
              <w:rPr>
                <w:b/>
                <w:i/>
                <w:sz w:val="28"/>
                <w:szCs w:val="28"/>
              </w:rPr>
              <w:t>Состояние значимой для школы внешней социально-экономической среды и прогноз тенденций её развития</w:t>
            </w:r>
          </w:p>
        </w:tc>
      </w:tr>
      <w:tr w:rsidR="00E41337" w:rsidRPr="00C42E81" w:rsidTr="00C44519">
        <w:tc>
          <w:tcPr>
            <w:tcW w:w="498" w:type="dxa"/>
          </w:tcPr>
          <w:p w:rsidR="00E41337" w:rsidRPr="00C42E81" w:rsidRDefault="00EB1DAF" w:rsidP="00C4451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Изучение социального состава и экономического положения семей</w:t>
            </w:r>
          </w:p>
        </w:tc>
        <w:tc>
          <w:tcPr>
            <w:tcW w:w="3135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Необходимость поддержки детей из малообеспеченных и многодетных семей</w:t>
            </w:r>
          </w:p>
        </w:tc>
        <w:tc>
          <w:tcPr>
            <w:tcW w:w="2728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Создание условий для поддержки детей  из малообеспеченных и многодетных семей</w:t>
            </w:r>
          </w:p>
        </w:tc>
      </w:tr>
      <w:tr w:rsidR="00E41337" w:rsidRPr="00C42E81" w:rsidTr="00C44519">
        <w:tc>
          <w:tcPr>
            <w:tcW w:w="9571" w:type="dxa"/>
            <w:gridSpan w:val="4"/>
          </w:tcPr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C42E81">
              <w:rPr>
                <w:b/>
                <w:i/>
                <w:sz w:val="28"/>
                <w:szCs w:val="28"/>
              </w:rPr>
              <w:t>Состояние социального заказа и прогноз тенденций, адресуемых школе, образовательных потребностей и социального заказа</w:t>
            </w:r>
          </w:p>
        </w:tc>
      </w:tr>
      <w:tr w:rsidR="00E41337" w:rsidRPr="00C42E81" w:rsidTr="00C44519">
        <w:tc>
          <w:tcPr>
            <w:tcW w:w="498" w:type="dxa"/>
          </w:tcPr>
          <w:p w:rsidR="00E41337" w:rsidRPr="00C42E81" w:rsidRDefault="00FE5C93" w:rsidP="00C4451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Родители учащихся классов испытывают трудности в воспитании из-за недостатка педагогических и психологических знаний.</w:t>
            </w:r>
          </w:p>
        </w:tc>
        <w:tc>
          <w:tcPr>
            <w:tcW w:w="3135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Потребность родителей в психолого-педагогических знаниях. 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Продолжить работу педагогической службы школы по развитию педагогических и психологических знаний.</w:t>
            </w:r>
          </w:p>
        </w:tc>
      </w:tr>
      <w:tr w:rsidR="00E41337" w:rsidRPr="00C42E81" w:rsidTr="00C44519">
        <w:tc>
          <w:tcPr>
            <w:tcW w:w="9571" w:type="dxa"/>
            <w:gridSpan w:val="4"/>
          </w:tcPr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C42E81">
              <w:rPr>
                <w:b/>
                <w:i/>
                <w:sz w:val="28"/>
                <w:szCs w:val="28"/>
              </w:rPr>
              <w:t>Анализ и оценка достижений учащихся</w:t>
            </w:r>
          </w:p>
        </w:tc>
      </w:tr>
      <w:tr w:rsidR="00E41337" w:rsidRPr="00C42E81" w:rsidTr="00C44519">
        <w:tc>
          <w:tcPr>
            <w:tcW w:w="498" w:type="dxa"/>
          </w:tcPr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E41337" w:rsidRPr="00C42E81" w:rsidRDefault="00E41337" w:rsidP="00FE5C93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Учащиеся школы участвуют в централизованном</w:t>
            </w:r>
            <w:r w:rsidR="00FE5C93" w:rsidRPr="00C42E81">
              <w:rPr>
                <w:sz w:val="28"/>
                <w:szCs w:val="28"/>
              </w:rPr>
              <w:t xml:space="preserve"> диагностическом</w:t>
            </w:r>
            <w:r w:rsidRPr="00C42E81">
              <w:rPr>
                <w:sz w:val="28"/>
                <w:szCs w:val="28"/>
              </w:rPr>
              <w:t xml:space="preserve"> тестировании, </w:t>
            </w:r>
            <w:r w:rsidR="00FE5C93" w:rsidRPr="00C42E81">
              <w:rPr>
                <w:sz w:val="28"/>
                <w:szCs w:val="28"/>
              </w:rPr>
              <w:t>ОГЭ</w:t>
            </w:r>
          </w:p>
        </w:tc>
        <w:tc>
          <w:tcPr>
            <w:tcW w:w="3135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Выявлена проблема несоответствия результатов школьной аттест</w:t>
            </w:r>
            <w:r w:rsidR="00FE5C93" w:rsidRPr="00C42E81">
              <w:rPr>
                <w:sz w:val="28"/>
                <w:szCs w:val="28"/>
              </w:rPr>
              <w:t>ации с результатом ГИА (ОГЭ</w:t>
            </w:r>
            <w:r w:rsidRPr="00C42E81">
              <w:rPr>
                <w:sz w:val="28"/>
                <w:szCs w:val="28"/>
              </w:rPr>
              <w:t>)</w:t>
            </w:r>
          </w:p>
        </w:tc>
        <w:tc>
          <w:tcPr>
            <w:tcW w:w="2728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Совершенствование системы контроля и оценки качества образования, направленной на создание механизмов объективной оценки качества образования</w:t>
            </w:r>
          </w:p>
        </w:tc>
      </w:tr>
      <w:tr w:rsidR="00E41337" w:rsidRPr="00C42E81" w:rsidTr="00C44519">
        <w:tc>
          <w:tcPr>
            <w:tcW w:w="498" w:type="dxa"/>
          </w:tcPr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Учащиеся школы занимают призовые места на конкурсах, олимпиадах</w:t>
            </w:r>
          </w:p>
        </w:tc>
        <w:tc>
          <w:tcPr>
            <w:tcW w:w="3135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Снижается количество призеров и победителей муниципального тура Общероссийских предметных олимпиад.</w:t>
            </w:r>
          </w:p>
        </w:tc>
        <w:tc>
          <w:tcPr>
            <w:tcW w:w="2728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Развитие  элементов учебно-материальной базы для обеспечения учебного процесса в рамках основных и дополнительных образовательных </w:t>
            </w:r>
            <w:r w:rsidRPr="00C42E81">
              <w:rPr>
                <w:sz w:val="28"/>
                <w:szCs w:val="28"/>
              </w:rPr>
              <w:lastRenderedPageBreak/>
              <w:t>программ.</w:t>
            </w:r>
          </w:p>
        </w:tc>
      </w:tr>
      <w:tr w:rsidR="00E41337" w:rsidRPr="00C42E81" w:rsidTr="00C44519">
        <w:trPr>
          <w:trHeight w:val="1272"/>
        </w:trPr>
        <w:tc>
          <w:tcPr>
            <w:tcW w:w="498" w:type="dxa"/>
          </w:tcPr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10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Использование эффективных технологий обучения, обеспечивающих высокую конкурентоспособность выпускников школы.</w:t>
            </w:r>
          </w:p>
        </w:tc>
        <w:tc>
          <w:tcPr>
            <w:tcW w:w="3135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Недостаточная степень освоения педагогами технологий системно-</w:t>
            </w:r>
            <w:proofErr w:type="spellStart"/>
            <w:r w:rsidRPr="00C42E81">
              <w:rPr>
                <w:sz w:val="28"/>
                <w:szCs w:val="28"/>
              </w:rPr>
              <w:t>деятельностного</w:t>
            </w:r>
            <w:proofErr w:type="spellEnd"/>
            <w:r w:rsidRPr="00C42E81">
              <w:rPr>
                <w:sz w:val="28"/>
                <w:szCs w:val="28"/>
              </w:rPr>
              <w:t xml:space="preserve"> подхода.</w:t>
            </w:r>
          </w:p>
        </w:tc>
        <w:tc>
          <w:tcPr>
            <w:tcW w:w="2728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Организация системы непрерывного повышения квалификации педагогов в ОУ.</w:t>
            </w:r>
          </w:p>
        </w:tc>
      </w:tr>
      <w:tr w:rsidR="00E41337" w:rsidRPr="00C42E81" w:rsidTr="00C44519">
        <w:tc>
          <w:tcPr>
            <w:tcW w:w="498" w:type="dxa"/>
          </w:tcPr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4</w:t>
            </w:r>
          </w:p>
        </w:tc>
        <w:tc>
          <w:tcPr>
            <w:tcW w:w="3210" w:type="dxa"/>
          </w:tcPr>
          <w:p w:rsidR="00E41337" w:rsidRPr="00C42E81" w:rsidRDefault="00D21F54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Педагоги</w:t>
            </w:r>
            <w:r w:rsidR="00E41337" w:rsidRPr="00C42E81">
              <w:rPr>
                <w:sz w:val="28"/>
                <w:szCs w:val="28"/>
              </w:rPr>
              <w:t xml:space="preserve"> школ</w:t>
            </w:r>
            <w:r w:rsidRPr="00C42E81">
              <w:rPr>
                <w:sz w:val="28"/>
                <w:szCs w:val="28"/>
              </w:rPr>
              <w:t>ы</w:t>
            </w:r>
            <w:r w:rsidR="00E41337" w:rsidRPr="00C42E81">
              <w:rPr>
                <w:sz w:val="28"/>
                <w:szCs w:val="28"/>
              </w:rPr>
              <w:t xml:space="preserve"> используют инновационные приёмы и методы обучения, обеспечивающие мотивацию учащихся, развитие творческих способностей учащихся.</w:t>
            </w:r>
          </w:p>
        </w:tc>
        <w:tc>
          <w:tcPr>
            <w:tcW w:w="3135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У педагогов есть потребность заниматься инновационной деятельностью.</w:t>
            </w:r>
          </w:p>
        </w:tc>
        <w:tc>
          <w:tcPr>
            <w:tcW w:w="2728" w:type="dxa"/>
          </w:tcPr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Развитие  элементов учебно-материальной базы для обеспечения информатизации и открытости учебного процесса.</w:t>
            </w:r>
          </w:p>
          <w:p w:rsidR="00E41337" w:rsidRPr="00C42E81" w:rsidRDefault="00E41337" w:rsidP="00C44519">
            <w:pPr>
              <w:keepNext/>
              <w:keepLines/>
              <w:contextualSpacing/>
              <w:jc w:val="both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Вхождение в программы инновационной деятельности, участие школы </w:t>
            </w:r>
            <w:proofErr w:type="gramStart"/>
            <w:r w:rsidRPr="00C42E81">
              <w:rPr>
                <w:sz w:val="28"/>
                <w:szCs w:val="28"/>
              </w:rPr>
              <w:t>в</w:t>
            </w:r>
            <w:proofErr w:type="gramEnd"/>
            <w:r w:rsidRPr="00C42E81">
              <w:rPr>
                <w:sz w:val="28"/>
                <w:szCs w:val="28"/>
              </w:rPr>
              <w:t xml:space="preserve">  </w:t>
            </w:r>
            <w:proofErr w:type="gramStart"/>
            <w:r w:rsidRPr="00C42E81">
              <w:rPr>
                <w:sz w:val="28"/>
                <w:szCs w:val="28"/>
              </w:rPr>
              <w:t>различного</w:t>
            </w:r>
            <w:proofErr w:type="gramEnd"/>
            <w:r w:rsidRPr="00C42E81">
              <w:rPr>
                <w:sz w:val="28"/>
                <w:szCs w:val="28"/>
              </w:rPr>
              <w:t xml:space="preserve"> рода конкурсах.</w:t>
            </w:r>
          </w:p>
        </w:tc>
      </w:tr>
    </w:tbl>
    <w:p w:rsidR="00E41337" w:rsidRPr="00C42E81" w:rsidRDefault="00E41337" w:rsidP="00E41337">
      <w:pPr>
        <w:keepNext/>
        <w:keepLines/>
        <w:contextualSpacing/>
        <w:rPr>
          <w:sz w:val="28"/>
          <w:szCs w:val="28"/>
        </w:rPr>
      </w:pPr>
    </w:p>
    <w:p w:rsidR="00E41337" w:rsidRPr="00594584" w:rsidRDefault="00E41337" w:rsidP="00594584">
      <w:pPr>
        <w:keepNext/>
        <w:keepLines/>
        <w:contextualSpacing/>
        <w:jc w:val="center"/>
        <w:rPr>
          <w:b/>
          <w:sz w:val="28"/>
          <w:szCs w:val="28"/>
        </w:rPr>
      </w:pPr>
      <w:r w:rsidRPr="00C42E81">
        <w:rPr>
          <w:sz w:val="28"/>
          <w:szCs w:val="28"/>
        </w:rPr>
        <w:br w:type="page"/>
      </w:r>
      <w:r w:rsidRPr="00594584">
        <w:rPr>
          <w:b/>
          <w:sz w:val="28"/>
          <w:szCs w:val="28"/>
        </w:rPr>
        <w:lastRenderedPageBreak/>
        <w:t>РАЗДЕЛ III МИССИЯ И НАПРАВЛЕНИЯ ПРОГРАММЫ</w:t>
      </w:r>
    </w:p>
    <w:p w:rsidR="00E41337" w:rsidRPr="00C42E81" w:rsidRDefault="00E41337" w:rsidP="00E41337">
      <w:pPr>
        <w:keepNext/>
        <w:keepLines/>
        <w:ind w:left="360"/>
        <w:contextualSpacing/>
        <w:jc w:val="both"/>
        <w:rPr>
          <w:sz w:val="28"/>
          <w:szCs w:val="28"/>
        </w:rPr>
      </w:pPr>
    </w:p>
    <w:p w:rsidR="00E41337" w:rsidRPr="00C42E81" w:rsidRDefault="00E41337" w:rsidP="00E41337">
      <w:pPr>
        <w:pStyle w:val="2"/>
        <w:spacing w:before="0"/>
        <w:contextualSpacing/>
        <w:rPr>
          <w:szCs w:val="28"/>
        </w:rPr>
      </w:pPr>
      <w:bookmarkStart w:id="65" w:name="_Toc416781507"/>
      <w:r w:rsidRPr="00C42E81">
        <w:rPr>
          <w:szCs w:val="28"/>
        </w:rPr>
        <w:t>Приоритетные направления программы</w:t>
      </w:r>
      <w:bookmarkEnd w:id="65"/>
    </w:p>
    <w:p w:rsidR="00E41337" w:rsidRPr="00C42E81" w:rsidRDefault="00E41337" w:rsidP="00E41337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Настоящая Программа предназначена для обеспечения управляемого перевода школы в новое состояние, обеспечивающее качество образования, адекватное актуальным потребностям развивающейся личности, социума и государства.</w:t>
      </w:r>
    </w:p>
    <w:p w:rsidR="00E41337" w:rsidRPr="00C42E81" w:rsidRDefault="00E41337" w:rsidP="00E41337">
      <w:pPr>
        <w:keepNext/>
        <w:keepLines/>
        <w:ind w:firstLine="709"/>
        <w:contextualSpacing/>
        <w:rPr>
          <w:b/>
          <w:sz w:val="28"/>
          <w:szCs w:val="28"/>
        </w:rPr>
      </w:pPr>
      <w:r w:rsidRPr="00C42E81">
        <w:rPr>
          <w:b/>
          <w:sz w:val="28"/>
          <w:szCs w:val="28"/>
        </w:rPr>
        <w:t xml:space="preserve">Новое качественное состояние Школы предполагает возможности для </w:t>
      </w:r>
      <w:proofErr w:type="gramStart"/>
      <w:r w:rsidRPr="00C42E81">
        <w:rPr>
          <w:b/>
          <w:sz w:val="28"/>
          <w:szCs w:val="28"/>
        </w:rPr>
        <w:t>обучающихся</w:t>
      </w:r>
      <w:proofErr w:type="gramEnd"/>
      <w:r w:rsidRPr="00C42E81">
        <w:rPr>
          <w:b/>
          <w:sz w:val="28"/>
          <w:szCs w:val="28"/>
        </w:rPr>
        <w:t>:</w:t>
      </w:r>
    </w:p>
    <w:p w:rsidR="00E41337" w:rsidRPr="00C42E81" w:rsidRDefault="00E41337" w:rsidP="00E41337">
      <w:pPr>
        <w:keepNext/>
        <w:keepLines/>
        <w:numPr>
          <w:ilvl w:val="0"/>
          <w:numId w:val="9"/>
        </w:numPr>
        <w:contextualSpacing/>
        <w:rPr>
          <w:sz w:val="28"/>
          <w:szCs w:val="28"/>
        </w:rPr>
      </w:pPr>
      <w:r w:rsidRPr="00C42E81">
        <w:rPr>
          <w:sz w:val="28"/>
          <w:szCs w:val="28"/>
        </w:rPr>
        <w:t xml:space="preserve">получения качественного </w:t>
      </w:r>
      <w:r w:rsidR="003A5159">
        <w:rPr>
          <w:sz w:val="28"/>
          <w:szCs w:val="28"/>
        </w:rPr>
        <w:t>основно</w:t>
      </w:r>
      <w:r w:rsidRPr="00C42E81">
        <w:rPr>
          <w:sz w:val="28"/>
          <w:szCs w:val="28"/>
        </w:rPr>
        <w:t>го образования на основе Федерального государственного стандарта общего образования;</w:t>
      </w:r>
    </w:p>
    <w:p w:rsidR="00E41337" w:rsidRPr="00C42E81" w:rsidRDefault="00E41337" w:rsidP="00E41337">
      <w:pPr>
        <w:keepNext/>
        <w:keepLines/>
        <w:numPr>
          <w:ilvl w:val="0"/>
          <w:numId w:val="9"/>
        </w:numPr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углубленного изучения отдельных предметов, как в рамках школьного учебного плана, так и за его пределами;</w:t>
      </w:r>
    </w:p>
    <w:p w:rsidR="00E41337" w:rsidRPr="00C42E81" w:rsidRDefault="00E41337" w:rsidP="00E41337">
      <w:pPr>
        <w:keepNext/>
        <w:keepLines/>
        <w:numPr>
          <w:ilvl w:val="0"/>
          <w:numId w:val="9"/>
        </w:numPr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приобретения учениками школы навыков осознанного выбора сферы деятельности на перспективу;</w:t>
      </w:r>
    </w:p>
    <w:p w:rsidR="00E41337" w:rsidRPr="00C42E81" w:rsidRDefault="00E41337" w:rsidP="00E41337">
      <w:pPr>
        <w:keepNext/>
        <w:keepLines/>
        <w:numPr>
          <w:ilvl w:val="0"/>
          <w:numId w:val="9"/>
        </w:numPr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овладения навыками самоанализа, самоопределения, самосовершенствования;</w:t>
      </w:r>
    </w:p>
    <w:p w:rsidR="00E41337" w:rsidRPr="00C42E81" w:rsidRDefault="00E41337" w:rsidP="00E41337">
      <w:pPr>
        <w:keepNext/>
        <w:keepLines/>
        <w:numPr>
          <w:ilvl w:val="0"/>
          <w:numId w:val="9"/>
        </w:numPr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развития творческих способностей, интереса к научно-поисковой деятельности;</w:t>
      </w:r>
    </w:p>
    <w:p w:rsidR="00E41337" w:rsidRPr="00C42E81" w:rsidRDefault="00E41337" w:rsidP="00E41337">
      <w:pPr>
        <w:keepNext/>
        <w:keepLines/>
        <w:numPr>
          <w:ilvl w:val="0"/>
          <w:numId w:val="9"/>
        </w:numPr>
        <w:contextualSpacing/>
        <w:rPr>
          <w:sz w:val="28"/>
          <w:szCs w:val="28"/>
        </w:rPr>
      </w:pPr>
      <w:r w:rsidRPr="00C42E81">
        <w:rPr>
          <w:sz w:val="28"/>
          <w:szCs w:val="28"/>
        </w:rPr>
        <w:t xml:space="preserve">организация разнообразной интересной внеурочной деятельности </w:t>
      </w:r>
      <w:proofErr w:type="gramStart"/>
      <w:r w:rsidRPr="00C42E81">
        <w:rPr>
          <w:sz w:val="28"/>
          <w:szCs w:val="28"/>
        </w:rPr>
        <w:t>обучающихся</w:t>
      </w:r>
      <w:proofErr w:type="gramEnd"/>
      <w:r w:rsidRPr="00C42E81">
        <w:rPr>
          <w:sz w:val="28"/>
          <w:szCs w:val="28"/>
        </w:rPr>
        <w:t>;</w:t>
      </w:r>
    </w:p>
    <w:p w:rsidR="00E41337" w:rsidRPr="00C42E81" w:rsidRDefault="00E41337" w:rsidP="00E41337">
      <w:pPr>
        <w:keepNext/>
        <w:keepLines/>
        <w:numPr>
          <w:ilvl w:val="0"/>
          <w:numId w:val="9"/>
        </w:numPr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физическое  развитие  личности;</w:t>
      </w:r>
    </w:p>
    <w:p w:rsidR="00E41337" w:rsidRPr="00C42E81" w:rsidRDefault="00E41337" w:rsidP="00E41337">
      <w:pPr>
        <w:keepNext/>
        <w:keepLines/>
        <w:numPr>
          <w:ilvl w:val="0"/>
          <w:numId w:val="9"/>
        </w:numPr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развитие сотрудничества между учащимися, учителями, между педагогами и родителями учеников.</w:t>
      </w:r>
    </w:p>
    <w:p w:rsidR="00E41337" w:rsidRPr="00C42E81" w:rsidRDefault="00E41337" w:rsidP="00E41337">
      <w:pPr>
        <w:keepNext/>
        <w:keepLines/>
        <w:contextualSpacing/>
        <w:rPr>
          <w:sz w:val="28"/>
          <w:szCs w:val="28"/>
        </w:rPr>
      </w:pPr>
    </w:p>
    <w:p w:rsidR="00E41337" w:rsidRPr="00C42E81" w:rsidRDefault="00E41337" w:rsidP="00E41337">
      <w:pPr>
        <w:keepNext/>
        <w:keepLines/>
        <w:contextualSpacing/>
        <w:rPr>
          <w:b/>
          <w:sz w:val="28"/>
          <w:szCs w:val="28"/>
        </w:rPr>
      </w:pPr>
      <w:r w:rsidRPr="00C42E81">
        <w:rPr>
          <w:b/>
          <w:sz w:val="28"/>
          <w:szCs w:val="28"/>
        </w:rPr>
        <w:t xml:space="preserve">Таким образом, приоритетными направлениями программы можно считать: </w:t>
      </w:r>
    </w:p>
    <w:p w:rsidR="00E41337" w:rsidRPr="00C42E81" w:rsidRDefault="00E41337" w:rsidP="00E41337">
      <w:pPr>
        <w:keepNext/>
        <w:keepLines/>
        <w:contextualSpacing/>
        <w:rPr>
          <w:b/>
          <w:sz w:val="28"/>
          <w:szCs w:val="28"/>
        </w:rPr>
      </w:pPr>
    </w:p>
    <w:p w:rsidR="00E41337" w:rsidRPr="00C42E81" w:rsidRDefault="00E41337" w:rsidP="00E41337">
      <w:pPr>
        <w:pStyle w:val="11"/>
        <w:keepNext/>
        <w:keepLines/>
        <w:widowControl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42E81">
        <w:rPr>
          <w:rFonts w:ascii="Times New Roman" w:hAnsi="Times New Roman"/>
          <w:sz w:val="28"/>
          <w:szCs w:val="28"/>
          <w:lang w:val="ru-RU"/>
        </w:rPr>
        <w:t>обеспечение сохранности и укрепления нравственного и психического здоровья учащихся за счет создания безопасных и комфортных условий обучения, использование полученных в школе знаний для сохранения своего здоровья и в будущем здоровья своих детей;</w:t>
      </w:r>
    </w:p>
    <w:p w:rsidR="00E41337" w:rsidRPr="00C42E81" w:rsidRDefault="00E41337" w:rsidP="00E41337">
      <w:pPr>
        <w:pStyle w:val="11"/>
        <w:keepNext/>
        <w:keepLines/>
        <w:widowControl/>
        <w:numPr>
          <w:ilvl w:val="0"/>
          <w:numId w:val="10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C42E81">
        <w:rPr>
          <w:rFonts w:ascii="Times New Roman" w:hAnsi="Times New Roman"/>
          <w:sz w:val="28"/>
          <w:szCs w:val="28"/>
          <w:lang w:val="ru-RU"/>
        </w:rPr>
        <w:t>формирование личности способной к творческому  самоопределению путем овладения основами наук и активной деятельности через сотрудничество детей и взрослых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активное внедрение новых педагогических технологий, как необходимое условие эффективности учебно-воспитательного процесса в личностно-ориентированном обучении.</w:t>
      </w:r>
    </w:p>
    <w:p w:rsidR="00E41337" w:rsidRPr="00C42E81" w:rsidRDefault="00E41337" w:rsidP="00E41337">
      <w:pPr>
        <w:pStyle w:val="2"/>
        <w:spacing w:before="0"/>
        <w:contextualSpacing/>
        <w:rPr>
          <w:szCs w:val="28"/>
        </w:rPr>
      </w:pPr>
    </w:p>
    <w:p w:rsidR="00E41337" w:rsidRPr="00C42E81" w:rsidRDefault="00E41337" w:rsidP="00E41337">
      <w:pPr>
        <w:pStyle w:val="2"/>
        <w:spacing w:before="0"/>
        <w:contextualSpacing/>
        <w:rPr>
          <w:szCs w:val="28"/>
        </w:rPr>
      </w:pPr>
      <w:bookmarkStart w:id="66" w:name="_Toc416781508"/>
      <w:r w:rsidRPr="00C42E81">
        <w:rPr>
          <w:szCs w:val="28"/>
        </w:rPr>
        <w:t>Миссия школы</w:t>
      </w:r>
      <w:bookmarkEnd w:id="66"/>
    </w:p>
    <w:p w:rsidR="00E41337" w:rsidRPr="00C42E81" w:rsidRDefault="00E41337" w:rsidP="00E41337">
      <w:pPr>
        <w:pStyle w:val="a3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41337" w:rsidRPr="00C42E81" w:rsidRDefault="00E41337" w:rsidP="00E41337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Обеспечение общего универс</w:t>
      </w:r>
      <w:r w:rsidR="00FE5C93" w:rsidRPr="00C42E81">
        <w:rPr>
          <w:sz w:val="28"/>
          <w:szCs w:val="28"/>
        </w:rPr>
        <w:t>ального образования на базовом уровне</w:t>
      </w:r>
      <w:r w:rsidRPr="00C42E81">
        <w:rPr>
          <w:sz w:val="28"/>
          <w:szCs w:val="28"/>
        </w:rPr>
        <w:t>, установленн</w:t>
      </w:r>
      <w:r w:rsidR="00FE5C93" w:rsidRPr="00C42E81">
        <w:rPr>
          <w:sz w:val="28"/>
          <w:szCs w:val="28"/>
        </w:rPr>
        <w:t>ом</w:t>
      </w:r>
      <w:r w:rsidRPr="00C42E81">
        <w:rPr>
          <w:sz w:val="28"/>
          <w:szCs w:val="28"/>
        </w:rPr>
        <w:t xml:space="preserve"> федеральными государственными стандартами для общеобразовательных учреждений.</w:t>
      </w:r>
    </w:p>
    <w:p w:rsidR="00E41337" w:rsidRPr="00C42E81" w:rsidRDefault="00E41337" w:rsidP="00E41337">
      <w:pPr>
        <w:keepNext/>
        <w:keepLines/>
        <w:ind w:firstLine="709"/>
        <w:contextualSpacing/>
        <w:jc w:val="both"/>
        <w:rPr>
          <w:sz w:val="28"/>
          <w:szCs w:val="28"/>
        </w:rPr>
      </w:pPr>
    </w:p>
    <w:p w:rsidR="00E41337" w:rsidRPr="00C42E81" w:rsidRDefault="00E41337" w:rsidP="00E41337">
      <w:pPr>
        <w:pStyle w:val="2"/>
        <w:spacing w:before="0"/>
        <w:contextualSpacing/>
        <w:rPr>
          <w:szCs w:val="28"/>
        </w:rPr>
      </w:pPr>
      <w:bookmarkStart w:id="67" w:name="_Toc416781509"/>
      <w:r w:rsidRPr="00C42E81">
        <w:rPr>
          <w:szCs w:val="28"/>
        </w:rPr>
        <w:t>Цель образовательной деятельности:</w:t>
      </w:r>
      <w:bookmarkEnd w:id="67"/>
    </w:p>
    <w:p w:rsidR="00E41337" w:rsidRPr="00C42E81" w:rsidRDefault="00E41337" w:rsidP="00E41337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Создание благоприятных условий для оптимального развития здоровой, активной, интеллектуальной, творческой личности, готовой к условиям современной жизни, к дальнейшему самоопределению.</w:t>
      </w:r>
    </w:p>
    <w:p w:rsidR="00E41337" w:rsidRPr="00C42E81" w:rsidRDefault="00E41337" w:rsidP="00E41337">
      <w:pPr>
        <w:pStyle w:val="2"/>
        <w:spacing w:before="0"/>
        <w:contextualSpacing/>
        <w:rPr>
          <w:szCs w:val="28"/>
        </w:rPr>
      </w:pPr>
      <w:bookmarkStart w:id="68" w:name="_Toc416781510"/>
      <w:r w:rsidRPr="00C42E81">
        <w:rPr>
          <w:szCs w:val="28"/>
        </w:rPr>
        <w:t>Задачи образовательной деятельности:</w:t>
      </w:r>
      <w:bookmarkEnd w:id="68"/>
    </w:p>
    <w:p w:rsidR="00E41337" w:rsidRPr="00C42E81" w:rsidRDefault="00E41337" w:rsidP="00E41337">
      <w:pPr>
        <w:pStyle w:val="a3"/>
        <w:keepNext/>
        <w:keepLines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использование возможностей образовательного пространства школы, новых образовательных и здоровье-сберегающих технологий, средс</w:t>
      </w:r>
      <w:r w:rsidR="006D7091" w:rsidRPr="00C42E81">
        <w:rPr>
          <w:rFonts w:ascii="Times New Roman" w:hAnsi="Times New Roman"/>
          <w:sz w:val="28"/>
          <w:szCs w:val="28"/>
        </w:rPr>
        <w:t>тв дифференциации</w:t>
      </w:r>
      <w:r w:rsidRPr="00C42E81">
        <w:rPr>
          <w:rFonts w:ascii="Times New Roman" w:hAnsi="Times New Roman"/>
          <w:sz w:val="28"/>
          <w:szCs w:val="28"/>
        </w:rPr>
        <w:t xml:space="preserve"> обучения; 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воспитание свободной, разносторонне развитой личности с опорой на индивидуальные особенности и качества ребенка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E81">
        <w:rPr>
          <w:rFonts w:ascii="Times New Roman" w:hAnsi="Times New Roman"/>
          <w:sz w:val="28"/>
          <w:szCs w:val="28"/>
        </w:rPr>
        <w:t xml:space="preserve">формирование у обучающихся гуманистического мировоззрения, воспитание чувства собственного достоинства, самоуважения и ценностного отношения к себе и другим людям; </w:t>
      </w:r>
      <w:proofErr w:type="gramEnd"/>
    </w:p>
    <w:p w:rsidR="00E41337" w:rsidRPr="00C42E81" w:rsidRDefault="00E41337" w:rsidP="00E41337">
      <w:pPr>
        <w:pStyle w:val="a3"/>
        <w:keepNext/>
        <w:keepLines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Pr="00C42E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42E81">
        <w:rPr>
          <w:rFonts w:ascii="Times New Roman" w:hAnsi="Times New Roman"/>
          <w:sz w:val="28"/>
          <w:szCs w:val="28"/>
        </w:rPr>
        <w:t xml:space="preserve"> активной гражданской позиции на основе толерантного отношения к условиям существования в мульти-культурном пространстве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 xml:space="preserve">формирование у обучающихся потребностей и навыков саморазвития, самообразования, целеполагания, ответственного отношения к собственной жизни, поступкам и принимаемым решениям;  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 xml:space="preserve">подготовка </w:t>
      </w:r>
      <w:proofErr w:type="gramStart"/>
      <w:r w:rsidRPr="00C42E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42E81">
        <w:rPr>
          <w:rFonts w:ascii="Times New Roman" w:hAnsi="Times New Roman"/>
          <w:sz w:val="28"/>
          <w:szCs w:val="28"/>
        </w:rPr>
        <w:t xml:space="preserve"> к получению профессионального </w:t>
      </w:r>
      <w:proofErr w:type="spellStart"/>
      <w:r w:rsidRPr="00C42E81">
        <w:rPr>
          <w:rFonts w:ascii="Times New Roman" w:hAnsi="Times New Roman"/>
          <w:sz w:val="28"/>
          <w:szCs w:val="28"/>
        </w:rPr>
        <w:t>образова-ния</w:t>
      </w:r>
      <w:proofErr w:type="spellEnd"/>
      <w:r w:rsidRPr="00C42E81">
        <w:rPr>
          <w:rFonts w:ascii="Times New Roman" w:hAnsi="Times New Roman"/>
          <w:sz w:val="28"/>
          <w:szCs w:val="28"/>
        </w:rPr>
        <w:t>, к творческому труду, управлению своим профессиональным развитием и карьерой.</w:t>
      </w:r>
    </w:p>
    <w:p w:rsidR="00E41337" w:rsidRPr="00C42E81" w:rsidRDefault="00E41337" w:rsidP="00E41337">
      <w:pPr>
        <w:keepNext/>
        <w:keepLines/>
        <w:contextualSpacing/>
        <w:rPr>
          <w:rStyle w:val="20"/>
          <w:szCs w:val="28"/>
        </w:rPr>
      </w:pPr>
    </w:p>
    <w:p w:rsidR="00E41337" w:rsidRPr="00C42E81" w:rsidRDefault="00E41337" w:rsidP="00E41337">
      <w:pPr>
        <w:keepNext/>
        <w:keepLines/>
        <w:contextualSpacing/>
        <w:rPr>
          <w:rStyle w:val="20"/>
          <w:szCs w:val="28"/>
        </w:rPr>
      </w:pPr>
    </w:p>
    <w:p w:rsidR="00E41337" w:rsidRPr="00C42E81" w:rsidRDefault="00E41337" w:rsidP="00E41337">
      <w:pPr>
        <w:keepNext/>
        <w:keepLines/>
        <w:contextualSpacing/>
        <w:rPr>
          <w:sz w:val="28"/>
          <w:szCs w:val="28"/>
        </w:rPr>
      </w:pPr>
      <w:bookmarkStart w:id="69" w:name="_Toc416781511"/>
      <w:r w:rsidRPr="00C42E81">
        <w:rPr>
          <w:rStyle w:val="20"/>
          <w:szCs w:val="28"/>
        </w:rPr>
        <w:t>Цель программы</w:t>
      </w:r>
      <w:bookmarkEnd w:id="69"/>
      <w:r w:rsidRPr="00C42E81">
        <w:rPr>
          <w:sz w:val="28"/>
          <w:szCs w:val="28"/>
        </w:rPr>
        <w:t>:</w:t>
      </w:r>
    </w:p>
    <w:p w:rsidR="00E41337" w:rsidRPr="00C42E81" w:rsidRDefault="00E41337" w:rsidP="00E41337">
      <w:pPr>
        <w:keepNext/>
        <w:keepLines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создание </w:t>
      </w:r>
      <w:proofErr w:type="spellStart"/>
      <w:r w:rsidRPr="00C42E81">
        <w:rPr>
          <w:sz w:val="28"/>
          <w:szCs w:val="28"/>
        </w:rPr>
        <w:t>воспитательно</w:t>
      </w:r>
      <w:proofErr w:type="spellEnd"/>
      <w:r w:rsidRPr="00C42E81">
        <w:rPr>
          <w:sz w:val="28"/>
          <w:szCs w:val="28"/>
        </w:rPr>
        <w:t>-образовательной среды, способствующей духовному, нравственному, физическому, эстетическому развитию личности ребенка, максимальному раскрытию его творческого потенциала, формированию ключевых компетентностей, сохранению и укреплению здоровья участников образовательного процесса.</w:t>
      </w:r>
    </w:p>
    <w:p w:rsidR="00E41337" w:rsidRPr="00C42E81" w:rsidRDefault="00E41337" w:rsidP="00E41337">
      <w:pPr>
        <w:keepNext/>
        <w:keepLines/>
        <w:contextualSpacing/>
        <w:jc w:val="both"/>
        <w:rPr>
          <w:sz w:val="28"/>
          <w:szCs w:val="28"/>
        </w:rPr>
      </w:pPr>
    </w:p>
    <w:p w:rsidR="00E41337" w:rsidRPr="00C42E81" w:rsidRDefault="00E41337" w:rsidP="00E41337">
      <w:pPr>
        <w:keepNext/>
        <w:keepLines/>
        <w:contextualSpacing/>
        <w:jc w:val="both"/>
        <w:rPr>
          <w:sz w:val="28"/>
          <w:szCs w:val="28"/>
          <w:lang w:val="en-US"/>
        </w:rPr>
      </w:pPr>
      <w:bookmarkStart w:id="70" w:name="_Toc416781512"/>
      <w:r w:rsidRPr="00C42E81">
        <w:rPr>
          <w:rStyle w:val="20"/>
          <w:szCs w:val="28"/>
        </w:rPr>
        <w:t>Основные задачи программы</w:t>
      </w:r>
      <w:bookmarkEnd w:id="70"/>
      <w:r w:rsidRPr="00C42E81">
        <w:rPr>
          <w:sz w:val="28"/>
          <w:szCs w:val="28"/>
        </w:rPr>
        <w:t>: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E81">
        <w:rPr>
          <w:rFonts w:ascii="Times New Roman" w:hAnsi="Times New Roman"/>
          <w:sz w:val="28"/>
          <w:szCs w:val="28"/>
          <w:lang w:eastAsia="ru-RU"/>
        </w:rPr>
        <w:t>повышения качества и доступности образования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E81">
        <w:rPr>
          <w:rFonts w:ascii="Times New Roman" w:hAnsi="Times New Roman"/>
          <w:sz w:val="28"/>
          <w:szCs w:val="28"/>
          <w:lang w:eastAsia="ru-RU"/>
        </w:rPr>
        <w:t>поэтапное введение федеральных государственных образовательных стандартов общего образования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E81">
        <w:rPr>
          <w:rFonts w:ascii="Times New Roman" w:hAnsi="Times New Roman"/>
          <w:sz w:val="28"/>
          <w:szCs w:val="28"/>
          <w:lang w:eastAsia="ru-RU"/>
        </w:rPr>
        <w:t>совершенствование профессиональной компетентности педагогических работников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  <w:lang w:eastAsia="ru-RU"/>
        </w:rPr>
        <w:t>совершенствование информатизации образовательного процесса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E81">
        <w:rPr>
          <w:rFonts w:ascii="Times New Roman" w:hAnsi="Times New Roman"/>
          <w:sz w:val="28"/>
          <w:szCs w:val="28"/>
          <w:lang w:eastAsia="ru-RU"/>
        </w:rPr>
        <w:t>организация рациональной передачи знаний и навыков на основе реализации принципов и технологий открытого и дистанционного обучения в рамках внеурочной деятельности обучающихся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сохранение и укрепление здоровья участников образовательного процесса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lastRenderedPageBreak/>
        <w:t>содействие повышению роли семьи в воспитании детей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совершенствование воспитательной системы в условиях социализации личности в обществе;</w:t>
      </w:r>
    </w:p>
    <w:p w:rsidR="00E41337" w:rsidRPr="00C42E81" w:rsidRDefault="00E41337" w:rsidP="00E41337">
      <w:pPr>
        <w:keepNext/>
        <w:keepLines/>
        <w:numPr>
          <w:ilvl w:val="0"/>
          <w:numId w:val="5"/>
        </w:numPr>
        <w:ind w:left="714" w:hanging="357"/>
        <w:contextualSpacing/>
        <w:rPr>
          <w:sz w:val="28"/>
          <w:szCs w:val="28"/>
          <w:lang w:eastAsia="en-US"/>
        </w:rPr>
      </w:pPr>
      <w:r w:rsidRPr="00C42E81">
        <w:rPr>
          <w:sz w:val="28"/>
          <w:szCs w:val="28"/>
          <w:lang w:eastAsia="en-US"/>
        </w:rPr>
        <w:t>совершенствование структуры управления школы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 xml:space="preserve">совершенствование </w:t>
      </w:r>
      <w:proofErr w:type="gramStart"/>
      <w:r w:rsidRPr="00C42E81">
        <w:rPr>
          <w:rFonts w:ascii="Times New Roman" w:hAnsi="Times New Roman"/>
          <w:sz w:val="28"/>
          <w:szCs w:val="28"/>
        </w:rPr>
        <w:t>экономических механизмов</w:t>
      </w:r>
      <w:proofErr w:type="gramEnd"/>
      <w:r w:rsidRPr="00C42E81">
        <w:rPr>
          <w:rFonts w:ascii="Times New Roman" w:hAnsi="Times New Roman"/>
          <w:sz w:val="28"/>
          <w:szCs w:val="28"/>
        </w:rPr>
        <w:t xml:space="preserve"> в сфере образования, укрепление  материально-технической базы школы для эффективной реализации данной программы.</w:t>
      </w:r>
    </w:p>
    <w:p w:rsidR="00E41337" w:rsidRPr="00C42E81" w:rsidRDefault="00E41337" w:rsidP="00E41337">
      <w:pPr>
        <w:pStyle w:val="2"/>
        <w:spacing w:before="0"/>
        <w:contextualSpacing/>
        <w:rPr>
          <w:szCs w:val="28"/>
        </w:rPr>
      </w:pPr>
      <w:bookmarkStart w:id="71" w:name="_Toc416781513"/>
      <w:r w:rsidRPr="00C42E81">
        <w:rPr>
          <w:szCs w:val="28"/>
        </w:rPr>
        <w:t>Сроки и план реализации программы</w:t>
      </w:r>
      <w:bookmarkEnd w:id="71"/>
    </w:p>
    <w:p w:rsidR="00E41337" w:rsidRPr="00C42E81" w:rsidRDefault="005870E3" w:rsidP="00E41337">
      <w:pPr>
        <w:keepNext/>
        <w:keepLines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первом этапе (2015-2016</w:t>
      </w:r>
      <w:r w:rsidR="00E41337" w:rsidRPr="00C42E81">
        <w:rPr>
          <w:b/>
          <w:sz w:val="28"/>
          <w:szCs w:val="28"/>
        </w:rPr>
        <w:t>)</w:t>
      </w:r>
      <w:r w:rsidR="00E41337" w:rsidRPr="00C42E81">
        <w:rPr>
          <w:sz w:val="28"/>
          <w:szCs w:val="28"/>
        </w:rPr>
        <w:t>.  Анализ введения федеральных государственных образовательных стандартов НОО. В результате выполнения первого этапа будет получена  модель  для дальнейшего введения преобразований и оценки их результативности.</w:t>
      </w:r>
    </w:p>
    <w:p w:rsidR="00E41337" w:rsidRPr="00C42E81" w:rsidRDefault="005870E3" w:rsidP="00E41337">
      <w:pPr>
        <w:keepNext/>
        <w:keepLines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втором этапе (2016</w:t>
      </w:r>
      <w:r w:rsidR="00386113" w:rsidRPr="00C42E81">
        <w:rPr>
          <w:b/>
          <w:sz w:val="28"/>
          <w:szCs w:val="28"/>
        </w:rPr>
        <w:t>-2018</w:t>
      </w:r>
      <w:r w:rsidR="00E41337" w:rsidRPr="00C42E81">
        <w:rPr>
          <w:b/>
          <w:sz w:val="28"/>
          <w:szCs w:val="28"/>
        </w:rPr>
        <w:t xml:space="preserve"> годы)</w:t>
      </w:r>
      <w:r w:rsidR="00E41337" w:rsidRPr="00C42E81">
        <w:rPr>
          <w:sz w:val="28"/>
          <w:szCs w:val="28"/>
        </w:rPr>
        <w:t xml:space="preserve"> предстоит продолжить начатые на первом этапе преобразования, обеспечив последовательные изменения в образовательных услугах, которые школа предоставляет населению. </w:t>
      </w:r>
    </w:p>
    <w:p w:rsidR="00E41337" w:rsidRPr="00C42E81" w:rsidRDefault="00E41337" w:rsidP="00E41337">
      <w:pPr>
        <w:keepNext/>
        <w:keepLines/>
        <w:ind w:firstLine="708"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 xml:space="preserve">Введение федеральных государственных образовательных стандартов основного общего образования в основной школе. На этом этапе будет сформирована устойчивая система образования, модель управления школой в условиях внедрения инноваций в деятельность, расширенного использования ИКТ в УВ процессе. </w:t>
      </w:r>
    </w:p>
    <w:p w:rsidR="00E41337" w:rsidRPr="00C42E81" w:rsidRDefault="00386113" w:rsidP="00E41337">
      <w:pPr>
        <w:keepNext/>
        <w:keepLines/>
        <w:ind w:firstLine="708"/>
        <w:contextualSpacing/>
        <w:jc w:val="both"/>
        <w:rPr>
          <w:sz w:val="28"/>
          <w:szCs w:val="28"/>
        </w:rPr>
      </w:pPr>
      <w:r w:rsidRPr="00C42E81">
        <w:rPr>
          <w:b/>
          <w:sz w:val="28"/>
          <w:szCs w:val="28"/>
        </w:rPr>
        <w:t>На третьем этапе (2019 - 2020</w:t>
      </w:r>
      <w:r w:rsidR="00E41337" w:rsidRPr="00C42E81">
        <w:rPr>
          <w:b/>
          <w:sz w:val="28"/>
          <w:szCs w:val="28"/>
        </w:rPr>
        <w:t xml:space="preserve"> годы)</w:t>
      </w:r>
      <w:r w:rsidR="00E41337" w:rsidRPr="00C42E81">
        <w:rPr>
          <w:sz w:val="28"/>
          <w:szCs w:val="28"/>
        </w:rPr>
        <w:t xml:space="preserve"> будет дан анализ результативности выполнения Программы развития, определение  перспектив  школы, целей и задач на следующий период. </w:t>
      </w:r>
    </w:p>
    <w:p w:rsidR="00E41337" w:rsidRPr="00C42E81" w:rsidRDefault="00E41337" w:rsidP="00E41337">
      <w:pPr>
        <w:keepNext/>
        <w:keepLines/>
        <w:contextualSpacing/>
        <w:rPr>
          <w:b/>
          <w:bCs/>
          <w:sz w:val="28"/>
          <w:szCs w:val="28"/>
        </w:rPr>
      </w:pPr>
      <w:r w:rsidRPr="00C42E81">
        <w:rPr>
          <w:sz w:val="28"/>
          <w:szCs w:val="28"/>
        </w:rPr>
        <w:t>Мониторинг эффективности работы по внедрению Программы развития, разработка стратегии дальнейшего развития образовательного учреждения.</w:t>
      </w:r>
      <w:r w:rsidR="0083616A" w:rsidRPr="00C42E81">
        <w:rPr>
          <w:sz w:val="28"/>
          <w:szCs w:val="28"/>
        </w:rPr>
        <w:t xml:space="preserve"> </w:t>
      </w:r>
    </w:p>
    <w:p w:rsidR="00594584" w:rsidRDefault="00594584" w:rsidP="00E41337">
      <w:pPr>
        <w:pStyle w:val="1"/>
        <w:spacing w:before="0"/>
        <w:contextualSpacing/>
        <w:rPr>
          <w:sz w:val="28"/>
          <w:lang w:val="ru-RU"/>
        </w:rPr>
      </w:pPr>
      <w:bookmarkStart w:id="72" w:name="_Toc416781514"/>
    </w:p>
    <w:p w:rsidR="00E41337" w:rsidRPr="00C42E81" w:rsidRDefault="00E41337" w:rsidP="00594584">
      <w:pPr>
        <w:pStyle w:val="1"/>
        <w:spacing w:before="0"/>
        <w:contextualSpacing/>
        <w:jc w:val="center"/>
        <w:rPr>
          <w:sz w:val="28"/>
        </w:rPr>
      </w:pPr>
      <w:r w:rsidRPr="00C42E81">
        <w:rPr>
          <w:sz w:val="28"/>
        </w:rPr>
        <w:t xml:space="preserve">РАЗДЕЛ </w:t>
      </w:r>
      <w:r w:rsidRPr="00C42E81">
        <w:rPr>
          <w:sz w:val="28"/>
          <w:lang w:val="en-US"/>
        </w:rPr>
        <w:t>IV</w:t>
      </w:r>
      <w:r w:rsidRPr="00C42E81">
        <w:rPr>
          <w:sz w:val="28"/>
        </w:rPr>
        <w:t xml:space="preserve"> КОНЦЕПЦИЯ ПРОГРАММЫ</w:t>
      </w:r>
      <w:bookmarkEnd w:id="72"/>
    </w:p>
    <w:p w:rsidR="00E41337" w:rsidRPr="00C42E81" w:rsidRDefault="00E41337" w:rsidP="00E41337">
      <w:pPr>
        <w:keepNext/>
        <w:keepLines/>
        <w:contextualSpacing/>
        <w:jc w:val="both"/>
        <w:rPr>
          <w:sz w:val="28"/>
          <w:szCs w:val="28"/>
        </w:rPr>
      </w:pPr>
    </w:p>
    <w:p w:rsidR="00E41337" w:rsidRPr="00C42E81" w:rsidRDefault="00E41337" w:rsidP="00E41337">
      <w:pPr>
        <w:pStyle w:val="2"/>
        <w:spacing w:before="0"/>
        <w:contextualSpacing/>
        <w:rPr>
          <w:szCs w:val="28"/>
        </w:rPr>
      </w:pPr>
      <w:bookmarkStart w:id="73" w:name="_Toc416781515"/>
      <w:r w:rsidRPr="00C42E81">
        <w:rPr>
          <w:szCs w:val="28"/>
        </w:rPr>
        <w:t>Концептуальное обоснование программы</w:t>
      </w:r>
      <w:bookmarkEnd w:id="73"/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E81">
        <w:rPr>
          <w:rFonts w:ascii="Times New Roman" w:hAnsi="Times New Roman" w:cs="Times New Roman"/>
          <w:bCs/>
          <w:sz w:val="28"/>
          <w:szCs w:val="28"/>
        </w:rPr>
        <w:t>Концепция развития школы разработана в соответствии с основными направлениями государственной политики России в области образования, в соответствии с Законом РФ</w:t>
      </w:r>
      <w:r w:rsidR="00386113" w:rsidRPr="00C42E81">
        <w:rPr>
          <w:rFonts w:ascii="Times New Roman" w:hAnsi="Times New Roman" w:cs="Times New Roman"/>
          <w:bCs/>
          <w:sz w:val="28"/>
          <w:szCs w:val="28"/>
        </w:rPr>
        <w:t xml:space="preserve"> ФЗ- № 273</w:t>
      </w:r>
      <w:r w:rsidRPr="00C42E81">
        <w:rPr>
          <w:rFonts w:ascii="Times New Roman" w:hAnsi="Times New Roman" w:cs="Times New Roman"/>
          <w:bCs/>
          <w:sz w:val="28"/>
          <w:szCs w:val="28"/>
        </w:rPr>
        <w:t xml:space="preserve"> «Об образовании</w:t>
      </w:r>
      <w:r w:rsidR="00386113" w:rsidRPr="00C42E81">
        <w:rPr>
          <w:rFonts w:ascii="Times New Roman" w:hAnsi="Times New Roman" w:cs="Times New Roman"/>
          <w:bCs/>
          <w:sz w:val="28"/>
          <w:szCs w:val="28"/>
        </w:rPr>
        <w:t xml:space="preserve"> в Российской Федерации</w:t>
      </w:r>
      <w:r w:rsidRPr="00C42E81">
        <w:rPr>
          <w:rFonts w:ascii="Times New Roman" w:hAnsi="Times New Roman" w:cs="Times New Roman"/>
          <w:bCs/>
          <w:sz w:val="28"/>
          <w:szCs w:val="28"/>
        </w:rPr>
        <w:t>», с Федеральными государственными образовательными стандартами начального общего и основного общего образования, Концепцией модернизации российского образования, в соответствии с приоритетным национальным проектом «Образование», Национальной образовательной инициативой Президента РФ «Наша новая школа», с Уставом школы</w:t>
      </w:r>
      <w:proofErr w:type="gramEnd"/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 xml:space="preserve">В статье 29 (1) Конвенции о правах ребенка сказано: образование должно быть направлено </w:t>
      </w:r>
      <w:proofErr w:type="gramStart"/>
      <w:r w:rsidRPr="00C42E8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42E81">
        <w:rPr>
          <w:rFonts w:ascii="Times New Roman" w:hAnsi="Times New Roman" w:cs="Times New Roman"/>
          <w:sz w:val="28"/>
          <w:szCs w:val="28"/>
        </w:rPr>
        <w:t>: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развитие личности, талантов, умственных и физических способностей ребёнка в их самом полном объёме;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воспитание уважения к правам и основным свободам человека;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уважения к родителям ребёнка, его культурной самобытности, языку и ценностям, национальным ценностям страны; 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подготовку ребёнка к сознательной жизни в свободном обществе – в духе понимания, мира, терпимости, равноправия мужчин и женщин, а также различных этнических и религиозных групп;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воспитание уважения к окружающей среде.</w:t>
      </w:r>
    </w:p>
    <w:p w:rsidR="00E41337" w:rsidRPr="00C42E81" w:rsidRDefault="00E41337" w:rsidP="00E41337">
      <w:pPr>
        <w:pStyle w:val="ad"/>
        <w:keepNext/>
        <w:keepLines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 xml:space="preserve">Вместе с тем в современном обществе в усиливающейся пропаганде личного успеха, расчета на свои силы, слабеет </w:t>
      </w:r>
      <w:proofErr w:type="gramStart"/>
      <w:r w:rsidRPr="00C42E81">
        <w:rPr>
          <w:rFonts w:ascii="Times New Roman" w:hAnsi="Times New Roman" w:cs="Times New Roman"/>
          <w:sz w:val="28"/>
          <w:szCs w:val="28"/>
        </w:rPr>
        <w:t>традиционное</w:t>
      </w:r>
      <w:proofErr w:type="gramEnd"/>
      <w:r w:rsidRPr="00C42E81">
        <w:rPr>
          <w:rFonts w:ascii="Times New Roman" w:hAnsi="Times New Roman" w:cs="Times New Roman"/>
          <w:sz w:val="28"/>
          <w:szCs w:val="28"/>
        </w:rPr>
        <w:t xml:space="preserve"> для России </w:t>
      </w:r>
      <w:proofErr w:type="spellStart"/>
      <w:r w:rsidRPr="00C42E81">
        <w:rPr>
          <w:rFonts w:ascii="Times New Roman" w:hAnsi="Times New Roman" w:cs="Times New Roman"/>
          <w:sz w:val="28"/>
          <w:szCs w:val="28"/>
        </w:rPr>
        <w:t>добротворчество</w:t>
      </w:r>
      <w:proofErr w:type="spellEnd"/>
      <w:r w:rsidRPr="00C42E81">
        <w:rPr>
          <w:rFonts w:ascii="Times New Roman" w:hAnsi="Times New Roman" w:cs="Times New Roman"/>
          <w:sz w:val="28"/>
          <w:szCs w:val="28"/>
        </w:rPr>
        <w:t>, бескорыстная помощь слабым. Поэтому задача школы – воспитать в ребенке отношение к окружающим  людям как к высшей ценности на земле. Сегодня школа должна стать не только местом, где постигаются разнообразные науки, но и школой практического гуманизма.</w:t>
      </w:r>
    </w:p>
    <w:p w:rsidR="00E41337" w:rsidRPr="00C42E81" w:rsidRDefault="00E41337" w:rsidP="00E41337">
      <w:pPr>
        <w:pStyle w:val="ad"/>
        <w:keepNext/>
        <w:keepLines/>
        <w:ind w:firstLine="30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337" w:rsidRPr="00C42E81" w:rsidRDefault="00E41337" w:rsidP="00E41337">
      <w:pPr>
        <w:pStyle w:val="2"/>
        <w:spacing w:before="0"/>
        <w:contextualSpacing/>
        <w:rPr>
          <w:szCs w:val="28"/>
        </w:rPr>
      </w:pPr>
      <w:bookmarkStart w:id="74" w:name="_Toc416781516"/>
      <w:r w:rsidRPr="00C42E81">
        <w:rPr>
          <w:szCs w:val="28"/>
        </w:rPr>
        <w:t>Концептуальные подходы  к вопросам  качества образования</w:t>
      </w:r>
      <w:bookmarkEnd w:id="74"/>
    </w:p>
    <w:p w:rsidR="00E41337" w:rsidRPr="00C42E81" w:rsidRDefault="00E41337" w:rsidP="00E41337">
      <w:pPr>
        <w:pStyle w:val="ad"/>
        <w:keepNext/>
        <w:keepLines/>
        <w:ind w:firstLine="30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337" w:rsidRPr="00C42E81" w:rsidRDefault="00E41337" w:rsidP="00E41337">
      <w:pPr>
        <w:pStyle w:val="ad"/>
        <w:keepNext/>
        <w:keepLine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Определяются базовыми процессами: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b/>
          <w:bCs/>
          <w:sz w:val="28"/>
          <w:szCs w:val="28"/>
        </w:rPr>
        <w:t>учиться знать</w:t>
      </w:r>
      <w:r w:rsidRPr="00C42E81">
        <w:rPr>
          <w:rFonts w:ascii="Times New Roman" w:hAnsi="Times New Roman" w:cs="Times New Roman"/>
          <w:sz w:val="28"/>
          <w:szCs w:val="28"/>
        </w:rPr>
        <w:t xml:space="preserve"> – что предполагает развитие умений обучающихся наращивать свои знания  и навыки;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b/>
          <w:bCs/>
          <w:sz w:val="28"/>
          <w:szCs w:val="28"/>
        </w:rPr>
        <w:t>учиться делать</w:t>
      </w:r>
      <w:r w:rsidRPr="00C42E81">
        <w:rPr>
          <w:rFonts w:ascii="Times New Roman" w:hAnsi="Times New Roman" w:cs="Times New Roman"/>
          <w:sz w:val="28"/>
          <w:szCs w:val="28"/>
        </w:rPr>
        <w:t xml:space="preserve"> – означающий акцент на практическом применении полученных знаний;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b/>
          <w:bCs/>
          <w:sz w:val="28"/>
          <w:szCs w:val="28"/>
        </w:rPr>
        <w:t>учиться жить вместе</w:t>
      </w:r>
      <w:r w:rsidRPr="00C42E8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42E81">
        <w:rPr>
          <w:rFonts w:ascii="Times New Roman" w:hAnsi="Times New Roman" w:cs="Times New Roman"/>
          <w:sz w:val="28"/>
          <w:szCs w:val="28"/>
        </w:rPr>
        <w:t>касающийся</w:t>
      </w:r>
      <w:proofErr w:type="gramEnd"/>
      <w:r w:rsidRPr="00C42E81">
        <w:rPr>
          <w:rFonts w:ascii="Times New Roman" w:hAnsi="Times New Roman" w:cs="Times New Roman"/>
          <w:sz w:val="28"/>
          <w:szCs w:val="28"/>
        </w:rPr>
        <w:t xml:space="preserve"> важнейших навыков, необходимых для жизни в обществе, где нет дискриминации, насилия и все располагают равными возможностями для саморазвития и развития своих семей;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b/>
          <w:bCs/>
          <w:sz w:val="28"/>
          <w:szCs w:val="28"/>
        </w:rPr>
        <w:t>учиться быть</w:t>
      </w:r>
      <w:r w:rsidRPr="00C42E81">
        <w:rPr>
          <w:rFonts w:ascii="Times New Roman" w:hAnsi="Times New Roman" w:cs="Times New Roman"/>
          <w:sz w:val="28"/>
          <w:szCs w:val="28"/>
        </w:rPr>
        <w:t xml:space="preserve"> – означает акцент на тех навыках, которые необходимы человеку для всестороннего развития своего потенциала.</w:t>
      </w:r>
    </w:p>
    <w:p w:rsidR="00E41337" w:rsidRPr="00C42E81" w:rsidRDefault="00E41337" w:rsidP="00E41337">
      <w:pPr>
        <w:pStyle w:val="ad"/>
        <w:keepNext/>
        <w:keepLines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337" w:rsidRPr="00C42E81" w:rsidRDefault="00E41337" w:rsidP="00E41337">
      <w:pPr>
        <w:pStyle w:val="ad"/>
        <w:keepNext/>
        <w:keepLines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75" w:name="_Toc416781517"/>
      <w:r w:rsidRPr="00C42E81">
        <w:rPr>
          <w:rStyle w:val="20"/>
          <w:szCs w:val="28"/>
        </w:rPr>
        <w:t>Характеристики, определяющие высокое качество образования</w:t>
      </w:r>
      <w:bookmarkEnd w:id="75"/>
      <w:r w:rsidRPr="00C42E81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E41337" w:rsidRPr="00C42E81" w:rsidRDefault="00E41337" w:rsidP="00E41337">
      <w:pPr>
        <w:pStyle w:val="ad"/>
        <w:keepNext/>
        <w:keepLines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41337" w:rsidRPr="00C42E81" w:rsidRDefault="00E41337" w:rsidP="00E41337">
      <w:pPr>
        <w:pStyle w:val="ad"/>
        <w:keepNext/>
        <w:keepLines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b/>
          <w:bCs/>
          <w:sz w:val="28"/>
          <w:szCs w:val="28"/>
        </w:rPr>
        <w:t>обучающиеся</w:t>
      </w:r>
      <w:r w:rsidRPr="00C42E81">
        <w:rPr>
          <w:rFonts w:ascii="Times New Roman" w:hAnsi="Times New Roman" w:cs="Times New Roman"/>
          <w:sz w:val="28"/>
          <w:szCs w:val="28"/>
        </w:rPr>
        <w:t xml:space="preserve"> – здоровы и мотивированные;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b/>
          <w:bCs/>
          <w:sz w:val="28"/>
          <w:szCs w:val="28"/>
        </w:rPr>
        <w:t>образовательные процессы</w:t>
      </w:r>
      <w:r w:rsidRPr="00C42E81">
        <w:rPr>
          <w:rFonts w:ascii="Times New Roman" w:hAnsi="Times New Roman" w:cs="Times New Roman"/>
          <w:sz w:val="28"/>
          <w:szCs w:val="28"/>
        </w:rPr>
        <w:t xml:space="preserve"> – характеризуются использованием активных методов образовательной деятельности компетентными учителями;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b/>
          <w:bCs/>
          <w:sz w:val="28"/>
          <w:szCs w:val="28"/>
        </w:rPr>
        <w:t>содержание образования</w:t>
      </w:r>
      <w:r w:rsidRPr="00C42E81">
        <w:rPr>
          <w:rFonts w:ascii="Times New Roman" w:hAnsi="Times New Roman" w:cs="Times New Roman"/>
          <w:sz w:val="28"/>
          <w:szCs w:val="28"/>
        </w:rPr>
        <w:t xml:space="preserve"> – предполагает актуальную для </w:t>
      </w:r>
      <w:proofErr w:type="gramStart"/>
      <w:r w:rsidRPr="00C42E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2E81">
        <w:rPr>
          <w:rFonts w:ascii="Times New Roman" w:hAnsi="Times New Roman" w:cs="Times New Roman"/>
          <w:sz w:val="28"/>
          <w:szCs w:val="28"/>
        </w:rPr>
        <w:t xml:space="preserve"> учебную программу; 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E81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ая система</w:t>
      </w:r>
      <w:r w:rsidRPr="00C42E81">
        <w:rPr>
          <w:rFonts w:ascii="Times New Roman" w:hAnsi="Times New Roman"/>
          <w:sz w:val="28"/>
          <w:szCs w:val="28"/>
        </w:rPr>
        <w:t xml:space="preserve"> </w:t>
      </w:r>
      <w:r w:rsidRPr="00C42E81">
        <w:rPr>
          <w:rFonts w:ascii="Times New Roman" w:hAnsi="Times New Roman"/>
          <w:sz w:val="28"/>
          <w:szCs w:val="28"/>
          <w:lang w:eastAsia="ru-RU"/>
        </w:rPr>
        <w:t>– характеризуется эффективным управлением и распределением средств, выделяемых на нужды образования.</w:t>
      </w:r>
    </w:p>
    <w:p w:rsidR="00E41337" w:rsidRPr="00C42E81" w:rsidRDefault="00E41337" w:rsidP="00E41337">
      <w:pPr>
        <w:keepNext/>
        <w:keepLines/>
        <w:contextualSpacing/>
        <w:jc w:val="both"/>
        <w:rPr>
          <w:sz w:val="28"/>
          <w:szCs w:val="28"/>
        </w:rPr>
      </w:pPr>
    </w:p>
    <w:p w:rsidR="00E41337" w:rsidRPr="00C42E81" w:rsidRDefault="00E41337" w:rsidP="00E41337">
      <w:pPr>
        <w:keepNext/>
        <w:keepLines/>
        <w:contextualSpacing/>
        <w:jc w:val="both"/>
        <w:rPr>
          <w:b/>
          <w:bCs/>
          <w:sz w:val="28"/>
          <w:szCs w:val="28"/>
        </w:rPr>
      </w:pPr>
      <w:bookmarkStart w:id="76" w:name="_Toc416781518"/>
      <w:r w:rsidRPr="00C42E81">
        <w:rPr>
          <w:rStyle w:val="20"/>
          <w:szCs w:val="28"/>
        </w:rPr>
        <w:t>Концепция Программы</w:t>
      </w:r>
      <w:bookmarkEnd w:id="76"/>
      <w:r w:rsidRPr="00C42E81">
        <w:rPr>
          <w:b/>
          <w:bCs/>
          <w:sz w:val="28"/>
          <w:szCs w:val="28"/>
        </w:rPr>
        <w:t>: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2E81">
        <w:rPr>
          <w:rFonts w:ascii="Times New Roman" w:hAnsi="Times New Roman"/>
          <w:bCs/>
          <w:sz w:val="28"/>
          <w:szCs w:val="28"/>
          <w:lang w:eastAsia="ru-RU"/>
        </w:rPr>
        <w:t>предусматривает совершенствование учебно-воспитательной, научно-методической, организационно-управленческой сфер деятельности школы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bCs/>
          <w:sz w:val="28"/>
          <w:szCs w:val="28"/>
          <w:lang w:eastAsia="ru-RU"/>
        </w:rPr>
        <w:lastRenderedPageBreak/>
        <w:t>исходит из того, что учащийся является полноценным субъектом учебно-воспитательного процесса, он живет в том микросоциуме, которым является школа, поэтому главная задача педагогического</w:t>
      </w:r>
      <w:r w:rsidRPr="00C42E81">
        <w:rPr>
          <w:rFonts w:ascii="Times New Roman" w:hAnsi="Times New Roman"/>
          <w:sz w:val="28"/>
          <w:szCs w:val="28"/>
        </w:rPr>
        <w:t xml:space="preserve"> коллектива состоит не только в совершенствовании собственно образовательного процесса, но, прежде всего, -  в организации полноценной, продуманной в деталях жизнедеятельности своих воспитанников.</w:t>
      </w: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При реализации Программы планируются изменения в следующих направлениях: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Переход на новые образовательные стандарты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Развитие системы поддержки талантливых детей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Создание разнообразных условий для развития личностного потенциала ученика, поддержание в школе творческой среды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Сохранение и укрепление здоровья школьников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Повышение уровня профессиональной компетентности педагогов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Развитие системы взаимодействия и сотрудничества с семьей и социумом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Развитие школьной инфраструктуры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42E81">
        <w:rPr>
          <w:rFonts w:ascii="Times New Roman" w:hAnsi="Times New Roman"/>
          <w:sz w:val="28"/>
          <w:szCs w:val="28"/>
        </w:rPr>
        <w:t>Обеспечение безопасных и комфортных условий образовательного процесса.</w:t>
      </w: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Содержанием образования должны стать такие ключевые социальные результаты, как: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13"/>
        </w:numPr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российская гражданская идентичность и стремление к консолидации общества, основанные на способности взаимопонимания и взаимного доверия представителей различных конфессиональных групп, взаимодействии культур при сохранении этнической идентификации,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13"/>
        </w:numPr>
        <w:ind w:left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современные компетентности, отвечающие общемировым и российским требованиям к человеческому капиталу для решения новых задач, стоящих перед человеческим обществом.</w:t>
      </w: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Решение задач воспитания и социализации предполагает выстраивание общей атмосферы взаимного интереса, помощь в воспитательной работе с детьми разных национальных культур.</w:t>
      </w: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 xml:space="preserve">Ключевой фигурой современной школы является учитель. Модель школы информатизации предполагает использование информационной среды школы для планирования образовательного процесса каждым учителем, который обладает профессиональной </w:t>
      </w:r>
      <w:proofErr w:type="gramStart"/>
      <w:r w:rsidRPr="00C42E81">
        <w:rPr>
          <w:rFonts w:ascii="Times New Roman" w:hAnsi="Times New Roman" w:cs="Times New Roman"/>
          <w:sz w:val="28"/>
          <w:szCs w:val="28"/>
        </w:rPr>
        <w:t>ИКТ-компетентностью</w:t>
      </w:r>
      <w:proofErr w:type="gramEnd"/>
      <w:r w:rsidRPr="00C42E81">
        <w:rPr>
          <w:rFonts w:ascii="Times New Roman" w:hAnsi="Times New Roman" w:cs="Times New Roman"/>
          <w:sz w:val="28"/>
          <w:szCs w:val="28"/>
        </w:rPr>
        <w:t>. При этом необходимо работать над укреплением и модернизацией элементов учебно-материальной базы для обеспечения информатизации и открытости учебного процесса.</w:t>
      </w: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lastRenderedPageBreak/>
        <w:t>Методическую составляющую инфраструктуры необходимо переориентировать на поддержку деятельности каждого учителя: наличие сервисов с доступом к различным методическим, информационным и консультационным ресурсам, личностно ориентированный подход к методической работе в школе, анализу урока, индивидуальной поддержке учителей.</w:t>
      </w: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2E81">
        <w:rPr>
          <w:rFonts w:ascii="Times New Roman" w:hAnsi="Times New Roman" w:cs="Times New Roman"/>
          <w:sz w:val="28"/>
          <w:szCs w:val="28"/>
        </w:rPr>
        <w:t>Организационная составляющая инфраструктуры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учителя и ученика, личностного и профессионального роста, разветвленную систему поиска, поддержки и сопровождения талантливых детей.</w:t>
      </w:r>
      <w:proofErr w:type="gramEnd"/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Материальная составляющая инфраструктуры школы направлена на обеспечение физической и психологической безопасности. Для поддержания современной инфраструктуры школы необходимо повысить качество сервисного обслуживания самого здания школы.</w:t>
      </w:r>
    </w:p>
    <w:p w:rsidR="00E41337" w:rsidRPr="00C42E81" w:rsidRDefault="00E41337" w:rsidP="00E41337">
      <w:pPr>
        <w:pStyle w:val="2"/>
        <w:spacing w:before="0"/>
        <w:contextualSpacing/>
        <w:rPr>
          <w:szCs w:val="28"/>
        </w:rPr>
      </w:pPr>
      <w:bookmarkStart w:id="77" w:name="_Toc416781519"/>
      <w:r w:rsidRPr="00C42E81">
        <w:rPr>
          <w:szCs w:val="28"/>
        </w:rPr>
        <w:t>Модель выпускника школы</w:t>
      </w:r>
      <w:bookmarkEnd w:id="77"/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У выпускника современной школы должны быть сформированы готовность и способность творчески мыслить, находить нестандартные решения, проявлять инициативу, т.е. выпускник должен быть конкурентоспособным. Эти личностные качества определят инвестиционную привлекательность образования.</w:t>
      </w: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Поэтому для создания модели современной школы необходим переход к образовательной модели, где ведущим фактором является межчеловеческое взаимодействие.</w:t>
      </w: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2E81">
        <w:rPr>
          <w:rFonts w:ascii="Times New Roman" w:hAnsi="Times New Roman" w:cs="Times New Roman"/>
          <w:sz w:val="28"/>
          <w:szCs w:val="28"/>
          <w:lang w:eastAsia="en-US"/>
        </w:rPr>
        <w:t>Ориентируясь на представления о выпускнике школы, необходимо достичь такого качества образовательного процесса при котором: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2E81">
        <w:rPr>
          <w:rFonts w:ascii="Times New Roman" w:hAnsi="Times New Roman" w:cs="Times New Roman"/>
          <w:sz w:val="28"/>
          <w:szCs w:val="28"/>
          <w:lang w:eastAsia="en-US"/>
        </w:rPr>
        <w:t>формируется личность с развитым интеллектов и высоким уровнем культуры, адаптированная к жизни в динамических социально-экономических условиях;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2E81">
        <w:rPr>
          <w:rFonts w:ascii="Times New Roman" w:hAnsi="Times New Roman" w:cs="Times New Roman"/>
          <w:sz w:val="28"/>
          <w:szCs w:val="28"/>
          <w:lang w:eastAsia="en-US"/>
        </w:rPr>
        <w:t>развиваются способности, и вырабатывается готовность школьников к самообразованию и саморазвитию;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2E81">
        <w:rPr>
          <w:rFonts w:ascii="Times New Roman" w:hAnsi="Times New Roman" w:cs="Times New Roman"/>
          <w:sz w:val="28"/>
          <w:szCs w:val="28"/>
          <w:lang w:eastAsia="en-US"/>
        </w:rPr>
        <w:t>в сознании школьников происходит соединении разрозненных предметных знаний в единую картину мира;</w:t>
      </w:r>
    </w:p>
    <w:p w:rsidR="00E41337" w:rsidRPr="00C42E81" w:rsidRDefault="00E41337" w:rsidP="00E41337">
      <w:pPr>
        <w:pStyle w:val="ad"/>
        <w:keepNext/>
        <w:keepLines/>
        <w:numPr>
          <w:ilvl w:val="0"/>
          <w:numId w:val="11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42E81">
        <w:rPr>
          <w:rFonts w:ascii="Times New Roman" w:hAnsi="Times New Roman" w:cs="Times New Roman"/>
          <w:sz w:val="28"/>
          <w:szCs w:val="28"/>
          <w:lang w:eastAsia="en-US"/>
        </w:rPr>
        <w:t>не допускается снижение уровня физического и психологического здоровья.</w:t>
      </w: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lastRenderedPageBreak/>
        <w:t>Образование должно быть нацелено на формирование у выпускника ключевых компетентностей, которые способны удовлетворить запросы работодателей. Под компетентностью понимаем способность к решению задачи и готовность к своей профессиональной роли в той или иной области деятельности. Ключевые компетентности как результат общего образования означают готовность эффективно использовать свои внутренние и внешние ресурсы для принятия решений и достижения поставленной цели.</w:t>
      </w: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 xml:space="preserve">Одной из важнейших компетентностей учащихся является учебно-познавательная компетенция, которая представляет собой 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Pr="00C42E81">
        <w:rPr>
          <w:rFonts w:ascii="Times New Roman" w:hAnsi="Times New Roman" w:cs="Times New Roman"/>
          <w:sz w:val="28"/>
          <w:szCs w:val="28"/>
        </w:rPr>
        <w:t>общеучебной</w:t>
      </w:r>
      <w:proofErr w:type="spellEnd"/>
      <w:r w:rsidRPr="00C42E81">
        <w:rPr>
          <w:rFonts w:ascii="Times New Roman" w:hAnsi="Times New Roman" w:cs="Times New Roman"/>
          <w:sz w:val="28"/>
          <w:szCs w:val="28"/>
        </w:rPr>
        <w:t xml:space="preserve">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</w:t>
      </w:r>
    </w:p>
    <w:p w:rsidR="00E41337" w:rsidRPr="00C42E81" w:rsidRDefault="00E41337" w:rsidP="00E41337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Реализация ключевых компетенций позволит выпускнику школы успешно адаптироваться в условиях современной экономики, смены технологий, динамичного развития социальных отношений. Достижение нового результата - формирования ключевых компетентностей - является приоритетной задачей педагогического коллектива школы.</w:t>
      </w:r>
    </w:p>
    <w:p w:rsidR="00E41337" w:rsidRPr="00C42E81" w:rsidRDefault="00E41337" w:rsidP="00E41337">
      <w:pPr>
        <w:pStyle w:val="ad"/>
        <w:keepNext/>
        <w:keepLine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 xml:space="preserve">В современных условиях наиболее востребованной является личность инициативная, способная творчески мыслить и находить нестандартные решения, умеющая выбирать профессиональный путь, готовая обучаться в течение всей жизни. Личность, которая обладает ценностными ориентациями, интеллектуальными и социальными умениями: </w:t>
      </w:r>
    </w:p>
    <w:p w:rsidR="00E41337" w:rsidRPr="00C42E81" w:rsidRDefault="00E41337" w:rsidP="00E41337">
      <w:pPr>
        <w:pStyle w:val="3"/>
        <w:spacing w:before="0"/>
        <w:contextualSpacing/>
        <w:rPr>
          <w:szCs w:val="28"/>
        </w:rPr>
      </w:pPr>
      <w:bookmarkStart w:id="78" w:name="_Toc416781520"/>
      <w:r w:rsidRPr="00C42E81">
        <w:rPr>
          <w:szCs w:val="28"/>
        </w:rPr>
        <w:t>Ценностные ориентации:</w:t>
      </w:r>
      <w:bookmarkEnd w:id="78"/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активная гражданская позиция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ценностное отношение к Родине, ее культурно-историческому прошлому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уважение человеческого достоинства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толерантное отношение к окружающим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здоровый образ жизни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нравственные принципы.</w:t>
      </w:r>
    </w:p>
    <w:p w:rsidR="00E41337" w:rsidRPr="00C42E81" w:rsidRDefault="00E41337" w:rsidP="00E41337">
      <w:pPr>
        <w:keepNext/>
        <w:keepLines/>
        <w:contextualSpacing/>
        <w:rPr>
          <w:b/>
          <w:bCs/>
          <w:i/>
          <w:iCs/>
          <w:sz w:val="28"/>
          <w:szCs w:val="28"/>
        </w:rPr>
      </w:pPr>
      <w:bookmarkStart w:id="79" w:name="_Toc416781521"/>
      <w:r w:rsidRPr="00C42E81">
        <w:rPr>
          <w:rStyle w:val="30"/>
          <w:szCs w:val="28"/>
        </w:rPr>
        <w:t>Социальные умения</w:t>
      </w:r>
      <w:bookmarkEnd w:id="79"/>
      <w:r w:rsidRPr="00C42E81">
        <w:rPr>
          <w:b/>
          <w:bCs/>
          <w:i/>
          <w:iCs/>
          <w:sz w:val="28"/>
          <w:szCs w:val="28"/>
        </w:rPr>
        <w:t>: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устанавливать конструктивные отношения с другими людьми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быть предприимчивым и инициативным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уметь вносить коррективы в свое собственное поведение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обладать мобильностью и умением адаптироваться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быть способным к самостоятельному принятию решений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отстаивать свои собственные интересы и интересы своих близких людей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lastRenderedPageBreak/>
        <w:t>прилагать усилия к самореализации в своей будущей профессиональной деятельности.</w:t>
      </w:r>
    </w:p>
    <w:p w:rsidR="00E41337" w:rsidRPr="00C42E81" w:rsidRDefault="00E41337" w:rsidP="00E41337">
      <w:pPr>
        <w:pStyle w:val="3"/>
        <w:spacing w:before="0"/>
        <w:contextualSpacing/>
        <w:rPr>
          <w:szCs w:val="28"/>
        </w:rPr>
      </w:pPr>
      <w:bookmarkStart w:id="80" w:name="_Toc416781522"/>
      <w:r w:rsidRPr="00C42E81">
        <w:rPr>
          <w:szCs w:val="28"/>
        </w:rPr>
        <w:t>Интеллектуальные умения:</w:t>
      </w:r>
      <w:bookmarkEnd w:id="80"/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широкий кругозор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критическое мышление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целостное представление об окружающем мире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разносторонние интересы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ассоциативность мышления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способность к самообразованию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креативность;</w:t>
      </w:r>
    </w:p>
    <w:p w:rsidR="00E41337" w:rsidRPr="00C42E81" w:rsidRDefault="00E41337" w:rsidP="00E41337">
      <w:pPr>
        <w:keepNext/>
        <w:keepLines/>
        <w:numPr>
          <w:ilvl w:val="0"/>
          <w:numId w:val="15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8"/>
          <w:szCs w:val="28"/>
        </w:rPr>
      </w:pPr>
      <w:r w:rsidRPr="00C42E81">
        <w:rPr>
          <w:sz w:val="28"/>
          <w:szCs w:val="28"/>
        </w:rPr>
        <w:t>умение работать с информацией, делать объективные, взвешенные выводы.</w:t>
      </w:r>
    </w:p>
    <w:p w:rsidR="00E41337" w:rsidRPr="00C42E81" w:rsidRDefault="00E41337" w:rsidP="00E41337">
      <w:pPr>
        <w:keepNext/>
        <w:keepLines/>
        <w:overflowPunct w:val="0"/>
        <w:autoSpaceDE w:val="0"/>
        <w:autoSpaceDN w:val="0"/>
        <w:adjustRightInd w:val="0"/>
        <w:ind w:left="540"/>
        <w:contextualSpacing/>
        <w:jc w:val="both"/>
        <w:textAlignment w:val="baseline"/>
        <w:rPr>
          <w:sz w:val="28"/>
          <w:szCs w:val="28"/>
        </w:rPr>
      </w:pPr>
    </w:p>
    <w:p w:rsidR="00E41337" w:rsidRPr="00C42E81" w:rsidRDefault="00E41337" w:rsidP="00E41337">
      <w:pPr>
        <w:keepNext/>
        <w:keepLines/>
        <w:tabs>
          <w:tab w:val="left" w:pos="1575"/>
        </w:tabs>
        <w:contextualSpacing/>
        <w:jc w:val="both"/>
        <w:rPr>
          <w:sz w:val="28"/>
          <w:szCs w:val="28"/>
        </w:rPr>
      </w:pPr>
      <w:bookmarkStart w:id="81" w:name="_Toc416781524"/>
      <w:r w:rsidRPr="00C42E81">
        <w:rPr>
          <w:rStyle w:val="30"/>
          <w:szCs w:val="28"/>
        </w:rPr>
        <w:t>Модель выпускника основной школы</w:t>
      </w:r>
      <w:bookmarkEnd w:id="81"/>
      <w:r w:rsidRPr="00C42E81">
        <w:rPr>
          <w:b/>
          <w:bCs/>
          <w:sz w:val="28"/>
          <w:szCs w:val="28"/>
        </w:rPr>
        <w:t>:</w:t>
      </w:r>
      <w:r w:rsidRPr="00C42E81">
        <w:rPr>
          <w:sz w:val="28"/>
          <w:szCs w:val="28"/>
        </w:rPr>
        <w:t xml:space="preserve"> </w:t>
      </w:r>
    </w:p>
    <w:p w:rsidR="00E41337" w:rsidRPr="00C42E81" w:rsidRDefault="00E41337" w:rsidP="00E41337">
      <w:pPr>
        <w:keepNext/>
        <w:keepLines/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Модель выпускника является ориентиром для построения учебно-воспитательного процесса, согласования деятельности различных звеньев и структур школы, развертывания контрольно-оценочных и мониторинговых процедур.</w:t>
      </w:r>
    </w:p>
    <w:p w:rsidR="00E41337" w:rsidRPr="00C42E81" w:rsidRDefault="00E41337" w:rsidP="00E41337">
      <w:pPr>
        <w:keepNext/>
        <w:keepLines/>
        <w:ind w:firstLine="709"/>
        <w:contextualSpacing/>
        <w:jc w:val="both"/>
        <w:rPr>
          <w:sz w:val="28"/>
          <w:szCs w:val="28"/>
        </w:rPr>
      </w:pPr>
      <w:proofErr w:type="gramStart"/>
      <w:r w:rsidRPr="00C42E81">
        <w:rPr>
          <w:sz w:val="28"/>
          <w:szCs w:val="28"/>
        </w:rPr>
        <w:t>Обучающиеся</w:t>
      </w:r>
      <w:proofErr w:type="gramEnd"/>
      <w:r w:rsidRPr="00C42E81">
        <w:rPr>
          <w:sz w:val="28"/>
          <w:szCs w:val="28"/>
        </w:rPr>
        <w:t xml:space="preserve">, получившие основное общее образование, должны: 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освоить на уровне требований государственной программы учебный материал по всем предметам школьного учебного плана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овладеть средствами коммуникации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достигнуть показателей развития интеллектуальной сферы, достаточной для организации своей познавательной, проектировочной, оценочной деятельности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знать свои гражданские права и уметь их реализовывать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уважать свое и чужое достоинство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уважать собственный труд и труд других людей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 xml:space="preserve">овладеть системой </w:t>
      </w:r>
      <w:proofErr w:type="spellStart"/>
      <w:r w:rsidRPr="00C42E81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C42E81">
        <w:rPr>
          <w:rFonts w:ascii="Times New Roman" w:hAnsi="Times New Roman"/>
          <w:sz w:val="28"/>
          <w:szCs w:val="28"/>
        </w:rPr>
        <w:t xml:space="preserve"> умений. </w:t>
      </w:r>
    </w:p>
    <w:p w:rsidR="00E41337" w:rsidRPr="00C42E81" w:rsidRDefault="00E41337" w:rsidP="00E41337">
      <w:pPr>
        <w:keepNext/>
        <w:keepLines/>
        <w:contextualSpacing/>
        <w:jc w:val="both"/>
        <w:rPr>
          <w:sz w:val="28"/>
          <w:szCs w:val="28"/>
        </w:rPr>
      </w:pPr>
      <w:r w:rsidRPr="00C42E81">
        <w:rPr>
          <w:i/>
          <w:sz w:val="28"/>
          <w:szCs w:val="28"/>
        </w:rPr>
        <w:t>Психолого-педагогический портрет: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аналитико-синтетическое восприятие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наблюдательность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регулируемая память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абстрактное мышление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2E81">
        <w:rPr>
          <w:rFonts w:ascii="Times New Roman" w:hAnsi="Times New Roman"/>
          <w:sz w:val="28"/>
          <w:szCs w:val="28"/>
        </w:rPr>
        <w:t>целеобразование</w:t>
      </w:r>
      <w:proofErr w:type="spellEnd"/>
      <w:r w:rsidRPr="00C42E81">
        <w:rPr>
          <w:rFonts w:ascii="Times New Roman" w:hAnsi="Times New Roman"/>
          <w:sz w:val="28"/>
          <w:szCs w:val="28"/>
        </w:rPr>
        <w:t xml:space="preserve"> и планирование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способность рассуждать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интеллектуальная познавательная активность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креативность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 xml:space="preserve">чувство психологической защищенности. </w:t>
      </w:r>
    </w:p>
    <w:p w:rsidR="00E41337" w:rsidRPr="00C42E81" w:rsidRDefault="00E41337" w:rsidP="00E41337">
      <w:pPr>
        <w:keepNext/>
        <w:keepLines/>
        <w:contextualSpacing/>
        <w:jc w:val="both"/>
        <w:rPr>
          <w:sz w:val="28"/>
          <w:szCs w:val="28"/>
        </w:rPr>
      </w:pPr>
      <w:r w:rsidRPr="00C42E81">
        <w:rPr>
          <w:i/>
          <w:sz w:val="28"/>
          <w:szCs w:val="28"/>
        </w:rPr>
        <w:t>Личностные качества: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социальная взрослость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ответственность за свои действия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мотивация общественно-полезной деятельности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lastRenderedPageBreak/>
        <w:t>познавательные интересы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самосознание и адекватная самооценка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потребность в самопознании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личностное самоопределение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стремление к самоутверждению;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потребность в общественном признании.</w:t>
      </w:r>
    </w:p>
    <w:p w:rsidR="00E41337" w:rsidRPr="00C42E81" w:rsidRDefault="00E41337" w:rsidP="00E41337">
      <w:pPr>
        <w:keepNext/>
        <w:keepLines/>
        <w:tabs>
          <w:tab w:val="left" w:pos="1575"/>
        </w:tabs>
        <w:contextualSpacing/>
        <w:jc w:val="both"/>
        <w:rPr>
          <w:sz w:val="28"/>
          <w:szCs w:val="28"/>
        </w:rPr>
      </w:pPr>
      <w:r w:rsidRPr="00C42E81">
        <w:rPr>
          <w:sz w:val="28"/>
          <w:szCs w:val="28"/>
        </w:rPr>
        <w:t>.</w:t>
      </w:r>
    </w:p>
    <w:p w:rsidR="00E41337" w:rsidRPr="00C42E81" w:rsidRDefault="00E41337" w:rsidP="00E41337">
      <w:pPr>
        <w:pStyle w:val="ad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b/>
          <w:bCs/>
          <w:sz w:val="28"/>
          <w:szCs w:val="28"/>
        </w:rPr>
        <w:t>Модель выпускника начальной школы</w:t>
      </w:r>
      <w:r w:rsidRPr="00C42E8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1337" w:rsidRPr="00C42E81" w:rsidRDefault="00E41337" w:rsidP="00E41337">
      <w:pPr>
        <w:pStyle w:val="ad"/>
        <w:ind w:firstLine="709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42E81">
        <w:rPr>
          <w:rFonts w:ascii="Times New Roman" w:hAnsi="Times New Roman" w:cs="Times New Roman"/>
          <w:sz w:val="28"/>
          <w:szCs w:val="28"/>
          <w:u w:val="single"/>
        </w:rPr>
        <w:t>Личностные качества:</w:t>
      </w:r>
    </w:p>
    <w:p w:rsidR="00E41337" w:rsidRPr="00C42E81" w:rsidRDefault="00E41337" w:rsidP="00E41337">
      <w:pPr>
        <w:pStyle w:val="ad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У выпускника будут сформированы:</w:t>
      </w:r>
    </w:p>
    <w:p w:rsidR="00E41337" w:rsidRPr="00C42E81" w:rsidRDefault="00E41337" w:rsidP="00E41337">
      <w:pPr>
        <w:pStyle w:val="ad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41337" w:rsidRPr="00C42E81" w:rsidRDefault="00E41337" w:rsidP="00E41337">
      <w:pPr>
        <w:pStyle w:val="ad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E41337" w:rsidRPr="00C42E81" w:rsidRDefault="00E41337" w:rsidP="00E41337">
      <w:pPr>
        <w:pStyle w:val="ad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учебно-познавательный интерес к новому учебному материалу и способам решения новой задачи;</w:t>
      </w:r>
    </w:p>
    <w:p w:rsidR="00E41337" w:rsidRPr="00C42E81" w:rsidRDefault="00E41337" w:rsidP="00E41337">
      <w:pPr>
        <w:pStyle w:val="ad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E41337" w:rsidRPr="00C42E81" w:rsidRDefault="00E41337" w:rsidP="00E41337">
      <w:pPr>
        <w:pStyle w:val="ad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способность к самооценке на основе критериев успешности учебной деятельности;</w:t>
      </w:r>
      <w:r w:rsidRPr="00C42E81">
        <w:rPr>
          <w:rFonts w:ascii="Times New Roman" w:hAnsi="Times New Roman" w:cs="Times New Roman"/>
          <w:sz w:val="28"/>
          <w:szCs w:val="28"/>
        </w:rPr>
        <w:br/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E41337" w:rsidRPr="00C42E81" w:rsidRDefault="00E41337" w:rsidP="00E41337">
      <w:pPr>
        <w:pStyle w:val="ad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 xml:space="preserve">ориентация в нравственном содержании и </w:t>
      </w:r>
      <w:proofErr w:type="gramStart"/>
      <w:r w:rsidRPr="00C42E81">
        <w:rPr>
          <w:rFonts w:ascii="Times New Roman" w:hAnsi="Times New Roman" w:cs="Times New Roman"/>
          <w:sz w:val="28"/>
          <w:szCs w:val="28"/>
        </w:rPr>
        <w:t>смысле</w:t>
      </w:r>
      <w:proofErr w:type="gramEnd"/>
      <w:r w:rsidRPr="00C42E81">
        <w:rPr>
          <w:rFonts w:ascii="Times New Roman" w:hAnsi="Times New Roman" w:cs="Times New Roman"/>
          <w:sz w:val="28"/>
          <w:szCs w:val="28"/>
        </w:rPr>
        <w:t xml:space="preserve"> как собственных поступков, так и поступков окружающих людей;</w:t>
      </w:r>
    </w:p>
    <w:p w:rsidR="00E41337" w:rsidRPr="00C42E81" w:rsidRDefault="00E41337" w:rsidP="00E41337">
      <w:pPr>
        <w:pStyle w:val="ad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 xml:space="preserve">знание основных моральных норм и ориентация на их выполнение, дифференциация моральных и конвенциональных норм, </w:t>
      </w:r>
      <w:r w:rsidRPr="00C42E81">
        <w:rPr>
          <w:rFonts w:ascii="Times New Roman" w:hAnsi="Times New Roman" w:cs="Times New Roman"/>
          <w:sz w:val="28"/>
          <w:szCs w:val="28"/>
        </w:rPr>
        <w:br/>
        <w:t>развитие этических чувств — стыда, вины, совести как регуляторов морального поведения;</w:t>
      </w:r>
    </w:p>
    <w:p w:rsidR="0083616A" w:rsidRPr="00C42E81" w:rsidRDefault="00E41337" w:rsidP="0083616A">
      <w:pPr>
        <w:pStyle w:val="ad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42E81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C42E81">
        <w:rPr>
          <w:rFonts w:ascii="Times New Roman" w:hAnsi="Times New Roman" w:cs="Times New Roman"/>
          <w:sz w:val="28"/>
          <w:szCs w:val="28"/>
        </w:rPr>
        <w:t xml:space="preserve"> как понимание чу</w:t>
      </w:r>
      <w:proofErr w:type="gramStart"/>
      <w:r w:rsidRPr="00C42E81">
        <w:rPr>
          <w:rFonts w:ascii="Times New Roman" w:hAnsi="Times New Roman" w:cs="Times New Roman"/>
          <w:sz w:val="28"/>
          <w:szCs w:val="28"/>
        </w:rPr>
        <w:t>вств др</w:t>
      </w:r>
      <w:proofErr w:type="gramEnd"/>
      <w:r w:rsidRPr="00C42E81">
        <w:rPr>
          <w:rFonts w:ascii="Times New Roman" w:hAnsi="Times New Roman" w:cs="Times New Roman"/>
          <w:sz w:val="28"/>
          <w:szCs w:val="28"/>
        </w:rPr>
        <w:t>угих людей и сопереживание им;</w:t>
      </w:r>
      <w:r w:rsidRPr="00C42E81">
        <w:rPr>
          <w:rFonts w:ascii="Times New Roman" w:hAnsi="Times New Roman" w:cs="Times New Roman"/>
          <w:sz w:val="28"/>
          <w:szCs w:val="28"/>
        </w:rPr>
        <w:br/>
        <w:t>ус</w:t>
      </w:r>
      <w:r w:rsidR="0083616A" w:rsidRPr="00C42E81">
        <w:rPr>
          <w:rFonts w:ascii="Times New Roman" w:hAnsi="Times New Roman" w:cs="Times New Roman"/>
          <w:sz w:val="28"/>
          <w:szCs w:val="28"/>
        </w:rPr>
        <w:t>тановка на здоровый образ жизни.</w:t>
      </w:r>
    </w:p>
    <w:p w:rsidR="00E41337" w:rsidRPr="00C42E81" w:rsidRDefault="00E41337" w:rsidP="0083616A">
      <w:pPr>
        <w:pStyle w:val="ad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C42E81">
        <w:rPr>
          <w:rFonts w:ascii="Times New Roman" w:hAnsi="Times New Roman" w:cs="Times New Roman"/>
          <w:sz w:val="28"/>
          <w:szCs w:val="28"/>
        </w:rPr>
        <w:t>здоровьесберегаюшего</w:t>
      </w:r>
      <w:proofErr w:type="spellEnd"/>
      <w:r w:rsidRPr="00C42E81">
        <w:rPr>
          <w:rFonts w:ascii="Times New Roman" w:hAnsi="Times New Roman" w:cs="Times New Roman"/>
          <w:sz w:val="28"/>
          <w:szCs w:val="28"/>
        </w:rPr>
        <w:t xml:space="preserve"> поведения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lastRenderedPageBreak/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2E81">
        <w:rPr>
          <w:rFonts w:ascii="Times New Roman" w:hAnsi="Times New Roman" w:cs="Times New Roman"/>
          <w:sz w:val="28"/>
          <w:szCs w:val="28"/>
        </w:rPr>
        <w:t xml:space="preserve">  </w:t>
      </w:r>
      <w:r w:rsidRPr="00C42E81">
        <w:rPr>
          <w:rFonts w:ascii="Times New Roman" w:hAnsi="Times New Roman" w:cs="Times New Roman"/>
          <w:sz w:val="28"/>
          <w:szCs w:val="28"/>
          <w:u w:val="single"/>
        </w:rPr>
        <w:t>Регулятивные качества: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учитывать установленные правила в планировании и контроле способа решения;</w:t>
      </w:r>
      <w:r w:rsidRPr="00C42E81">
        <w:rPr>
          <w:rFonts w:ascii="Times New Roman" w:hAnsi="Times New Roman" w:cs="Times New Roman"/>
          <w:sz w:val="28"/>
          <w:szCs w:val="28"/>
        </w:rPr>
        <w:br/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различать способ и результат действия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</w:t>
      </w:r>
      <w:proofErr w:type="gramStart"/>
      <w:r w:rsidRPr="00C42E81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C42E81">
        <w:rPr>
          <w:rFonts w:ascii="Times New Roman" w:hAnsi="Times New Roman" w:cs="Times New Roman"/>
          <w:sz w:val="28"/>
          <w:szCs w:val="28"/>
        </w:rPr>
        <w:t xml:space="preserve"> цифровой форме хода и результатов решения задачи, собственной звучащей речи на русском, родном и иностранном языках;</w:t>
      </w:r>
    </w:p>
    <w:p w:rsidR="00E41337" w:rsidRPr="00C42E81" w:rsidRDefault="00E41337" w:rsidP="00B12834">
      <w:pPr>
        <w:pStyle w:val="ad"/>
        <w:keepNext/>
        <w:keepLines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выполнять учебные действия в материализованной и умственной форме.</w:t>
      </w:r>
      <w:r w:rsidRPr="00C42E81">
        <w:rPr>
          <w:rFonts w:ascii="Times New Roman" w:hAnsi="Times New Roman" w:cs="Times New Roman"/>
          <w:sz w:val="28"/>
          <w:szCs w:val="28"/>
        </w:rPr>
        <w:br/>
      </w:r>
      <w:r w:rsidRPr="00C42E81">
        <w:rPr>
          <w:rFonts w:ascii="Times New Roman" w:hAnsi="Times New Roman" w:cs="Times New Roman"/>
          <w:sz w:val="28"/>
          <w:szCs w:val="28"/>
          <w:u w:val="single"/>
        </w:rPr>
        <w:t xml:space="preserve">Познавательные </w:t>
      </w:r>
      <w:r w:rsidR="00B128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2E81">
        <w:rPr>
          <w:rFonts w:ascii="Times New Roman" w:hAnsi="Times New Roman" w:cs="Times New Roman"/>
          <w:sz w:val="28"/>
          <w:szCs w:val="28"/>
          <w:u w:val="single"/>
        </w:rPr>
        <w:t>качества:</w:t>
      </w:r>
      <w:r w:rsidRPr="00C42E81">
        <w:rPr>
          <w:rFonts w:ascii="Times New Roman" w:hAnsi="Times New Roman" w:cs="Times New Roman"/>
          <w:sz w:val="28"/>
          <w:szCs w:val="28"/>
          <w:u w:val="single"/>
        </w:rPr>
        <w:br/>
      </w:r>
      <w:r w:rsidRPr="00C42E81">
        <w:rPr>
          <w:rFonts w:ascii="Times New Roman" w:hAnsi="Times New Roman" w:cs="Times New Roman"/>
          <w:sz w:val="28"/>
          <w:szCs w:val="28"/>
        </w:rPr>
        <w:t>Выпускник научится:</w:t>
      </w:r>
      <w:bookmarkStart w:id="82" w:name="_GoBack"/>
      <w:bookmarkEnd w:id="82"/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сообщения в устной и письменной форме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ориентироваться на разнообразие способов решения задач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проводить сравнение, классификацию по заданным критериям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lastRenderedPageBreak/>
        <w:t>устанавливать причинно-следственные связи в изучаемом круге явлений;</w:t>
      </w:r>
      <w:r w:rsidRPr="00C42E81">
        <w:rPr>
          <w:rFonts w:ascii="Times New Roman" w:hAnsi="Times New Roman" w:cs="Times New Roman"/>
          <w:sz w:val="28"/>
          <w:szCs w:val="28"/>
        </w:rPr>
        <w:br/>
        <w:t>строить рассуждения в форме связи простых суждений об объекте, его строении, свойствах и связях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осуществлять подведение пол понятие на основе распознавания объектов, выделения существенных признаков и их синтеза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 xml:space="preserve">устанавливать аналогии; 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2E81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 качества: 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, владеть диалогической формой коммуникации, </w:t>
      </w:r>
      <w:proofErr w:type="gramStart"/>
      <w:r w:rsidRPr="00C42E81"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 w:rsidRPr="00C42E81">
        <w:rPr>
          <w:rFonts w:ascii="Times New Roman" w:hAnsi="Times New Roman" w:cs="Times New Roman"/>
          <w:sz w:val="28"/>
          <w:szCs w:val="28"/>
        </w:rPr>
        <w:t xml:space="preserve"> в том числе средства и инструменты ИКТ и дистанционного общения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42E81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C42E81">
        <w:rPr>
          <w:rFonts w:ascii="Times New Roman" w:hAnsi="Times New Roman" w:cs="Times New Roman"/>
          <w:sz w:val="28"/>
          <w:szCs w:val="28"/>
        </w:rPr>
        <w:t>, и ориентироваться на позицию партнёра в общении и взаимодействии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задавать вопросы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контролировать действия партнёра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использовать речь для регуляции своего действия;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2E81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41337" w:rsidRPr="00C42E81" w:rsidRDefault="00E41337" w:rsidP="00594584">
      <w:pPr>
        <w:pStyle w:val="ad"/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337" w:rsidRPr="00C42E81" w:rsidRDefault="00E41337" w:rsidP="00E41337">
      <w:pPr>
        <w:keepNext/>
        <w:keepLines/>
        <w:contextualSpacing/>
        <w:rPr>
          <w:b/>
          <w:bCs/>
          <w:sz w:val="28"/>
          <w:szCs w:val="28"/>
        </w:rPr>
      </w:pPr>
    </w:p>
    <w:p w:rsidR="00E41337" w:rsidRPr="00C42E81" w:rsidRDefault="00E41337" w:rsidP="00594584">
      <w:pPr>
        <w:pStyle w:val="1"/>
        <w:spacing w:before="0"/>
        <w:contextualSpacing/>
        <w:jc w:val="center"/>
        <w:rPr>
          <w:sz w:val="28"/>
        </w:rPr>
      </w:pPr>
      <w:bookmarkStart w:id="83" w:name="_Toc416781525"/>
      <w:r w:rsidRPr="00C42E81">
        <w:rPr>
          <w:sz w:val="28"/>
        </w:rPr>
        <w:t xml:space="preserve">РАЗДЕЛ </w:t>
      </w:r>
      <w:r w:rsidRPr="00C42E81">
        <w:rPr>
          <w:sz w:val="28"/>
          <w:lang w:val="en-US"/>
        </w:rPr>
        <w:t>V</w:t>
      </w:r>
      <w:r w:rsidRPr="00C42E81">
        <w:rPr>
          <w:sz w:val="28"/>
        </w:rPr>
        <w:t xml:space="preserve"> ОСНОВНЫЕ МЕРОПРИЯТИЯ ПО РЕАЛИЗАЦИИ ПРОГРАММЫ</w:t>
      </w:r>
      <w:bookmarkEnd w:id="83"/>
    </w:p>
    <w:p w:rsidR="00E41337" w:rsidRPr="00C42E81" w:rsidRDefault="00E41337" w:rsidP="00E41337">
      <w:pPr>
        <w:pStyle w:val="af6"/>
        <w:keepNext/>
        <w:keepLines/>
        <w:widowControl/>
        <w:tabs>
          <w:tab w:val="left" w:pos="8820"/>
        </w:tabs>
        <w:ind w:right="-5" w:firstLine="1080"/>
        <w:contextualSpacing/>
        <w:jc w:val="center"/>
        <w:rPr>
          <w:b/>
          <w:bCs/>
          <w:sz w:val="28"/>
          <w:szCs w:val="28"/>
        </w:rPr>
      </w:pPr>
    </w:p>
    <w:p w:rsidR="00E41337" w:rsidRPr="00C42E81" w:rsidRDefault="00E41337" w:rsidP="00E41337">
      <w:pPr>
        <w:keepNext/>
        <w:keepLines/>
        <w:contextualSpacing/>
        <w:rPr>
          <w:b/>
          <w:bCs/>
          <w:sz w:val="28"/>
          <w:szCs w:val="28"/>
        </w:rPr>
      </w:pPr>
      <w:r w:rsidRPr="00C42E81">
        <w:rPr>
          <w:b/>
          <w:bCs/>
          <w:sz w:val="28"/>
          <w:szCs w:val="28"/>
        </w:rPr>
        <w:t>а) материально - техни</w:t>
      </w:r>
      <w:r w:rsidR="005870E3">
        <w:rPr>
          <w:b/>
          <w:bCs/>
          <w:sz w:val="28"/>
          <w:szCs w:val="28"/>
        </w:rPr>
        <w:t>ческое обеспечение школы на 2016</w:t>
      </w:r>
      <w:r w:rsidRPr="00C42E81">
        <w:rPr>
          <w:b/>
          <w:bCs/>
          <w:sz w:val="28"/>
          <w:szCs w:val="28"/>
        </w:rPr>
        <w:t>-2020 год</w:t>
      </w:r>
    </w:p>
    <w:p w:rsidR="00E41337" w:rsidRPr="00C42E81" w:rsidRDefault="00E41337" w:rsidP="00E41337">
      <w:pPr>
        <w:keepNext/>
        <w:keepLines/>
        <w:contextualSpacing/>
        <w:rPr>
          <w:b/>
          <w:bCs/>
          <w:sz w:val="28"/>
          <w:szCs w:val="28"/>
        </w:rPr>
      </w:pPr>
    </w:p>
    <w:tbl>
      <w:tblPr>
        <w:tblW w:w="9273" w:type="dxa"/>
        <w:tblInd w:w="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720"/>
        <w:gridCol w:w="4773"/>
        <w:gridCol w:w="1620"/>
        <w:gridCol w:w="2160"/>
      </w:tblGrid>
      <w:tr w:rsidR="00E41337" w:rsidRPr="00C42E81" w:rsidTr="00C44519">
        <w:trPr>
          <w:trHeight w:val="809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№ </w:t>
            </w:r>
            <w:proofErr w:type="gramStart"/>
            <w:r w:rsidRPr="00C42E81">
              <w:rPr>
                <w:sz w:val="28"/>
                <w:szCs w:val="28"/>
              </w:rPr>
              <w:t>п</w:t>
            </w:r>
            <w:proofErr w:type="gramEnd"/>
            <w:r w:rsidRPr="00C42E81">
              <w:rPr>
                <w:sz w:val="28"/>
                <w:szCs w:val="28"/>
              </w:rPr>
              <w:t>/п</w:t>
            </w:r>
          </w:p>
        </w:tc>
        <w:tc>
          <w:tcPr>
            <w:tcW w:w="477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b/>
                <w:bCs/>
                <w:sz w:val="28"/>
                <w:szCs w:val="28"/>
              </w:rPr>
              <w:t xml:space="preserve">                    Содержание работ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E41337" w:rsidRPr="00C42E81" w:rsidTr="00C44519">
        <w:trPr>
          <w:trHeight w:val="469"/>
        </w:trPr>
        <w:tc>
          <w:tcPr>
            <w:tcW w:w="720" w:type="dxa"/>
            <w:vMerge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773" w:type="dxa"/>
            <w:vMerge/>
            <w:tcBorders>
              <w:top w:val="single" w:sz="4" w:space="0" w:color="auto"/>
            </w:tcBorders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41337" w:rsidRPr="00C42E81" w:rsidRDefault="00E41337" w:rsidP="00C44519">
            <w:pPr>
              <w:pStyle w:val="af6"/>
              <w:keepNext/>
              <w:keepLines/>
              <w:widowControl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E41337" w:rsidRPr="00C42E81" w:rsidTr="00C44519">
        <w:tc>
          <w:tcPr>
            <w:tcW w:w="720" w:type="dxa"/>
            <w:shd w:val="clear" w:color="auto" w:fill="auto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E41337" w:rsidRPr="00C42E81" w:rsidRDefault="00E41337" w:rsidP="00C44519">
            <w:pPr>
              <w:pStyle w:val="af6"/>
              <w:keepNext/>
              <w:keepLines/>
              <w:widowControl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Поддерживать в рабочем состоянии </w:t>
            </w:r>
            <w:r w:rsidRPr="00C42E81">
              <w:rPr>
                <w:sz w:val="28"/>
                <w:szCs w:val="28"/>
              </w:rPr>
              <w:lastRenderedPageBreak/>
              <w:t>автоматическую пожарную сигнализацию, систему оповещения о пожаре, кнопку экстренного вызова милиции.</w:t>
            </w:r>
          </w:p>
        </w:tc>
        <w:tc>
          <w:tcPr>
            <w:tcW w:w="16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6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заместитель </w:t>
            </w:r>
            <w:r w:rsidRPr="00C42E81">
              <w:rPr>
                <w:sz w:val="28"/>
                <w:szCs w:val="28"/>
              </w:rPr>
              <w:lastRenderedPageBreak/>
              <w:t>директора по АХЧ</w:t>
            </w:r>
          </w:p>
        </w:tc>
      </w:tr>
      <w:tr w:rsidR="00E41337" w:rsidRPr="00C42E81" w:rsidTr="0083616A">
        <w:trPr>
          <w:trHeight w:val="1050"/>
        </w:trPr>
        <w:tc>
          <w:tcPr>
            <w:tcW w:w="720" w:type="dxa"/>
            <w:shd w:val="clear" w:color="auto" w:fill="auto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E41337" w:rsidRPr="00C42E81" w:rsidRDefault="00E41337" w:rsidP="00C44519">
            <w:pPr>
              <w:pStyle w:val="af6"/>
              <w:keepNext/>
              <w:keepLines/>
              <w:widowControl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Поддерживать в рабочем состоянии систему видеонаблюдения на территории школы и совершенствовать  ее</w:t>
            </w:r>
            <w:r w:rsidR="0083616A" w:rsidRPr="00C42E81">
              <w:rPr>
                <w:sz w:val="28"/>
                <w:szCs w:val="28"/>
              </w:rPr>
              <w:t xml:space="preserve"> работу.</w:t>
            </w:r>
          </w:p>
        </w:tc>
        <w:tc>
          <w:tcPr>
            <w:tcW w:w="16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заместитель директора по АХЧ</w:t>
            </w:r>
          </w:p>
        </w:tc>
      </w:tr>
      <w:tr w:rsidR="00E41337" w:rsidRPr="00C42E81" w:rsidTr="00C44519">
        <w:tc>
          <w:tcPr>
            <w:tcW w:w="720" w:type="dxa"/>
            <w:shd w:val="clear" w:color="auto" w:fill="auto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E41337" w:rsidRPr="00C42E81" w:rsidRDefault="00E41337" w:rsidP="00C44519">
            <w:pPr>
              <w:pStyle w:val="af6"/>
              <w:keepNext/>
              <w:keepLines/>
              <w:widowControl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Производить замену ученической мебели в учебных кабинетах</w:t>
            </w:r>
            <w:r w:rsidR="0083616A" w:rsidRPr="00C42E81">
              <w:rPr>
                <w:sz w:val="28"/>
                <w:szCs w:val="28"/>
              </w:rPr>
              <w:t>.</w:t>
            </w:r>
            <w:r w:rsidRPr="00C42E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заместитель директора по АХЧ</w:t>
            </w:r>
          </w:p>
        </w:tc>
      </w:tr>
      <w:tr w:rsidR="00E41337" w:rsidRPr="00C42E81" w:rsidTr="00C44519">
        <w:tc>
          <w:tcPr>
            <w:tcW w:w="720" w:type="dxa"/>
            <w:shd w:val="clear" w:color="auto" w:fill="auto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E41337" w:rsidRPr="00C42E81" w:rsidRDefault="00E41337" w:rsidP="00C44519">
            <w:pPr>
              <w:pStyle w:val="af6"/>
              <w:keepNext/>
              <w:keepLines/>
              <w:widowControl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Продолжить процесс информатизации школы:</w:t>
            </w:r>
          </w:p>
        </w:tc>
        <w:tc>
          <w:tcPr>
            <w:tcW w:w="16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</w:tr>
      <w:tr w:rsidR="00E41337" w:rsidRPr="00C42E81" w:rsidTr="00C44519">
        <w:tc>
          <w:tcPr>
            <w:tcW w:w="7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E41337" w:rsidRPr="00C42E81" w:rsidRDefault="00E41337" w:rsidP="00C44519">
            <w:pPr>
              <w:pStyle w:val="af6"/>
              <w:keepNext/>
              <w:keepLines/>
              <w:widowControl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1) во всех учебных к</w:t>
            </w:r>
            <w:r w:rsidR="000B15FD" w:rsidRPr="00C42E81">
              <w:rPr>
                <w:sz w:val="28"/>
                <w:szCs w:val="28"/>
              </w:rPr>
              <w:t>абинетах подвести сеть Интернет.</w:t>
            </w:r>
          </w:p>
        </w:tc>
        <w:tc>
          <w:tcPr>
            <w:tcW w:w="16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2015</w:t>
            </w:r>
          </w:p>
        </w:tc>
        <w:tc>
          <w:tcPr>
            <w:tcW w:w="216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заместитель директора по АХЧ</w:t>
            </w:r>
          </w:p>
        </w:tc>
      </w:tr>
      <w:tr w:rsidR="00E41337" w:rsidRPr="00C42E81" w:rsidTr="00C44519">
        <w:tc>
          <w:tcPr>
            <w:tcW w:w="7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E41337" w:rsidRPr="00C42E81" w:rsidRDefault="00E41337" w:rsidP="00C44519">
            <w:pPr>
              <w:pStyle w:val="af6"/>
              <w:keepNext/>
              <w:keepLines/>
              <w:widowControl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2) обеспечить всех учителей, нуждающихся  в этом, компью</w:t>
            </w:r>
            <w:r w:rsidR="000B15FD" w:rsidRPr="00C42E81">
              <w:rPr>
                <w:sz w:val="28"/>
                <w:szCs w:val="28"/>
              </w:rPr>
              <w:t>терной и копировальной техникой.</w:t>
            </w:r>
          </w:p>
        </w:tc>
        <w:tc>
          <w:tcPr>
            <w:tcW w:w="16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заместитель директора по АХЧ</w:t>
            </w:r>
          </w:p>
        </w:tc>
      </w:tr>
      <w:tr w:rsidR="00E41337" w:rsidRPr="00C42E81" w:rsidTr="00C44519">
        <w:tc>
          <w:tcPr>
            <w:tcW w:w="7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E41337" w:rsidRPr="00C42E81" w:rsidRDefault="00E41337" w:rsidP="00C44519">
            <w:pPr>
              <w:pStyle w:val="af6"/>
              <w:keepNext/>
              <w:keepLines/>
              <w:widowControl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3) проводить замену устаревшего оборудования, компьютерной и копировальной техники, интерактивных досок, принтеров, проекторов,</w:t>
            </w:r>
          </w:p>
        </w:tc>
        <w:tc>
          <w:tcPr>
            <w:tcW w:w="16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заместитель директора по АХЧ</w:t>
            </w:r>
          </w:p>
        </w:tc>
      </w:tr>
      <w:tr w:rsidR="00E41337" w:rsidRPr="00C42E81" w:rsidTr="00C44519">
        <w:tc>
          <w:tcPr>
            <w:tcW w:w="7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E41337" w:rsidRPr="00C42E81" w:rsidRDefault="00E41337" w:rsidP="00C44519">
            <w:pPr>
              <w:pStyle w:val="af6"/>
              <w:keepNext/>
              <w:keepLines/>
              <w:widowControl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4) продолжить комплектование </w:t>
            </w:r>
            <w:proofErr w:type="spellStart"/>
            <w:r w:rsidRPr="00C42E81">
              <w:rPr>
                <w:sz w:val="28"/>
                <w:szCs w:val="28"/>
              </w:rPr>
              <w:t>медиатеки</w:t>
            </w:r>
            <w:proofErr w:type="spellEnd"/>
            <w:r w:rsidRPr="00C42E81">
              <w:rPr>
                <w:sz w:val="28"/>
                <w:szCs w:val="28"/>
              </w:rPr>
              <w:t xml:space="preserve"> лицензионным программным обеспечением,</w:t>
            </w:r>
          </w:p>
        </w:tc>
        <w:tc>
          <w:tcPr>
            <w:tcW w:w="16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заместитель директора по АХЧ</w:t>
            </w:r>
          </w:p>
        </w:tc>
      </w:tr>
      <w:tr w:rsidR="00E41337" w:rsidRPr="00C42E81" w:rsidTr="00C44519">
        <w:tc>
          <w:tcPr>
            <w:tcW w:w="7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  <w:tc>
          <w:tcPr>
            <w:tcW w:w="4773" w:type="dxa"/>
            <w:shd w:val="clear" w:color="auto" w:fill="auto"/>
            <w:vAlign w:val="center"/>
          </w:tcPr>
          <w:p w:rsidR="00E41337" w:rsidRPr="00C42E81" w:rsidRDefault="00E41337" w:rsidP="00C44519">
            <w:pPr>
              <w:pStyle w:val="af6"/>
              <w:keepNext/>
              <w:keepLines/>
              <w:widowControl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5) продолжить приобретение программного обеспечения,</w:t>
            </w:r>
          </w:p>
        </w:tc>
        <w:tc>
          <w:tcPr>
            <w:tcW w:w="16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заместитель директора по АХЧ</w:t>
            </w:r>
          </w:p>
        </w:tc>
      </w:tr>
      <w:tr w:rsidR="00E41337" w:rsidRPr="00C42E81" w:rsidTr="00C44519">
        <w:tc>
          <w:tcPr>
            <w:tcW w:w="720" w:type="dxa"/>
            <w:shd w:val="clear" w:color="auto" w:fill="auto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14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E41337" w:rsidRPr="00C42E81" w:rsidRDefault="00E41337" w:rsidP="00C44519">
            <w:pPr>
              <w:pStyle w:val="af6"/>
              <w:keepNext/>
              <w:keepLines/>
              <w:widowControl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Обеспечить эффективное использование и надежное хранение имеющейся в школе техники</w:t>
            </w:r>
          </w:p>
        </w:tc>
        <w:tc>
          <w:tcPr>
            <w:tcW w:w="16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заместитель директора по АХЧ</w:t>
            </w:r>
          </w:p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</w:tr>
      <w:tr w:rsidR="00E41337" w:rsidRPr="00C42E81" w:rsidTr="00C44519">
        <w:tc>
          <w:tcPr>
            <w:tcW w:w="720" w:type="dxa"/>
            <w:shd w:val="clear" w:color="auto" w:fill="auto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15.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E41337" w:rsidRPr="00C42E81" w:rsidRDefault="00E41337" w:rsidP="00C44519">
            <w:pPr>
              <w:pStyle w:val="af6"/>
              <w:keepNext/>
              <w:keepLines/>
              <w:widowControl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Обеспечить безопасные условия в школе для участников образовательного процесса, для чего ежегодно два раза проводить проверку надежности крепления к потолкам и стенам электр</w:t>
            </w:r>
            <w:proofErr w:type="gramStart"/>
            <w:r w:rsidRPr="00C42E81">
              <w:rPr>
                <w:sz w:val="28"/>
                <w:szCs w:val="28"/>
              </w:rPr>
              <w:t>о-</w:t>
            </w:r>
            <w:proofErr w:type="gramEnd"/>
            <w:r w:rsidRPr="00C42E81">
              <w:rPr>
                <w:sz w:val="28"/>
                <w:szCs w:val="28"/>
              </w:rPr>
              <w:t xml:space="preserve"> и учебного оборудования, предметов интерьера и т.д.</w:t>
            </w:r>
          </w:p>
        </w:tc>
        <w:tc>
          <w:tcPr>
            <w:tcW w:w="16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</w:t>
            </w:r>
          </w:p>
        </w:tc>
        <w:tc>
          <w:tcPr>
            <w:tcW w:w="216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заместитель директора по АХЧ</w:t>
            </w:r>
          </w:p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</w:tr>
      <w:tr w:rsidR="00E41337" w:rsidRPr="00C42E81" w:rsidTr="00C44519">
        <w:tc>
          <w:tcPr>
            <w:tcW w:w="720" w:type="dxa"/>
            <w:shd w:val="clear" w:color="auto" w:fill="auto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18</w:t>
            </w:r>
            <w:r w:rsidRPr="00C42E81">
              <w:rPr>
                <w:sz w:val="28"/>
                <w:szCs w:val="28"/>
              </w:rPr>
              <w:lastRenderedPageBreak/>
              <w:t xml:space="preserve">. 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E41337" w:rsidRPr="00C42E81" w:rsidRDefault="00E41337" w:rsidP="00C44519">
            <w:pPr>
              <w:pStyle w:val="af6"/>
              <w:keepNext/>
              <w:keepLines/>
              <w:widowControl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lastRenderedPageBreak/>
              <w:t xml:space="preserve">Продолжить работу по благоустройству пришкольной </w:t>
            </w:r>
            <w:r w:rsidRPr="00C42E81">
              <w:rPr>
                <w:sz w:val="28"/>
                <w:szCs w:val="28"/>
              </w:rPr>
              <w:lastRenderedPageBreak/>
              <w:t>территории: разбить новые цветники, поддерживать в хорошем состоянии имеющиеся, производить обрезку зеленых насаждений, замену старых кустарников</w:t>
            </w:r>
          </w:p>
        </w:tc>
        <w:tc>
          <w:tcPr>
            <w:tcW w:w="162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60" w:type="dxa"/>
            <w:shd w:val="clear" w:color="auto" w:fill="auto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заместитель директора по </w:t>
            </w:r>
            <w:r w:rsidRPr="00C42E81">
              <w:rPr>
                <w:sz w:val="28"/>
                <w:szCs w:val="28"/>
              </w:rPr>
              <w:lastRenderedPageBreak/>
              <w:t>АХЧ</w:t>
            </w:r>
          </w:p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</w:tr>
    </w:tbl>
    <w:p w:rsidR="00E41337" w:rsidRPr="00C42E81" w:rsidRDefault="00E41337" w:rsidP="00E41337">
      <w:pPr>
        <w:keepNext/>
        <w:keepLines/>
        <w:contextualSpacing/>
        <w:rPr>
          <w:b/>
          <w:bCs/>
          <w:sz w:val="28"/>
          <w:szCs w:val="28"/>
        </w:rPr>
      </w:pPr>
    </w:p>
    <w:p w:rsidR="00E41337" w:rsidRPr="00C42E81" w:rsidRDefault="00E41337" w:rsidP="00E41337">
      <w:pPr>
        <w:keepNext/>
        <w:keepLines/>
        <w:contextualSpacing/>
        <w:rPr>
          <w:b/>
          <w:bCs/>
          <w:sz w:val="28"/>
          <w:szCs w:val="28"/>
        </w:rPr>
      </w:pPr>
      <w:r w:rsidRPr="00C42E81">
        <w:rPr>
          <w:b/>
          <w:bCs/>
          <w:sz w:val="28"/>
          <w:szCs w:val="28"/>
        </w:rPr>
        <w:t>б) организационно-методическое обеспечение</w:t>
      </w:r>
    </w:p>
    <w:p w:rsidR="00E41337" w:rsidRPr="00C42E81" w:rsidRDefault="00E41337" w:rsidP="00E41337">
      <w:pPr>
        <w:keepNext/>
        <w:keepLines/>
        <w:contextualSpacing/>
        <w:jc w:val="center"/>
        <w:rPr>
          <w:b/>
          <w:bCs/>
          <w:sz w:val="28"/>
          <w:szCs w:val="28"/>
        </w:rPr>
      </w:pPr>
    </w:p>
    <w:tbl>
      <w:tblPr>
        <w:tblW w:w="94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40"/>
        <w:gridCol w:w="2393"/>
        <w:gridCol w:w="2107"/>
      </w:tblGrid>
      <w:tr w:rsidR="00E41337" w:rsidRPr="00C42E81" w:rsidTr="00C44519">
        <w:tc>
          <w:tcPr>
            <w:tcW w:w="828" w:type="dxa"/>
          </w:tcPr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№</w:t>
            </w:r>
          </w:p>
        </w:tc>
        <w:tc>
          <w:tcPr>
            <w:tcW w:w="4140" w:type="dxa"/>
          </w:tcPr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393" w:type="dxa"/>
          </w:tcPr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107" w:type="dxa"/>
          </w:tcPr>
          <w:p w:rsidR="00E41337" w:rsidRPr="00C42E81" w:rsidRDefault="00E41337" w:rsidP="00C44519">
            <w:pPr>
              <w:keepNext/>
              <w:keepLines/>
              <w:contextualSpacing/>
              <w:jc w:val="center"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Ответственные</w:t>
            </w:r>
          </w:p>
        </w:tc>
      </w:tr>
      <w:tr w:rsidR="00E41337" w:rsidRPr="00C42E81" w:rsidTr="00C44519">
        <w:tc>
          <w:tcPr>
            <w:tcW w:w="828" w:type="dxa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Изучение современных нормативных документов, методических рекомендаций, определяющих современные направления совершенствования профессиональной компетенции педагогов (профессиональный стандарт учителя).</w:t>
            </w:r>
          </w:p>
        </w:tc>
        <w:tc>
          <w:tcPr>
            <w:tcW w:w="2393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</w:t>
            </w:r>
          </w:p>
        </w:tc>
        <w:tc>
          <w:tcPr>
            <w:tcW w:w="2107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Заместители директора</w:t>
            </w:r>
          </w:p>
        </w:tc>
      </w:tr>
      <w:tr w:rsidR="00E41337" w:rsidRPr="00C42E81" w:rsidTr="00C44519">
        <w:tc>
          <w:tcPr>
            <w:tcW w:w="828" w:type="dxa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Изучение нормативных документов, регламентирующих повышение квалификации и проведение аттестации педагогических работников.</w:t>
            </w:r>
          </w:p>
        </w:tc>
        <w:tc>
          <w:tcPr>
            <w:tcW w:w="2393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 в начале года</w:t>
            </w:r>
          </w:p>
        </w:tc>
        <w:tc>
          <w:tcPr>
            <w:tcW w:w="2107" w:type="dxa"/>
          </w:tcPr>
          <w:p w:rsidR="00E41337" w:rsidRPr="00C42E81" w:rsidRDefault="00EB1DAF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заместитель директора </w:t>
            </w:r>
          </w:p>
        </w:tc>
      </w:tr>
      <w:tr w:rsidR="00E41337" w:rsidRPr="00C42E81" w:rsidTr="00C44519">
        <w:tc>
          <w:tcPr>
            <w:tcW w:w="828" w:type="dxa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Формирование годового плана-графика повышения квалификации педагогических работников.</w:t>
            </w:r>
          </w:p>
        </w:tc>
        <w:tc>
          <w:tcPr>
            <w:tcW w:w="2393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 в начале года</w:t>
            </w:r>
          </w:p>
        </w:tc>
        <w:tc>
          <w:tcPr>
            <w:tcW w:w="2107" w:type="dxa"/>
          </w:tcPr>
          <w:p w:rsidR="00E41337" w:rsidRPr="00C42E81" w:rsidRDefault="00EB1DAF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заместитель директора </w:t>
            </w:r>
          </w:p>
        </w:tc>
      </w:tr>
      <w:tr w:rsidR="00E41337" w:rsidRPr="00C42E81" w:rsidTr="00C44519">
        <w:tc>
          <w:tcPr>
            <w:tcW w:w="828" w:type="dxa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Организация систематического обмена опытом учителей, оказания помощи молодым специалистам.</w:t>
            </w:r>
          </w:p>
        </w:tc>
        <w:tc>
          <w:tcPr>
            <w:tcW w:w="2393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</w:t>
            </w:r>
          </w:p>
        </w:tc>
        <w:tc>
          <w:tcPr>
            <w:tcW w:w="2107" w:type="dxa"/>
          </w:tcPr>
          <w:p w:rsidR="00E41337" w:rsidRPr="00C42E81" w:rsidRDefault="00EB1DAF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заместитель директора </w:t>
            </w:r>
          </w:p>
        </w:tc>
      </w:tr>
      <w:tr w:rsidR="00E41337" w:rsidRPr="00C42E81" w:rsidTr="00C44519">
        <w:tc>
          <w:tcPr>
            <w:tcW w:w="828" w:type="dxa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Принимать участие в работе муниципальных опорных площадок, реализации краевых, муниципальных проектов, проблемных курсах, семинарах различных категорий педагогических работников:</w:t>
            </w:r>
          </w:p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обучение в условиях перехода на ФГОС второго поколения;</w:t>
            </w:r>
          </w:p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новые образовательные технологии при переходе на ФГОС второго поколения;</w:t>
            </w:r>
          </w:p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- воспитательная система </w:t>
            </w:r>
            <w:r w:rsidRPr="00C42E81">
              <w:rPr>
                <w:sz w:val="28"/>
                <w:szCs w:val="28"/>
              </w:rPr>
              <w:lastRenderedPageBreak/>
              <w:t>школы в условиях внедрения ФГОС второго поколения.</w:t>
            </w:r>
          </w:p>
        </w:tc>
        <w:tc>
          <w:tcPr>
            <w:tcW w:w="2393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107" w:type="dxa"/>
          </w:tcPr>
          <w:p w:rsidR="00D21F54" w:rsidRPr="00C42E81" w:rsidRDefault="00D21F54" w:rsidP="00D21F54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 заместитель директора</w:t>
            </w:r>
          </w:p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</w:tr>
      <w:tr w:rsidR="00E41337" w:rsidRPr="00C42E81" w:rsidTr="00C44519">
        <w:tc>
          <w:tcPr>
            <w:tcW w:w="828" w:type="dxa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Оказание методической помощи в создании портфолио ученика начальной и основной школы.</w:t>
            </w:r>
          </w:p>
        </w:tc>
        <w:tc>
          <w:tcPr>
            <w:tcW w:w="2393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</w:t>
            </w:r>
          </w:p>
        </w:tc>
        <w:tc>
          <w:tcPr>
            <w:tcW w:w="2107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заместитель директора по УВР</w:t>
            </w:r>
          </w:p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</w:tr>
      <w:tr w:rsidR="00E41337" w:rsidRPr="00C42E81" w:rsidTr="00C44519">
        <w:tc>
          <w:tcPr>
            <w:tcW w:w="828" w:type="dxa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Методическая поддержка учителей по подготовке учащихся и с</w:t>
            </w:r>
            <w:r w:rsidR="00D21F54" w:rsidRPr="00C42E81">
              <w:rPr>
                <w:sz w:val="28"/>
                <w:szCs w:val="28"/>
              </w:rPr>
              <w:t>даче  и</w:t>
            </w:r>
            <w:r w:rsidR="00943202" w:rsidRPr="00C42E81">
              <w:rPr>
                <w:sz w:val="28"/>
                <w:szCs w:val="28"/>
              </w:rPr>
              <w:t xml:space="preserve"> </w:t>
            </w:r>
            <w:r w:rsidRPr="00C42E81">
              <w:rPr>
                <w:sz w:val="28"/>
                <w:szCs w:val="28"/>
              </w:rPr>
              <w:t>ОГЭ.</w:t>
            </w:r>
          </w:p>
        </w:tc>
        <w:tc>
          <w:tcPr>
            <w:tcW w:w="2393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</w:t>
            </w:r>
          </w:p>
        </w:tc>
        <w:tc>
          <w:tcPr>
            <w:tcW w:w="2107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заместитель директора по УВР</w:t>
            </w:r>
          </w:p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</w:tr>
      <w:tr w:rsidR="00E41337" w:rsidRPr="00C42E81" w:rsidTr="00C44519">
        <w:tc>
          <w:tcPr>
            <w:tcW w:w="828" w:type="dxa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Методическая поддержка </w:t>
            </w:r>
            <w:proofErr w:type="gramStart"/>
            <w:r w:rsidRPr="00C42E81">
              <w:rPr>
                <w:sz w:val="28"/>
                <w:szCs w:val="28"/>
              </w:rPr>
              <w:t>школьной</w:t>
            </w:r>
            <w:proofErr w:type="gramEnd"/>
            <w:r w:rsidRPr="00C42E81">
              <w:rPr>
                <w:sz w:val="28"/>
                <w:szCs w:val="28"/>
              </w:rPr>
              <w:t xml:space="preserve"> библиотеки-</w:t>
            </w:r>
            <w:proofErr w:type="spellStart"/>
            <w:r w:rsidRPr="00C42E81">
              <w:rPr>
                <w:sz w:val="28"/>
                <w:szCs w:val="28"/>
              </w:rPr>
              <w:t>медиатеки</w:t>
            </w:r>
            <w:proofErr w:type="spellEnd"/>
            <w:r w:rsidRPr="00C42E81">
              <w:rPr>
                <w:sz w:val="28"/>
                <w:szCs w:val="28"/>
              </w:rPr>
              <w:t xml:space="preserve"> как необходимое условие внедрения ФГОС:</w:t>
            </w:r>
          </w:p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создание нормативной базы деятельности библиотеки;</w:t>
            </w:r>
          </w:p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- новые формы учета и отчетности библиотеки;</w:t>
            </w:r>
          </w:p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- создание информационно-поисковой системы </w:t>
            </w:r>
            <w:proofErr w:type="gramStart"/>
            <w:r w:rsidRPr="00C42E81">
              <w:rPr>
                <w:sz w:val="28"/>
                <w:szCs w:val="28"/>
              </w:rPr>
              <w:t>в</w:t>
            </w:r>
            <w:proofErr w:type="gramEnd"/>
            <w:r w:rsidRPr="00C42E81">
              <w:rPr>
                <w:sz w:val="28"/>
                <w:szCs w:val="28"/>
              </w:rPr>
              <w:t xml:space="preserve"> школьной библиотеки-</w:t>
            </w:r>
            <w:proofErr w:type="spellStart"/>
            <w:r w:rsidRPr="00C42E81">
              <w:rPr>
                <w:sz w:val="28"/>
                <w:szCs w:val="28"/>
              </w:rPr>
              <w:t>медиатеки</w:t>
            </w:r>
            <w:proofErr w:type="spellEnd"/>
            <w:r w:rsidRPr="00C42E81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</w:t>
            </w:r>
          </w:p>
        </w:tc>
        <w:tc>
          <w:tcPr>
            <w:tcW w:w="2107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заведующая библиотекой</w:t>
            </w:r>
          </w:p>
        </w:tc>
      </w:tr>
      <w:tr w:rsidR="00E41337" w:rsidRPr="00C42E81" w:rsidTr="00C44519">
        <w:tc>
          <w:tcPr>
            <w:tcW w:w="828" w:type="dxa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 xml:space="preserve">Обеспечение педагогов образовательными программами. Разработка  рабочих программ по предметам. </w:t>
            </w:r>
          </w:p>
        </w:tc>
        <w:tc>
          <w:tcPr>
            <w:tcW w:w="2393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</w:t>
            </w:r>
          </w:p>
        </w:tc>
        <w:tc>
          <w:tcPr>
            <w:tcW w:w="2107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заместитель директора по УВР</w:t>
            </w:r>
          </w:p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</w:p>
        </w:tc>
      </w:tr>
      <w:tr w:rsidR="00E41337" w:rsidRPr="00C42E81" w:rsidTr="00C44519">
        <w:tc>
          <w:tcPr>
            <w:tcW w:w="828" w:type="dxa"/>
          </w:tcPr>
          <w:p w:rsidR="00E41337" w:rsidRPr="00C42E81" w:rsidRDefault="00E41337" w:rsidP="00E00D88">
            <w:pPr>
              <w:keepNext/>
              <w:keepLines/>
              <w:numPr>
                <w:ilvl w:val="0"/>
                <w:numId w:val="27"/>
              </w:num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Проведение мониторинга процесса и результата профессиональной деятельности педагогов.</w:t>
            </w:r>
          </w:p>
        </w:tc>
        <w:tc>
          <w:tcPr>
            <w:tcW w:w="2393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ежегодно</w:t>
            </w:r>
          </w:p>
        </w:tc>
        <w:tc>
          <w:tcPr>
            <w:tcW w:w="2107" w:type="dxa"/>
          </w:tcPr>
          <w:p w:rsidR="00E41337" w:rsidRPr="00C42E81" w:rsidRDefault="00E41337" w:rsidP="00C44519">
            <w:pPr>
              <w:keepNext/>
              <w:keepLines/>
              <w:contextualSpacing/>
              <w:rPr>
                <w:sz w:val="28"/>
                <w:szCs w:val="28"/>
              </w:rPr>
            </w:pPr>
            <w:r w:rsidRPr="00C42E81">
              <w:rPr>
                <w:sz w:val="28"/>
                <w:szCs w:val="28"/>
              </w:rPr>
              <w:t>заместитель директора по УВР</w:t>
            </w:r>
          </w:p>
        </w:tc>
      </w:tr>
    </w:tbl>
    <w:p w:rsidR="00E41337" w:rsidRPr="00C42E81" w:rsidRDefault="00E41337" w:rsidP="00E41337">
      <w:pPr>
        <w:keepNext/>
        <w:keepLines/>
        <w:ind w:firstLine="1080"/>
        <w:contextualSpacing/>
        <w:jc w:val="both"/>
        <w:rPr>
          <w:b/>
          <w:bCs/>
          <w:sz w:val="28"/>
          <w:szCs w:val="28"/>
        </w:rPr>
      </w:pPr>
    </w:p>
    <w:p w:rsidR="00E41337" w:rsidRPr="00C42E81" w:rsidRDefault="00E41337" w:rsidP="00E41337">
      <w:pPr>
        <w:keepNext/>
        <w:keepLines/>
        <w:contextualSpacing/>
        <w:rPr>
          <w:b/>
          <w:bCs/>
          <w:sz w:val="28"/>
          <w:szCs w:val="28"/>
        </w:rPr>
      </w:pPr>
    </w:p>
    <w:p w:rsidR="00E41337" w:rsidRPr="00C42E81" w:rsidRDefault="00E41337" w:rsidP="00594584">
      <w:pPr>
        <w:pStyle w:val="1"/>
        <w:spacing w:before="0"/>
        <w:contextualSpacing/>
        <w:jc w:val="center"/>
        <w:rPr>
          <w:sz w:val="28"/>
        </w:rPr>
      </w:pPr>
      <w:bookmarkStart w:id="84" w:name="_Toc416781526"/>
      <w:r w:rsidRPr="00C42E81">
        <w:rPr>
          <w:sz w:val="28"/>
        </w:rPr>
        <w:t xml:space="preserve">РАЗДЕЛ </w:t>
      </w:r>
      <w:r w:rsidRPr="00C42E81">
        <w:rPr>
          <w:sz w:val="28"/>
          <w:lang w:val="en-US"/>
        </w:rPr>
        <w:t>VI</w:t>
      </w:r>
      <w:r w:rsidR="00C73008" w:rsidRPr="00C42E81">
        <w:rPr>
          <w:sz w:val="28"/>
          <w:lang w:val="ru-RU"/>
        </w:rPr>
        <w:t xml:space="preserve">. </w:t>
      </w:r>
      <w:r w:rsidRPr="00C42E81">
        <w:rPr>
          <w:sz w:val="28"/>
        </w:rPr>
        <w:t xml:space="preserve"> ПРЕДПОЛАГАЕМЫЕ РЕЗУЛЬТАТЫ РЕАЛИЗАЦИИ ПРОГРАММЫ</w:t>
      </w:r>
      <w:bookmarkEnd w:id="84"/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387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 xml:space="preserve">Повышение качества образования </w:t>
      </w:r>
      <w:proofErr w:type="gramStart"/>
      <w:r w:rsidRPr="00C42E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42E81">
        <w:rPr>
          <w:rFonts w:ascii="Times New Roman" w:hAnsi="Times New Roman"/>
          <w:sz w:val="28"/>
          <w:szCs w:val="28"/>
        </w:rPr>
        <w:t>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387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Улучшение условий реализации образовательной программы школы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387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Удовлетворение запросов участников образовательного процесса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387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Наличие развитой инновационной образовательной инфраструктуры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387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Формирование у обучающихся  высоких гражданских, патриотических и духовно-нравственных качеств. Формирование и развитие личности подготовленной к жизни в гражданском обществе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387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Оптимизация  учебной, физической, психологической нагрузки с целью создания  условий для сохранения здоровья обучающихся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387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lastRenderedPageBreak/>
        <w:t xml:space="preserve">Подготовка </w:t>
      </w:r>
      <w:proofErr w:type="gramStart"/>
      <w:r w:rsidRPr="00C42E8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42E81">
        <w:rPr>
          <w:rFonts w:ascii="Times New Roman" w:hAnsi="Times New Roman"/>
          <w:sz w:val="28"/>
          <w:szCs w:val="28"/>
        </w:rPr>
        <w:t xml:space="preserve"> к осознанному выбору индивидуальной образовательной траектории в профессиональном пространстве социума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387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Развитие:</w:t>
      </w:r>
    </w:p>
    <w:p w:rsidR="00E41337" w:rsidRPr="00C42E81" w:rsidRDefault="00E41337" w:rsidP="00E41337">
      <w:pPr>
        <w:keepNext/>
        <w:keepLines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C42E81">
        <w:rPr>
          <w:b/>
          <w:sz w:val="28"/>
          <w:szCs w:val="28"/>
        </w:rPr>
        <w:t>ключевых</w:t>
      </w:r>
      <w:r w:rsidRPr="00C42E81">
        <w:rPr>
          <w:sz w:val="28"/>
          <w:szCs w:val="28"/>
        </w:rPr>
        <w:t xml:space="preserve"> компетентностей, связанных с успехом личности в современном мире;</w:t>
      </w:r>
    </w:p>
    <w:p w:rsidR="00E41337" w:rsidRPr="00C42E81" w:rsidRDefault="00E41337" w:rsidP="00E41337">
      <w:pPr>
        <w:keepNext/>
        <w:keepLines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C42E81">
        <w:rPr>
          <w:b/>
          <w:sz w:val="28"/>
          <w:szCs w:val="28"/>
        </w:rPr>
        <w:t xml:space="preserve">базовых </w:t>
      </w:r>
      <w:r w:rsidRPr="00C42E81">
        <w:rPr>
          <w:sz w:val="28"/>
          <w:szCs w:val="28"/>
        </w:rPr>
        <w:t xml:space="preserve">компетентностей, отражающих специфику общего образования; </w:t>
      </w:r>
    </w:p>
    <w:p w:rsidR="00E41337" w:rsidRPr="00C42E81" w:rsidRDefault="00E41337" w:rsidP="00E41337">
      <w:pPr>
        <w:keepNext/>
        <w:keepLines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C42E81">
        <w:rPr>
          <w:b/>
          <w:sz w:val="28"/>
          <w:szCs w:val="28"/>
        </w:rPr>
        <w:t>специальных</w:t>
      </w:r>
      <w:r w:rsidRPr="00C42E81">
        <w:rPr>
          <w:sz w:val="28"/>
          <w:szCs w:val="28"/>
        </w:rPr>
        <w:t xml:space="preserve"> компетентностей, отражающих специфику конкретной предметной или </w:t>
      </w:r>
      <w:proofErr w:type="spellStart"/>
      <w:r w:rsidRPr="00C42E81">
        <w:rPr>
          <w:sz w:val="28"/>
          <w:szCs w:val="28"/>
        </w:rPr>
        <w:t>надпредметной</w:t>
      </w:r>
      <w:proofErr w:type="spellEnd"/>
      <w:r w:rsidRPr="00C42E81">
        <w:rPr>
          <w:sz w:val="28"/>
          <w:szCs w:val="28"/>
        </w:rPr>
        <w:t xml:space="preserve"> сферы будущей  профессиональной деятельности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387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 xml:space="preserve">Усовершенствование системы </w:t>
      </w:r>
      <w:proofErr w:type="gramStart"/>
      <w:r w:rsidRPr="00C42E81">
        <w:rPr>
          <w:rFonts w:ascii="Times New Roman" w:hAnsi="Times New Roman"/>
          <w:sz w:val="28"/>
          <w:szCs w:val="28"/>
        </w:rPr>
        <w:t>школьного</w:t>
      </w:r>
      <w:proofErr w:type="gramEnd"/>
      <w:r w:rsidRPr="00C42E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2E81">
        <w:rPr>
          <w:rFonts w:ascii="Times New Roman" w:hAnsi="Times New Roman"/>
          <w:sz w:val="28"/>
          <w:szCs w:val="28"/>
        </w:rPr>
        <w:t>соуправления</w:t>
      </w:r>
      <w:proofErr w:type="spellEnd"/>
      <w:r w:rsidRPr="00C42E81">
        <w:rPr>
          <w:rFonts w:ascii="Times New Roman" w:hAnsi="Times New Roman"/>
          <w:sz w:val="28"/>
          <w:szCs w:val="28"/>
        </w:rPr>
        <w:t>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387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Обеспечение  уровня квалификации педагогических кадров, необходимого для успешного развития школы, повышения их научной информированности в области знания учебного предмета и смежных дисциплин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387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Практическое применение педагогическими работниками современных образовательных технологий в процессе обучения и воспитания учащихся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387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Обеспечение открытости деятельности школы.</w:t>
      </w:r>
    </w:p>
    <w:p w:rsidR="00E41337" w:rsidRPr="00C42E81" w:rsidRDefault="00E41337" w:rsidP="00E41337">
      <w:pPr>
        <w:pStyle w:val="a3"/>
        <w:keepNext/>
        <w:keepLines/>
        <w:numPr>
          <w:ilvl w:val="0"/>
          <w:numId w:val="2"/>
        </w:numPr>
        <w:spacing w:after="0" w:line="240" w:lineRule="auto"/>
        <w:ind w:left="387" w:hanging="357"/>
        <w:jc w:val="both"/>
        <w:rPr>
          <w:rFonts w:ascii="Times New Roman" w:hAnsi="Times New Roman"/>
          <w:sz w:val="28"/>
          <w:szCs w:val="28"/>
        </w:rPr>
      </w:pPr>
      <w:r w:rsidRPr="00C42E81">
        <w:rPr>
          <w:rFonts w:ascii="Times New Roman" w:hAnsi="Times New Roman"/>
          <w:sz w:val="28"/>
          <w:szCs w:val="28"/>
        </w:rPr>
        <w:t>Укрепление  и  развитие  элементов учебно-материальной базы для обеспечения учебного процесса в рамках основных и дополнительных образовательных программ.</w:t>
      </w:r>
    </w:p>
    <w:p w:rsidR="00E41337" w:rsidRPr="00C42E81" w:rsidRDefault="00E41337" w:rsidP="00E41337">
      <w:pPr>
        <w:pStyle w:val="a3"/>
        <w:keepNext/>
        <w:keepLines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E41337" w:rsidRPr="00C42E81" w:rsidRDefault="00E41337" w:rsidP="00594584">
      <w:pPr>
        <w:pStyle w:val="1"/>
        <w:spacing w:before="0"/>
        <w:contextualSpacing/>
        <w:jc w:val="center"/>
        <w:rPr>
          <w:sz w:val="28"/>
        </w:rPr>
      </w:pPr>
      <w:bookmarkStart w:id="85" w:name="_Toc416781527"/>
      <w:r w:rsidRPr="00C42E81">
        <w:rPr>
          <w:sz w:val="28"/>
        </w:rPr>
        <w:t>РАЗДЕЛ VII</w:t>
      </w:r>
      <w:r w:rsidR="00C73008" w:rsidRPr="00C42E81">
        <w:rPr>
          <w:sz w:val="28"/>
          <w:lang w:val="ru-RU"/>
        </w:rPr>
        <w:t xml:space="preserve">. </w:t>
      </w:r>
      <w:r w:rsidRPr="00C42E81">
        <w:rPr>
          <w:sz w:val="28"/>
        </w:rPr>
        <w:t xml:space="preserve"> РЕСУРСНОЕ ОБЕСПЕЧЕНИЕ ВЫПОЛНЕНИЯ  ПРОГРАММЫ</w:t>
      </w:r>
      <w:bookmarkEnd w:id="85"/>
    </w:p>
    <w:p w:rsidR="00E41337" w:rsidRPr="00C42E81" w:rsidRDefault="00E41337" w:rsidP="00E41337">
      <w:pPr>
        <w:keepNext/>
        <w:keepLines/>
        <w:ind w:right="200"/>
        <w:contextualSpacing/>
        <w:jc w:val="both"/>
        <w:rPr>
          <w:sz w:val="28"/>
          <w:szCs w:val="28"/>
        </w:rPr>
      </w:pPr>
      <w:r w:rsidRPr="00C42E81">
        <w:rPr>
          <w:b/>
          <w:bCs/>
          <w:sz w:val="28"/>
          <w:szCs w:val="28"/>
        </w:rPr>
        <w:t xml:space="preserve">1. Нормативно – правовое: </w:t>
      </w:r>
    </w:p>
    <w:p w:rsidR="00E41337" w:rsidRPr="00C42E81" w:rsidRDefault="00E41337" w:rsidP="00E41337">
      <w:pPr>
        <w:keepNext/>
        <w:keepLines/>
        <w:numPr>
          <w:ilvl w:val="0"/>
          <w:numId w:val="16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формирование пакета утвержденных комплексно – целевых программ, обеспечивающих выполнение программы;</w:t>
      </w:r>
    </w:p>
    <w:p w:rsidR="00E41337" w:rsidRPr="00C42E81" w:rsidRDefault="00E41337" w:rsidP="00E41337">
      <w:pPr>
        <w:keepNext/>
        <w:keepLines/>
        <w:numPr>
          <w:ilvl w:val="0"/>
          <w:numId w:val="16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при необходимости внесение изменений в Устав школы;</w:t>
      </w:r>
    </w:p>
    <w:p w:rsidR="00E41337" w:rsidRPr="00C42E81" w:rsidRDefault="00E41337" w:rsidP="00E41337">
      <w:pPr>
        <w:keepNext/>
        <w:keepLines/>
        <w:numPr>
          <w:ilvl w:val="0"/>
          <w:numId w:val="16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 xml:space="preserve">разработка и утверждение документов, регламентирующих формы стимулирования и поощрения результативной деятельности учителей, школьного ученического самоуправления, родительского </w:t>
      </w:r>
      <w:proofErr w:type="gramStart"/>
      <w:r w:rsidR="00C73008" w:rsidRPr="00C42E81">
        <w:rPr>
          <w:sz w:val="28"/>
          <w:szCs w:val="28"/>
        </w:rPr>
        <w:t>со</w:t>
      </w:r>
      <w:proofErr w:type="gramEnd"/>
      <w:r w:rsidR="00C73008" w:rsidRPr="00C42E81">
        <w:rPr>
          <w:sz w:val="28"/>
          <w:szCs w:val="28"/>
        </w:rPr>
        <w:t xml:space="preserve"> управления</w:t>
      </w:r>
      <w:r w:rsidRPr="00C42E81">
        <w:rPr>
          <w:sz w:val="28"/>
          <w:szCs w:val="28"/>
        </w:rPr>
        <w:t>;</w:t>
      </w:r>
    </w:p>
    <w:p w:rsidR="00E41337" w:rsidRPr="00C42E81" w:rsidRDefault="00E41337" w:rsidP="00E41337">
      <w:pPr>
        <w:keepNext/>
        <w:keepLines/>
        <w:ind w:right="200"/>
        <w:contextualSpacing/>
        <w:rPr>
          <w:b/>
          <w:bCs/>
          <w:sz w:val="28"/>
          <w:szCs w:val="28"/>
        </w:rPr>
      </w:pPr>
      <w:r w:rsidRPr="00C42E81">
        <w:rPr>
          <w:b/>
          <w:bCs/>
          <w:sz w:val="28"/>
          <w:szCs w:val="28"/>
        </w:rPr>
        <w:t xml:space="preserve">2. Программно – методическое: </w:t>
      </w:r>
    </w:p>
    <w:p w:rsidR="00E41337" w:rsidRPr="00C42E81" w:rsidRDefault="00E41337" w:rsidP="00E41337">
      <w:pPr>
        <w:keepNext/>
        <w:keepLines/>
        <w:numPr>
          <w:ilvl w:val="0"/>
          <w:numId w:val="17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 xml:space="preserve">формирование банка методических материалов, позволяющих обеспечить качественное предметное обучение в </w:t>
      </w:r>
      <w:proofErr w:type="spellStart"/>
      <w:r w:rsidR="00C73008" w:rsidRPr="00C42E81">
        <w:rPr>
          <w:sz w:val="28"/>
          <w:szCs w:val="28"/>
        </w:rPr>
        <w:t>разноуровневых</w:t>
      </w:r>
      <w:proofErr w:type="spellEnd"/>
      <w:r w:rsidRPr="00C42E81">
        <w:rPr>
          <w:sz w:val="28"/>
          <w:szCs w:val="28"/>
        </w:rPr>
        <w:t xml:space="preserve"> профильных и базовых классах; по выполнению государственных программ по предметам;</w:t>
      </w:r>
    </w:p>
    <w:p w:rsidR="00E41337" w:rsidRPr="00C42E81" w:rsidRDefault="00E41337" w:rsidP="00E41337">
      <w:pPr>
        <w:keepNext/>
        <w:keepLines/>
        <w:numPr>
          <w:ilvl w:val="0"/>
          <w:numId w:val="17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разработать требования и рекомендации по работе с портфолио учащихся.</w:t>
      </w:r>
    </w:p>
    <w:p w:rsidR="00E41337" w:rsidRPr="00C42E81" w:rsidRDefault="00E41337" w:rsidP="00E41337">
      <w:pPr>
        <w:keepNext/>
        <w:keepLines/>
        <w:ind w:right="200"/>
        <w:contextualSpacing/>
        <w:rPr>
          <w:sz w:val="28"/>
          <w:szCs w:val="28"/>
        </w:rPr>
      </w:pPr>
      <w:r w:rsidRPr="00C42E81">
        <w:rPr>
          <w:b/>
          <w:bCs/>
          <w:sz w:val="28"/>
          <w:szCs w:val="28"/>
        </w:rPr>
        <w:t xml:space="preserve">3. Информационное: </w:t>
      </w:r>
    </w:p>
    <w:p w:rsidR="00E41337" w:rsidRPr="00C42E81" w:rsidRDefault="00E41337" w:rsidP="00E41337">
      <w:pPr>
        <w:keepNext/>
        <w:keepLines/>
        <w:numPr>
          <w:ilvl w:val="0"/>
          <w:numId w:val="18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информирование коллектива учителей, родителей, учащихся о характере преобразований в школе.</w:t>
      </w:r>
    </w:p>
    <w:p w:rsidR="00E41337" w:rsidRPr="00C42E81" w:rsidRDefault="00E41337" w:rsidP="00E41337">
      <w:pPr>
        <w:keepNext/>
        <w:keepLines/>
        <w:ind w:right="200"/>
        <w:contextualSpacing/>
        <w:rPr>
          <w:sz w:val="28"/>
          <w:szCs w:val="28"/>
        </w:rPr>
      </w:pPr>
      <w:r w:rsidRPr="00C42E81">
        <w:rPr>
          <w:b/>
          <w:bCs/>
          <w:sz w:val="28"/>
          <w:szCs w:val="28"/>
        </w:rPr>
        <w:t xml:space="preserve">4.Мотивационное: </w:t>
      </w:r>
    </w:p>
    <w:p w:rsidR="00E41337" w:rsidRPr="00C42E81" w:rsidRDefault="00E41337" w:rsidP="00E41337">
      <w:pPr>
        <w:keepNext/>
        <w:keepLines/>
        <w:numPr>
          <w:ilvl w:val="0"/>
          <w:numId w:val="19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lastRenderedPageBreak/>
        <w:t>совершенствовать систему стимулирования результативной деятельности учителей (через формы материального и морального поощрения);</w:t>
      </w:r>
    </w:p>
    <w:p w:rsidR="00E41337" w:rsidRPr="00C42E81" w:rsidRDefault="00E41337" w:rsidP="00E41337">
      <w:pPr>
        <w:keepNext/>
        <w:keepLines/>
        <w:numPr>
          <w:ilvl w:val="0"/>
          <w:numId w:val="19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усилить мотивационную работу среди учеников, родителей и учащихся о необходимости внедрения преобразований в школе.</w:t>
      </w:r>
    </w:p>
    <w:p w:rsidR="00E41337" w:rsidRPr="00C42E81" w:rsidRDefault="00E41337" w:rsidP="00E41337">
      <w:pPr>
        <w:keepNext/>
        <w:keepLines/>
        <w:ind w:right="200"/>
        <w:contextualSpacing/>
        <w:rPr>
          <w:sz w:val="28"/>
          <w:szCs w:val="28"/>
        </w:rPr>
      </w:pPr>
      <w:r w:rsidRPr="00C42E81">
        <w:rPr>
          <w:b/>
          <w:bCs/>
          <w:sz w:val="28"/>
          <w:szCs w:val="28"/>
        </w:rPr>
        <w:t xml:space="preserve">5.Кадровое: </w:t>
      </w:r>
    </w:p>
    <w:p w:rsidR="00E41337" w:rsidRPr="00C42E81" w:rsidRDefault="00E41337" w:rsidP="00E41337">
      <w:pPr>
        <w:keepNext/>
        <w:keepLines/>
        <w:numPr>
          <w:ilvl w:val="0"/>
          <w:numId w:val="20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обучение на курсах учителей, работающих в условиях инновационного режима;</w:t>
      </w:r>
    </w:p>
    <w:p w:rsidR="00E41337" w:rsidRPr="00C42E81" w:rsidRDefault="00E41337" w:rsidP="00E41337">
      <w:pPr>
        <w:keepNext/>
        <w:keepLines/>
        <w:numPr>
          <w:ilvl w:val="0"/>
          <w:numId w:val="20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подбор и расстановка кадров в соответствии с потребностями и необходимостью;</w:t>
      </w:r>
    </w:p>
    <w:p w:rsidR="00E41337" w:rsidRPr="00C42E81" w:rsidRDefault="00E41337" w:rsidP="00E41337">
      <w:pPr>
        <w:keepNext/>
        <w:keepLines/>
        <w:numPr>
          <w:ilvl w:val="0"/>
          <w:numId w:val="20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 xml:space="preserve">курсовая переподготовка учителей. </w:t>
      </w:r>
    </w:p>
    <w:p w:rsidR="00E41337" w:rsidRPr="00C42E81" w:rsidRDefault="00E41337" w:rsidP="00E41337">
      <w:pPr>
        <w:keepNext/>
        <w:keepLines/>
        <w:ind w:right="200"/>
        <w:contextualSpacing/>
        <w:rPr>
          <w:sz w:val="28"/>
          <w:szCs w:val="28"/>
        </w:rPr>
      </w:pPr>
      <w:r w:rsidRPr="00C42E81">
        <w:rPr>
          <w:b/>
          <w:bCs/>
          <w:sz w:val="28"/>
          <w:szCs w:val="28"/>
        </w:rPr>
        <w:t xml:space="preserve">6. Материально – техническое: </w:t>
      </w:r>
    </w:p>
    <w:p w:rsidR="00E41337" w:rsidRPr="00C42E81" w:rsidRDefault="00E41337" w:rsidP="00E41337">
      <w:pPr>
        <w:keepNext/>
        <w:keepLines/>
        <w:numPr>
          <w:ilvl w:val="0"/>
          <w:numId w:val="21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привести в соответствие с требованиями ФГОС материальную базу начальных классов;</w:t>
      </w:r>
    </w:p>
    <w:p w:rsidR="00E41337" w:rsidRPr="00C42E81" w:rsidRDefault="00E41337" w:rsidP="00E41337">
      <w:pPr>
        <w:keepNext/>
        <w:keepLines/>
        <w:numPr>
          <w:ilvl w:val="0"/>
          <w:numId w:val="21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провести ремонт здания школы;</w:t>
      </w:r>
    </w:p>
    <w:p w:rsidR="00E41337" w:rsidRPr="00C42E81" w:rsidRDefault="00E41337" w:rsidP="00E41337">
      <w:pPr>
        <w:keepNext/>
        <w:keepLines/>
        <w:numPr>
          <w:ilvl w:val="0"/>
          <w:numId w:val="21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обновление интерьера школьных коридоров и кабинетов;</w:t>
      </w:r>
    </w:p>
    <w:p w:rsidR="00E41337" w:rsidRPr="00C42E81" w:rsidRDefault="00E41337" w:rsidP="00E41337">
      <w:pPr>
        <w:keepNext/>
        <w:keepLines/>
        <w:numPr>
          <w:ilvl w:val="0"/>
          <w:numId w:val="21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оборудование школьной виртуальной интерактивной лаборатории;</w:t>
      </w:r>
    </w:p>
    <w:p w:rsidR="00E41337" w:rsidRPr="00C42E81" w:rsidRDefault="00E41337" w:rsidP="00E41337">
      <w:pPr>
        <w:keepNext/>
        <w:keepLines/>
        <w:numPr>
          <w:ilvl w:val="0"/>
          <w:numId w:val="21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пополнение фонда библиотеки учебниками, методической и художественной  литературой;</w:t>
      </w:r>
    </w:p>
    <w:p w:rsidR="00E41337" w:rsidRPr="00C42E81" w:rsidRDefault="00E41337" w:rsidP="00E41337">
      <w:pPr>
        <w:keepNext/>
        <w:keepLines/>
        <w:numPr>
          <w:ilvl w:val="0"/>
          <w:numId w:val="21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 xml:space="preserve">обновить кабинет технологии  необходимым оборудованием и техникой. </w:t>
      </w:r>
    </w:p>
    <w:p w:rsidR="00E41337" w:rsidRPr="00C42E81" w:rsidRDefault="00E41337" w:rsidP="00E41337">
      <w:pPr>
        <w:keepNext/>
        <w:keepLines/>
        <w:ind w:right="200"/>
        <w:contextualSpacing/>
        <w:rPr>
          <w:rStyle w:val="af3"/>
          <w:sz w:val="28"/>
          <w:szCs w:val="28"/>
        </w:rPr>
      </w:pPr>
      <w:r w:rsidRPr="00C42E81">
        <w:rPr>
          <w:b/>
          <w:sz w:val="28"/>
          <w:szCs w:val="28"/>
        </w:rPr>
        <w:t>7.Ф</w:t>
      </w:r>
      <w:r w:rsidRPr="00C42E81">
        <w:rPr>
          <w:rStyle w:val="af3"/>
          <w:sz w:val="28"/>
          <w:szCs w:val="28"/>
        </w:rPr>
        <w:t>инансовое:</w:t>
      </w:r>
    </w:p>
    <w:p w:rsidR="00E41337" w:rsidRPr="00C42E81" w:rsidRDefault="00E41337" w:rsidP="00E41337">
      <w:pPr>
        <w:keepNext/>
        <w:keepLines/>
        <w:numPr>
          <w:ilvl w:val="0"/>
          <w:numId w:val="21"/>
        </w:numPr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 xml:space="preserve">федеральный бюджет и субвенции дополнительных привлечённых средств (спонсорские средства, добровольные пожертвования); национальные проекты образования. </w:t>
      </w:r>
    </w:p>
    <w:p w:rsidR="00E41337" w:rsidRPr="00C42E81" w:rsidRDefault="00E41337" w:rsidP="00594584">
      <w:pPr>
        <w:keepNext/>
        <w:keepLines/>
        <w:contextualSpacing/>
        <w:jc w:val="center"/>
        <w:rPr>
          <w:b/>
          <w:sz w:val="28"/>
          <w:szCs w:val="28"/>
        </w:rPr>
      </w:pPr>
      <w:r w:rsidRPr="00C42E81">
        <w:rPr>
          <w:sz w:val="28"/>
          <w:szCs w:val="28"/>
        </w:rPr>
        <w:br w:type="page"/>
      </w:r>
      <w:r w:rsidRPr="00C42E81">
        <w:rPr>
          <w:b/>
          <w:sz w:val="28"/>
          <w:szCs w:val="28"/>
        </w:rPr>
        <w:lastRenderedPageBreak/>
        <w:t xml:space="preserve">РАЗДЕЛ </w:t>
      </w:r>
      <w:r w:rsidRPr="00C42E81">
        <w:rPr>
          <w:b/>
          <w:sz w:val="28"/>
          <w:szCs w:val="28"/>
          <w:lang w:val="en-US"/>
        </w:rPr>
        <w:t>VIII</w:t>
      </w:r>
      <w:r w:rsidR="00C42E81" w:rsidRPr="00C42E81">
        <w:rPr>
          <w:b/>
          <w:sz w:val="28"/>
          <w:szCs w:val="28"/>
        </w:rPr>
        <w:t>:  КООРДИНАЦИЯ</w:t>
      </w:r>
      <w:r w:rsidR="0054267D">
        <w:rPr>
          <w:b/>
          <w:sz w:val="28"/>
          <w:szCs w:val="28"/>
        </w:rPr>
        <w:t xml:space="preserve"> И КОНТРОЛЬ  ВЫПОЛНЕНИЯ</w:t>
      </w:r>
      <w:r w:rsidRPr="00C42E81">
        <w:rPr>
          <w:b/>
          <w:sz w:val="28"/>
          <w:szCs w:val="28"/>
        </w:rPr>
        <w:t xml:space="preserve"> ПРОГРАММЫ</w:t>
      </w:r>
    </w:p>
    <w:p w:rsidR="00E41337" w:rsidRPr="00C42E81" w:rsidRDefault="00E41337" w:rsidP="00E41337">
      <w:pPr>
        <w:keepNext/>
        <w:keepLines/>
        <w:tabs>
          <w:tab w:val="num" w:pos="540"/>
        </w:tabs>
        <w:ind w:left="200" w:right="200" w:hanging="540"/>
        <w:contextualSpacing/>
        <w:rPr>
          <w:b/>
          <w:sz w:val="28"/>
          <w:szCs w:val="28"/>
        </w:rPr>
      </w:pPr>
      <w:r w:rsidRPr="00C42E81">
        <w:rPr>
          <w:b/>
          <w:iCs/>
          <w:sz w:val="28"/>
          <w:szCs w:val="28"/>
        </w:rPr>
        <w:t xml:space="preserve"> </w:t>
      </w:r>
      <w:r w:rsidRPr="00C42E81">
        <w:rPr>
          <w:i/>
          <w:iCs/>
          <w:sz w:val="28"/>
          <w:szCs w:val="28"/>
        </w:rPr>
        <w:t xml:space="preserve"> </w:t>
      </w:r>
    </w:p>
    <w:p w:rsidR="00E41337" w:rsidRPr="00C42E81" w:rsidRDefault="00E41337" w:rsidP="00E41337">
      <w:pPr>
        <w:pStyle w:val="af1"/>
        <w:keepNext/>
        <w:keepLines/>
        <w:spacing w:after="0"/>
        <w:ind w:left="200"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Координация и контроль за выполнением Программы, администрация школы оставляет за собой и Управляющим Советом школы. Мероприятия по осуществлению данного вида деятельности включают в себя:</w:t>
      </w:r>
    </w:p>
    <w:p w:rsidR="00E41337" w:rsidRPr="00C42E81" w:rsidRDefault="00E41337" w:rsidP="00E41337">
      <w:pPr>
        <w:pStyle w:val="af1"/>
        <w:keepNext/>
        <w:keepLines/>
        <w:numPr>
          <w:ilvl w:val="0"/>
          <w:numId w:val="14"/>
        </w:numPr>
        <w:spacing w:after="0"/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 xml:space="preserve">анализ хода выполнения плана, действий по реализации Программы и внесение предложений на педагогическом совете по его коррекции; </w:t>
      </w:r>
    </w:p>
    <w:p w:rsidR="00E41337" w:rsidRPr="00C42E81" w:rsidRDefault="00E41337" w:rsidP="00E41337">
      <w:pPr>
        <w:pStyle w:val="af1"/>
        <w:keepNext/>
        <w:keepLines/>
        <w:numPr>
          <w:ilvl w:val="0"/>
          <w:numId w:val="14"/>
        </w:numPr>
        <w:spacing w:after="0"/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осуществление информационного и методического обеспечения реализации Программы;</w:t>
      </w:r>
    </w:p>
    <w:p w:rsidR="00E41337" w:rsidRPr="00C42E81" w:rsidRDefault="00E41337" w:rsidP="00E41337">
      <w:pPr>
        <w:pStyle w:val="af1"/>
        <w:keepNext/>
        <w:keepLines/>
        <w:numPr>
          <w:ilvl w:val="0"/>
          <w:numId w:val="14"/>
        </w:numPr>
        <w:spacing w:after="0"/>
        <w:ind w:right="200"/>
        <w:contextualSpacing/>
        <w:rPr>
          <w:sz w:val="28"/>
          <w:szCs w:val="28"/>
        </w:rPr>
      </w:pPr>
      <w:r w:rsidRPr="00C42E81">
        <w:rPr>
          <w:sz w:val="28"/>
          <w:szCs w:val="28"/>
        </w:rPr>
        <w:t>осуществление тематического, текущего, персонального и предупредительного контроля за деятельностью учителей и учащихся.</w:t>
      </w:r>
    </w:p>
    <w:p w:rsidR="00C44519" w:rsidRPr="00C42E81" w:rsidRDefault="00E41337" w:rsidP="00E41337">
      <w:pPr>
        <w:rPr>
          <w:sz w:val="28"/>
          <w:szCs w:val="28"/>
        </w:rPr>
      </w:pPr>
      <w:r w:rsidRPr="00C42E81">
        <w:rPr>
          <w:sz w:val="28"/>
          <w:szCs w:val="28"/>
        </w:rPr>
        <w:t>Администрация школы ежегодно подводит итоги выполнения Программы на заседании итогового педаг</w:t>
      </w:r>
      <w:r w:rsidR="00C73008" w:rsidRPr="00C42E81">
        <w:rPr>
          <w:sz w:val="28"/>
          <w:szCs w:val="28"/>
        </w:rPr>
        <w:t>огического совета.</w:t>
      </w:r>
    </w:p>
    <w:sectPr w:rsidR="00C44519" w:rsidRPr="00C42E81" w:rsidSect="00C73008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C5B" w:rsidRDefault="00E42C5B" w:rsidP="00A20806">
      <w:r>
        <w:separator/>
      </w:r>
    </w:p>
  </w:endnote>
  <w:endnote w:type="continuationSeparator" w:id="0">
    <w:p w:rsidR="00E42C5B" w:rsidRDefault="00E42C5B" w:rsidP="00A2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947976"/>
      <w:docPartObj>
        <w:docPartGallery w:val="Page Numbers (Bottom of Page)"/>
        <w:docPartUnique/>
      </w:docPartObj>
    </w:sdtPr>
    <w:sdtContent>
      <w:p w:rsidR="00B12834" w:rsidRDefault="00B128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F46" w:rsidRPr="00593F46">
          <w:rPr>
            <w:noProof/>
            <w:lang w:val="ru-RU"/>
          </w:rPr>
          <w:t>38</w:t>
        </w:r>
        <w:r>
          <w:fldChar w:fldCharType="end"/>
        </w:r>
      </w:p>
    </w:sdtContent>
  </w:sdt>
  <w:p w:rsidR="00B12834" w:rsidRDefault="00B128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C5B" w:rsidRDefault="00E42C5B" w:rsidP="00A20806">
      <w:r>
        <w:separator/>
      </w:r>
    </w:p>
  </w:footnote>
  <w:footnote w:type="continuationSeparator" w:id="0">
    <w:p w:rsidR="00E42C5B" w:rsidRDefault="00E42C5B" w:rsidP="00A2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CA8"/>
    <w:multiLevelType w:val="hybridMultilevel"/>
    <w:tmpl w:val="61CAEF6A"/>
    <w:lvl w:ilvl="0" w:tplc="6208324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E82D90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EA6AAB6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E243FC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7DE9478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504E3690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BB00914C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B498BDE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9C2A840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">
    <w:nsid w:val="03E34DA8"/>
    <w:multiLevelType w:val="hybridMultilevel"/>
    <w:tmpl w:val="B3460DE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07FA34D4"/>
    <w:multiLevelType w:val="hybridMultilevel"/>
    <w:tmpl w:val="D40EB7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037F1C"/>
    <w:multiLevelType w:val="hybridMultilevel"/>
    <w:tmpl w:val="40D6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E3583"/>
    <w:multiLevelType w:val="multilevel"/>
    <w:tmpl w:val="45A08C1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6544AC"/>
    <w:multiLevelType w:val="hybridMultilevel"/>
    <w:tmpl w:val="6862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C3878"/>
    <w:multiLevelType w:val="hybridMultilevel"/>
    <w:tmpl w:val="3E9E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F746E"/>
    <w:multiLevelType w:val="hybridMultilevel"/>
    <w:tmpl w:val="E0CEB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217B2"/>
    <w:multiLevelType w:val="hybridMultilevel"/>
    <w:tmpl w:val="9FC6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D266D"/>
    <w:multiLevelType w:val="hybridMultilevel"/>
    <w:tmpl w:val="9FB8E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D3605"/>
    <w:multiLevelType w:val="hybridMultilevel"/>
    <w:tmpl w:val="28C80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281440"/>
    <w:multiLevelType w:val="hybridMultilevel"/>
    <w:tmpl w:val="349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84C79"/>
    <w:multiLevelType w:val="hybridMultilevel"/>
    <w:tmpl w:val="FFCCC2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31B53B50"/>
    <w:multiLevelType w:val="hybridMultilevel"/>
    <w:tmpl w:val="7274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B5C68"/>
    <w:multiLevelType w:val="hybridMultilevel"/>
    <w:tmpl w:val="A422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7780C"/>
    <w:multiLevelType w:val="hybridMultilevel"/>
    <w:tmpl w:val="E3D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23CFD"/>
    <w:multiLevelType w:val="hybridMultilevel"/>
    <w:tmpl w:val="F1B67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360E5"/>
    <w:multiLevelType w:val="hybridMultilevel"/>
    <w:tmpl w:val="0892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60D5A"/>
    <w:multiLevelType w:val="hybridMultilevel"/>
    <w:tmpl w:val="833E6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C1664"/>
    <w:multiLevelType w:val="hybridMultilevel"/>
    <w:tmpl w:val="606C74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07071E3"/>
    <w:multiLevelType w:val="hybridMultilevel"/>
    <w:tmpl w:val="C7DA7F9E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1">
    <w:nsid w:val="61EC54DA"/>
    <w:multiLevelType w:val="hybridMultilevel"/>
    <w:tmpl w:val="F432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67CA1"/>
    <w:multiLevelType w:val="hybridMultilevel"/>
    <w:tmpl w:val="E98E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805E4"/>
    <w:multiLevelType w:val="hybridMultilevel"/>
    <w:tmpl w:val="472C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433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8E1626"/>
    <w:multiLevelType w:val="hybridMultilevel"/>
    <w:tmpl w:val="E2C05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AA1CFA"/>
    <w:multiLevelType w:val="hybridMultilevel"/>
    <w:tmpl w:val="D974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75A04"/>
    <w:multiLevelType w:val="hybridMultilevel"/>
    <w:tmpl w:val="45B6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C66C5"/>
    <w:multiLevelType w:val="hybridMultilevel"/>
    <w:tmpl w:val="BE90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87BA4"/>
    <w:multiLevelType w:val="hybridMultilevel"/>
    <w:tmpl w:val="2C7E4A10"/>
    <w:lvl w:ilvl="0" w:tplc="FA0076E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7FA81926"/>
    <w:multiLevelType w:val="hybridMultilevel"/>
    <w:tmpl w:val="E36E74C4"/>
    <w:lvl w:ilvl="0" w:tplc="CFBE2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80794"/>
    <w:multiLevelType w:val="multilevel"/>
    <w:tmpl w:val="E872DC22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18"/>
  </w:num>
  <w:num w:numId="5">
    <w:abstractNumId w:val="9"/>
  </w:num>
  <w:num w:numId="6">
    <w:abstractNumId w:val="28"/>
  </w:num>
  <w:num w:numId="7">
    <w:abstractNumId w:val="3"/>
  </w:num>
  <w:num w:numId="8">
    <w:abstractNumId w:val="19"/>
  </w:num>
  <w:num w:numId="9">
    <w:abstractNumId w:val="23"/>
  </w:num>
  <w:num w:numId="10">
    <w:abstractNumId w:val="12"/>
  </w:num>
  <w:num w:numId="11">
    <w:abstractNumId w:val="26"/>
  </w:num>
  <w:num w:numId="12">
    <w:abstractNumId w:val="13"/>
  </w:num>
  <w:num w:numId="13">
    <w:abstractNumId w:val="10"/>
  </w:num>
  <w:num w:numId="14">
    <w:abstractNumId w:val="20"/>
  </w:num>
  <w:num w:numId="15">
    <w:abstractNumId w:val="0"/>
  </w:num>
  <w:num w:numId="16">
    <w:abstractNumId w:val="27"/>
  </w:num>
  <w:num w:numId="17">
    <w:abstractNumId w:val="14"/>
  </w:num>
  <w:num w:numId="18">
    <w:abstractNumId w:val="8"/>
  </w:num>
  <w:num w:numId="19">
    <w:abstractNumId w:val="5"/>
  </w:num>
  <w:num w:numId="20">
    <w:abstractNumId w:val="7"/>
  </w:num>
  <w:num w:numId="21">
    <w:abstractNumId w:val="17"/>
  </w:num>
  <w:num w:numId="22">
    <w:abstractNumId w:val="25"/>
  </w:num>
  <w:num w:numId="23">
    <w:abstractNumId w:val="2"/>
  </w:num>
  <w:num w:numId="24">
    <w:abstractNumId w:val="30"/>
  </w:num>
  <w:num w:numId="25">
    <w:abstractNumId w:val="29"/>
  </w:num>
  <w:num w:numId="26">
    <w:abstractNumId w:val="4"/>
  </w:num>
  <w:num w:numId="27">
    <w:abstractNumId w:val="24"/>
  </w:num>
  <w:num w:numId="28">
    <w:abstractNumId w:val="16"/>
  </w:num>
  <w:num w:numId="29">
    <w:abstractNumId w:val="22"/>
  </w:num>
  <w:num w:numId="30">
    <w:abstractNumId w:val="1"/>
  </w:num>
  <w:num w:numId="31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453"/>
    <w:rsid w:val="000B15FD"/>
    <w:rsid w:val="000B4586"/>
    <w:rsid w:val="002570D5"/>
    <w:rsid w:val="002756D8"/>
    <w:rsid w:val="00334AD0"/>
    <w:rsid w:val="00355849"/>
    <w:rsid w:val="00382A25"/>
    <w:rsid w:val="00386113"/>
    <w:rsid w:val="00393239"/>
    <w:rsid w:val="003A014A"/>
    <w:rsid w:val="003A5159"/>
    <w:rsid w:val="00412EB8"/>
    <w:rsid w:val="004B3777"/>
    <w:rsid w:val="004E45B1"/>
    <w:rsid w:val="00534CCD"/>
    <w:rsid w:val="0054267D"/>
    <w:rsid w:val="005541BE"/>
    <w:rsid w:val="005768B4"/>
    <w:rsid w:val="00583899"/>
    <w:rsid w:val="005870E3"/>
    <w:rsid w:val="00593F46"/>
    <w:rsid w:val="00594584"/>
    <w:rsid w:val="006D7091"/>
    <w:rsid w:val="006E29A6"/>
    <w:rsid w:val="00747A4A"/>
    <w:rsid w:val="0083616A"/>
    <w:rsid w:val="00943202"/>
    <w:rsid w:val="009E56CB"/>
    <w:rsid w:val="009F5DB4"/>
    <w:rsid w:val="00A20806"/>
    <w:rsid w:val="00AD206D"/>
    <w:rsid w:val="00AE060F"/>
    <w:rsid w:val="00B12834"/>
    <w:rsid w:val="00C126F7"/>
    <w:rsid w:val="00C42E81"/>
    <w:rsid w:val="00C44519"/>
    <w:rsid w:val="00C47DC8"/>
    <w:rsid w:val="00C73008"/>
    <w:rsid w:val="00CC2453"/>
    <w:rsid w:val="00CF44AB"/>
    <w:rsid w:val="00D21F54"/>
    <w:rsid w:val="00DE2799"/>
    <w:rsid w:val="00E00D88"/>
    <w:rsid w:val="00E0769B"/>
    <w:rsid w:val="00E41337"/>
    <w:rsid w:val="00E42C5B"/>
    <w:rsid w:val="00E743A5"/>
    <w:rsid w:val="00EB1DAF"/>
    <w:rsid w:val="00F27D0A"/>
    <w:rsid w:val="00F93990"/>
    <w:rsid w:val="00FE5C93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E41337"/>
    <w:pPr>
      <w:spacing w:before="480"/>
      <w:outlineLvl w:val="0"/>
    </w:pPr>
    <w:rPr>
      <w:sz w:val="32"/>
      <w:szCs w:val="28"/>
    </w:rPr>
  </w:style>
  <w:style w:type="paragraph" w:styleId="2">
    <w:name w:val="heading 2"/>
    <w:basedOn w:val="3"/>
    <w:next w:val="a"/>
    <w:link w:val="20"/>
    <w:uiPriority w:val="9"/>
    <w:unhideWhenUsed/>
    <w:qFormat/>
    <w:rsid w:val="00E41337"/>
    <w:pPr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1337"/>
    <w:pPr>
      <w:keepNext/>
      <w:keepLines/>
      <w:spacing w:before="200"/>
      <w:outlineLvl w:val="2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337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41337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4133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E413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E41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413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E413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E413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E413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4133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E4133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rsid w:val="00E4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413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Title"/>
    <w:basedOn w:val="a"/>
    <w:link w:val="ac"/>
    <w:qFormat/>
    <w:rsid w:val="00E41337"/>
    <w:pPr>
      <w:jc w:val="center"/>
    </w:pPr>
    <w:rPr>
      <w:b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E4133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No Spacing"/>
    <w:link w:val="ae"/>
    <w:uiPriority w:val="1"/>
    <w:qFormat/>
    <w:rsid w:val="00E413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locked/>
    <w:rsid w:val="00E41337"/>
    <w:rPr>
      <w:rFonts w:ascii="Calibri" w:eastAsia="Times New Roman" w:hAnsi="Calibri" w:cs="Calibri"/>
      <w:lang w:eastAsia="ru-RU"/>
    </w:rPr>
  </w:style>
  <w:style w:type="paragraph" w:styleId="af">
    <w:name w:val="Body Text"/>
    <w:basedOn w:val="a"/>
    <w:link w:val="af0"/>
    <w:rsid w:val="00E41337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rsid w:val="00E413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4133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413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нак Знак1 Знак Знак Знак1 Знак"/>
    <w:basedOn w:val="a"/>
    <w:rsid w:val="00E41337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  <w:style w:type="character" w:customStyle="1" w:styleId="FontStyle17">
    <w:name w:val="Font Style17"/>
    <w:rsid w:val="00E41337"/>
    <w:rPr>
      <w:rFonts w:ascii="Book Antiqua" w:hAnsi="Book Antiqua" w:cs="Book Antiqua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E41337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413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Strong"/>
    <w:uiPriority w:val="22"/>
    <w:qFormat/>
    <w:rsid w:val="00E41337"/>
    <w:rPr>
      <w:b/>
      <w:bCs/>
    </w:rPr>
  </w:style>
  <w:style w:type="paragraph" w:styleId="af4">
    <w:name w:val="TOC Heading"/>
    <w:basedOn w:val="1"/>
    <w:next w:val="a"/>
    <w:uiPriority w:val="39"/>
    <w:semiHidden/>
    <w:unhideWhenUsed/>
    <w:qFormat/>
    <w:rsid w:val="00E41337"/>
    <w:pPr>
      <w:spacing w:line="276" w:lineRule="auto"/>
      <w:outlineLvl w:val="9"/>
    </w:pPr>
    <w:rPr>
      <w:rFonts w:ascii="Cambria" w:hAnsi="Cambria"/>
      <w:color w:val="365F91"/>
      <w:sz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4133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4133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41337"/>
    <w:pPr>
      <w:spacing w:after="100"/>
      <w:ind w:left="480"/>
    </w:pPr>
  </w:style>
  <w:style w:type="character" w:styleId="af5">
    <w:name w:val="Hyperlink"/>
    <w:uiPriority w:val="99"/>
    <w:unhideWhenUsed/>
    <w:rsid w:val="00E41337"/>
    <w:rPr>
      <w:color w:val="0000FF"/>
      <w:u w:val="single"/>
    </w:rPr>
  </w:style>
  <w:style w:type="paragraph" w:customStyle="1" w:styleId="Default">
    <w:name w:val="Default"/>
    <w:rsid w:val="00E413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413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E41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6">
    <w:name w:val="Стиль"/>
    <w:uiPriority w:val="99"/>
    <w:rsid w:val="00E41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rsid w:val="00E41337"/>
  </w:style>
  <w:style w:type="paragraph" w:customStyle="1" w:styleId="af8">
    <w:name w:val="Знак"/>
    <w:basedOn w:val="a"/>
    <w:uiPriority w:val="99"/>
    <w:rsid w:val="00E413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Normal (Web)"/>
    <w:basedOn w:val="a"/>
    <w:uiPriority w:val="99"/>
    <w:rsid w:val="00E41337"/>
    <w:pPr>
      <w:spacing w:before="100" w:beforeAutospacing="1" w:after="100" w:afterAutospacing="1"/>
    </w:pPr>
  </w:style>
  <w:style w:type="character" w:styleId="afa">
    <w:name w:val="Emphasis"/>
    <w:uiPriority w:val="99"/>
    <w:qFormat/>
    <w:rsid w:val="00E41337"/>
    <w:rPr>
      <w:i/>
      <w:iCs/>
    </w:rPr>
  </w:style>
  <w:style w:type="paragraph" w:customStyle="1" w:styleId="NoSpacing1">
    <w:name w:val="No Spacing1"/>
    <w:basedOn w:val="a"/>
    <w:uiPriority w:val="99"/>
    <w:semiHidden/>
    <w:rsid w:val="00E41337"/>
    <w:pPr>
      <w:spacing w:before="19" w:after="19"/>
    </w:pPr>
    <w:rPr>
      <w:sz w:val="20"/>
      <w:szCs w:val="20"/>
    </w:rPr>
  </w:style>
  <w:style w:type="paragraph" w:styleId="afb">
    <w:name w:val="Revision"/>
    <w:hidden/>
    <w:uiPriority w:val="99"/>
    <w:semiHidden/>
    <w:rsid w:val="00E4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C93"/>
  </w:style>
  <w:style w:type="paragraph" w:customStyle="1" w:styleId="p2">
    <w:name w:val="p2"/>
    <w:basedOn w:val="a"/>
    <w:rsid w:val="00FE5C93"/>
    <w:pPr>
      <w:spacing w:before="100" w:beforeAutospacing="1" w:after="100" w:afterAutospacing="1"/>
    </w:pPr>
  </w:style>
  <w:style w:type="paragraph" w:customStyle="1" w:styleId="p5">
    <w:name w:val="p5"/>
    <w:basedOn w:val="a"/>
    <w:rsid w:val="00FE5C93"/>
    <w:pPr>
      <w:spacing w:before="100" w:beforeAutospacing="1" w:after="100" w:afterAutospacing="1"/>
    </w:pPr>
  </w:style>
  <w:style w:type="character" w:customStyle="1" w:styleId="s6">
    <w:name w:val="s6"/>
    <w:rsid w:val="00FE5C9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E41337"/>
    <w:pPr>
      <w:spacing w:before="480"/>
      <w:outlineLvl w:val="0"/>
    </w:pPr>
    <w:rPr>
      <w:sz w:val="32"/>
      <w:szCs w:val="28"/>
    </w:rPr>
  </w:style>
  <w:style w:type="paragraph" w:styleId="2">
    <w:name w:val="heading 2"/>
    <w:basedOn w:val="3"/>
    <w:next w:val="a"/>
    <w:link w:val="20"/>
    <w:uiPriority w:val="9"/>
    <w:unhideWhenUsed/>
    <w:qFormat/>
    <w:rsid w:val="00E41337"/>
    <w:pPr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1337"/>
    <w:pPr>
      <w:keepNext/>
      <w:keepLines/>
      <w:spacing w:before="200"/>
      <w:outlineLvl w:val="2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337"/>
    <w:rPr>
      <w:rFonts w:ascii="Times New Roman" w:eastAsia="Times New Roman" w:hAnsi="Times New Roman" w:cs="Times New Roman"/>
      <w:b/>
      <w:sz w:val="32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41337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41337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E413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E413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413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E413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E413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E413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41337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E4133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rsid w:val="00E4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413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b">
    <w:name w:val="Title"/>
    <w:basedOn w:val="a"/>
    <w:link w:val="ac"/>
    <w:qFormat/>
    <w:rsid w:val="00E41337"/>
    <w:pPr>
      <w:jc w:val="center"/>
    </w:pPr>
    <w:rPr>
      <w:b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E4133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No Spacing"/>
    <w:link w:val="ae"/>
    <w:uiPriority w:val="1"/>
    <w:qFormat/>
    <w:rsid w:val="00E413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link w:val="ad"/>
    <w:locked/>
    <w:rsid w:val="00E41337"/>
    <w:rPr>
      <w:rFonts w:ascii="Calibri" w:eastAsia="Times New Roman" w:hAnsi="Calibri" w:cs="Calibri"/>
      <w:lang w:eastAsia="ru-RU"/>
    </w:rPr>
  </w:style>
  <w:style w:type="paragraph" w:styleId="af">
    <w:name w:val="Body Text"/>
    <w:basedOn w:val="a"/>
    <w:link w:val="af0"/>
    <w:rsid w:val="00E41337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rsid w:val="00E413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E4133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413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нак Знак1 Знак Знак Знак1 Знак"/>
    <w:basedOn w:val="a"/>
    <w:rsid w:val="00E41337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  <w:style w:type="character" w:customStyle="1" w:styleId="FontStyle17">
    <w:name w:val="Font Style17"/>
    <w:rsid w:val="00E41337"/>
    <w:rPr>
      <w:rFonts w:ascii="Book Antiqua" w:hAnsi="Book Antiqua" w:cs="Book Antiqua"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E41337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413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Strong"/>
    <w:uiPriority w:val="22"/>
    <w:qFormat/>
    <w:rsid w:val="00E41337"/>
    <w:rPr>
      <w:b/>
      <w:bCs/>
    </w:rPr>
  </w:style>
  <w:style w:type="paragraph" w:styleId="af4">
    <w:name w:val="TOC Heading"/>
    <w:basedOn w:val="1"/>
    <w:next w:val="a"/>
    <w:uiPriority w:val="39"/>
    <w:semiHidden/>
    <w:unhideWhenUsed/>
    <w:qFormat/>
    <w:rsid w:val="00E41337"/>
    <w:pPr>
      <w:spacing w:line="276" w:lineRule="auto"/>
      <w:outlineLvl w:val="9"/>
    </w:pPr>
    <w:rPr>
      <w:rFonts w:ascii="Cambria" w:hAnsi="Cambria"/>
      <w:color w:val="365F91"/>
      <w:sz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4133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4133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41337"/>
    <w:pPr>
      <w:spacing w:after="100"/>
      <w:ind w:left="480"/>
    </w:pPr>
  </w:style>
  <w:style w:type="character" w:styleId="af5">
    <w:name w:val="Hyperlink"/>
    <w:uiPriority w:val="99"/>
    <w:unhideWhenUsed/>
    <w:rsid w:val="00E41337"/>
    <w:rPr>
      <w:color w:val="0000FF"/>
      <w:u w:val="single"/>
    </w:rPr>
  </w:style>
  <w:style w:type="paragraph" w:customStyle="1" w:styleId="Default">
    <w:name w:val="Default"/>
    <w:rsid w:val="00E413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413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E41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6">
    <w:name w:val="Стиль"/>
    <w:uiPriority w:val="99"/>
    <w:rsid w:val="00E41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rsid w:val="00E41337"/>
  </w:style>
  <w:style w:type="paragraph" w:customStyle="1" w:styleId="af8">
    <w:name w:val="Знак"/>
    <w:basedOn w:val="a"/>
    <w:uiPriority w:val="99"/>
    <w:rsid w:val="00E413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Normal (Web)"/>
    <w:basedOn w:val="a"/>
    <w:uiPriority w:val="99"/>
    <w:rsid w:val="00E41337"/>
    <w:pPr>
      <w:spacing w:before="100" w:beforeAutospacing="1" w:after="100" w:afterAutospacing="1"/>
    </w:pPr>
  </w:style>
  <w:style w:type="character" w:styleId="afa">
    <w:name w:val="Emphasis"/>
    <w:uiPriority w:val="99"/>
    <w:qFormat/>
    <w:rsid w:val="00E41337"/>
    <w:rPr>
      <w:i/>
      <w:iCs/>
    </w:rPr>
  </w:style>
  <w:style w:type="paragraph" w:customStyle="1" w:styleId="NoSpacing1">
    <w:name w:val="No Spacing1"/>
    <w:basedOn w:val="a"/>
    <w:uiPriority w:val="99"/>
    <w:semiHidden/>
    <w:rsid w:val="00E41337"/>
    <w:pPr>
      <w:spacing w:before="19" w:after="19"/>
    </w:pPr>
    <w:rPr>
      <w:sz w:val="20"/>
      <w:szCs w:val="20"/>
    </w:rPr>
  </w:style>
  <w:style w:type="paragraph" w:styleId="afb">
    <w:name w:val="Revision"/>
    <w:hidden/>
    <w:uiPriority w:val="99"/>
    <w:semiHidden/>
    <w:rsid w:val="00E4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C93"/>
  </w:style>
  <w:style w:type="paragraph" w:customStyle="1" w:styleId="p2">
    <w:name w:val="p2"/>
    <w:basedOn w:val="a"/>
    <w:rsid w:val="00FE5C93"/>
    <w:pPr>
      <w:spacing w:before="100" w:beforeAutospacing="1" w:after="100" w:afterAutospacing="1"/>
    </w:pPr>
  </w:style>
  <w:style w:type="paragraph" w:customStyle="1" w:styleId="p5">
    <w:name w:val="p5"/>
    <w:basedOn w:val="a"/>
    <w:rsid w:val="00FE5C93"/>
    <w:pPr>
      <w:spacing w:before="100" w:beforeAutospacing="1" w:after="100" w:afterAutospacing="1"/>
    </w:pPr>
  </w:style>
  <w:style w:type="character" w:customStyle="1" w:styleId="s6">
    <w:name w:val="s6"/>
    <w:rsid w:val="00FE5C9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udgenka36.ucoz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C3BD-9889-4ACB-81E9-8F359918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027</Words>
  <Characters>5145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1</dc:creator>
  <cp:keywords/>
  <dc:description/>
  <cp:lastModifiedBy>Ученик-6</cp:lastModifiedBy>
  <cp:revision>19</cp:revision>
  <cp:lastPrinted>2016-12-01T04:23:00Z</cp:lastPrinted>
  <dcterms:created xsi:type="dcterms:W3CDTF">2016-01-12T07:29:00Z</dcterms:created>
  <dcterms:modified xsi:type="dcterms:W3CDTF">2019-01-29T08:12:00Z</dcterms:modified>
</cp:coreProperties>
</file>